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4FBB90" w14:textId="77777777" w:rsidR="00A33062" w:rsidRPr="00A33062" w:rsidRDefault="00A33062" w:rsidP="00A33062">
      <w:pPr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C0E27A" w14:textId="4C50D861" w:rsidR="002641E2" w:rsidRPr="00A33062" w:rsidRDefault="002641E2">
      <w:pPr>
        <w:spacing w:line="360" w:lineRule="auto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color w:val="000000"/>
        </w:rPr>
        <w:t xml:space="preserve">                                              </w:t>
      </w:r>
      <w:r w:rsidR="00AD0D4D">
        <w:rPr>
          <w:rFonts w:ascii="Arial" w:hAnsi="Arial" w:cs="Arial"/>
          <w:color w:val="000000"/>
        </w:rPr>
        <w:t xml:space="preserve">                       </w:t>
      </w:r>
      <w:r w:rsidRPr="00A33062">
        <w:rPr>
          <w:rFonts w:ascii="Arial" w:hAnsi="Arial" w:cs="Arial"/>
          <w:color w:val="000000"/>
        </w:rPr>
        <w:t>Nowy Dwór Mazowiecki, dnia ........................</w:t>
      </w:r>
    </w:p>
    <w:p w14:paraId="246303EB" w14:textId="4B66067E" w:rsidR="002641E2" w:rsidRPr="00A33062" w:rsidRDefault="002641E2" w:rsidP="00A33062">
      <w:pPr>
        <w:ind w:left="4860" w:hanging="45"/>
        <w:rPr>
          <w:rFonts w:ascii="Arial" w:hAnsi="Arial" w:cs="Arial"/>
          <w:bCs/>
          <w:color w:val="000000"/>
        </w:rPr>
      </w:pPr>
      <w:r w:rsidRPr="00AD0D4D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</w:t>
      </w:r>
      <w:r w:rsidR="002A2834">
        <w:rPr>
          <w:rFonts w:ascii="Arial" w:hAnsi="Arial" w:cs="Arial"/>
          <w:b/>
          <w:bCs/>
          <w:color w:val="000000"/>
        </w:rPr>
        <w:t xml:space="preserve"> </w:t>
      </w:r>
      <w:r w:rsidR="008078CE" w:rsidRPr="00AD0D4D">
        <w:rPr>
          <w:rFonts w:ascii="Arial" w:hAnsi="Arial" w:cs="Arial"/>
          <w:b/>
          <w:bCs/>
          <w:color w:val="000000"/>
        </w:rPr>
        <w:t>Powiatowy Urząd</w:t>
      </w:r>
      <w:r w:rsidRPr="00AD0D4D">
        <w:rPr>
          <w:rFonts w:ascii="Arial" w:hAnsi="Arial" w:cs="Arial"/>
          <w:b/>
          <w:bCs/>
          <w:color w:val="000000"/>
        </w:rPr>
        <w:t xml:space="preserve"> Pracy </w:t>
      </w:r>
    </w:p>
    <w:p w14:paraId="059A1628" w14:textId="4C29CF93" w:rsidR="002641E2" w:rsidRPr="00AD0D4D" w:rsidRDefault="00A33062" w:rsidP="00A3306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</w:t>
      </w:r>
      <w:r w:rsidR="002A2834">
        <w:rPr>
          <w:rFonts w:ascii="Arial" w:hAnsi="Arial" w:cs="Arial"/>
          <w:b/>
          <w:bCs/>
          <w:color w:val="000000"/>
        </w:rPr>
        <w:t xml:space="preserve">  </w:t>
      </w:r>
      <w:r w:rsidR="002641E2" w:rsidRPr="00AD0D4D">
        <w:rPr>
          <w:rFonts w:ascii="Arial" w:hAnsi="Arial" w:cs="Arial"/>
          <w:b/>
          <w:bCs/>
          <w:color w:val="000000"/>
        </w:rPr>
        <w:t>w Nowym Dworze Mazowieckim</w:t>
      </w:r>
    </w:p>
    <w:p w14:paraId="0350B076" w14:textId="77777777" w:rsidR="00794011" w:rsidRPr="00AD0D4D" w:rsidRDefault="00794011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498E4D9F" w14:textId="3E8F4E8D" w:rsidR="002641E2" w:rsidRPr="00AD0D4D" w:rsidRDefault="002641E2">
      <w:pPr>
        <w:jc w:val="center"/>
        <w:rPr>
          <w:rFonts w:ascii="Arial" w:hAnsi="Arial" w:cs="Arial"/>
          <w:b/>
          <w:bCs/>
          <w:color w:val="000000"/>
        </w:rPr>
      </w:pPr>
      <w:r w:rsidRPr="00AD0D4D">
        <w:rPr>
          <w:rFonts w:ascii="Arial" w:hAnsi="Arial" w:cs="Arial"/>
          <w:b/>
          <w:bCs/>
          <w:color w:val="000000"/>
        </w:rPr>
        <w:t xml:space="preserve">WNIOSEK </w:t>
      </w:r>
      <w:r w:rsidR="00593398" w:rsidRPr="00AD0D4D">
        <w:rPr>
          <w:rFonts w:ascii="Arial" w:hAnsi="Arial" w:cs="Arial"/>
          <w:b/>
          <w:bCs/>
          <w:color w:val="000000"/>
        </w:rPr>
        <w:t xml:space="preserve">O PRZYZNANIE </w:t>
      </w:r>
      <w:r w:rsidR="00BB29AB" w:rsidRPr="00AD0D4D">
        <w:rPr>
          <w:rFonts w:ascii="Arial" w:hAnsi="Arial" w:cs="Arial"/>
          <w:b/>
          <w:bCs/>
          <w:color w:val="000000"/>
        </w:rPr>
        <w:t>JEDNORAZOWO</w:t>
      </w:r>
      <w:r w:rsidR="007E0A12" w:rsidRPr="00AD0D4D">
        <w:rPr>
          <w:rFonts w:ascii="Arial" w:hAnsi="Arial" w:cs="Arial"/>
          <w:b/>
          <w:bCs/>
          <w:color w:val="000000"/>
        </w:rPr>
        <w:t xml:space="preserve"> </w:t>
      </w:r>
    </w:p>
    <w:p w14:paraId="7344B3CA" w14:textId="77777777" w:rsidR="002641E2" w:rsidRPr="00AD0D4D" w:rsidRDefault="00BB29AB">
      <w:pPr>
        <w:pStyle w:val="Tekstpodstawowy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color w:val="000000"/>
        </w:rPr>
        <w:t xml:space="preserve">ŚRODKÓW  </w:t>
      </w:r>
      <w:r w:rsidR="002641E2" w:rsidRPr="00AD0D4D">
        <w:rPr>
          <w:rFonts w:ascii="Arial" w:hAnsi="Arial" w:cs="Arial"/>
          <w:color w:val="000000"/>
        </w:rPr>
        <w:t xml:space="preserve">NA </w:t>
      </w:r>
      <w:r w:rsidR="00266041" w:rsidRPr="00AD0D4D">
        <w:rPr>
          <w:rFonts w:ascii="Arial" w:hAnsi="Arial" w:cs="Arial"/>
          <w:color w:val="000000"/>
        </w:rPr>
        <w:t xml:space="preserve"> </w:t>
      </w:r>
      <w:r w:rsidR="002641E2" w:rsidRPr="00AD0D4D">
        <w:rPr>
          <w:rFonts w:ascii="Arial" w:hAnsi="Arial" w:cs="Arial"/>
          <w:color w:val="000000"/>
        </w:rPr>
        <w:t>PODJĘCIE DZIAŁALNOŚCI  GOSPODARCZEJ</w:t>
      </w:r>
    </w:p>
    <w:p w14:paraId="2DB233DC" w14:textId="77777777" w:rsidR="00097E85" w:rsidRPr="00AD0D4D" w:rsidRDefault="00097E85">
      <w:pPr>
        <w:pStyle w:val="Tekstpodstawowy"/>
        <w:rPr>
          <w:rFonts w:ascii="Arial" w:hAnsi="Arial" w:cs="Arial"/>
          <w:color w:val="FF0000"/>
          <w:lang w:val="pl-PL"/>
        </w:rPr>
      </w:pPr>
    </w:p>
    <w:p w14:paraId="4485CC99" w14:textId="65C50A5D" w:rsidR="002641E2" w:rsidRPr="003330C3" w:rsidRDefault="00097E85" w:rsidP="002A2834">
      <w:pPr>
        <w:pStyle w:val="Tekstpodstawowy"/>
        <w:jc w:val="left"/>
        <w:rPr>
          <w:rFonts w:ascii="Arial" w:hAnsi="Arial" w:cs="Arial"/>
          <w:b w:val="0"/>
          <w:color w:val="000000"/>
          <w:lang w:val="pl-PL"/>
        </w:rPr>
      </w:pPr>
      <w:proofErr w:type="spellStart"/>
      <w:r w:rsidRPr="003330C3">
        <w:rPr>
          <w:rFonts w:ascii="Arial" w:hAnsi="Arial" w:cs="Arial"/>
          <w:b w:val="0"/>
          <w:color w:val="000000"/>
          <w:lang w:val="pl-PL"/>
        </w:rPr>
        <w:t>WnDzGosOg</w:t>
      </w:r>
      <w:proofErr w:type="spellEnd"/>
      <w:r w:rsidRPr="003330C3">
        <w:rPr>
          <w:rFonts w:ascii="Arial" w:hAnsi="Arial" w:cs="Arial"/>
          <w:b w:val="0"/>
          <w:color w:val="000000"/>
          <w:lang w:val="pl-PL"/>
        </w:rPr>
        <w:t>/………/………</w:t>
      </w:r>
    </w:p>
    <w:p w14:paraId="532B8DCA" w14:textId="77777777" w:rsidR="002A2834" w:rsidRPr="002A2834" w:rsidRDefault="002A2834" w:rsidP="002A2834">
      <w:pPr>
        <w:pStyle w:val="Tekstpodstawowy"/>
        <w:jc w:val="left"/>
        <w:rPr>
          <w:rFonts w:ascii="Arial" w:hAnsi="Arial" w:cs="Arial"/>
          <w:color w:val="000000"/>
          <w:lang w:val="pl-PL"/>
        </w:rPr>
      </w:pPr>
    </w:p>
    <w:p w14:paraId="5C06F182" w14:textId="77777777" w:rsidR="000004AE" w:rsidRPr="00A27E8E" w:rsidRDefault="002641E2" w:rsidP="00CA0B7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7E8E">
        <w:rPr>
          <w:rFonts w:ascii="Arial" w:hAnsi="Arial" w:cs="Arial"/>
          <w:color w:val="000000"/>
          <w:sz w:val="22"/>
          <w:szCs w:val="22"/>
        </w:rPr>
        <w:t>Podstawa prawna :</w:t>
      </w:r>
    </w:p>
    <w:p w14:paraId="116BDF99" w14:textId="7B0D0BEC" w:rsidR="000A3E9B" w:rsidRPr="00A33062" w:rsidRDefault="000004AE" w:rsidP="00A33062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bookmarkStart w:id="0" w:name="_Hlk64039188"/>
      <w:r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>U</w:t>
      </w:r>
      <w:r w:rsidR="00891322" w:rsidRPr="00A33062">
        <w:rPr>
          <w:rFonts w:ascii="Arial" w:hAnsi="Arial" w:cs="Arial"/>
          <w:b w:val="0"/>
          <w:color w:val="000000"/>
          <w:sz w:val="22"/>
          <w:szCs w:val="22"/>
        </w:rPr>
        <w:t xml:space="preserve">stawa z dnia 20 kwietnia 2004 r. o promocji zatrudnienia i </w:t>
      </w:r>
      <w:r w:rsidR="00AA6F33" w:rsidRPr="00A33062">
        <w:rPr>
          <w:rFonts w:ascii="Arial" w:hAnsi="Arial" w:cs="Arial"/>
          <w:b w:val="0"/>
          <w:color w:val="000000"/>
          <w:sz w:val="22"/>
          <w:szCs w:val="22"/>
        </w:rPr>
        <w:t xml:space="preserve">instytucjach rynku pracy </w:t>
      </w:r>
      <w:bookmarkEnd w:id="0"/>
      <w:r w:rsidR="00AA6F33" w:rsidRPr="00A33062">
        <w:rPr>
          <w:rFonts w:ascii="Arial" w:hAnsi="Arial" w:cs="Arial"/>
          <w:b w:val="0"/>
          <w:color w:val="000000"/>
          <w:sz w:val="22"/>
          <w:szCs w:val="22"/>
        </w:rPr>
        <w:t>(</w:t>
      </w:r>
      <w:r w:rsidR="009B3532" w:rsidRPr="00A33062">
        <w:rPr>
          <w:rFonts w:ascii="Arial" w:hAnsi="Arial" w:cs="Arial"/>
          <w:b w:val="0"/>
          <w:color w:val="000000"/>
          <w:sz w:val="22"/>
          <w:szCs w:val="22"/>
        </w:rPr>
        <w:t xml:space="preserve">tekst jednolity </w:t>
      </w:r>
      <w:r w:rsid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</w:t>
      </w:r>
      <w:r w:rsidR="00891322" w:rsidRPr="00A33062">
        <w:rPr>
          <w:rFonts w:ascii="Arial" w:hAnsi="Arial" w:cs="Arial"/>
          <w:b w:val="0"/>
          <w:color w:val="000000"/>
          <w:sz w:val="22"/>
          <w:szCs w:val="22"/>
        </w:rPr>
        <w:t>Dz. U. z 20</w:t>
      </w:r>
      <w:r w:rsidR="00842734"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>23</w:t>
      </w:r>
      <w:r w:rsidR="00AA6F33" w:rsidRPr="00A33062">
        <w:rPr>
          <w:rFonts w:ascii="Arial" w:hAnsi="Arial" w:cs="Arial"/>
          <w:b w:val="0"/>
          <w:color w:val="000000"/>
          <w:sz w:val="22"/>
          <w:szCs w:val="22"/>
        </w:rPr>
        <w:t xml:space="preserve"> r., </w:t>
      </w:r>
      <w:r w:rsidR="00347E9A"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</w:t>
      </w:r>
      <w:r w:rsidR="00AA6F33" w:rsidRPr="00A33062">
        <w:rPr>
          <w:rFonts w:ascii="Arial" w:hAnsi="Arial" w:cs="Arial"/>
          <w:b w:val="0"/>
          <w:color w:val="000000"/>
          <w:sz w:val="22"/>
          <w:szCs w:val="22"/>
        </w:rPr>
        <w:t xml:space="preserve">poz. </w:t>
      </w:r>
      <w:r w:rsidR="00842734"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>735</w:t>
      </w:r>
      <w:r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z </w:t>
      </w:r>
      <w:proofErr w:type="spellStart"/>
      <w:r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>późn</w:t>
      </w:r>
      <w:proofErr w:type="spellEnd"/>
      <w:r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>. zm.</w:t>
      </w:r>
      <w:r w:rsidR="00891322" w:rsidRPr="00A33062">
        <w:rPr>
          <w:rFonts w:ascii="Arial" w:hAnsi="Arial" w:cs="Arial"/>
          <w:b w:val="0"/>
          <w:color w:val="000000"/>
          <w:sz w:val="22"/>
          <w:szCs w:val="22"/>
        </w:rPr>
        <w:t>)</w:t>
      </w:r>
      <w:r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>.</w:t>
      </w:r>
    </w:p>
    <w:p w14:paraId="726D9C1D" w14:textId="72B1EED7" w:rsidR="009B3532" w:rsidRPr="00A33062" w:rsidRDefault="000004AE" w:rsidP="00A33062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>R</w:t>
      </w:r>
      <w:proofErr w:type="spellStart"/>
      <w:r w:rsidR="00AA0470" w:rsidRPr="00A33062">
        <w:rPr>
          <w:rFonts w:ascii="Arial" w:hAnsi="Arial" w:cs="Arial"/>
          <w:b w:val="0"/>
          <w:color w:val="000000"/>
          <w:sz w:val="22"/>
          <w:szCs w:val="22"/>
        </w:rPr>
        <w:t>ozporządzenie</w:t>
      </w:r>
      <w:proofErr w:type="spellEnd"/>
      <w:r w:rsidR="009B3532" w:rsidRPr="00A33062">
        <w:rPr>
          <w:rFonts w:ascii="Arial" w:hAnsi="Arial" w:cs="Arial"/>
          <w:b w:val="0"/>
          <w:color w:val="000000"/>
          <w:sz w:val="22"/>
          <w:szCs w:val="22"/>
        </w:rPr>
        <w:t xml:space="preserve"> Ministra Rodziny, Pracy i Polityki Społecznej z dnia 14 lipca 2017 roku w sprawie dokonywania z Funduszu Pracy refundacji kosztów wyposażenia lub doposażenia stanowiska pracy oraz przyznawania środków na podjęcie działalności gospodarczej</w:t>
      </w:r>
      <w:r w:rsidR="00AD0D4D"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</w:t>
      </w:r>
      <w:r w:rsidR="009B3532" w:rsidRPr="00A33062">
        <w:rPr>
          <w:rFonts w:ascii="Arial" w:hAnsi="Arial" w:cs="Arial"/>
          <w:b w:val="0"/>
          <w:color w:val="000000"/>
          <w:sz w:val="22"/>
          <w:szCs w:val="22"/>
        </w:rPr>
        <w:t>(</w:t>
      </w:r>
      <w:r w:rsidR="0021243B"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tekst jednolity </w:t>
      </w:r>
      <w:r w:rsidR="0021243B" w:rsidRPr="00A33062">
        <w:rPr>
          <w:rFonts w:ascii="Arial" w:hAnsi="Arial" w:cs="Arial"/>
          <w:b w:val="0"/>
          <w:color w:val="000000"/>
          <w:sz w:val="22"/>
          <w:szCs w:val="22"/>
        </w:rPr>
        <w:t>Dz. U. 2022</w:t>
      </w:r>
      <w:r w:rsidR="00B201AF" w:rsidRPr="00A33062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</w:t>
      </w:r>
      <w:r w:rsidR="0021243B" w:rsidRPr="00A33062">
        <w:rPr>
          <w:rFonts w:ascii="Arial" w:hAnsi="Arial" w:cs="Arial"/>
          <w:b w:val="0"/>
          <w:color w:val="000000"/>
          <w:sz w:val="22"/>
          <w:szCs w:val="22"/>
        </w:rPr>
        <w:t>poz. 243</w:t>
      </w:r>
      <w:r w:rsidR="009B3532" w:rsidRPr="00A33062">
        <w:rPr>
          <w:rFonts w:ascii="Arial" w:hAnsi="Arial" w:cs="Arial"/>
          <w:b w:val="0"/>
          <w:color w:val="000000"/>
          <w:sz w:val="22"/>
          <w:szCs w:val="22"/>
        </w:rPr>
        <w:t xml:space="preserve">). </w:t>
      </w:r>
    </w:p>
    <w:p w14:paraId="5B905E5F" w14:textId="77777777" w:rsidR="000F7DD6" w:rsidRPr="00AD0D4D" w:rsidRDefault="000F7DD6" w:rsidP="00CA0B7B">
      <w:pPr>
        <w:pStyle w:val="Tekstpodstawowy"/>
        <w:suppressAutoHyphens w:val="0"/>
        <w:spacing w:line="360" w:lineRule="auto"/>
        <w:ind w:left="284"/>
        <w:jc w:val="left"/>
        <w:rPr>
          <w:rFonts w:ascii="Arial" w:hAnsi="Arial" w:cs="Arial"/>
          <w:b w:val="0"/>
          <w:color w:val="000000"/>
          <w:sz w:val="20"/>
          <w:szCs w:val="20"/>
        </w:rPr>
      </w:pPr>
    </w:p>
    <w:p w14:paraId="5BA2FAB3" w14:textId="77777777" w:rsidR="002641E2" w:rsidRPr="00AD0D4D" w:rsidRDefault="002641E2" w:rsidP="00A33062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AD0D4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AGA:</w:t>
      </w:r>
    </w:p>
    <w:p w14:paraId="167890B4" w14:textId="38DE2142" w:rsidR="004E35EE" w:rsidRPr="00A33062" w:rsidRDefault="000A3E9B" w:rsidP="00A33062">
      <w:pPr>
        <w:pStyle w:val="Tekstpodstawowy21"/>
        <w:tabs>
          <w:tab w:val="left" w:pos="567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33062">
        <w:rPr>
          <w:rFonts w:ascii="Arial" w:hAnsi="Arial" w:cs="Arial"/>
          <w:color w:val="000000"/>
          <w:sz w:val="22"/>
          <w:szCs w:val="22"/>
        </w:rPr>
        <w:t>Wniosek o</w:t>
      </w:r>
      <w:r w:rsidR="002641E2" w:rsidRPr="00A33062">
        <w:rPr>
          <w:rFonts w:ascii="Arial" w:hAnsi="Arial" w:cs="Arial"/>
          <w:color w:val="000000"/>
          <w:sz w:val="22"/>
          <w:szCs w:val="22"/>
        </w:rPr>
        <w:t>bejmuje zestaw zagadnień, których znajomość jest niezbędna</w:t>
      </w:r>
      <w:r w:rsidR="002A2834" w:rsidRPr="00A33062">
        <w:rPr>
          <w:rFonts w:ascii="Arial" w:hAnsi="Arial" w:cs="Arial"/>
          <w:color w:val="000000"/>
          <w:sz w:val="22"/>
          <w:szCs w:val="22"/>
        </w:rPr>
        <w:t xml:space="preserve"> </w:t>
      </w:r>
      <w:r w:rsidR="002641E2" w:rsidRPr="00A33062">
        <w:rPr>
          <w:rFonts w:ascii="Arial" w:hAnsi="Arial" w:cs="Arial"/>
          <w:color w:val="000000"/>
          <w:sz w:val="22"/>
          <w:szCs w:val="22"/>
        </w:rPr>
        <w:t>do przeprowadzenia</w:t>
      </w:r>
      <w:r w:rsidRPr="00A33062">
        <w:rPr>
          <w:rFonts w:ascii="Arial" w:hAnsi="Arial" w:cs="Arial"/>
          <w:color w:val="000000"/>
          <w:sz w:val="22"/>
          <w:szCs w:val="22"/>
        </w:rPr>
        <w:t xml:space="preserve"> kompleksowej analizy formalnej, </w:t>
      </w:r>
      <w:r w:rsidR="002641E2" w:rsidRPr="00A33062">
        <w:rPr>
          <w:rFonts w:ascii="Arial" w:hAnsi="Arial" w:cs="Arial"/>
          <w:color w:val="000000"/>
          <w:sz w:val="22"/>
          <w:szCs w:val="22"/>
        </w:rPr>
        <w:t>finansowej</w:t>
      </w:r>
      <w:r w:rsidRPr="00A33062">
        <w:rPr>
          <w:rFonts w:ascii="Arial" w:hAnsi="Arial" w:cs="Arial"/>
          <w:color w:val="000000"/>
          <w:sz w:val="22"/>
          <w:szCs w:val="22"/>
        </w:rPr>
        <w:t>,</w:t>
      </w:r>
      <w:r w:rsidR="002641E2" w:rsidRPr="00A33062">
        <w:rPr>
          <w:rFonts w:ascii="Arial" w:hAnsi="Arial" w:cs="Arial"/>
          <w:color w:val="000000"/>
          <w:sz w:val="22"/>
          <w:szCs w:val="22"/>
        </w:rPr>
        <w:t xml:space="preserve"> prze</w:t>
      </w:r>
      <w:r w:rsidRPr="00A33062">
        <w:rPr>
          <w:rFonts w:ascii="Arial" w:hAnsi="Arial" w:cs="Arial"/>
          <w:color w:val="000000"/>
          <w:sz w:val="22"/>
          <w:szCs w:val="22"/>
        </w:rPr>
        <w:t>dsięwzięcia i podjęcia przez</w:t>
      </w:r>
      <w:r w:rsidR="0054229C" w:rsidRPr="00A33062">
        <w:rPr>
          <w:rFonts w:ascii="Arial" w:hAnsi="Arial" w:cs="Arial"/>
          <w:color w:val="000000"/>
          <w:sz w:val="22"/>
          <w:szCs w:val="22"/>
        </w:rPr>
        <w:t xml:space="preserve"> starostę </w:t>
      </w:r>
      <w:r w:rsidR="002641E2" w:rsidRPr="00A33062">
        <w:rPr>
          <w:rFonts w:ascii="Arial" w:hAnsi="Arial" w:cs="Arial"/>
          <w:color w:val="000000"/>
          <w:sz w:val="22"/>
          <w:szCs w:val="22"/>
        </w:rPr>
        <w:t xml:space="preserve"> właściwej decyzji.</w:t>
      </w:r>
      <w:r w:rsidR="00F255D1" w:rsidRPr="00A33062">
        <w:rPr>
          <w:rFonts w:ascii="Arial" w:hAnsi="Arial" w:cs="Arial"/>
          <w:color w:val="000000"/>
          <w:sz w:val="22"/>
          <w:szCs w:val="22"/>
        </w:rPr>
        <w:t xml:space="preserve"> </w:t>
      </w:r>
      <w:r w:rsidR="002641E2" w:rsidRPr="00A33062">
        <w:rPr>
          <w:rFonts w:ascii="Arial" w:hAnsi="Arial" w:cs="Arial"/>
          <w:color w:val="000000"/>
          <w:sz w:val="22"/>
          <w:szCs w:val="22"/>
        </w:rPr>
        <w:t>Sam fakt złożenia wniosku</w:t>
      </w:r>
      <w:r w:rsidR="00912156" w:rsidRPr="00A33062">
        <w:rPr>
          <w:rFonts w:ascii="Arial" w:hAnsi="Arial" w:cs="Arial"/>
          <w:color w:val="000000"/>
          <w:sz w:val="22"/>
          <w:szCs w:val="22"/>
        </w:rPr>
        <w:t xml:space="preserve"> nie gwarantuje</w:t>
      </w:r>
      <w:r w:rsidR="002641E2" w:rsidRPr="00A33062">
        <w:rPr>
          <w:rFonts w:ascii="Arial" w:hAnsi="Arial" w:cs="Arial"/>
          <w:color w:val="000000"/>
          <w:sz w:val="22"/>
          <w:szCs w:val="22"/>
        </w:rPr>
        <w:t xml:space="preserve"> </w:t>
      </w:r>
      <w:r w:rsidR="00912156" w:rsidRPr="00A33062">
        <w:rPr>
          <w:rFonts w:ascii="Arial" w:hAnsi="Arial" w:cs="Arial"/>
          <w:color w:val="000000"/>
          <w:sz w:val="22"/>
          <w:szCs w:val="22"/>
        </w:rPr>
        <w:t>otrzymania pomocy</w:t>
      </w:r>
      <w:r w:rsidR="00F255D1" w:rsidRPr="00A33062">
        <w:rPr>
          <w:rFonts w:ascii="Arial" w:hAnsi="Arial" w:cs="Arial"/>
          <w:color w:val="000000"/>
          <w:sz w:val="22"/>
          <w:szCs w:val="22"/>
        </w:rPr>
        <w:t xml:space="preserve"> </w:t>
      </w:r>
      <w:r w:rsidR="002641E2" w:rsidRPr="00A33062">
        <w:rPr>
          <w:rFonts w:ascii="Arial" w:hAnsi="Arial" w:cs="Arial"/>
          <w:color w:val="000000"/>
          <w:sz w:val="22"/>
          <w:szCs w:val="22"/>
        </w:rPr>
        <w:t>ze środków Funduszu Pracy (ostateczna</w:t>
      </w:r>
      <w:r w:rsidR="00593398" w:rsidRPr="00A33062">
        <w:rPr>
          <w:rFonts w:ascii="Arial" w:hAnsi="Arial" w:cs="Arial"/>
          <w:color w:val="000000"/>
          <w:sz w:val="22"/>
          <w:szCs w:val="22"/>
        </w:rPr>
        <w:t xml:space="preserve"> decyzja należy do </w:t>
      </w:r>
      <w:r w:rsidR="002A2834" w:rsidRPr="00A33062">
        <w:rPr>
          <w:rFonts w:ascii="Arial" w:hAnsi="Arial" w:cs="Arial"/>
          <w:color w:val="000000"/>
          <w:sz w:val="22"/>
          <w:szCs w:val="22"/>
        </w:rPr>
        <w:t>Dyrektora PUP</w:t>
      </w:r>
      <w:r w:rsidR="002641E2" w:rsidRPr="00A33062">
        <w:rPr>
          <w:rFonts w:ascii="Arial" w:hAnsi="Arial" w:cs="Arial"/>
          <w:color w:val="000000"/>
          <w:sz w:val="22"/>
          <w:szCs w:val="22"/>
        </w:rPr>
        <w:t>).</w:t>
      </w:r>
      <w:r w:rsidR="00F255D1" w:rsidRPr="00A33062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A53FD8B" w14:textId="7F836DC9" w:rsidR="000E1BD7" w:rsidRPr="00A33062" w:rsidRDefault="000E1BD7" w:rsidP="00A33062">
      <w:pPr>
        <w:pStyle w:val="Tekstpodstawowy21"/>
        <w:tabs>
          <w:tab w:val="left" w:pos="567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33062">
        <w:rPr>
          <w:rFonts w:ascii="Arial" w:hAnsi="Arial" w:cs="Arial"/>
          <w:color w:val="000000"/>
          <w:sz w:val="22"/>
          <w:szCs w:val="22"/>
        </w:rPr>
        <w:t>Od odmowy uwzględnienia wniosku nie przysługuje procedura odwoławcza.</w:t>
      </w:r>
    </w:p>
    <w:p w14:paraId="73328127" w14:textId="59EEF73A" w:rsidR="002641E2" w:rsidRPr="00A33062" w:rsidRDefault="002641E2" w:rsidP="00A33062">
      <w:pPr>
        <w:pStyle w:val="Tekstpodstawowy21"/>
        <w:tabs>
          <w:tab w:val="left" w:pos="567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33062">
        <w:rPr>
          <w:rFonts w:ascii="Arial" w:hAnsi="Arial" w:cs="Arial"/>
          <w:color w:val="000000"/>
          <w:sz w:val="22"/>
          <w:szCs w:val="22"/>
        </w:rPr>
        <w:t xml:space="preserve">Wniosek </w:t>
      </w:r>
      <w:r w:rsidR="004265FE" w:rsidRPr="00A33062">
        <w:rPr>
          <w:rFonts w:ascii="Arial" w:hAnsi="Arial" w:cs="Arial"/>
          <w:color w:val="000000"/>
          <w:sz w:val="22"/>
          <w:szCs w:val="22"/>
        </w:rPr>
        <w:t>o dofinansowanie może być</w:t>
      </w:r>
      <w:r w:rsidR="002A2834" w:rsidRPr="00A33062">
        <w:rPr>
          <w:rFonts w:ascii="Arial" w:hAnsi="Arial" w:cs="Arial"/>
          <w:color w:val="000000"/>
          <w:sz w:val="22"/>
          <w:szCs w:val="22"/>
        </w:rPr>
        <w:t xml:space="preserve"> uwzględniony</w:t>
      </w:r>
      <w:r w:rsidR="004265FE" w:rsidRPr="00A33062">
        <w:rPr>
          <w:rFonts w:ascii="Arial" w:hAnsi="Arial" w:cs="Arial"/>
          <w:color w:val="000000"/>
          <w:sz w:val="22"/>
          <w:szCs w:val="22"/>
        </w:rPr>
        <w:t xml:space="preserve"> przez Starostę</w:t>
      </w:r>
      <w:r w:rsidR="002A2834" w:rsidRPr="00A33062">
        <w:rPr>
          <w:rFonts w:ascii="Arial" w:hAnsi="Arial" w:cs="Arial"/>
          <w:color w:val="000000"/>
          <w:sz w:val="22"/>
          <w:szCs w:val="22"/>
        </w:rPr>
        <w:t xml:space="preserve"> w imieniu którego,                             na podstawie udzielonego upoważnienia działa Dyrektor PUP </w:t>
      </w:r>
      <w:r w:rsidR="004265FE" w:rsidRPr="00A33062">
        <w:rPr>
          <w:rFonts w:ascii="Arial" w:hAnsi="Arial" w:cs="Arial"/>
          <w:color w:val="000000"/>
          <w:sz w:val="22"/>
          <w:szCs w:val="22"/>
        </w:rPr>
        <w:t xml:space="preserve">w przypadku, gdy </w:t>
      </w:r>
      <w:r w:rsidR="00CA0B7B" w:rsidRPr="00A33062">
        <w:rPr>
          <w:rFonts w:ascii="Arial" w:hAnsi="Arial" w:cs="Arial"/>
          <w:color w:val="000000"/>
          <w:sz w:val="22"/>
          <w:szCs w:val="22"/>
        </w:rPr>
        <w:t>b</w:t>
      </w:r>
      <w:r w:rsidR="004265FE" w:rsidRPr="00A33062">
        <w:rPr>
          <w:rFonts w:ascii="Arial" w:hAnsi="Arial" w:cs="Arial"/>
          <w:color w:val="000000"/>
          <w:sz w:val="22"/>
          <w:szCs w:val="22"/>
        </w:rPr>
        <w:t>ezrobotny</w:t>
      </w:r>
      <w:r w:rsidR="00E626A2" w:rsidRPr="00A33062">
        <w:rPr>
          <w:rFonts w:ascii="Arial" w:hAnsi="Arial" w:cs="Arial"/>
          <w:color w:val="000000"/>
          <w:sz w:val="22"/>
          <w:szCs w:val="22"/>
        </w:rPr>
        <w:t>, absolwent CIS, absolwent KIS lub opiekun</w:t>
      </w:r>
      <w:r w:rsidR="004265FE" w:rsidRPr="00A33062">
        <w:rPr>
          <w:rFonts w:ascii="Arial" w:hAnsi="Arial" w:cs="Arial"/>
          <w:color w:val="000000"/>
          <w:sz w:val="22"/>
          <w:szCs w:val="22"/>
        </w:rPr>
        <w:t xml:space="preserve"> złożył kompletny i prawidłowo sporządzony wniosek, a </w:t>
      </w:r>
      <w:r w:rsidR="002A2834" w:rsidRPr="00A33062">
        <w:rPr>
          <w:rFonts w:ascii="Arial" w:hAnsi="Arial" w:cs="Arial"/>
          <w:color w:val="000000"/>
          <w:sz w:val="22"/>
          <w:szCs w:val="22"/>
        </w:rPr>
        <w:t>Dyrektor PUP</w:t>
      </w:r>
      <w:r w:rsidR="004265FE" w:rsidRPr="00A33062">
        <w:rPr>
          <w:rFonts w:ascii="Arial" w:hAnsi="Arial" w:cs="Arial"/>
          <w:color w:val="000000"/>
          <w:sz w:val="22"/>
          <w:szCs w:val="22"/>
        </w:rPr>
        <w:t xml:space="preserve"> dysponuje środkami </w:t>
      </w:r>
      <w:r w:rsidR="000E1BD7" w:rsidRPr="00A33062">
        <w:rPr>
          <w:rFonts w:ascii="Arial" w:hAnsi="Arial" w:cs="Arial"/>
          <w:color w:val="000000"/>
          <w:sz w:val="22"/>
          <w:szCs w:val="22"/>
        </w:rPr>
        <w:t xml:space="preserve"> </w:t>
      </w:r>
      <w:r w:rsidR="004265FE" w:rsidRPr="00A33062">
        <w:rPr>
          <w:rFonts w:ascii="Arial" w:hAnsi="Arial" w:cs="Arial"/>
          <w:color w:val="000000"/>
          <w:sz w:val="22"/>
          <w:szCs w:val="22"/>
        </w:rPr>
        <w:t>na jego sfinansowanie.</w:t>
      </w:r>
    </w:p>
    <w:p w14:paraId="2DF7752A" w14:textId="77777777" w:rsidR="009E0AB9" w:rsidRDefault="009E0AB9" w:rsidP="009E0AB9">
      <w:pPr>
        <w:pStyle w:val="Nagwek5"/>
        <w:numPr>
          <w:ilvl w:val="0"/>
          <w:numId w:val="0"/>
        </w:numPr>
        <w:jc w:val="left"/>
      </w:pPr>
    </w:p>
    <w:p w14:paraId="075CBDFC" w14:textId="5862A7B6" w:rsidR="00C300C7" w:rsidRDefault="007E0A12" w:rsidP="00A33062">
      <w:pPr>
        <w:pStyle w:val="Nagwek5"/>
        <w:numPr>
          <w:ilvl w:val="0"/>
          <w:numId w:val="0"/>
        </w:numPr>
        <w:rPr>
          <w:b w:val="0"/>
        </w:rPr>
      </w:pPr>
      <w:r w:rsidRPr="00AD0D4D">
        <w:t xml:space="preserve">Kwota </w:t>
      </w:r>
      <w:r w:rsidR="000A3E9B" w:rsidRPr="00AD0D4D">
        <w:t xml:space="preserve">brutto </w:t>
      </w:r>
      <w:r w:rsidR="002641E2" w:rsidRPr="00AD0D4D">
        <w:t>w</w:t>
      </w:r>
      <w:r w:rsidRPr="00AD0D4D">
        <w:t>nioskowanego dofinansowania</w:t>
      </w:r>
      <w:r w:rsidR="000A3E9B" w:rsidRPr="00AD0D4D">
        <w:t>:</w:t>
      </w:r>
      <w:r w:rsidR="000A3E9B" w:rsidRPr="00C300C7">
        <w:rPr>
          <w:b w:val="0"/>
        </w:rPr>
        <w:t>………</w:t>
      </w:r>
      <w:r w:rsidR="00631852" w:rsidRPr="00C300C7">
        <w:rPr>
          <w:b w:val="0"/>
        </w:rPr>
        <w:t>.</w:t>
      </w:r>
      <w:r w:rsidR="000A3E9B" w:rsidRPr="00C300C7">
        <w:rPr>
          <w:b w:val="0"/>
        </w:rPr>
        <w:t>…………</w:t>
      </w:r>
    </w:p>
    <w:p w14:paraId="41C043B2" w14:textId="77777777" w:rsidR="00540F81" w:rsidRPr="00540F81" w:rsidRDefault="00540F81" w:rsidP="00540F81">
      <w:pPr>
        <w:rPr>
          <w:lang w:val="x-none"/>
        </w:rPr>
      </w:pPr>
    </w:p>
    <w:p w14:paraId="2A06C5B5" w14:textId="44DC40F0" w:rsidR="000F7DD6" w:rsidRPr="00A33062" w:rsidRDefault="00DB4ABE" w:rsidP="00A33062">
      <w:pPr>
        <w:pStyle w:val="Nagwek2"/>
        <w:numPr>
          <w:ilvl w:val="0"/>
          <w:numId w:val="5"/>
        </w:numPr>
        <w:rPr>
          <w:bCs/>
          <w:lang w:eastAsia="pl-PL"/>
        </w:rPr>
      </w:pPr>
      <w:r w:rsidRPr="009E0AB9">
        <w:rPr>
          <w:bCs/>
          <w:lang w:eastAsia="pl-PL"/>
        </w:rPr>
        <w:t xml:space="preserve">OZNACZENIE  WNIOSKODAWCY: </w:t>
      </w:r>
    </w:p>
    <w:p w14:paraId="00BAB6D8" w14:textId="77777777" w:rsidR="00540F81" w:rsidRDefault="00DB4ABE" w:rsidP="00A33062">
      <w:pPr>
        <w:tabs>
          <w:tab w:val="left" w:pos="9180"/>
        </w:tabs>
        <w:suppressAutoHyphens w:val="0"/>
        <w:spacing w:line="360" w:lineRule="auto"/>
        <w:ind w:left="284" w:right="-108" w:hanging="284"/>
        <w:rPr>
          <w:rFonts w:ascii="Arial" w:hAnsi="Arial" w:cs="Arial"/>
          <w:i/>
          <w:iCs/>
          <w:lang w:eastAsia="pl-PL"/>
        </w:rPr>
      </w:pPr>
      <w:r w:rsidRPr="003E1528">
        <w:rPr>
          <w:rFonts w:ascii="Arial" w:hAnsi="Arial" w:cs="Arial"/>
          <w:lang w:eastAsia="pl-PL"/>
        </w:rPr>
        <w:sym w:font="Symbol" w:char="F0F0"/>
      </w:r>
      <w:r w:rsidRPr="003E1528">
        <w:rPr>
          <w:rFonts w:ascii="Arial" w:hAnsi="Arial" w:cs="Arial"/>
          <w:lang w:eastAsia="pl-PL"/>
        </w:rPr>
        <w:t xml:space="preserve">  osoba bezrobotna,</w:t>
      </w:r>
      <w:r w:rsidR="00A33062">
        <w:rPr>
          <w:rFonts w:ascii="Arial" w:hAnsi="Arial" w:cs="Arial"/>
          <w:i/>
          <w:iCs/>
          <w:lang w:eastAsia="pl-PL"/>
        </w:rPr>
        <w:t xml:space="preserve">                   </w:t>
      </w:r>
    </w:p>
    <w:p w14:paraId="6EF780DD" w14:textId="16051E57" w:rsidR="00DB4ABE" w:rsidRPr="00A33062" w:rsidRDefault="00A33062" w:rsidP="00A33062">
      <w:pPr>
        <w:tabs>
          <w:tab w:val="left" w:pos="9180"/>
        </w:tabs>
        <w:suppressAutoHyphens w:val="0"/>
        <w:spacing w:line="360" w:lineRule="auto"/>
        <w:ind w:left="284" w:right="-108" w:hanging="284"/>
        <w:rPr>
          <w:rFonts w:ascii="Arial" w:hAnsi="Arial" w:cs="Arial"/>
          <w:i/>
          <w:iCs/>
          <w:lang w:eastAsia="pl-PL"/>
        </w:rPr>
      </w:pPr>
      <w:r>
        <w:rPr>
          <w:rFonts w:ascii="Arial" w:hAnsi="Arial" w:cs="Arial"/>
          <w:i/>
          <w:iCs/>
          <w:lang w:eastAsia="pl-PL"/>
        </w:rPr>
        <w:t xml:space="preserve"> </w:t>
      </w:r>
      <w:r w:rsidR="00DB4ABE" w:rsidRPr="003E1528">
        <w:rPr>
          <w:rFonts w:ascii="Arial" w:hAnsi="Arial" w:cs="Arial"/>
          <w:lang w:eastAsia="pl-PL"/>
        </w:rPr>
        <w:sym w:font="Symbol" w:char="F0F0"/>
      </w:r>
      <w:r w:rsidR="00DB4ABE" w:rsidRPr="003E1528">
        <w:rPr>
          <w:rFonts w:ascii="Arial" w:hAnsi="Arial" w:cs="Arial"/>
          <w:lang w:eastAsia="pl-PL"/>
        </w:rPr>
        <w:t xml:space="preserve"> </w:t>
      </w:r>
      <w:r w:rsidR="00DB4ABE" w:rsidRPr="003E1528">
        <w:rPr>
          <w:rFonts w:ascii="Arial" w:hAnsi="Arial" w:cs="Arial"/>
          <w:i/>
          <w:iCs/>
          <w:lang w:eastAsia="pl-PL"/>
        </w:rPr>
        <w:t xml:space="preserve"> </w:t>
      </w:r>
      <w:r w:rsidR="00DB4ABE" w:rsidRPr="003E1528">
        <w:rPr>
          <w:rFonts w:ascii="Arial" w:hAnsi="Arial" w:cs="Arial"/>
          <w:lang w:eastAsia="pl-PL"/>
        </w:rPr>
        <w:t>absolwent centrum integracji społecznej (CIS),</w:t>
      </w:r>
    </w:p>
    <w:p w14:paraId="5D69A6FA" w14:textId="77777777" w:rsidR="00540F81" w:rsidRDefault="00DB4ABE" w:rsidP="00A33062">
      <w:pPr>
        <w:tabs>
          <w:tab w:val="left" w:pos="9180"/>
        </w:tabs>
        <w:suppressAutoHyphens w:val="0"/>
        <w:spacing w:line="360" w:lineRule="auto"/>
        <w:ind w:left="142" w:right="-108" w:hanging="142"/>
        <w:rPr>
          <w:rFonts w:ascii="Arial" w:hAnsi="Arial" w:cs="Arial"/>
          <w:lang w:eastAsia="pl-PL"/>
        </w:rPr>
      </w:pPr>
      <w:r w:rsidRPr="003E1528">
        <w:rPr>
          <w:rFonts w:ascii="Arial" w:hAnsi="Arial" w:cs="Arial"/>
          <w:lang w:eastAsia="pl-PL"/>
        </w:rPr>
        <w:sym w:font="Symbol" w:char="F0F0"/>
      </w:r>
      <w:r w:rsidRPr="003E1528">
        <w:rPr>
          <w:rFonts w:ascii="Arial" w:hAnsi="Arial" w:cs="Arial"/>
          <w:lang w:eastAsia="pl-PL"/>
        </w:rPr>
        <w:t xml:space="preserve">  absolwent klubu integracji społecznej (KIS),</w:t>
      </w:r>
      <w:r w:rsidR="00A33062">
        <w:rPr>
          <w:rFonts w:ascii="Arial" w:hAnsi="Arial" w:cs="Arial"/>
          <w:lang w:eastAsia="pl-PL"/>
        </w:rPr>
        <w:t xml:space="preserve">        </w:t>
      </w:r>
    </w:p>
    <w:p w14:paraId="2A9890A5" w14:textId="28DDD7CA" w:rsidR="00DB4ABE" w:rsidRPr="00A33062" w:rsidRDefault="00DB4ABE" w:rsidP="00A33062">
      <w:pPr>
        <w:tabs>
          <w:tab w:val="left" w:pos="9180"/>
        </w:tabs>
        <w:suppressAutoHyphens w:val="0"/>
        <w:spacing w:line="360" w:lineRule="auto"/>
        <w:ind w:left="142" w:right="-108" w:hanging="142"/>
        <w:rPr>
          <w:rFonts w:ascii="Arial" w:hAnsi="Arial" w:cs="Arial"/>
          <w:lang w:eastAsia="pl-PL"/>
        </w:rPr>
      </w:pPr>
      <w:r w:rsidRPr="003E1528">
        <w:rPr>
          <w:rFonts w:ascii="Arial" w:hAnsi="Arial" w:cs="Arial"/>
          <w:lang w:eastAsia="pl-PL"/>
        </w:rPr>
        <w:sym w:font="Symbol" w:char="F0F0"/>
      </w:r>
      <w:r w:rsidRPr="003E1528">
        <w:rPr>
          <w:rFonts w:ascii="Arial" w:hAnsi="Arial" w:cs="Arial"/>
          <w:lang w:eastAsia="pl-PL"/>
        </w:rPr>
        <w:t xml:space="preserve">  opiekun</w:t>
      </w:r>
      <w:r w:rsidR="00F65A22" w:rsidRPr="00AD0D4D">
        <w:rPr>
          <w:rFonts w:ascii="Arial" w:hAnsi="Arial" w:cs="Arial"/>
          <w:b/>
          <w:lang w:eastAsia="pl-PL"/>
        </w:rPr>
        <w:t xml:space="preserve"> </w:t>
      </w:r>
      <w:r w:rsidR="00E768F0" w:rsidRPr="00AD0D4D">
        <w:rPr>
          <w:rStyle w:val="Odwoanieprzypisudolnego"/>
          <w:rFonts w:ascii="Arial" w:hAnsi="Arial" w:cs="Arial"/>
          <w:b/>
          <w:lang w:eastAsia="pl-PL"/>
        </w:rPr>
        <w:footnoteReference w:id="1"/>
      </w:r>
      <w:r w:rsidR="00F65A22" w:rsidRPr="00AD0D4D">
        <w:rPr>
          <w:rFonts w:ascii="Arial" w:hAnsi="Arial" w:cs="Arial"/>
          <w:b/>
          <w:lang w:eastAsia="pl-PL"/>
        </w:rPr>
        <w:t>,</w:t>
      </w:r>
    </w:p>
    <w:p w14:paraId="07F1DF15" w14:textId="77777777" w:rsidR="00540F81" w:rsidRDefault="00540F81" w:rsidP="003330C3">
      <w:pPr>
        <w:tabs>
          <w:tab w:val="left" w:pos="9180"/>
        </w:tabs>
        <w:suppressAutoHyphens w:val="0"/>
        <w:ind w:right="-108"/>
        <w:jc w:val="both"/>
        <w:rPr>
          <w:rFonts w:ascii="Arial" w:hAnsi="Arial" w:cs="Arial"/>
          <w:b/>
          <w:i/>
          <w:iCs/>
          <w:lang w:eastAsia="pl-PL"/>
        </w:rPr>
      </w:pPr>
    </w:p>
    <w:p w14:paraId="6507CCD1" w14:textId="77777777" w:rsidR="00540F81" w:rsidRDefault="00540F81" w:rsidP="003330C3">
      <w:pPr>
        <w:tabs>
          <w:tab w:val="left" w:pos="9180"/>
        </w:tabs>
        <w:suppressAutoHyphens w:val="0"/>
        <w:ind w:right="-108"/>
        <w:jc w:val="both"/>
        <w:rPr>
          <w:rFonts w:ascii="Arial" w:hAnsi="Arial" w:cs="Arial"/>
          <w:b/>
          <w:i/>
          <w:iCs/>
          <w:lang w:eastAsia="pl-PL"/>
        </w:rPr>
      </w:pPr>
    </w:p>
    <w:p w14:paraId="774963DC" w14:textId="77777777" w:rsidR="00540F81" w:rsidRDefault="00540F81" w:rsidP="003330C3">
      <w:pPr>
        <w:tabs>
          <w:tab w:val="left" w:pos="9180"/>
        </w:tabs>
        <w:suppressAutoHyphens w:val="0"/>
        <w:ind w:right="-108"/>
        <w:jc w:val="both"/>
        <w:rPr>
          <w:rFonts w:ascii="Arial" w:hAnsi="Arial" w:cs="Arial"/>
          <w:b/>
          <w:i/>
          <w:iCs/>
          <w:lang w:eastAsia="pl-PL"/>
        </w:rPr>
      </w:pPr>
    </w:p>
    <w:p w14:paraId="5588EB60" w14:textId="77777777" w:rsidR="00540F81" w:rsidRPr="00AD0D4D" w:rsidRDefault="00540F81" w:rsidP="003330C3">
      <w:pPr>
        <w:tabs>
          <w:tab w:val="left" w:pos="9180"/>
        </w:tabs>
        <w:suppressAutoHyphens w:val="0"/>
        <w:ind w:right="-108"/>
        <w:jc w:val="both"/>
        <w:rPr>
          <w:rFonts w:ascii="Arial" w:hAnsi="Arial" w:cs="Arial"/>
          <w:b/>
          <w:i/>
          <w:iCs/>
          <w:lang w:eastAsia="pl-PL"/>
        </w:rPr>
      </w:pPr>
    </w:p>
    <w:p w14:paraId="279B4D94" w14:textId="77777777" w:rsidR="00987705" w:rsidRPr="00987705" w:rsidRDefault="00987705" w:rsidP="00A33062">
      <w:pPr>
        <w:pStyle w:val="Akapitzlist"/>
        <w:keepNext/>
        <w:numPr>
          <w:ilvl w:val="0"/>
          <w:numId w:val="15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5D1A92B4" w14:textId="77777777" w:rsidR="00987705" w:rsidRPr="00987705" w:rsidRDefault="00987705" w:rsidP="00A33062">
      <w:pPr>
        <w:pStyle w:val="Akapitzlist"/>
        <w:keepNext/>
        <w:numPr>
          <w:ilvl w:val="1"/>
          <w:numId w:val="15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0DCAF7B4" w14:textId="0BFBFCB6" w:rsidR="002641E2" w:rsidRPr="009E0AB9" w:rsidRDefault="00DB4ABE" w:rsidP="00A33062">
      <w:pPr>
        <w:pStyle w:val="Nagwek2"/>
        <w:numPr>
          <w:ilvl w:val="1"/>
          <w:numId w:val="15"/>
        </w:numPr>
        <w:rPr>
          <w:rFonts w:cs="Arial"/>
          <w:color w:val="000000"/>
          <w:u w:val="single"/>
        </w:rPr>
      </w:pPr>
      <w:r w:rsidRPr="00987705">
        <w:t>DANE WNIOSKODAWCY:</w:t>
      </w:r>
      <w:r w:rsidR="002641E2" w:rsidRPr="009E0AB9">
        <w:rPr>
          <w:rFonts w:cs="Arial"/>
          <w:color w:val="000000"/>
          <w:u w:val="single"/>
        </w:rPr>
        <w:t xml:space="preserve">         </w:t>
      </w:r>
    </w:p>
    <w:p w14:paraId="3FBA99C6" w14:textId="77777777" w:rsidR="00424E78" w:rsidRPr="00424E78" w:rsidRDefault="00E64559" w:rsidP="00A3306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424E78">
        <w:rPr>
          <w:rFonts w:ascii="Arial" w:hAnsi="Arial" w:cs="Arial"/>
        </w:rPr>
        <w:t>Imię  i nazwisko</w:t>
      </w:r>
      <w:r w:rsidR="00DB4ABE" w:rsidRPr="00424E78">
        <w:rPr>
          <w:rFonts w:ascii="Arial" w:hAnsi="Arial" w:cs="Arial"/>
        </w:rPr>
        <w:t>:</w:t>
      </w:r>
      <w:r w:rsidR="00AD0D4D" w:rsidRPr="00424E78">
        <w:rPr>
          <w:rFonts w:ascii="Arial" w:hAnsi="Arial" w:cs="Arial"/>
        </w:rPr>
        <w:t>…………………………………………………………………………..……</w:t>
      </w:r>
    </w:p>
    <w:p w14:paraId="0224E299" w14:textId="77777777" w:rsidR="00424E78" w:rsidRPr="00424E78" w:rsidRDefault="0037343A" w:rsidP="00A3306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424E78">
        <w:rPr>
          <w:rFonts w:ascii="Arial" w:hAnsi="Arial" w:cs="Arial"/>
        </w:rPr>
        <w:t>Adres miejsca  zamieszkan</w:t>
      </w:r>
      <w:r w:rsidR="00DB4ABE" w:rsidRPr="00424E78">
        <w:rPr>
          <w:rFonts w:ascii="Arial" w:hAnsi="Arial" w:cs="Arial"/>
        </w:rPr>
        <w:t>ia:……………</w:t>
      </w:r>
      <w:r w:rsidR="00AD0D4D" w:rsidRPr="00424E78">
        <w:rPr>
          <w:rFonts w:ascii="Arial" w:hAnsi="Arial" w:cs="Arial"/>
        </w:rPr>
        <w:t>…………………………………………………..</w:t>
      </w:r>
    </w:p>
    <w:p w14:paraId="2EEB2566" w14:textId="77777777" w:rsidR="00424E78" w:rsidRPr="00424E78" w:rsidRDefault="00E768F0" w:rsidP="00A3306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424E78">
        <w:rPr>
          <w:rFonts w:ascii="Arial" w:hAnsi="Arial" w:cs="Arial"/>
        </w:rPr>
        <w:t>N</w:t>
      </w:r>
      <w:r w:rsidR="00627FF3" w:rsidRPr="00424E78">
        <w:rPr>
          <w:rFonts w:ascii="Arial" w:hAnsi="Arial" w:cs="Arial"/>
        </w:rPr>
        <w:t>umer PESEL, jeżeli został nadany:…………………………………………</w:t>
      </w:r>
      <w:r w:rsidR="00AD0D4D" w:rsidRPr="00424E78">
        <w:rPr>
          <w:rFonts w:ascii="Arial" w:hAnsi="Arial" w:cs="Arial"/>
        </w:rPr>
        <w:t>……….……..</w:t>
      </w:r>
    </w:p>
    <w:p w14:paraId="3A08F8C6" w14:textId="77777777" w:rsidR="00424E78" w:rsidRPr="00424E78" w:rsidRDefault="004265FE" w:rsidP="00A3306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424E78">
        <w:rPr>
          <w:rFonts w:ascii="Arial" w:hAnsi="Arial" w:cs="Arial"/>
        </w:rPr>
        <w:t>Telefon kontaktowy</w:t>
      </w:r>
      <w:r w:rsidR="005608B7" w:rsidRPr="00424E78">
        <w:rPr>
          <w:rFonts w:ascii="Arial" w:hAnsi="Arial" w:cs="Arial"/>
        </w:rPr>
        <w:t>:</w:t>
      </w:r>
      <w:r w:rsidRPr="00424E78">
        <w:rPr>
          <w:rFonts w:ascii="Arial" w:hAnsi="Arial" w:cs="Arial"/>
        </w:rPr>
        <w:t xml:space="preserve"> ………………</w:t>
      </w:r>
      <w:r w:rsidR="00AD0D4D" w:rsidRPr="00424E78">
        <w:rPr>
          <w:rFonts w:ascii="Arial" w:hAnsi="Arial" w:cs="Arial"/>
        </w:rPr>
        <w:t>…………………………………………………….…….</w:t>
      </w:r>
    </w:p>
    <w:p w14:paraId="360300D2" w14:textId="77777777" w:rsidR="00424E78" w:rsidRPr="00424E78" w:rsidRDefault="004265FE" w:rsidP="00A3306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424E78">
        <w:rPr>
          <w:rFonts w:ascii="Arial" w:hAnsi="Arial" w:cs="Arial"/>
        </w:rPr>
        <w:t>E-mail</w:t>
      </w:r>
      <w:r w:rsidR="00627FF3" w:rsidRPr="00424E78">
        <w:rPr>
          <w:rFonts w:ascii="Arial" w:hAnsi="Arial" w:cs="Arial"/>
        </w:rPr>
        <w:t>:………………………………</w:t>
      </w:r>
      <w:r w:rsidR="00AD0D4D" w:rsidRPr="00424E78">
        <w:rPr>
          <w:rFonts w:ascii="Arial" w:hAnsi="Arial" w:cs="Arial"/>
        </w:rPr>
        <w:t>………………………………………………………..….</w:t>
      </w:r>
    </w:p>
    <w:p w14:paraId="727AB91D" w14:textId="1F05A120" w:rsidR="002641E2" w:rsidRDefault="00C364A8" w:rsidP="00A3306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424E78">
        <w:rPr>
          <w:rFonts w:ascii="Arial" w:hAnsi="Arial" w:cs="Arial"/>
        </w:rPr>
        <w:t>Poziom wykształcenia (w tym kierunek, data ukończenia szkoły,</w:t>
      </w:r>
      <w:r w:rsidR="00486A52" w:rsidRPr="00424E78">
        <w:rPr>
          <w:rFonts w:ascii="Arial" w:hAnsi="Arial" w:cs="Arial"/>
        </w:rPr>
        <w:t xml:space="preserve"> zawód ):</w:t>
      </w:r>
      <w:r w:rsidRPr="00424E78">
        <w:rPr>
          <w:rFonts w:ascii="Arial" w:hAnsi="Arial" w:cs="Arial"/>
        </w:rPr>
        <w:t xml:space="preserve"> </w:t>
      </w:r>
    </w:p>
    <w:p w14:paraId="260D9391" w14:textId="263090AE" w:rsidR="004C656E" w:rsidRDefault="004C656E" w:rsidP="004C656E">
      <w:pPr>
        <w:pStyle w:val="Akapitzlist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320E23" w14:textId="280E0E91" w:rsidR="00424E78" w:rsidRPr="00424E78" w:rsidRDefault="00424E78" w:rsidP="00A3306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D0D4D">
        <w:rPr>
          <w:rFonts w:ascii="Arial" w:hAnsi="Arial" w:cs="Arial"/>
        </w:rPr>
        <w:t>Posiadane kwalifikacje/ doświadczenie zawodowe:</w:t>
      </w:r>
    </w:p>
    <w:p w14:paraId="4A3B4FCE" w14:textId="77777777" w:rsidR="00424E78" w:rsidRPr="00424E78" w:rsidRDefault="00424E78" w:rsidP="00424E78">
      <w:pPr>
        <w:pStyle w:val="Akapitzlist"/>
        <w:ind w:left="284"/>
        <w:rPr>
          <w:rFonts w:ascii="Arial" w:hAnsi="Arial" w:cs="Arial"/>
        </w:rPr>
      </w:pPr>
    </w:p>
    <w:p w14:paraId="60FDB726" w14:textId="77777777" w:rsidR="00076B3F" w:rsidRPr="00AD0D4D" w:rsidRDefault="00076B3F" w:rsidP="00532F49">
      <w:pPr>
        <w:pStyle w:val="Nagwek2"/>
      </w:pPr>
      <w:r w:rsidRPr="00AD0D4D">
        <w:t xml:space="preserve"> A) ukończone szkolenia:</w: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2094"/>
        <w:gridCol w:w="1597"/>
      </w:tblGrid>
      <w:tr w:rsidR="00076B3F" w:rsidRPr="00AD0D4D" w14:paraId="127E2F71" w14:textId="77777777" w:rsidTr="002E7378">
        <w:trPr>
          <w:trHeight w:val="253"/>
        </w:trPr>
        <w:tc>
          <w:tcPr>
            <w:tcW w:w="596" w:type="dxa"/>
            <w:shd w:val="clear" w:color="auto" w:fill="auto"/>
          </w:tcPr>
          <w:p w14:paraId="00681E2D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Hlk63339359"/>
            <w:r w:rsidRPr="00AD0D4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14:paraId="355A5102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D0D4D">
              <w:rPr>
                <w:rFonts w:ascii="Arial" w:hAnsi="Arial" w:cs="Arial"/>
                <w:sz w:val="22"/>
                <w:szCs w:val="22"/>
              </w:rPr>
              <w:t>Nazwa szkolenia</w:t>
            </w:r>
          </w:p>
        </w:tc>
        <w:tc>
          <w:tcPr>
            <w:tcW w:w="2094" w:type="dxa"/>
            <w:shd w:val="clear" w:color="auto" w:fill="auto"/>
          </w:tcPr>
          <w:p w14:paraId="64E27718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D0D4D">
              <w:rPr>
                <w:rFonts w:ascii="Arial" w:hAnsi="Arial" w:cs="Arial"/>
                <w:sz w:val="22"/>
                <w:szCs w:val="22"/>
              </w:rPr>
              <w:t xml:space="preserve">Termin szkolenia   </w:t>
            </w:r>
          </w:p>
        </w:tc>
        <w:tc>
          <w:tcPr>
            <w:tcW w:w="1597" w:type="dxa"/>
            <w:shd w:val="clear" w:color="auto" w:fill="auto"/>
          </w:tcPr>
          <w:p w14:paraId="5EFFB2E0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D0D4D">
              <w:rPr>
                <w:rFonts w:ascii="Arial" w:hAnsi="Arial" w:cs="Arial"/>
                <w:sz w:val="22"/>
                <w:szCs w:val="22"/>
              </w:rPr>
              <w:t>Liczba godzin szkolenia</w:t>
            </w:r>
          </w:p>
        </w:tc>
      </w:tr>
      <w:tr w:rsidR="00076B3F" w:rsidRPr="00AD0D4D" w14:paraId="71DB762D" w14:textId="77777777" w:rsidTr="002E7378">
        <w:trPr>
          <w:trHeight w:val="261"/>
        </w:trPr>
        <w:tc>
          <w:tcPr>
            <w:tcW w:w="596" w:type="dxa"/>
            <w:shd w:val="clear" w:color="auto" w:fill="auto"/>
          </w:tcPr>
          <w:p w14:paraId="0DEEC364" w14:textId="6CA7CA0E" w:rsidR="00076B3F" w:rsidRPr="00424E78" w:rsidRDefault="00076B3F" w:rsidP="00A3306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BCA95CB" w14:textId="77777777" w:rsidR="005047E9" w:rsidRPr="00AD0D4D" w:rsidRDefault="005047E9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45E144A4" w14:textId="77777777" w:rsidR="00076B3F" w:rsidRPr="00AD0D4D" w:rsidRDefault="00076B3F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6E1334BF" w14:textId="77777777" w:rsidR="00076B3F" w:rsidRPr="00AD0D4D" w:rsidRDefault="00076B3F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3F" w:rsidRPr="00AD0D4D" w14:paraId="25A533C0" w14:textId="77777777" w:rsidTr="002E7378">
        <w:trPr>
          <w:trHeight w:val="253"/>
        </w:trPr>
        <w:tc>
          <w:tcPr>
            <w:tcW w:w="596" w:type="dxa"/>
            <w:shd w:val="clear" w:color="auto" w:fill="auto"/>
          </w:tcPr>
          <w:p w14:paraId="0B5180AE" w14:textId="7BFF6A20" w:rsidR="00076B3F" w:rsidRPr="00424E78" w:rsidRDefault="00076B3F" w:rsidP="00A3306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0C24F14" w14:textId="77777777" w:rsidR="005047E9" w:rsidRPr="00AD0D4D" w:rsidRDefault="005047E9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49609120" w14:textId="77777777" w:rsidR="00076B3F" w:rsidRPr="00AD0D4D" w:rsidRDefault="00076B3F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18AC50D1" w14:textId="77777777" w:rsidR="00076B3F" w:rsidRPr="00AD0D4D" w:rsidRDefault="00076B3F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3F" w:rsidRPr="00AD0D4D" w14:paraId="2FB24278" w14:textId="77777777" w:rsidTr="002E7378">
        <w:trPr>
          <w:trHeight w:val="253"/>
        </w:trPr>
        <w:tc>
          <w:tcPr>
            <w:tcW w:w="596" w:type="dxa"/>
            <w:shd w:val="clear" w:color="auto" w:fill="auto"/>
          </w:tcPr>
          <w:p w14:paraId="4DBF0DB6" w14:textId="10975553" w:rsidR="00076B3F" w:rsidRPr="00424E78" w:rsidRDefault="00076B3F" w:rsidP="00A3306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57DEB77" w14:textId="77777777" w:rsidR="005047E9" w:rsidRPr="00AD0D4D" w:rsidRDefault="005047E9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3ABF00BC" w14:textId="77777777" w:rsidR="00076B3F" w:rsidRPr="00AD0D4D" w:rsidRDefault="00076B3F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4C8BF13B" w14:textId="77777777" w:rsidR="00076B3F" w:rsidRPr="00AD0D4D" w:rsidRDefault="00076B3F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3F" w:rsidRPr="00AD0D4D" w14:paraId="5B0DA692" w14:textId="77777777" w:rsidTr="002E7378">
        <w:trPr>
          <w:trHeight w:val="261"/>
        </w:trPr>
        <w:tc>
          <w:tcPr>
            <w:tcW w:w="596" w:type="dxa"/>
            <w:shd w:val="clear" w:color="auto" w:fill="auto"/>
          </w:tcPr>
          <w:p w14:paraId="64ACCDDB" w14:textId="18B102D5" w:rsidR="00076B3F" w:rsidRPr="00424E78" w:rsidRDefault="00076B3F" w:rsidP="00A3306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46249B6" w14:textId="77777777" w:rsidR="005047E9" w:rsidRPr="00AD0D4D" w:rsidRDefault="005047E9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59B2AE52" w14:textId="77777777" w:rsidR="00076B3F" w:rsidRPr="00AD0D4D" w:rsidRDefault="00076B3F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36D66C83" w14:textId="77777777" w:rsidR="00076B3F" w:rsidRPr="00AD0D4D" w:rsidRDefault="00076B3F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16E" w:rsidRPr="00AD0D4D" w14:paraId="34A6BFE4" w14:textId="77777777" w:rsidTr="002E7378">
        <w:trPr>
          <w:trHeight w:val="261"/>
        </w:trPr>
        <w:tc>
          <w:tcPr>
            <w:tcW w:w="596" w:type="dxa"/>
            <w:shd w:val="clear" w:color="auto" w:fill="auto"/>
          </w:tcPr>
          <w:p w14:paraId="35BC05BB" w14:textId="59C66943" w:rsidR="00B9316E" w:rsidRPr="00424E78" w:rsidRDefault="00B9316E" w:rsidP="00A3306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934B6D8" w14:textId="77777777" w:rsidR="005047E9" w:rsidRPr="00AD0D4D" w:rsidRDefault="005047E9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46574320" w14:textId="77777777" w:rsidR="00B9316E" w:rsidRPr="00AD0D4D" w:rsidRDefault="00B9316E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1CB7077B" w14:textId="77777777" w:rsidR="00B9316E" w:rsidRPr="00AD0D4D" w:rsidRDefault="00B9316E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814" w:rsidRPr="00AD0D4D" w14:paraId="3FD6209D" w14:textId="77777777" w:rsidTr="002E7378">
        <w:trPr>
          <w:trHeight w:val="261"/>
        </w:trPr>
        <w:tc>
          <w:tcPr>
            <w:tcW w:w="596" w:type="dxa"/>
            <w:shd w:val="clear" w:color="auto" w:fill="auto"/>
          </w:tcPr>
          <w:p w14:paraId="7C1C6F3B" w14:textId="2BC11EE9" w:rsidR="007A4814" w:rsidRPr="00424E78" w:rsidRDefault="007A4814" w:rsidP="00A3306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9E42FBB" w14:textId="77777777" w:rsidR="007A4814" w:rsidRPr="00AD0D4D" w:rsidRDefault="007A4814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7207F82A" w14:textId="77777777" w:rsidR="007A4814" w:rsidRPr="00AD0D4D" w:rsidRDefault="007A4814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36C85E4A" w14:textId="77777777" w:rsidR="007A4814" w:rsidRPr="00AD0D4D" w:rsidRDefault="007A4814" w:rsidP="003E15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14ADF7D0" w14:textId="77777777" w:rsidR="00076B3F" w:rsidRPr="00AD0D4D" w:rsidRDefault="00076B3F" w:rsidP="00AD0D4D">
      <w:pPr>
        <w:spacing w:line="360" w:lineRule="auto"/>
        <w:ind w:left="360" w:hanging="360"/>
        <w:rPr>
          <w:rFonts w:ascii="Arial" w:hAnsi="Arial" w:cs="Arial"/>
          <w:color w:val="FF0000"/>
        </w:rPr>
      </w:pPr>
    </w:p>
    <w:p w14:paraId="710892B1" w14:textId="77777777" w:rsidR="00076B3F" w:rsidRPr="00AD0D4D" w:rsidRDefault="00076B3F" w:rsidP="00532F49">
      <w:pPr>
        <w:pStyle w:val="Nagwek2"/>
      </w:pPr>
      <w:r w:rsidRPr="00AD0D4D">
        <w:t>B) doświadczenie zawodowe: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824"/>
        <w:gridCol w:w="2081"/>
        <w:gridCol w:w="1985"/>
      </w:tblGrid>
      <w:tr w:rsidR="00076B3F" w:rsidRPr="00AD0D4D" w14:paraId="475EB579" w14:textId="77777777" w:rsidTr="002E7378">
        <w:tc>
          <w:tcPr>
            <w:tcW w:w="592" w:type="dxa"/>
            <w:shd w:val="clear" w:color="auto" w:fill="auto"/>
          </w:tcPr>
          <w:p w14:paraId="70F08FFA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D0D4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824" w:type="dxa"/>
            <w:shd w:val="clear" w:color="auto" w:fill="auto"/>
          </w:tcPr>
          <w:p w14:paraId="57D05770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D0D4D">
              <w:rPr>
                <w:rFonts w:ascii="Arial" w:hAnsi="Arial" w:cs="Arial"/>
                <w:sz w:val="22"/>
                <w:szCs w:val="22"/>
              </w:rPr>
              <w:t>Nazwa zakładu pracy</w:t>
            </w:r>
          </w:p>
        </w:tc>
        <w:tc>
          <w:tcPr>
            <w:tcW w:w="2081" w:type="dxa"/>
            <w:shd w:val="clear" w:color="auto" w:fill="auto"/>
          </w:tcPr>
          <w:p w14:paraId="6EB759FF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D0D4D">
              <w:rPr>
                <w:rFonts w:ascii="Arial" w:hAnsi="Arial" w:cs="Arial"/>
                <w:sz w:val="22"/>
                <w:szCs w:val="22"/>
              </w:rPr>
              <w:t xml:space="preserve">stanowisko  </w:t>
            </w:r>
          </w:p>
        </w:tc>
        <w:tc>
          <w:tcPr>
            <w:tcW w:w="1985" w:type="dxa"/>
            <w:shd w:val="clear" w:color="auto" w:fill="auto"/>
          </w:tcPr>
          <w:p w14:paraId="0B048493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D0D4D">
              <w:rPr>
                <w:rFonts w:ascii="Arial" w:hAnsi="Arial" w:cs="Arial"/>
                <w:sz w:val="22"/>
                <w:szCs w:val="22"/>
              </w:rPr>
              <w:t>Okres trwania zatrudnienia</w:t>
            </w:r>
          </w:p>
        </w:tc>
      </w:tr>
      <w:tr w:rsidR="00076B3F" w:rsidRPr="00AD0D4D" w14:paraId="59861712" w14:textId="77777777" w:rsidTr="002E7378">
        <w:tc>
          <w:tcPr>
            <w:tcW w:w="592" w:type="dxa"/>
            <w:shd w:val="clear" w:color="auto" w:fill="auto"/>
          </w:tcPr>
          <w:p w14:paraId="1764B408" w14:textId="5AC1ECA7" w:rsidR="00076B3F" w:rsidRPr="00424E78" w:rsidRDefault="00076B3F" w:rsidP="00A33062">
            <w:pPr>
              <w:pStyle w:val="Akapitzlist"/>
              <w:numPr>
                <w:ilvl w:val="0"/>
                <w:numId w:val="8"/>
              </w:numPr>
              <w:spacing w:line="360" w:lineRule="auto"/>
              <w:ind w:left="201" w:hanging="2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0D5B5EEA" w14:textId="77777777" w:rsidR="005047E9" w:rsidRPr="00AD0D4D" w:rsidRDefault="005047E9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0554FFD8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8E7A3DD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3F" w:rsidRPr="00AD0D4D" w14:paraId="28B730AA" w14:textId="77777777" w:rsidTr="002E7378">
        <w:tc>
          <w:tcPr>
            <w:tcW w:w="592" w:type="dxa"/>
            <w:shd w:val="clear" w:color="auto" w:fill="auto"/>
          </w:tcPr>
          <w:p w14:paraId="082FF9D0" w14:textId="5CA09FE1" w:rsidR="00076B3F" w:rsidRPr="00424E78" w:rsidRDefault="00076B3F" w:rsidP="00A33062">
            <w:pPr>
              <w:pStyle w:val="Akapitzlist"/>
              <w:numPr>
                <w:ilvl w:val="0"/>
                <w:numId w:val="8"/>
              </w:numPr>
              <w:spacing w:line="360" w:lineRule="auto"/>
              <w:ind w:left="201" w:hanging="2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338F6619" w14:textId="77777777" w:rsidR="005047E9" w:rsidRPr="00AD0D4D" w:rsidRDefault="005047E9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1F4C9624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289A60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3F" w:rsidRPr="00AD0D4D" w14:paraId="270563FE" w14:textId="77777777" w:rsidTr="002E7378">
        <w:tc>
          <w:tcPr>
            <w:tcW w:w="592" w:type="dxa"/>
            <w:shd w:val="clear" w:color="auto" w:fill="auto"/>
          </w:tcPr>
          <w:p w14:paraId="16D2B0CB" w14:textId="19225315" w:rsidR="00076B3F" w:rsidRPr="00424E78" w:rsidRDefault="00076B3F" w:rsidP="00A33062">
            <w:pPr>
              <w:pStyle w:val="Akapitzlist"/>
              <w:numPr>
                <w:ilvl w:val="0"/>
                <w:numId w:val="8"/>
              </w:numPr>
              <w:spacing w:line="360" w:lineRule="auto"/>
              <w:ind w:left="201" w:hanging="2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2BD516B7" w14:textId="77777777" w:rsidR="005047E9" w:rsidRPr="00AD0D4D" w:rsidRDefault="005047E9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28D54273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862F2B2" w14:textId="77777777" w:rsidR="00076B3F" w:rsidRPr="00AD0D4D" w:rsidRDefault="00076B3F" w:rsidP="00AD0D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3F" w:rsidRPr="00AD0D4D" w14:paraId="79FC4A21" w14:textId="77777777" w:rsidTr="002E7378">
        <w:tc>
          <w:tcPr>
            <w:tcW w:w="592" w:type="dxa"/>
            <w:shd w:val="clear" w:color="auto" w:fill="auto"/>
          </w:tcPr>
          <w:p w14:paraId="14D9CC23" w14:textId="54DA0606" w:rsidR="00076B3F" w:rsidRPr="00424E78" w:rsidRDefault="00076B3F" w:rsidP="00A33062">
            <w:pPr>
              <w:pStyle w:val="Akapitzlist"/>
              <w:numPr>
                <w:ilvl w:val="0"/>
                <w:numId w:val="8"/>
              </w:numPr>
              <w:spacing w:line="360" w:lineRule="auto"/>
              <w:ind w:left="201" w:hanging="2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02790B6C" w14:textId="77777777" w:rsidR="005047E9" w:rsidRPr="00AD0D4D" w:rsidRDefault="005047E9" w:rsidP="00263C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78B7E441" w14:textId="77777777" w:rsidR="00076B3F" w:rsidRPr="00AD0D4D" w:rsidRDefault="00076B3F" w:rsidP="00263C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1BC9065" w14:textId="77777777" w:rsidR="00076B3F" w:rsidRPr="00AD0D4D" w:rsidRDefault="00076B3F" w:rsidP="00263C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3F" w:rsidRPr="00AD0D4D" w14:paraId="1A62F250" w14:textId="77777777" w:rsidTr="002E7378">
        <w:tc>
          <w:tcPr>
            <w:tcW w:w="592" w:type="dxa"/>
            <w:shd w:val="clear" w:color="auto" w:fill="auto"/>
          </w:tcPr>
          <w:p w14:paraId="5EB4D337" w14:textId="4B25F343" w:rsidR="00076B3F" w:rsidRPr="00424E78" w:rsidRDefault="00076B3F" w:rsidP="00A33062">
            <w:pPr>
              <w:pStyle w:val="Akapitzlist"/>
              <w:numPr>
                <w:ilvl w:val="0"/>
                <w:numId w:val="8"/>
              </w:numPr>
              <w:spacing w:line="360" w:lineRule="auto"/>
              <w:ind w:left="201" w:hanging="2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5A17CF4D" w14:textId="77777777" w:rsidR="005047E9" w:rsidRPr="00AD0D4D" w:rsidRDefault="005047E9" w:rsidP="00263C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5E78B382" w14:textId="77777777" w:rsidR="00076B3F" w:rsidRPr="00AD0D4D" w:rsidRDefault="00076B3F" w:rsidP="00263C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78B69B4" w14:textId="77777777" w:rsidR="00076B3F" w:rsidRPr="00AD0D4D" w:rsidRDefault="00076B3F" w:rsidP="00263C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814" w:rsidRPr="00AD0D4D" w14:paraId="54D551E3" w14:textId="77777777" w:rsidTr="002E7378">
        <w:tc>
          <w:tcPr>
            <w:tcW w:w="592" w:type="dxa"/>
            <w:shd w:val="clear" w:color="auto" w:fill="auto"/>
          </w:tcPr>
          <w:p w14:paraId="60F6AB52" w14:textId="09F23E70" w:rsidR="007A4814" w:rsidRPr="00424E78" w:rsidRDefault="007A4814" w:rsidP="00A33062">
            <w:pPr>
              <w:pStyle w:val="Akapitzlist"/>
              <w:numPr>
                <w:ilvl w:val="0"/>
                <w:numId w:val="8"/>
              </w:numPr>
              <w:spacing w:line="360" w:lineRule="auto"/>
              <w:ind w:left="201" w:hanging="2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14:paraId="721754D5" w14:textId="77777777" w:rsidR="007A4814" w:rsidRPr="00AD0D4D" w:rsidRDefault="007A4814" w:rsidP="00263C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041E6CBD" w14:textId="77777777" w:rsidR="007A4814" w:rsidRPr="00AD0D4D" w:rsidRDefault="007A4814" w:rsidP="00263C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3E3DCB" w14:textId="77777777" w:rsidR="007A4814" w:rsidRPr="00AD0D4D" w:rsidRDefault="007A4814" w:rsidP="00263C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45DCD" w14:textId="77777777" w:rsidR="00A33062" w:rsidRDefault="00A33062" w:rsidP="00A33062">
      <w:pPr>
        <w:spacing w:line="360" w:lineRule="auto"/>
        <w:rPr>
          <w:rFonts w:ascii="Arial" w:hAnsi="Arial" w:cs="Arial"/>
          <w:b/>
          <w:bCs/>
        </w:rPr>
      </w:pPr>
    </w:p>
    <w:p w14:paraId="789EB285" w14:textId="77777777" w:rsidR="00076B3F" w:rsidRPr="00AD0D4D" w:rsidRDefault="00076B3F" w:rsidP="00532F49">
      <w:pPr>
        <w:pStyle w:val="Nagwek2"/>
      </w:pPr>
      <w:r w:rsidRPr="00AD0D4D">
        <w:t>C) dodatkowe umiejętności:</w:t>
      </w:r>
    </w:p>
    <w:p w14:paraId="7B3396DE" w14:textId="77777777" w:rsidR="00076B3F" w:rsidRDefault="00076B3F" w:rsidP="00AD0D4D">
      <w:pPr>
        <w:spacing w:line="480" w:lineRule="auto"/>
        <w:ind w:left="360" w:hanging="360"/>
        <w:rPr>
          <w:rFonts w:ascii="Arial" w:hAnsi="Arial" w:cs="Arial"/>
        </w:rPr>
      </w:pPr>
      <w:r w:rsidRPr="00AD0D4D">
        <w:rPr>
          <w:rFonts w:ascii="Arial" w:hAnsi="Arial" w:cs="Arial"/>
        </w:rPr>
        <w:t>……………………………………</w:t>
      </w:r>
      <w:r w:rsidR="00AD0D4D">
        <w:rPr>
          <w:rFonts w:ascii="Arial" w:hAnsi="Arial" w:cs="Arial"/>
        </w:rPr>
        <w:t>………………………………………………………………….</w:t>
      </w:r>
    </w:p>
    <w:p w14:paraId="052FBAEA" w14:textId="77777777" w:rsidR="00AD0D4D" w:rsidRDefault="00AD0D4D" w:rsidP="00AD0D4D">
      <w:pPr>
        <w:spacing w:line="48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132244A7" w14:textId="77777777" w:rsidR="007A4814" w:rsidRPr="00AD0D4D" w:rsidRDefault="007A4814" w:rsidP="00AD0D4D">
      <w:pPr>
        <w:spacing w:line="48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51DDB6F2" w14:textId="039B89D1" w:rsidR="00540F81" w:rsidRPr="00540F81" w:rsidRDefault="000E1BD7" w:rsidP="002A2834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FB3BC0">
        <w:rPr>
          <w:rFonts w:ascii="Arial" w:hAnsi="Arial" w:cs="Arial"/>
          <w:color w:val="000000"/>
        </w:rPr>
        <w:lastRenderedPageBreak/>
        <w:t>Stan cywilny</w:t>
      </w:r>
      <w:r w:rsidR="005608B7" w:rsidRPr="00FB3BC0">
        <w:rPr>
          <w:rFonts w:ascii="Arial" w:hAnsi="Arial" w:cs="Arial"/>
          <w:color w:val="000000"/>
        </w:rPr>
        <w:t>:</w:t>
      </w:r>
      <w:r w:rsidRPr="00FB3BC0">
        <w:rPr>
          <w:rFonts w:ascii="Arial" w:hAnsi="Arial" w:cs="Arial"/>
          <w:color w:val="000000"/>
        </w:rPr>
        <w:t xml:space="preserve"> ......................................................................</w:t>
      </w:r>
      <w:r w:rsidR="00AD0D4D" w:rsidRPr="00FB3BC0">
        <w:rPr>
          <w:rFonts w:ascii="Arial" w:hAnsi="Arial" w:cs="Arial"/>
          <w:color w:val="000000"/>
        </w:rPr>
        <w:t>.........................................</w:t>
      </w:r>
    </w:p>
    <w:p w14:paraId="1420941D" w14:textId="1A8902FB" w:rsidR="00004391" w:rsidRPr="001D5320" w:rsidRDefault="00004391" w:rsidP="00A33062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1D5320">
        <w:rPr>
          <w:rFonts w:ascii="Arial" w:hAnsi="Arial" w:cs="Arial"/>
          <w:bCs/>
        </w:rPr>
        <w:t>Oświadczam, że:</w:t>
      </w:r>
    </w:p>
    <w:p w14:paraId="50CF85CE" w14:textId="7A3A3829" w:rsidR="00FB3BC0" w:rsidRPr="00AD0D4D" w:rsidRDefault="00FB3BC0" w:rsidP="00CA0B7B">
      <w:pPr>
        <w:pStyle w:val="Tekstpodstawowywcity"/>
        <w:suppressAutoHyphens w:val="0"/>
        <w:spacing w:line="360" w:lineRule="auto"/>
        <w:rPr>
          <w:rFonts w:ascii="Arial" w:hAnsi="Arial" w:cs="Arial"/>
          <w:sz w:val="24"/>
        </w:rPr>
      </w:pPr>
      <w:r w:rsidRPr="00FB3BC0">
        <w:rPr>
          <w:rFonts w:ascii="Arial" w:hAnsi="Arial" w:cs="Arial"/>
          <w:sz w:val="24"/>
          <w:lang w:val="pl-PL"/>
        </w:rPr>
        <w:t>a)</w:t>
      </w:r>
      <w:r>
        <w:rPr>
          <w:rFonts w:ascii="Arial" w:hAnsi="Arial" w:cs="Arial"/>
          <w:b/>
          <w:bCs/>
          <w:sz w:val="24"/>
          <w:lang w:val="pl-PL"/>
        </w:rPr>
        <w:t xml:space="preserve"> </w:t>
      </w:r>
      <w:r w:rsidRPr="00AD0D4D">
        <w:rPr>
          <w:rFonts w:ascii="Arial" w:hAnsi="Arial" w:cs="Arial"/>
          <w:b/>
          <w:bCs/>
          <w:sz w:val="24"/>
        </w:rPr>
        <w:sym w:font="Wingdings 2" w:char="F0A3"/>
      </w:r>
      <w:r w:rsidRPr="00AD0D4D">
        <w:rPr>
          <w:rFonts w:ascii="Arial" w:hAnsi="Arial" w:cs="Arial"/>
          <w:b/>
          <w:bCs/>
          <w:sz w:val="24"/>
          <w:lang w:val="pl-PL"/>
        </w:rPr>
        <w:t xml:space="preserve"> </w:t>
      </w:r>
      <w:r w:rsidRPr="00AD0D4D">
        <w:rPr>
          <w:rFonts w:ascii="Arial" w:hAnsi="Arial" w:cs="Arial"/>
          <w:sz w:val="24"/>
        </w:rPr>
        <w:t>jestem właścicielem /</w:t>
      </w:r>
      <w:r w:rsidRPr="00AD0D4D">
        <w:rPr>
          <w:rFonts w:ascii="Arial" w:hAnsi="Arial" w:cs="Arial"/>
          <w:sz w:val="24"/>
          <w:lang w:val="pl-PL"/>
        </w:rPr>
        <w:t xml:space="preserve"> </w:t>
      </w:r>
      <w:r w:rsidRPr="00AD0D4D">
        <w:rPr>
          <w:rFonts w:ascii="Arial" w:hAnsi="Arial" w:cs="Arial"/>
          <w:b/>
          <w:bCs/>
          <w:sz w:val="24"/>
        </w:rPr>
        <w:sym w:font="Wingdings 2" w:char="F0A3"/>
      </w:r>
      <w:r w:rsidRPr="00AD0D4D">
        <w:rPr>
          <w:rFonts w:ascii="Arial" w:hAnsi="Arial" w:cs="Arial"/>
          <w:b/>
          <w:bCs/>
          <w:sz w:val="24"/>
          <w:lang w:val="pl-PL"/>
        </w:rPr>
        <w:t xml:space="preserve">  </w:t>
      </w:r>
      <w:r w:rsidRPr="00AD0D4D">
        <w:rPr>
          <w:rFonts w:ascii="Arial" w:hAnsi="Arial" w:cs="Arial"/>
          <w:sz w:val="24"/>
          <w:lang w:val="pl-PL"/>
        </w:rPr>
        <w:t>jestem</w:t>
      </w:r>
      <w:r w:rsidRPr="00AD0D4D">
        <w:rPr>
          <w:rFonts w:ascii="Arial" w:hAnsi="Arial" w:cs="Arial"/>
          <w:b/>
          <w:bCs/>
          <w:sz w:val="24"/>
          <w:lang w:val="pl-PL"/>
        </w:rPr>
        <w:t xml:space="preserve"> </w:t>
      </w:r>
      <w:r w:rsidRPr="00AD0D4D">
        <w:rPr>
          <w:rFonts w:ascii="Arial" w:hAnsi="Arial" w:cs="Arial"/>
          <w:sz w:val="24"/>
        </w:rPr>
        <w:t>współwłaścicielem wskazanego</w:t>
      </w:r>
      <w:r w:rsidRPr="00AD0D4D">
        <w:rPr>
          <w:rFonts w:ascii="Arial" w:hAnsi="Arial" w:cs="Arial"/>
          <w:sz w:val="24"/>
          <w:lang w:val="pl-PL"/>
        </w:rPr>
        <w:t xml:space="preserve"> poniżej </w:t>
      </w:r>
      <w:r w:rsidRPr="00AD0D4D">
        <w:rPr>
          <w:rFonts w:ascii="Arial" w:hAnsi="Arial" w:cs="Arial"/>
          <w:sz w:val="24"/>
        </w:rPr>
        <w:t>rachunku bankowego</w:t>
      </w:r>
      <w:r w:rsidRPr="00AD0D4D">
        <w:rPr>
          <w:rFonts w:ascii="Arial" w:hAnsi="Arial" w:cs="Arial"/>
          <w:sz w:val="24"/>
          <w:lang w:val="pl-PL"/>
        </w:rPr>
        <w:t>,</w:t>
      </w:r>
      <w:r w:rsidRPr="00AD0D4D">
        <w:rPr>
          <w:rFonts w:ascii="Arial" w:hAnsi="Arial" w:cs="Arial"/>
          <w:sz w:val="24"/>
        </w:rPr>
        <w:t xml:space="preserve"> </w:t>
      </w:r>
    </w:p>
    <w:p w14:paraId="444D2313" w14:textId="055D9B16" w:rsidR="00FB3BC0" w:rsidRPr="00AD0D4D" w:rsidRDefault="00FB3BC0" w:rsidP="00CA0B7B">
      <w:pPr>
        <w:pStyle w:val="Tekstpodstawowywcity"/>
        <w:tabs>
          <w:tab w:val="num" w:pos="1194"/>
        </w:tabs>
        <w:suppressAutoHyphens w:val="0"/>
        <w:spacing w:line="360" w:lineRule="auto"/>
        <w:rPr>
          <w:rFonts w:ascii="Arial" w:hAnsi="Arial" w:cs="Arial"/>
          <w:sz w:val="24"/>
        </w:rPr>
      </w:pPr>
      <w:r w:rsidRPr="00FB3BC0">
        <w:rPr>
          <w:rFonts w:ascii="Arial" w:hAnsi="Arial" w:cs="Arial"/>
          <w:sz w:val="24"/>
          <w:lang w:val="pl-PL"/>
        </w:rPr>
        <w:t>b)</w:t>
      </w:r>
      <w:r>
        <w:rPr>
          <w:rFonts w:ascii="Arial" w:hAnsi="Arial" w:cs="Arial"/>
          <w:b/>
          <w:bCs/>
          <w:sz w:val="24"/>
          <w:lang w:val="pl-PL"/>
        </w:rPr>
        <w:t xml:space="preserve"> </w:t>
      </w:r>
      <w:r w:rsidRPr="00AD0D4D">
        <w:rPr>
          <w:rFonts w:ascii="Arial" w:hAnsi="Arial" w:cs="Arial"/>
          <w:b/>
          <w:bCs/>
          <w:sz w:val="24"/>
        </w:rPr>
        <w:sym w:font="Wingdings 2" w:char="F0A3"/>
      </w:r>
      <w:r w:rsidRPr="00AD0D4D">
        <w:rPr>
          <w:rFonts w:ascii="Arial" w:hAnsi="Arial" w:cs="Arial"/>
          <w:b/>
          <w:bCs/>
          <w:sz w:val="24"/>
          <w:lang w:val="pl-PL"/>
        </w:rPr>
        <w:t xml:space="preserve">  </w:t>
      </w:r>
      <w:r w:rsidRPr="00AD0D4D">
        <w:rPr>
          <w:rFonts w:ascii="Arial" w:hAnsi="Arial" w:cs="Arial"/>
          <w:sz w:val="24"/>
        </w:rPr>
        <w:t>nie pozostaję /</w:t>
      </w:r>
      <w:r w:rsidRPr="00AD0D4D">
        <w:rPr>
          <w:rFonts w:ascii="Arial" w:hAnsi="Arial" w:cs="Arial"/>
          <w:sz w:val="24"/>
          <w:lang w:val="pl-PL"/>
        </w:rPr>
        <w:t xml:space="preserve"> </w:t>
      </w:r>
      <w:r w:rsidRPr="00AD0D4D">
        <w:rPr>
          <w:rFonts w:ascii="Arial" w:hAnsi="Arial" w:cs="Arial"/>
          <w:b/>
          <w:bCs/>
          <w:sz w:val="24"/>
        </w:rPr>
        <w:sym w:font="Wingdings 2" w:char="F0A3"/>
      </w:r>
      <w:r w:rsidRPr="00AD0D4D">
        <w:rPr>
          <w:rFonts w:ascii="Arial" w:hAnsi="Arial" w:cs="Arial"/>
          <w:b/>
          <w:bCs/>
          <w:sz w:val="24"/>
          <w:lang w:val="pl-PL"/>
        </w:rPr>
        <w:t xml:space="preserve"> </w:t>
      </w:r>
      <w:r w:rsidRPr="00AD0D4D">
        <w:rPr>
          <w:rFonts w:ascii="Arial" w:hAnsi="Arial" w:cs="Arial"/>
          <w:sz w:val="24"/>
        </w:rPr>
        <w:t>pozostaję w związku małżeńskim,</w:t>
      </w:r>
    </w:p>
    <w:p w14:paraId="0774EF36" w14:textId="77777777" w:rsidR="00FB3BC0" w:rsidRDefault="00FB3BC0" w:rsidP="00CA0B7B">
      <w:pPr>
        <w:pStyle w:val="Tekstpodstawowywcity"/>
        <w:tabs>
          <w:tab w:val="num" w:pos="1194"/>
        </w:tabs>
        <w:suppressAutoHyphens w:val="0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l-PL"/>
        </w:rPr>
        <w:t xml:space="preserve">c) </w:t>
      </w:r>
      <w:r w:rsidRPr="00AD0D4D">
        <w:rPr>
          <w:rFonts w:ascii="Arial" w:hAnsi="Arial" w:cs="Arial"/>
          <w:b/>
          <w:bCs/>
          <w:sz w:val="24"/>
        </w:rPr>
        <w:sym w:font="Wingdings 2" w:char="F0A3"/>
      </w:r>
      <w:r w:rsidRPr="00AD0D4D">
        <w:rPr>
          <w:rFonts w:ascii="Arial" w:hAnsi="Arial" w:cs="Arial"/>
          <w:b/>
          <w:bCs/>
          <w:sz w:val="24"/>
          <w:lang w:val="pl-PL"/>
        </w:rPr>
        <w:t xml:space="preserve">  </w:t>
      </w:r>
      <w:r w:rsidRPr="00AD0D4D">
        <w:rPr>
          <w:rFonts w:ascii="Arial" w:hAnsi="Arial" w:cs="Arial"/>
          <w:sz w:val="24"/>
        </w:rPr>
        <w:t>nie pozostaję /</w:t>
      </w:r>
      <w:r w:rsidRPr="00AD0D4D">
        <w:rPr>
          <w:rFonts w:ascii="Arial" w:hAnsi="Arial" w:cs="Arial"/>
          <w:sz w:val="24"/>
          <w:lang w:val="pl-PL"/>
        </w:rPr>
        <w:t xml:space="preserve"> </w:t>
      </w:r>
      <w:r w:rsidRPr="00AD0D4D">
        <w:rPr>
          <w:rFonts w:ascii="Arial" w:hAnsi="Arial" w:cs="Arial"/>
          <w:b/>
          <w:bCs/>
          <w:sz w:val="24"/>
        </w:rPr>
        <w:sym w:font="Wingdings 2" w:char="F0A3"/>
      </w:r>
      <w:r w:rsidRPr="00AD0D4D">
        <w:rPr>
          <w:rFonts w:ascii="Arial" w:hAnsi="Arial" w:cs="Arial"/>
          <w:sz w:val="24"/>
        </w:rPr>
        <w:t xml:space="preserve"> pozostaję we wspólności majątkowej małżeńskiej</w:t>
      </w:r>
    </w:p>
    <w:p w14:paraId="76C717A3" w14:textId="05F7A7EF" w:rsidR="00FB3BC0" w:rsidRPr="00FB3BC0" w:rsidRDefault="00FB3BC0" w:rsidP="00CA0B7B">
      <w:pPr>
        <w:pStyle w:val="Tekstpodstawowywcity"/>
        <w:tabs>
          <w:tab w:val="num" w:pos="1194"/>
        </w:tabs>
        <w:suppressAutoHyphens w:val="0"/>
        <w:spacing w:line="360" w:lineRule="auto"/>
        <w:ind w:left="0" w:firstLine="0"/>
        <w:rPr>
          <w:rFonts w:ascii="Arial" w:hAnsi="Arial" w:cs="Arial"/>
          <w:sz w:val="24"/>
        </w:rPr>
      </w:pPr>
      <w:r w:rsidRPr="007A4814">
        <w:rPr>
          <w:rFonts w:ascii="Arial" w:hAnsi="Arial" w:cs="Arial"/>
          <w:b/>
          <w:color w:val="000000"/>
          <w:sz w:val="22"/>
          <w:szCs w:val="22"/>
          <w:lang w:val="pl-PL"/>
        </w:rPr>
        <w:t>(dokument potwierdzający rozdzielność majątkową należy przedstawić do wglądu w dniu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7A4814">
        <w:rPr>
          <w:rFonts w:ascii="Arial" w:hAnsi="Arial" w:cs="Arial"/>
          <w:b/>
          <w:color w:val="000000"/>
          <w:sz w:val="22"/>
          <w:szCs w:val="22"/>
          <w:lang w:val="pl-PL"/>
        </w:rPr>
        <w:t>zawarcia umowy)</w:t>
      </w:r>
    </w:p>
    <w:p w14:paraId="39529FBC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rFonts w:ascii="Arial" w:hAnsi="Arial" w:cs="Arial"/>
          <w:vanish/>
          <w:color w:val="000000"/>
          <w:lang w:val="x-none" w:eastAsia="ar-SA"/>
        </w:rPr>
      </w:pPr>
    </w:p>
    <w:p w14:paraId="2EFFF957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rFonts w:ascii="Arial" w:hAnsi="Arial" w:cs="Arial"/>
          <w:vanish/>
          <w:color w:val="000000"/>
          <w:lang w:val="x-none" w:eastAsia="ar-SA"/>
        </w:rPr>
      </w:pPr>
    </w:p>
    <w:p w14:paraId="732C68E9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rFonts w:ascii="Arial" w:hAnsi="Arial" w:cs="Arial"/>
          <w:vanish/>
          <w:color w:val="000000"/>
          <w:lang w:val="x-none" w:eastAsia="ar-SA"/>
        </w:rPr>
      </w:pPr>
    </w:p>
    <w:p w14:paraId="67D7367D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rFonts w:ascii="Arial" w:hAnsi="Arial" w:cs="Arial"/>
          <w:vanish/>
          <w:color w:val="000000"/>
          <w:lang w:val="x-none" w:eastAsia="ar-SA"/>
        </w:rPr>
      </w:pPr>
    </w:p>
    <w:p w14:paraId="5F111B8B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rFonts w:ascii="Arial" w:hAnsi="Arial" w:cs="Arial"/>
          <w:vanish/>
          <w:color w:val="000000"/>
          <w:lang w:val="x-none" w:eastAsia="ar-SA"/>
        </w:rPr>
      </w:pPr>
    </w:p>
    <w:p w14:paraId="634D1DF8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rFonts w:ascii="Arial" w:hAnsi="Arial" w:cs="Arial"/>
          <w:vanish/>
          <w:color w:val="000000"/>
          <w:lang w:val="x-none" w:eastAsia="ar-SA"/>
        </w:rPr>
      </w:pPr>
    </w:p>
    <w:p w14:paraId="7460405C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rFonts w:ascii="Arial" w:hAnsi="Arial" w:cs="Arial"/>
          <w:vanish/>
          <w:color w:val="000000"/>
          <w:lang w:val="x-none" w:eastAsia="ar-SA"/>
        </w:rPr>
      </w:pPr>
    </w:p>
    <w:p w14:paraId="1C4BB3AA" w14:textId="77777777" w:rsidR="00532F49" w:rsidRPr="00532F49" w:rsidRDefault="00532F49" w:rsidP="00CA0B7B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rFonts w:ascii="Arial" w:hAnsi="Arial" w:cs="Arial"/>
          <w:vanish/>
          <w:color w:val="000000"/>
          <w:lang w:val="x-none" w:eastAsia="ar-SA"/>
        </w:rPr>
      </w:pPr>
    </w:p>
    <w:p w14:paraId="30B18AAD" w14:textId="2B92080D" w:rsidR="00FB3BC0" w:rsidRPr="00532F49" w:rsidRDefault="00004391" w:rsidP="00CA0B7B">
      <w:pPr>
        <w:pStyle w:val="Nagwek1"/>
        <w:tabs>
          <w:tab w:val="clear" w:pos="432"/>
          <w:tab w:val="num" w:pos="426"/>
        </w:tabs>
        <w:ind w:left="284" w:hanging="284"/>
        <w:jc w:val="left"/>
        <w:rPr>
          <w:rFonts w:ascii="Arial" w:hAnsi="Arial" w:cs="Arial"/>
          <w:b w:val="0"/>
          <w:bCs w:val="0"/>
          <w:color w:val="000000"/>
          <w:sz w:val="24"/>
        </w:rPr>
      </w:pPr>
      <w:r w:rsidRPr="00532F49">
        <w:rPr>
          <w:rFonts w:ascii="Arial" w:hAnsi="Arial" w:cs="Arial"/>
          <w:b w:val="0"/>
          <w:bCs w:val="0"/>
          <w:color w:val="000000"/>
          <w:sz w:val="24"/>
        </w:rPr>
        <w:t xml:space="preserve">Numer rachunku bankowego, </w:t>
      </w:r>
      <w:r w:rsidRPr="00532F49">
        <w:rPr>
          <w:rFonts w:ascii="Arial" w:hAnsi="Arial" w:cs="Arial"/>
          <w:b w:val="0"/>
          <w:bCs w:val="0"/>
          <w:sz w:val="24"/>
        </w:rPr>
        <w:t>na który przekazana zostanie</w:t>
      </w:r>
      <w:r w:rsidR="0034703A" w:rsidRPr="00532F49">
        <w:rPr>
          <w:rFonts w:ascii="Arial" w:hAnsi="Arial" w:cs="Arial"/>
          <w:b w:val="0"/>
          <w:bCs w:val="0"/>
          <w:sz w:val="24"/>
        </w:rPr>
        <w:t xml:space="preserve"> kwota </w:t>
      </w:r>
      <w:r w:rsidR="005047E9" w:rsidRPr="00532F49">
        <w:rPr>
          <w:rFonts w:ascii="Arial" w:hAnsi="Arial" w:cs="Arial"/>
          <w:b w:val="0"/>
          <w:bCs w:val="0"/>
          <w:sz w:val="24"/>
        </w:rPr>
        <w:t>dofinansowania:</w:t>
      </w:r>
    </w:p>
    <w:p w14:paraId="3544D165" w14:textId="6CA929B2" w:rsidR="00FB3BC0" w:rsidRPr="00FB3BC0" w:rsidRDefault="00004391" w:rsidP="00CA0B7B">
      <w:pPr>
        <w:pStyle w:val="Akapitzlist"/>
        <w:spacing w:line="360" w:lineRule="auto"/>
        <w:ind w:left="426"/>
        <w:rPr>
          <w:rFonts w:ascii="Arial" w:hAnsi="Arial" w:cs="Arial"/>
          <w:color w:val="000000"/>
          <w:sz w:val="44"/>
          <w:szCs w:val="44"/>
        </w:rPr>
      </w:pP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rFonts w:ascii="Arial" w:hAnsi="Arial" w:cs="Arial"/>
          <w:b/>
          <w:bCs/>
          <w:sz w:val="44"/>
          <w:szCs w:val="44"/>
          <w:lang w:eastAsia="en-US"/>
        </w:rPr>
        <w:t>-</w:t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rFonts w:ascii="Arial" w:hAnsi="Arial" w:cs="Arial"/>
          <w:b/>
          <w:bCs/>
          <w:sz w:val="44"/>
          <w:szCs w:val="44"/>
          <w:lang w:eastAsia="en-US"/>
        </w:rPr>
        <w:t>-</w:t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rFonts w:ascii="Arial" w:hAnsi="Arial" w:cs="Arial"/>
          <w:b/>
          <w:bCs/>
          <w:sz w:val="44"/>
          <w:szCs w:val="44"/>
          <w:lang w:eastAsia="en-US"/>
        </w:rPr>
        <w:t>-</w:t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rFonts w:ascii="Arial" w:hAnsi="Arial" w:cs="Arial"/>
          <w:b/>
          <w:bCs/>
          <w:sz w:val="44"/>
          <w:szCs w:val="44"/>
          <w:lang w:eastAsia="en-US"/>
        </w:rPr>
        <w:t>-</w:t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rFonts w:ascii="Arial" w:hAnsi="Arial" w:cs="Arial"/>
          <w:b/>
          <w:bCs/>
          <w:sz w:val="44"/>
          <w:szCs w:val="44"/>
          <w:lang w:eastAsia="en-US"/>
        </w:rPr>
        <w:t>-</w:t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rFonts w:ascii="Arial" w:hAnsi="Arial" w:cs="Arial"/>
          <w:b/>
          <w:bCs/>
          <w:sz w:val="44"/>
          <w:szCs w:val="44"/>
          <w:lang w:eastAsia="en-US"/>
        </w:rPr>
        <w:t>-</w:t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  <w:r w:rsidRPr="00FB3BC0">
        <w:rPr>
          <w:sz w:val="44"/>
          <w:szCs w:val="44"/>
        </w:rPr>
        <w:sym w:font="Wingdings 2" w:char="F030"/>
      </w:r>
    </w:p>
    <w:p w14:paraId="56FD09AB" w14:textId="77777777" w:rsidR="003330C3" w:rsidRPr="003330C3" w:rsidRDefault="001E3CFF" w:rsidP="00CA0B7B">
      <w:pPr>
        <w:pStyle w:val="Nagwek1"/>
        <w:tabs>
          <w:tab w:val="clear" w:pos="432"/>
        </w:tabs>
        <w:ind w:left="426" w:hanging="426"/>
        <w:jc w:val="left"/>
        <w:rPr>
          <w:rFonts w:ascii="Arial" w:hAnsi="Arial" w:cs="Arial"/>
          <w:b w:val="0"/>
          <w:bCs w:val="0"/>
          <w:color w:val="000000"/>
          <w:sz w:val="24"/>
        </w:rPr>
      </w:pPr>
      <w:r w:rsidRPr="00532F49">
        <w:rPr>
          <w:rFonts w:ascii="Arial" w:hAnsi="Arial" w:cs="Arial"/>
          <w:b w:val="0"/>
          <w:bCs w:val="0"/>
          <w:sz w:val="24"/>
        </w:rPr>
        <w:t>Proponowana forma zabezpieczenia zwrotu dofinansowania</w:t>
      </w:r>
    </w:p>
    <w:p w14:paraId="31E8009F" w14:textId="0286A8A1" w:rsidR="00FB3BC0" w:rsidRPr="00532F49" w:rsidRDefault="003330C3" w:rsidP="003330C3">
      <w:pPr>
        <w:pStyle w:val="Nagwek1"/>
        <w:numPr>
          <w:ilvl w:val="0"/>
          <w:numId w:val="0"/>
        </w:numPr>
        <w:jc w:val="left"/>
        <w:rPr>
          <w:rFonts w:ascii="Arial" w:hAnsi="Arial" w:cs="Arial"/>
          <w:b w:val="0"/>
          <w:bCs w:val="0"/>
          <w:color w:val="000000"/>
          <w:sz w:val="24"/>
        </w:rPr>
      </w:pPr>
      <w:r>
        <w:rPr>
          <w:rFonts w:ascii="Arial" w:hAnsi="Arial" w:cs="Arial"/>
          <w:b w:val="0"/>
          <w:bCs w:val="0"/>
          <w:sz w:val="24"/>
          <w:lang w:val="pl-PL"/>
        </w:rPr>
        <w:t xml:space="preserve">   </w:t>
      </w:r>
      <w:r w:rsidR="001E3CFF" w:rsidRPr="00532F49">
        <w:rPr>
          <w:rFonts w:ascii="Arial" w:hAnsi="Arial" w:cs="Arial"/>
          <w:b w:val="0"/>
          <w:bCs w:val="0"/>
          <w:sz w:val="24"/>
        </w:rPr>
        <w:t xml:space="preserve"> </w:t>
      </w:r>
      <w:r w:rsidR="006B7EA2" w:rsidRPr="00532F49">
        <w:rPr>
          <w:rFonts w:ascii="Arial" w:hAnsi="Arial" w:cs="Arial"/>
          <w:b w:val="0"/>
          <w:bCs w:val="0"/>
          <w:i/>
          <w:sz w:val="24"/>
        </w:rPr>
        <w:t>(właściwe</w:t>
      </w:r>
      <w:r w:rsidR="001E3CFF" w:rsidRPr="00532F49">
        <w:rPr>
          <w:rFonts w:ascii="Arial" w:hAnsi="Arial" w:cs="Arial"/>
          <w:b w:val="0"/>
          <w:bCs w:val="0"/>
          <w:i/>
          <w:sz w:val="24"/>
        </w:rPr>
        <w:t xml:space="preserve"> zaznaczyć „x”):</w:t>
      </w:r>
    </w:p>
    <w:p w14:paraId="7914D5C7" w14:textId="77777777" w:rsidR="00FB3BC0" w:rsidRPr="00FB3BC0" w:rsidRDefault="001E3CFF" w:rsidP="00CA0B7B">
      <w:pPr>
        <w:pStyle w:val="Akapitzlist"/>
        <w:spacing w:line="360" w:lineRule="auto"/>
        <w:ind w:left="426"/>
        <w:rPr>
          <w:rFonts w:ascii="Arial" w:hAnsi="Arial" w:cs="Arial"/>
          <w:color w:val="000000"/>
        </w:rPr>
      </w:pPr>
      <w:r w:rsidRPr="00FB3BC0">
        <w:rPr>
          <w:rFonts w:ascii="Arial" w:hAnsi="Arial" w:cs="Arial"/>
        </w:rPr>
        <w:t>□ poręczenie</w:t>
      </w:r>
    </w:p>
    <w:p w14:paraId="7C7EB47C" w14:textId="77777777" w:rsidR="00FB3BC0" w:rsidRPr="00FB3BC0" w:rsidRDefault="001E3CFF" w:rsidP="00CA0B7B">
      <w:pPr>
        <w:pStyle w:val="Akapitzlist"/>
        <w:spacing w:line="360" w:lineRule="auto"/>
        <w:ind w:left="426"/>
        <w:rPr>
          <w:rFonts w:ascii="Arial" w:hAnsi="Arial" w:cs="Arial"/>
          <w:color w:val="000000"/>
        </w:rPr>
      </w:pPr>
      <w:r w:rsidRPr="00FB3BC0">
        <w:rPr>
          <w:rFonts w:ascii="Arial" w:hAnsi="Arial" w:cs="Arial"/>
        </w:rPr>
        <w:t>□ weksel z poręczeniem wekslowym (</w:t>
      </w:r>
      <w:proofErr w:type="spellStart"/>
      <w:r w:rsidRPr="00FB3BC0">
        <w:rPr>
          <w:rFonts w:ascii="Arial" w:hAnsi="Arial" w:cs="Arial"/>
        </w:rPr>
        <w:t>aval</w:t>
      </w:r>
      <w:proofErr w:type="spellEnd"/>
      <w:r w:rsidRPr="00FB3BC0">
        <w:rPr>
          <w:rFonts w:ascii="Arial" w:hAnsi="Arial" w:cs="Arial"/>
        </w:rPr>
        <w:t>)</w:t>
      </w:r>
    </w:p>
    <w:p w14:paraId="05B82CB8" w14:textId="545FDBC3" w:rsidR="001E3CFF" w:rsidRPr="00FB3BC0" w:rsidRDefault="001E3CFF" w:rsidP="00CA0B7B">
      <w:pPr>
        <w:pStyle w:val="Akapitzlist"/>
        <w:spacing w:line="360" w:lineRule="auto"/>
        <w:ind w:left="426"/>
        <w:rPr>
          <w:rFonts w:ascii="Arial" w:hAnsi="Arial" w:cs="Arial"/>
          <w:color w:val="000000"/>
        </w:rPr>
      </w:pPr>
      <w:r w:rsidRPr="00FB3BC0">
        <w:rPr>
          <w:rFonts w:ascii="Arial" w:hAnsi="Arial" w:cs="Arial"/>
        </w:rPr>
        <w:t>□ gwarancja bankowa</w:t>
      </w:r>
    </w:p>
    <w:p w14:paraId="05983F8D" w14:textId="77777777" w:rsidR="001E3CFF" w:rsidRPr="00AD0D4D" w:rsidRDefault="001E3CFF" w:rsidP="00CA0B7B">
      <w:pPr>
        <w:tabs>
          <w:tab w:val="left" w:pos="9180"/>
        </w:tabs>
        <w:suppressAutoHyphens w:val="0"/>
        <w:spacing w:line="360" w:lineRule="auto"/>
        <w:ind w:left="426" w:right="-108"/>
        <w:rPr>
          <w:rFonts w:ascii="Arial" w:hAnsi="Arial" w:cs="Arial"/>
          <w:lang w:eastAsia="pl-PL"/>
        </w:rPr>
      </w:pPr>
      <w:r w:rsidRPr="00AD0D4D">
        <w:rPr>
          <w:rFonts w:ascii="Arial" w:hAnsi="Arial" w:cs="Arial"/>
          <w:lang w:eastAsia="pl-PL"/>
        </w:rPr>
        <w:t>□ zastaw na prawach lub rzeczach</w:t>
      </w:r>
    </w:p>
    <w:p w14:paraId="3CCABA3F" w14:textId="77777777" w:rsidR="001E3CFF" w:rsidRPr="00AD0D4D" w:rsidRDefault="001E3CFF" w:rsidP="00CA0B7B">
      <w:pPr>
        <w:tabs>
          <w:tab w:val="left" w:pos="9180"/>
        </w:tabs>
        <w:suppressAutoHyphens w:val="0"/>
        <w:spacing w:line="360" w:lineRule="auto"/>
        <w:ind w:left="426" w:right="-108"/>
        <w:rPr>
          <w:rFonts w:ascii="Arial" w:hAnsi="Arial" w:cs="Arial"/>
          <w:lang w:eastAsia="pl-PL"/>
        </w:rPr>
      </w:pPr>
      <w:r w:rsidRPr="00AD0D4D">
        <w:rPr>
          <w:rFonts w:ascii="Arial" w:hAnsi="Arial" w:cs="Arial"/>
          <w:lang w:eastAsia="pl-PL"/>
        </w:rPr>
        <w:t xml:space="preserve">□ blokada środków zgromadzonych na rachunku bankowym </w:t>
      </w:r>
    </w:p>
    <w:p w14:paraId="4857DB4D" w14:textId="77777777" w:rsidR="001E3CFF" w:rsidRPr="00AD0D4D" w:rsidRDefault="001E3CFF" w:rsidP="00CA0B7B">
      <w:pPr>
        <w:tabs>
          <w:tab w:val="left" w:pos="9180"/>
        </w:tabs>
        <w:suppressAutoHyphens w:val="0"/>
        <w:spacing w:line="360" w:lineRule="auto"/>
        <w:ind w:left="426" w:right="-108"/>
        <w:rPr>
          <w:rFonts w:ascii="Arial" w:hAnsi="Arial" w:cs="Arial"/>
          <w:lang w:eastAsia="pl-PL"/>
        </w:rPr>
      </w:pPr>
      <w:r w:rsidRPr="00AD0D4D">
        <w:rPr>
          <w:rFonts w:ascii="Arial" w:hAnsi="Arial" w:cs="Arial"/>
          <w:lang w:eastAsia="pl-PL"/>
        </w:rPr>
        <w:t>□ akt notarialny o poddaniu się egzekucji przez dłużnika</w:t>
      </w:r>
    </w:p>
    <w:p w14:paraId="6D84FFB2" w14:textId="77777777" w:rsidR="00BF7931" w:rsidRPr="00AD0D4D" w:rsidRDefault="00BF7931" w:rsidP="00CA0B7B">
      <w:pPr>
        <w:tabs>
          <w:tab w:val="left" w:pos="9180"/>
        </w:tabs>
        <w:suppressAutoHyphens w:val="0"/>
        <w:spacing w:line="360" w:lineRule="auto"/>
        <w:ind w:right="-108"/>
        <w:rPr>
          <w:rFonts w:ascii="Arial" w:hAnsi="Arial" w:cs="Arial"/>
          <w:lang w:eastAsia="pl-PL"/>
        </w:rPr>
      </w:pPr>
    </w:p>
    <w:p w14:paraId="225250FE" w14:textId="2F2754D0" w:rsidR="004962B1" w:rsidRPr="00F87303" w:rsidRDefault="004962B1" w:rsidP="003330C3">
      <w:pPr>
        <w:pStyle w:val="Nagwek1"/>
        <w:spacing w:line="360" w:lineRule="auto"/>
        <w:jc w:val="left"/>
        <w:rPr>
          <w:rFonts w:ascii="Arial" w:hAnsi="Arial" w:cs="Arial"/>
          <w:b w:val="0"/>
          <w:bCs w:val="0"/>
          <w:sz w:val="24"/>
        </w:rPr>
      </w:pPr>
      <w:r w:rsidRPr="00F87303">
        <w:rPr>
          <w:rFonts w:ascii="Arial" w:hAnsi="Arial" w:cs="Arial"/>
          <w:b w:val="0"/>
          <w:bCs w:val="0"/>
          <w:sz w:val="24"/>
        </w:rPr>
        <w:t>Dane poręczyciela dot. wysokości  i źródła dochodów</w:t>
      </w:r>
      <w:r w:rsidR="006B7EA2" w:rsidRPr="00F87303">
        <w:rPr>
          <w:rFonts w:ascii="Arial" w:hAnsi="Arial" w:cs="Arial"/>
          <w:b w:val="0"/>
          <w:bCs w:val="0"/>
          <w:sz w:val="24"/>
        </w:rPr>
        <w:t xml:space="preserve"> ze wskazaniem</w:t>
      </w:r>
      <w:r w:rsidRPr="00F87303">
        <w:rPr>
          <w:rFonts w:ascii="Arial" w:hAnsi="Arial" w:cs="Arial"/>
          <w:b w:val="0"/>
          <w:bCs w:val="0"/>
          <w:sz w:val="24"/>
        </w:rPr>
        <w:t xml:space="preserve"> aktualnych miesięcznych zobowiązaniach finansowych: </w:t>
      </w:r>
    </w:p>
    <w:p w14:paraId="5E6ADFA1" w14:textId="39DB9FE6" w:rsidR="00774E58" w:rsidRPr="00774E58" w:rsidRDefault="004962B1" w:rsidP="00A33062">
      <w:pPr>
        <w:pStyle w:val="Akapitzlist"/>
        <w:numPr>
          <w:ilvl w:val="0"/>
          <w:numId w:val="10"/>
        </w:numPr>
        <w:spacing w:line="360" w:lineRule="auto"/>
        <w:ind w:left="709" w:hanging="283"/>
        <w:rPr>
          <w:rFonts w:ascii="Arial" w:hAnsi="Arial" w:cs="Arial"/>
          <w:color w:val="000000"/>
        </w:rPr>
      </w:pPr>
      <w:r w:rsidRPr="00774E58">
        <w:rPr>
          <w:rFonts w:ascii="Arial" w:hAnsi="Arial" w:cs="Arial"/>
          <w:b/>
          <w:color w:val="000000"/>
        </w:rPr>
        <w:t>Kwota miesięcznego dochodu brutto poręczyciela</w:t>
      </w:r>
      <w:r w:rsidR="00A0358F" w:rsidRPr="00774E58">
        <w:rPr>
          <w:rFonts w:ascii="Arial" w:hAnsi="Arial" w:cs="Arial"/>
          <w:b/>
          <w:color w:val="000000"/>
        </w:rPr>
        <w:t xml:space="preserve"> ( </w:t>
      </w:r>
      <w:r w:rsidR="00100B45">
        <w:rPr>
          <w:rFonts w:ascii="Arial" w:hAnsi="Arial" w:cs="Arial"/>
          <w:color w:val="000000"/>
        </w:rPr>
        <w:t>od 01.01.2024</w:t>
      </w:r>
      <w:r w:rsidR="001502E1" w:rsidRPr="00774E58">
        <w:rPr>
          <w:rFonts w:ascii="Arial" w:hAnsi="Arial" w:cs="Arial"/>
          <w:color w:val="000000"/>
        </w:rPr>
        <w:t xml:space="preserve"> r.</w:t>
      </w:r>
      <w:r w:rsidR="00A0358F" w:rsidRPr="00774E58">
        <w:rPr>
          <w:rFonts w:ascii="Arial" w:hAnsi="Arial" w:cs="Arial"/>
          <w:color w:val="000000"/>
        </w:rPr>
        <w:t xml:space="preserve"> </w:t>
      </w:r>
      <w:r w:rsidR="001502E1" w:rsidRPr="00774E58">
        <w:rPr>
          <w:rFonts w:ascii="Arial" w:hAnsi="Arial" w:cs="Arial"/>
          <w:color w:val="000000"/>
        </w:rPr>
        <w:t xml:space="preserve">jeden poręczyciel, który uzyskuje dochody </w:t>
      </w:r>
      <w:r w:rsidR="005047E9" w:rsidRPr="00774E58">
        <w:rPr>
          <w:rFonts w:ascii="Arial" w:hAnsi="Arial" w:cs="Arial"/>
          <w:color w:val="000000"/>
        </w:rPr>
        <w:t>z jednego</w:t>
      </w:r>
      <w:r w:rsidR="006C4D26" w:rsidRPr="00774E58">
        <w:rPr>
          <w:rFonts w:ascii="Arial" w:hAnsi="Arial" w:cs="Arial"/>
          <w:color w:val="000000"/>
        </w:rPr>
        <w:t xml:space="preserve"> źródła w wysokości co najmniej</w:t>
      </w:r>
      <w:r w:rsidR="006C4D26" w:rsidRPr="00774E58">
        <w:rPr>
          <w:rFonts w:ascii="Arial" w:hAnsi="Arial" w:cs="Arial"/>
          <w:b/>
          <w:color w:val="000000"/>
        </w:rPr>
        <w:t xml:space="preserve"> </w:t>
      </w:r>
      <w:r w:rsidR="007B6D40" w:rsidRPr="00774E58">
        <w:rPr>
          <w:rFonts w:ascii="Arial" w:hAnsi="Arial" w:cs="Arial"/>
          <w:b/>
          <w:color w:val="000000"/>
        </w:rPr>
        <w:t xml:space="preserve"> </w:t>
      </w:r>
      <w:r w:rsidR="00AD0D4D" w:rsidRPr="00774E58">
        <w:rPr>
          <w:rFonts w:ascii="Arial" w:hAnsi="Arial" w:cs="Arial"/>
          <w:b/>
          <w:color w:val="000000"/>
        </w:rPr>
        <w:t xml:space="preserve">               </w:t>
      </w:r>
      <w:r w:rsidR="00100B45">
        <w:rPr>
          <w:rFonts w:ascii="Arial" w:hAnsi="Arial" w:cs="Arial"/>
          <w:b/>
          <w:color w:val="000000"/>
        </w:rPr>
        <w:t>6</w:t>
      </w:r>
      <w:bookmarkStart w:id="2" w:name="_GoBack"/>
      <w:bookmarkEnd w:id="2"/>
      <w:r w:rsidR="007B6D40" w:rsidRPr="00774E58">
        <w:rPr>
          <w:rFonts w:ascii="Arial" w:hAnsi="Arial" w:cs="Arial"/>
          <w:b/>
          <w:color w:val="000000"/>
        </w:rPr>
        <w:t xml:space="preserve"> 0</w:t>
      </w:r>
      <w:r w:rsidR="006C4D26" w:rsidRPr="00774E58">
        <w:rPr>
          <w:rFonts w:ascii="Arial" w:hAnsi="Arial" w:cs="Arial"/>
          <w:b/>
          <w:color w:val="000000"/>
        </w:rPr>
        <w:t xml:space="preserve">00,00 </w:t>
      </w:r>
      <w:r w:rsidR="00A0358F" w:rsidRPr="00774E58">
        <w:rPr>
          <w:rFonts w:ascii="Arial" w:hAnsi="Arial" w:cs="Arial"/>
          <w:b/>
          <w:color w:val="000000"/>
        </w:rPr>
        <w:t>zł</w:t>
      </w:r>
      <w:r w:rsidR="001502E1" w:rsidRPr="00774E58">
        <w:rPr>
          <w:rFonts w:ascii="Arial" w:hAnsi="Arial" w:cs="Arial"/>
          <w:b/>
          <w:color w:val="000000"/>
        </w:rPr>
        <w:t xml:space="preserve"> brutto</w:t>
      </w:r>
      <w:r w:rsidR="00A0358F" w:rsidRPr="00774E58">
        <w:rPr>
          <w:rFonts w:ascii="Arial" w:hAnsi="Arial" w:cs="Arial"/>
          <w:b/>
          <w:color w:val="000000"/>
        </w:rPr>
        <w:t>)</w:t>
      </w:r>
      <w:r w:rsidR="00AD0D4D" w:rsidRPr="00774E58">
        <w:rPr>
          <w:rFonts w:ascii="Arial" w:hAnsi="Arial" w:cs="Arial"/>
          <w:b/>
          <w:color w:val="000000"/>
        </w:rPr>
        <w:t>:</w:t>
      </w:r>
      <w:r w:rsidR="006C4D26" w:rsidRPr="00774E58">
        <w:rPr>
          <w:rFonts w:ascii="Arial" w:hAnsi="Arial" w:cs="Arial"/>
          <w:b/>
          <w:color w:val="000000"/>
        </w:rPr>
        <w:t xml:space="preserve">  </w:t>
      </w:r>
      <w:r w:rsidR="00AD0D4D" w:rsidRPr="00774E58">
        <w:rPr>
          <w:rFonts w:ascii="Arial" w:hAnsi="Arial" w:cs="Arial"/>
          <w:color w:val="000000"/>
        </w:rPr>
        <w:t>…………………………</w:t>
      </w:r>
      <w:r w:rsidR="007A4814" w:rsidRPr="00774E58">
        <w:rPr>
          <w:rFonts w:ascii="Arial" w:hAnsi="Arial" w:cs="Arial"/>
          <w:color w:val="000000"/>
        </w:rPr>
        <w:t>……………….</w:t>
      </w:r>
      <w:r w:rsidR="00AD0D4D" w:rsidRPr="00774E58">
        <w:rPr>
          <w:rFonts w:ascii="Arial" w:hAnsi="Arial" w:cs="Arial"/>
          <w:color w:val="000000"/>
        </w:rPr>
        <w:t>…………</w:t>
      </w:r>
      <w:r w:rsidR="001502E1" w:rsidRPr="00774E58">
        <w:rPr>
          <w:rFonts w:ascii="Arial" w:hAnsi="Arial" w:cs="Arial"/>
          <w:b/>
          <w:color w:val="000000"/>
        </w:rPr>
        <w:t>zł brutto.</w:t>
      </w:r>
    </w:p>
    <w:p w14:paraId="70341C47" w14:textId="4670549D" w:rsidR="004962B1" w:rsidRPr="00774E58" w:rsidRDefault="006B7EA2" w:rsidP="00A33062">
      <w:pPr>
        <w:pStyle w:val="Akapitzlist"/>
        <w:numPr>
          <w:ilvl w:val="0"/>
          <w:numId w:val="10"/>
        </w:numPr>
        <w:spacing w:line="360" w:lineRule="auto"/>
        <w:ind w:left="709" w:hanging="283"/>
        <w:rPr>
          <w:rFonts w:ascii="Arial" w:hAnsi="Arial" w:cs="Arial"/>
          <w:color w:val="000000"/>
        </w:rPr>
      </w:pPr>
      <w:r w:rsidRPr="00774E58">
        <w:rPr>
          <w:rFonts w:ascii="Arial" w:hAnsi="Arial" w:cs="Arial"/>
          <w:b/>
          <w:color w:val="000000"/>
        </w:rPr>
        <w:t>Źródło</w:t>
      </w:r>
      <w:r w:rsidR="004962B1" w:rsidRPr="00774E58">
        <w:rPr>
          <w:rFonts w:ascii="Arial" w:hAnsi="Arial" w:cs="Arial"/>
          <w:b/>
          <w:color w:val="000000"/>
        </w:rPr>
        <w:t xml:space="preserve"> dochodu poręczyciela</w:t>
      </w:r>
      <w:r w:rsidRPr="00774E58">
        <w:rPr>
          <w:rFonts w:ascii="Arial" w:hAnsi="Arial" w:cs="Arial"/>
          <w:b/>
          <w:color w:val="000000"/>
        </w:rPr>
        <w:t xml:space="preserve"> ( właściwe zaznaczyć „x”)</w:t>
      </w:r>
      <w:r w:rsidR="004962B1" w:rsidRPr="00774E58">
        <w:rPr>
          <w:rFonts w:ascii="Arial" w:hAnsi="Arial" w:cs="Arial"/>
          <w:b/>
          <w:color w:val="000000"/>
        </w:rPr>
        <w:t>:</w:t>
      </w:r>
    </w:p>
    <w:p w14:paraId="1A2DC1C3" w14:textId="77777777" w:rsidR="004962B1" w:rsidRPr="00AD0D4D" w:rsidRDefault="001502E1" w:rsidP="00CA0B7B">
      <w:pPr>
        <w:suppressAutoHyphens w:val="0"/>
        <w:spacing w:line="360" w:lineRule="auto"/>
        <w:ind w:left="142"/>
        <w:rPr>
          <w:rFonts w:ascii="Arial" w:hAnsi="Arial" w:cs="Arial"/>
          <w:color w:val="000000"/>
          <w:lang w:eastAsia="pl-PL"/>
        </w:rPr>
      </w:pPr>
      <w:r w:rsidRPr="00AD0D4D">
        <w:rPr>
          <w:rFonts w:ascii="Arial" w:hAnsi="Arial" w:cs="Arial"/>
          <w:b/>
          <w:color w:val="000000"/>
          <w:lang w:eastAsia="pl-PL"/>
        </w:rPr>
        <w:t xml:space="preserve">         </w:t>
      </w:r>
      <w:r w:rsidR="006B7EA2" w:rsidRPr="00AD0D4D">
        <w:rPr>
          <w:rFonts w:ascii="Arial" w:hAnsi="Arial" w:cs="Arial"/>
          <w:b/>
          <w:color w:val="000000"/>
          <w:lang w:eastAsia="pl-PL"/>
        </w:rPr>
        <w:t xml:space="preserve">□ </w:t>
      </w:r>
      <w:r w:rsidR="006B7EA2" w:rsidRPr="00AD0D4D">
        <w:rPr>
          <w:rFonts w:ascii="Arial" w:hAnsi="Arial" w:cs="Arial"/>
          <w:color w:val="000000"/>
          <w:lang w:eastAsia="pl-PL"/>
        </w:rPr>
        <w:t>zatrudnienie na podstawie umowy o pracę</w:t>
      </w:r>
    </w:p>
    <w:p w14:paraId="686F13F4" w14:textId="77777777" w:rsidR="006B7EA2" w:rsidRPr="00AD0D4D" w:rsidRDefault="001502E1" w:rsidP="00CA0B7B">
      <w:pPr>
        <w:suppressAutoHyphens w:val="0"/>
        <w:spacing w:line="360" w:lineRule="auto"/>
        <w:ind w:left="142"/>
        <w:rPr>
          <w:rFonts w:ascii="Arial" w:hAnsi="Arial" w:cs="Arial"/>
          <w:color w:val="000000"/>
          <w:lang w:eastAsia="pl-PL"/>
        </w:rPr>
      </w:pPr>
      <w:r w:rsidRPr="00AD0D4D">
        <w:rPr>
          <w:rFonts w:ascii="Arial" w:hAnsi="Arial" w:cs="Arial"/>
          <w:color w:val="000000"/>
          <w:lang w:eastAsia="pl-PL"/>
        </w:rPr>
        <w:t xml:space="preserve">         </w:t>
      </w:r>
      <w:r w:rsidR="00266CC3" w:rsidRPr="00AD0D4D">
        <w:rPr>
          <w:rFonts w:ascii="Arial" w:hAnsi="Arial" w:cs="Arial"/>
          <w:color w:val="000000"/>
          <w:lang w:eastAsia="pl-PL"/>
        </w:rPr>
        <w:t>□  działalność gospodarcza</w:t>
      </w:r>
    </w:p>
    <w:p w14:paraId="31F05ACE" w14:textId="77777777" w:rsidR="00774E58" w:rsidRDefault="001502E1" w:rsidP="00CA0B7B">
      <w:pPr>
        <w:suppressAutoHyphens w:val="0"/>
        <w:spacing w:line="360" w:lineRule="auto"/>
        <w:ind w:left="142"/>
        <w:rPr>
          <w:rFonts w:ascii="Arial" w:hAnsi="Arial" w:cs="Arial"/>
          <w:color w:val="000000"/>
          <w:lang w:eastAsia="pl-PL"/>
        </w:rPr>
      </w:pPr>
      <w:r w:rsidRPr="00AD0D4D">
        <w:rPr>
          <w:rFonts w:ascii="Arial" w:hAnsi="Arial" w:cs="Arial"/>
          <w:i/>
          <w:iCs/>
          <w:color w:val="000000"/>
          <w:lang w:eastAsia="pl-PL"/>
        </w:rPr>
        <w:t xml:space="preserve">         </w:t>
      </w:r>
      <w:r w:rsidR="006B7EA2" w:rsidRPr="00AD0D4D">
        <w:rPr>
          <w:rFonts w:ascii="Arial" w:hAnsi="Arial" w:cs="Arial"/>
          <w:i/>
          <w:iCs/>
          <w:color w:val="000000"/>
          <w:lang w:eastAsia="pl-PL"/>
        </w:rPr>
        <w:t xml:space="preserve">□ </w:t>
      </w:r>
      <w:r w:rsidR="006B7EA2" w:rsidRPr="00AD0D4D">
        <w:rPr>
          <w:rFonts w:ascii="Arial" w:hAnsi="Arial" w:cs="Arial"/>
          <w:color w:val="000000"/>
          <w:lang w:eastAsia="pl-PL"/>
        </w:rPr>
        <w:t xml:space="preserve"> emerytura</w:t>
      </w:r>
    </w:p>
    <w:p w14:paraId="026166F3" w14:textId="7B3EC3F4" w:rsidR="00A675CE" w:rsidRPr="00774E58" w:rsidRDefault="004962B1" w:rsidP="00A33062">
      <w:pPr>
        <w:pStyle w:val="Akapitzlist"/>
        <w:numPr>
          <w:ilvl w:val="0"/>
          <w:numId w:val="10"/>
        </w:numPr>
        <w:spacing w:line="360" w:lineRule="auto"/>
        <w:ind w:left="709" w:hanging="283"/>
        <w:rPr>
          <w:rFonts w:ascii="Arial" w:hAnsi="Arial" w:cs="Arial"/>
          <w:color w:val="000000"/>
        </w:rPr>
      </w:pPr>
      <w:r w:rsidRPr="00774E58">
        <w:rPr>
          <w:rFonts w:ascii="Arial" w:hAnsi="Arial" w:cs="Arial"/>
          <w:b/>
          <w:iCs/>
          <w:color w:val="000000"/>
        </w:rPr>
        <w:t>Kwota aktualnych miesięcznych zobowiązań finansowych ponoszonych</w:t>
      </w:r>
      <w:r w:rsidR="001502E1" w:rsidRPr="00774E58">
        <w:rPr>
          <w:rFonts w:ascii="Arial" w:hAnsi="Arial" w:cs="Arial"/>
          <w:b/>
          <w:iCs/>
          <w:color w:val="000000"/>
        </w:rPr>
        <w:t xml:space="preserve"> tylko i wyłącznie </w:t>
      </w:r>
      <w:r w:rsidRPr="00774E58">
        <w:rPr>
          <w:rFonts w:ascii="Arial" w:hAnsi="Arial" w:cs="Arial"/>
          <w:b/>
          <w:iCs/>
          <w:color w:val="000000"/>
        </w:rPr>
        <w:t xml:space="preserve"> przez poręczyciela</w:t>
      </w:r>
      <w:r w:rsidR="006B7EA2" w:rsidRPr="00774E58">
        <w:rPr>
          <w:rFonts w:ascii="Arial" w:hAnsi="Arial" w:cs="Arial"/>
          <w:b/>
          <w:iCs/>
          <w:color w:val="000000"/>
        </w:rPr>
        <w:t>:</w:t>
      </w:r>
      <w:r w:rsidR="006B7EA2" w:rsidRPr="00774E58">
        <w:rPr>
          <w:rFonts w:ascii="Arial" w:hAnsi="Arial" w:cs="Arial"/>
          <w:b/>
          <w:color w:val="000000"/>
        </w:rPr>
        <w:t xml:space="preserve"> </w:t>
      </w:r>
      <w:r w:rsidRPr="00774E58">
        <w:rPr>
          <w:rFonts w:ascii="Arial" w:hAnsi="Arial" w:cs="Arial"/>
          <w:iCs/>
          <w:color w:val="000000"/>
        </w:rPr>
        <w:t>…………………………………………</w:t>
      </w:r>
      <w:r w:rsidR="00AD0D4D" w:rsidRPr="00774E58">
        <w:rPr>
          <w:rFonts w:ascii="Arial" w:hAnsi="Arial" w:cs="Arial"/>
          <w:iCs/>
          <w:color w:val="000000"/>
        </w:rPr>
        <w:t>……</w:t>
      </w:r>
    </w:p>
    <w:p w14:paraId="6DB72EF9" w14:textId="6CBF545A" w:rsidR="007432B5" w:rsidRPr="00774E58" w:rsidRDefault="00DA5FCF" w:rsidP="00A33062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color w:val="000000"/>
        </w:rPr>
      </w:pPr>
      <w:r w:rsidRPr="00774E58">
        <w:rPr>
          <w:rFonts w:ascii="Arial" w:hAnsi="Arial" w:cs="Arial"/>
          <w:color w:val="000000"/>
        </w:rPr>
        <w:t>Warunkiem podpisania umowy o przyznanie jednorazowo środków na podjęcie działalności gospodarczej w przypadku wyboru formy zabezpieczenia</w:t>
      </w:r>
      <w:r w:rsidRPr="001D5320">
        <w:rPr>
          <w:rFonts w:ascii="Arial" w:hAnsi="Arial" w:cs="Arial"/>
          <w:color w:val="000000"/>
        </w:rPr>
        <w:t xml:space="preserve"> </w:t>
      </w:r>
      <w:r w:rsidRPr="001D5320">
        <w:rPr>
          <w:rFonts w:ascii="Arial" w:hAnsi="Arial" w:cs="Arial"/>
          <w:b/>
          <w:color w:val="000000"/>
        </w:rPr>
        <w:t xml:space="preserve">w postaci poręczenia jest udostępnienie </w:t>
      </w:r>
      <w:r w:rsidR="00AF7C5B" w:rsidRPr="001D5320">
        <w:rPr>
          <w:rFonts w:ascii="Arial" w:hAnsi="Arial" w:cs="Arial"/>
          <w:b/>
          <w:color w:val="000000"/>
        </w:rPr>
        <w:t xml:space="preserve"> </w:t>
      </w:r>
      <w:r w:rsidRPr="001D5320">
        <w:rPr>
          <w:rFonts w:ascii="Arial" w:hAnsi="Arial" w:cs="Arial"/>
          <w:b/>
          <w:color w:val="000000"/>
        </w:rPr>
        <w:t>do wglądu</w:t>
      </w:r>
      <w:r w:rsidRPr="001D5320">
        <w:rPr>
          <w:rFonts w:ascii="Arial" w:hAnsi="Arial" w:cs="Arial"/>
          <w:color w:val="000000"/>
        </w:rPr>
        <w:t xml:space="preserve"> </w:t>
      </w:r>
      <w:r w:rsidRPr="00774E58">
        <w:rPr>
          <w:rFonts w:ascii="Arial" w:hAnsi="Arial" w:cs="Arial"/>
          <w:i/>
          <w:color w:val="000000"/>
        </w:rPr>
        <w:t xml:space="preserve">w dniu zawierania umowy </w:t>
      </w:r>
      <w:r w:rsidR="001D5320">
        <w:rPr>
          <w:rFonts w:ascii="Arial" w:hAnsi="Arial" w:cs="Arial"/>
          <w:i/>
          <w:color w:val="000000"/>
        </w:rPr>
        <w:t xml:space="preserve">                                       </w:t>
      </w:r>
      <w:r w:rsidRPr="00774E58">
        <w:rPr>
          <w:rFonts w:ascii="Arial" w:hAnsi="Arial" w:cs="Arial"/>
          <w:i/>
          <w:color w:val="000000"/>
        </w:rPr>
        <w:t xml:space="preserve">z Wnioskodawcą </w:t>
      </w:r>
      <w:r w:rsidRPr="00774E58">
        <w:rPr>
          <w:rFonts w:ascii="Arial" w:hAnsi="Arial" w:cs="Arial"/>
          <w:color w:val="000000"/>
        </w:rPr>
        <w:t>stosownych dokumentów potwierdzających gwarancję zabezpieczenia zwrotu dofinansowania tj.:</w:t>
      </w:r>
    </w:p>
    <w:p w14:paraId="2791F73A" w14:textId="77777777" w:rsidR="007432B5" w:rsidRPr="007A4814" w:rsidRDefault="001E3CFF" w:rsidP="00A33062">
      <w:pPr>
        <w:numPr>
          <w:ilvl w:val="0"/>
          <w:numId w:val="12"/>
        </w:numPr>
        <w:suppressAutoHyphens w:val="0"/>
        <w:spacing w:line="360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7A4814">
        <w:rPr>
          <w:rFonts w:ascii="Arial" w:hAnsi="Arial" w:cs="Arial"/>
          <w:color w:val="000000"/>
          <w:sz w:val="22"/>
          <w:szCs w:val="22"/>
          <w:lang w:eastAsia="pl-PL"/>
        </w:rPr>
        <w:t>zaświadczenie z zakładu pracy poręczyciela o okresie zatrudnienia oraz wysokoś</w:t>
      </w:r>
      <w:r w:rsidR="00AD0D4D" w:rsidRPr="007A4814">
        <w:rPr>
          <w:rFonts w:ascii="Arial" w:hAnsi="Arial" w:cs="Arial"/>
          <w:color w:val="000000"/>
          <w:sz w:val="22"/>
          <w:szCs w:val="22"/>
          <w:lang w:eastAsia="pl-PL"/>
        </w:rPr>
        <w:t xml:space="preserve">ci uzyskiwanych dochodów brutto </w:t>
      </w:r>
      <w:r w:rsidR="00DA5FCF" w:rsidRPr="007A4814">
        <w:rPr>
          <w:rFonts w:ascii="Arial" w:hAnsi="Arial" w:cs="Arial"/>
          <w:color w:val="000000"/>
          <w:sz w:val="22"/>
          <w:szCs w:val="22"/>
          <w:lang w:eastAsia="pl-PL"/>
        </w:rPr>
        <w:t>w przypadku zatrudnienia na podstawie umowy</w:t>
      </w:r>
      <w:r w:rsidR="00AD0D4D" w:rsidRPr="007A4814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DA5FCF" w:rsidRPr="007A4814">
        <w:rPr>
          <w:rFonts w:ascii="Arial" w:hAnsi="Arial" w:cs="Arial"/>
          <w:color w:val="000000"/>
          <w:sz w:val="22"/>
          <w:szCs w:val="22"/>
          <w:lang w:eastAsia="pl-PL"/>
        </w:rPr>
        <w:t>o pracę,</w:t>
      </w:r>
    </w:p>
    <w:p w14:paraId="25C644B6" w14:textId="77777777" w:rsidR="0032098E" w:rsidRPr="007A4814" w:rsidRDefault="001E3CFF" w:rsidP="00A33062">
      <w:pPr>
        <w:numPr>
          <w:ilvl w:val="0"/>
          <w:numId w:val="12"/>
        </w:numPr>
        <w:suppressAutoHyphens w:val="0"/>
        <w:spacing w:line="360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7A4814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wpis do CEIDG</w:t>
      </w:r>
      <w:r w:rsidR="00DA5FCF" w:rsidRPr="007A4814">
        <w:rPr>
          <w:rFonts w:ascii="Arial" w:hAnsi="Arial" w:cs="Arial"/>
          <w:color w:val="000000"/>
          <w:sz w:val="22"/>
          <w:szCs w:val="22"/>
          <w:lang w:eastAsia="pl-PL"/>
        </w:rPr>
        <w:t xml:space="preserve">, zaświadczenie o niezaleganiu </w:t>
      </w:r>
      <w:r w:rsidRPr="007A4814">
        <w:rPr>
          <w:rFonts w:ascii="Arial" w:hAnsi="Arial" w:cs="Arial"/>
          <w:color w:val="000000"/>
          <w:sz w:val="22"/>
          <w:szCs w:val="22"/>
          <w:lang w:eastAsia="pl-PL"/>
        </w:rPr>
        <w:t>w opłacaniu składek ZUS oraz z</w:t>
      </w:r>
      <w:r w:rsidR="009F3622" w:rsidRPr="007A4814">
        <w:rPr>
          <w:rFonts w:ascii="Arial" w:hAnsi="Arial" w:cs="Arial"/>
          <w:color w:val="000000"/>
          <w:sz w:val="22"/>
          <w:szCs w:val="22"/>
          <w:lang w:eastAsia="pl-PL"/>
        </w:rPr>
        <w:t xml:space="preserve">aświadczenie </w:t>
      </w:r>
      <w:r w:rsidR="00A675CE" w:rsidRPr="007A4814">
        <w:rPr>
          <w:rFonts w:ascii="Arial" w:hAnsi="Arial" w:cs="Arial"/>
          <w:color w:val="000000"/>
          <w:sz w:val="22"/>
          <w:szCs w:val="22"/>
          <w:lang w:eastAsia="pl-PL"/>
        </w:rPr>
        <w:t xml:space="preserve">o niezaleganiu </w:t>
      </w:r>
      <w:r w:rsidR="009F3622" w:rsidRPr="007A4814">
        <w:rPr>
          <w:rFonts w:ascii="Arial" w:hAnsi="Arial" w:cs="Arial"/>
          <w:color w:val="000000"/>
          <w:sz w:val="22"/>
          <w:szCs w:val="22"/>
          <w:lang w:eastAsia="pl-PL"/>
        </w:rPr>
        <w:t xml:space="preserve">z </w:t>
      </w:r>
      <w:r w:rsidRPr="007A4814">
        <w:rPr>
          <w:rFonts w:ascii="Arial" w:hAnsi="Arial" w:cs="Arial"/>
          <w:color w:val="000000"/>
          <w:sz w:val="22"/>
          <w:szCs w:val="22"/>
          <w:lang w:eastAsia="pl-PL"/>
        </w:rPr>
        <w:t>Urzędu Skarbowego, pit za poprzedni rok bądź inny dokument po</w:t>
      </w:r>
      <w:r w:rsidR="00DA5FCF" w:rsidRPr="007A4814">
        <w:rPr>
          <w:rFonts w:ascii="Arial" w:hAnsi="Arial" w:cs="Arial"/>
          <w:color w:val="000000"/>
          <w:sz w:val="22"/>
          <w:szCs w:val="22"/>
          <w:lang w:eastAsia="pl-PL"/>
        </w:rPr>
        <w:t>twierdzający uzyskiwane dochody w przypadku prowadzenia działalności gospodarczej,</w:t>
      </w:r>
    </w:p>
    <w:p w14:paraId="4246CF63" w14:textId="77777777" w:rsidR="007432B5" w:rsidRPr="007A4814" w:rsidRDefault="001E3CFF" w:rsidP="00A33062">
      <w:pPr>
        <w:numPr>
          <w:ilvl w:val="0"/>
          <w:numId w:val="12"/>
        </w:numPr>
        <w:suppressAutoHyphens w:val="0"/>
        <w:spacing w:line="360" w:lineRule="auto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7A4814">
        <w:rPr>
          <w:rFonts w:ascii="Arial" w:hAnsi="Arial" w:cs="Arial"/>
          <w:color w:val="000000"/>
          <w:sz w:val="22"/>
          <w:szCs w:val="22"/>
          <w:lang w:eastAsia="pl-PL"/>
        </w:rPr>
        <w:t>decyzj</w:t>
      </w:r>
      <w:r w:rsidR="00DA5FCF" w:rsidRPr="007A4814">
        <w:rPr>
          <w:rFonts w:ascii="Arial" w:hAnsi="Arial" w:cs="Arial"/>
          <w:color w:val="000000"/>
          <w:sz w:val="22"/>
          <w:szCs w:val="22"/>
          <w:lang w:eastAsia="pl-PL"/>
        </w:rPr>
        <w:t>a</w:t>
      </w:r>
      <w:r w:rsidR="00E75081" w:rsidRPr="007A4814">
        <w:rPr>
          <w:rFonts w:ascii="Arial" w:hAnsi="Arial" w:cs="Arial"/>
          <w:color w:val="000000"/>
          <w:sz w:val="22"/>
          <w:szCs w:val="22"/>
          <w:lang w:eastAsia="pl-PL"/>
        </w:rPr>
        <w:t xml:space="preserve"> z ZUS</w:t>
      </w:r>
      <w:r w:rsidRPr="007A4814">
        <w:rPr>
          <w:rFonts w:ascii="Arial" w:hAnsi="Arial" w:cs="Arial"/>
          <w:color w:val="000000"/>
          <w:sz w:val="22"/>
          <w:szCs w:val="22"/>
          <w:lang w:eastAsia="pl-PL"/>
        </w:rPr>
        <w:t xml:space="preserve"> o </w:t>
      </w:r>
      <w:r w:rsidR="00DA5FCF" w:rsidRPr="007A4814">
        <w:rPr>
          <w:rFonts w:ascii="Arial" w:hAnsi="Arial" w:cs="Arial"/>
          <w:color w:val="000000"/>
          <w:sz w:val="22"/>
          <w:szCs w:val="22"/>
          <w:lang w:eastAsia="pl-PL"/>
        </w:rPr>
        <w:t xml:space="preserve">wysokości emerytury </w:t>
      </w:r>
      <w:r w:rsidR="006C4D26" w:rsidRPr="007A4814">
        <w:rPr>
          <w:rFonts w:ascii="Arial" w:hAnsi="Arial" w:cs="Arial"/>
          <w:color w:val="000000"/>
          <w:sz w:val="22"/>
          <w:szCs w:val="22"/>
          <w:lang w:eastAsia="pl-PL"/>
        </w:rPr>
        <w:t>oraz potwierdzenie otrzymania emerytury na rachunek bankowy</w:t>
      </w:r>
      <w:r w:rsidR="007432B5" w:rsidRPr="007A4814"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="00DA5FCF" w:rsidRPr="007A4814">
        <w:rPr>
          <w:rFonts w:ascii="Arial" w:hAnsi="Arial" w:cs="Arial"/>
          <w:color w:val="000000"/>
          <w:sz w:val="22"/>
          <w:szCs w:val="22"/>
          <w:lang w:eastAsia="pl-PL"/>
        </w:rPr>
        <w:t>w przypadku osoby uzyskującej emeryturę.</w:t>
      </w:r>
      <w:r w:rsidR="007432B5" w:rsidRPr="007A4814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318ED791" w14:textId="77777777" w:rsidR="0032098E" w:rsidRPr="00AD0D4D" w:rsidRDefault="007432B5" w:rsidP="00CA0B7B">
      <w:pPr>
        <w:suppressAutoHyphens w:val="0"/>
        <w:rPr>
          <w:rFonts w:ascii="Arial" w:hAnsi="Arial" w:cs="Arial"/>
          <w:i/>
          <w:iCs/>
          <w:color w:val="000000"/>
          <w:lang w:eastAsia="pl-PL"/>
        </w:rPr>
      </w:pPr>
      <w:r w:rsidRPr="00AD0D4D">
        <w:rPr>
          <w:rFonts w:ascii="Arial" w:hAnsi="Arial" w:cs="Arial"/>
          <w:b/>
          <w:color w:val="000000"/>
        </w:rPr>
        <w:t xml:space="preserve">     </w:t>
      </w:r>
      <w:r w:rsidR="00B40A39" w:rsidRPr="00AD0D4D">
        <w:rPr>
          <w:rFonts w:ascii="Arial" w:hAnsi="Arial" w:cs="Arial"/>
          <w:b/>
          <w:color w:val="000000"/>
        </w:rPr>
        <w:t xml:space="preserve">                              </w:t>
      </w:r>
      <w:r w:rsidRPr="00AD0D4D">
        <w:rPr>
          <w:rFonts w:ascii="Arial" w:hAnsi="Arial" w:cs="Arial"/>
          <w:b/>
          <w:color w:val="000000"/>
        </w:rPr>
        <w:t xml:space="preserve">                              </w:t>
      </w:r>
    </w:p>
    <w:p w14:paraId="4FF09DE8" w14:textId="77777777" w:rsidR="00B40A39" w:rsidRPr="00AD0D4D" w:rsidRDefault="00B40A39" w:rsidP="00AD0D4D">
      <w:pPr>
        <w:jc w:val="right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color w:val="000000"/>
        </w:rPr>
        <w:t xml:space="preserve">                                                                                            </w:t>
      </w:r>
      <w:r w:rsidR="00AD0D4D">
        <w:rPr>
          <w:rFonts w:ascii="Arial" w:hAnsi="Arial" w:cs="Arial"/>
          <w:color w:val="000000"/>
        </w:rPr>
        <w:t xml:space="preserve">             ……………………………………………</w:t>
      </w:r>
    </w:p>
    <w:p w14:paraId="5CE6AB04" w14:textId="77777777" w:rsidR="00A46F1D" w:rsidRPr="00AD0D4D" w:rsidRDefault="00B40A39" w:rsidP="006C4D26">
      <w:pPr>
        <w:rPr>
          <w:rFonts w:ascii="Arial" w:hAnsi="Arial" w:cs="Arial"/>
          <w:bCs/>
          <w:color w:val="000000"/>
        </w:rPr>
      </w:pPr>
      <w:r w:rsidRPr="00AD0D4D">
        <w:rPr>
          <w:rFonts w:ascii="Arial" w:hAnsi="Arial" w:cs="Arial"/>
          <w:bCs/>
          <w:color w:val="000000"/>
        </w:rPr>
        <w:t xml:space="preserve">                                                          </w:t>
      </w:r>
      <w:r w:rsidR="00AD0D4D">
        <w:rPr>
          <w:rFonts w:ascii="Arial" w:hAnsi="Arial" w:cs="Arial"/>
          <w:bCs/>
          <w:color w:val="000000"/>
        </w:rPr>
        <w:t xml:space="preserve">                              </w:t>
      </w:r>
      <w:r w:rsidRPr="00AD0D4D">
        <w:rPr>
          <w:rFonts w:ascii="Arial" w:hAnsi="Arial" w:cs="Arial"/>
          <w:bCs/>
          <w:color w:val="000000"/>
        </w:rPr>
        <w:t xml:space="preserve"> </w:t>
      </w:r>
      <w:r w:rsidR="00AD0D4D">
        <w:rPr>
          <w:rFonts w:ascii="Arial" w:hAnsi="Arial" w:cs="Arial"/>
          <w:color w:val="000000"/>
        </w:rPr>
        <w:t>c</w:t>
      </w:r>
      <w:r w:rsidR="004471DA" w:rsidRPr="00AD0D4D">
        <w:rPr>
          <w:rFonts w:ascii="Arial" w:hAnsi="Arial" w:cs="Arial"/>
          <w:color w:val="000000"/>
        </w:rPr>
        <w:t xml:space="preserve">zytelny </w:t>
      </w:r>
      <w:r w:rsidR="004471DA" w:rsidRPr="00AD0D4D">
        <w:rPr>
          <w:rFonts w:ascii="Arial" w:hAnsi="Arial" w:cs="Arial"/>
          <w:bCs/>
          <w:color w:val="000000"/>
        </w:rPr>
        <w:t>podpis  Wnioskodawcy</w:t>
      </w:r>
    </w:p>
    <w:p w14:paraId="41BE2987" w14:textId="77777777" w:rsidR="007939D9" w:rsidRPr="00AD0D4D" w:rsidRDefault="007939D9" w:rsidP="006C4D26">
      <w:pPr>
        <w:rPr>
          <w:rFonts w:ascii="Arial" w:hAnsi="Arial" w:cs="Arial"/>
          <w:b/>
          <w:bCs/>
          <w:color w:val="FF0000"/>
        </w:rPr>
      </w:pPr>
    </w:p>
    <w:p w14:paraId="374C01C0" w14:textId="77777777" w:rsidR="00092891" w:rsidRPr="00AD0D4D" w:rsidRDefault="00092891" w:rsidP="006C4D26">
      <w:pPr>
        <w:rPr>
          <w:rFonts w:ascii="Arial" w:hAnsi="Arial" w:cs="Arial"/>
          <w:b/>
          <w:bCs/>
          <w:color w:val="FF0000"/>
        </w:rPr>
      </w:pPr>
    </w:p>
    <w:p w14:paraId="267D750A" w14:textId="77777777" w:rsidR="00F87303" w:rsidRPr="00F87303" w:rsidRDefault="00F87303" w:rsidP="00F87303">
      <w:pPr>
        <w:pStyle w:val="Akapitzlist"/>
        <w:keepNext/>
        <w:numPr>
          <w:ilvl w:val="0"/>
          <w:numId w:val="1"/>
        </w:numPr>
        <w:suppressAutoHyphens/>
        <w:contextualSpacing w:val="0"/>
        <w:outlineLvl w:val="0"/>
        <w:rPr>
          <w:rFonts w:ascii="Arial" w:hAnsi="Arial" w:cs="Arial"/>
          <w:vanish/>
          <w:lang w:val="x-none" w:eastAsia="ar-SA"/>
        </w:rPr>
      </w:pPr>
    </w:p>
    <w:p w14:paraId="79EBF731" w14:textId="62CB25FE" w:rsidR="002641E2" w:rsidRPr="00F87303" w:rsidRDefault="002641E2" w:rsidP="003330C3">
      <w:pPr>
        <w:pStyle w:val="Nagwek1"/>
        <w:spacing w:line="360" w:lineRule="auto"/>
        <w:jc w:val="left"/>
        <w:rPr>
          <w:rFonts w:ascii="Arial" w:hAnsi="Arial" w:cs="Arial"/>
          <w:b w:val="0"/>
          <w:bCs w:val="0"/>
          <w:sz w:val="24"/>
          <w:lang w:val="pl-PL"/>
        </w:rPr>
      </w:pPr>
      <w:r w:rsidRPr="00F87303">
        <w:rPr>
          <w:rFonts w:ascii="Arial" w:hAnsi="Arial" w:cs="Arial"/>
          <w:b w:val="0"/>
          <w:bCs w:val="0"/>
          <w:sz w:val="24"/>
        </w:rPr>
        <w:t xml:space="preserve">Symbol </w:t>
      </w:r>
      <w:r w:rsidR="00004391" w:rsidRPr="00F87303">
        <w:rPr>
          <w:rFonts w:ascii="Arial" w:hAnsi="Arial" w:cs="Arial"/>
          <w:b w:val="0"/>
          <w:bCs w:val="0"/>
          <w:sz w:val="24"/>
        </w:rPr>
        <w:t xml:space="preserve">( pięcioznakowy) </w:t>
      </w:r>
      <w:r w:rsidR="00631852" w:rsidRPr="00F87303">
        <w:rPr>
          <w:rFonts w:ascii="Arial" w:hAnsi="Arial" w:cs="Arial"/>
          <w:b w:val="0"/>
          <w:bCs w:val="0"/>
          <w:sz w:val="24"/>
        </w:rPr>
        <w:t>i przedmiot planowanej działalności gospodarczej według Polskiej Klasyfikacji Działalności (PKD) na poziomie podklasy</w:t>
      </w:r>
      <w:r w:rsidR="00BF7931" w:rsidRPr="00F87303">
        <w:rPr>
          <w:rFonts w:ascii="Arial" w:hAnsi="Arial" w:cs="Arial"/>
          <w:b w:val="0"/>
          <w:bCs w:val="0"/>
          <w:sz w:val="24"/>
          <w:lang w:val="pl-PL"/>
        </w:rPr>
        <w:t xml:space="preserve"> </w:t>
      </w:r>
      <w:r w:rsidR="00D13401" w:rsidRPr="00F87303">
        <w:rPr>
          <w:rFonts w:ascii="Arial" w:hAnsi="Arial" w:cs="Arial"/>
          <w:b w:val="0"/>
          <w:bCs w:val="0"/>
          <w:sz w:val="24"/>
          <w:lang w:val="pl-PL"/>
        </w:rPr>
        <w:t>(</w:t>
      </w:r>
      <w:hyperlink r:id="rId8" w:history="1">
        <w:r w:rsidR="00BF7931" w:rsidRPr="00F87303">
          <w:rPr>
            <w:rStyle w:val="Hipercze"/>
            <w:rFonts w:ascii="Arial" w:hAnsi="Arial" w:cs="Arial"/>
            <w:b w:val="0"/>
            <w:bCs w:val="0"/>
            <w:sz w:val="24"/>
            <w:lang w:val="pl-PL"/>
          </w:rPr>
          <w:t>http://www.klasyfikacje.gofin.pl</w:t>
        </w:r>
      </w:hyperlink>
      <w:r w:rsidR="00D13401" w:rsidRPr="00F87303">
        <w:rPr>
          <w:rFonts w:ascii="Arial" w:hAnsi="Arial" w:cs="Arial"/>
          <w:b w:val="0"/>
          <w:bCs w:val="0"/>
          <w:sz w:val="24"/>
          <w:lang w:val="pl-PL"/>
        </w:rPr>
        <w:t xml:space="preserve"> ):</w:t>
      </w:r>
    </w:p>
    <w:p w14:paraId="6C7707D6" w14:textId="65C07ADB" w:rsidR="00631852" w:rsidRPr="00AD0D4D" w:rsidRDefault="00C14637" w:rsidP="00A33062">
      <w:pPr>
        <w:pStyle w:val="Tekstpodstawowywcity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lang w:val="pl-PL"/>
        </w:rPr>
      </w:pPr>
      <w:r w:rsidRPr="00AD0D4D">
        <w:rPr>
          <w:rFonts w:ascii="Arial" w:hAnsi="Arial" w:cs="Arial"/>
          <w:b/>
          <w:bCs/>
          <w:sz w:val="24"/>
          <w:lang w:val="pl-PL"/>
        </w:rPr>
        <w:t xml:space="preserve">główny </w:t>
      </w:r>
      <w:r w:rsidR="00D13401" w:rsidRPr="00AD0D4D">
        <w:rPr>
          <w:rFonts w:ascii="Arial" w:hAnsi="Arial" w:cs="Arial"/>
          <w:b/>
          <w:bCs/>
          <w:sz w:val="24"/>
          <w:lang w:val="pl-PL"/>
        </w:rPr>
        <w:t>symbol wg</w:t>
      </w:r>
      <w:r w:rsidR="00AC790A" w:rsidRPr="00AD0D4D">
        <w:rPr>
          <w:rFonts w:ascii="Arial" w:hAnsi="Arial" w:cs="Arial"/>
          <w:b/>
          <w:bCs/>
          <w:sz w:val="24"/>
          <w:lang w:val="pl-PL"/>
        </w:rPr>
        <w:t>.</w:t>
      </w:r>
      <w:r w:rsidR="00D13401" w:rsidRPr="00AD0D4D">
        <w:rPr>
          <w:rFonts w:ascii="Arial" w:hAnsi="Arial" w:cs="Arial"/>
          <w:b/>
          <w:bCs/>
          <w:sz w:val="24"/>
          <w:lang w:val="pl-PL"/>
        </w:rPr>
        <w:t xml:space="preserve"> klasyfikacji PKD </w:t>
      </w:r>
      <w:r w:rsidR="00D13401" w:rsidRPr="00AD0D4D">
        <w:rPr>
          <w:rFonts w:ascii="Arial" w:hAnsi="Arial" w:cs="Arial"/>
          <w:bCs/>
          <w:sz w:val="24"/>
          <w:lang w:val="pl-PL"/>
        </w:rPr>
        <w:t xml:space="preserve">: </w:t>
      </w:r>
      <w:r w:rsidR="00AD0D4D" w:rsidRPr="00AD0D4D">
        <w:rPr>
          <w:rFonts w:ascii="Arial" w:hAnsi="Arial" w:cs="Arial"/>
          <w:bCs/>
          <w:sz w:val="24"/>
          <w:lang w:val="pl-PL"/>
        </w:rPr>
        <w:t>…………………………………………….</w:t>
      </w:r>
    </w:p>
    <w:p w14:paraId="2D749275" w14:textId="6011411F" w:rsidR="00661994" w:rsidRPr="00AD0D4D" w:rsidRDefault="00A36940" w:rsidP="00A33062">
      <w:pPr>
        <w:pStyle w:val="Tekstpodstawowywcity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lang w:val="pl-PL"/>
        </w:rPr>
      </w:pPr>
      <w:r w:rsidRPr="00AD0D4D">
        <w:rPr>
          <w:rFonts w:ascii="Arial" w:hAnsi="Arial" w:cs="Arial"/>
          <w:b/>
          <w:bCs/>
          <w:sz w:val="24"/>
          <w:lang w:val="pl-PL"/>
        </w:rPr>
        <w:t>przedmiot planowanej działalności (nazwa</w:t>
      </w:r>
      <w:r w:rsidR="00BF7931" w:rsidRPr="00AD0D4D">
        <w:rPr>
          <w:rFonts w:ascii="Arial" w:hAnsi="Arial" w:cs="Arial"/>
          <w:b/>
          <w:bCs/>
          <w:sz w:val="24"/>
          <w:lang w:val="pl-PL"/>
        </w:rPr>
        <w:t xml:space="preserve"> </w:t>
      </w:r>
      <w:r w:rsidRPr="00AD0D4D">
        <w:rPr>
          <w:rFonts w:ascii="Arial" w:hAnsi="Arial" w:cs="Arial"/>
          <w:b/>
          <w:bCs/>
          <w:sz w:val="24"/>
          <w:lang w:val="pl-PL"/>
        </w:rPr>
        <w:t>podklasy</w:t>
      </w:r>
      <w:r w:rsidR="003A4671" w:rsidRPr="00AD0D4D">
        <w:rPr>
          <w:rFonts w:ascii="Arial" w:hAnsi="Arial" w:cs="Arial"/>
          <w:bCs/>
          <w:sz w:val="24"/>
          <w:lang w:val="pl-PL"/>
        </w:rPr>
        <w:t>):</w:t>
      </w:r>
    </w:p>
    <w:p w14:paraId="6C2353C4" w14:textId="77777777" w:rsidR="003A4671" w:rsidRDefault="003A4671" w:rsidP="003A4671">
      <w:pPr>
        <w:pStyle w:val="Tekstpodstawowywcity"/>
        <w:spacing w:line="360" w:lineRule="auto"/>
        <w:rPr>
          <w:rFonts w:ascii="Arial" w:hAnsi="Arial" w:cs="Arial"/>
          <w:sz w:val="24"/>
          <w:lang w:val="pl-PL"/>
        </w:rPr>
      </w:pPr>
      <w:r w:rsidRPr="00AD0D4D">
        <w:rPr>
          <w:rFonts w:ascii="Arial" w:hAnsi="Arial" w:cs="Arial"/>
          <w:sz w:val="24"/>
          <w:lang w:val="pl-PL"/>
        </w:rPr>
        <w:t xml:space="preserve">       </w:t>
      </w:r>
      <w:r w:rsidR="00AD0D4D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.</w:t>
      </w:r>
    </w:p>
    <w:p w14:paraId="22516810" w14:textId="77777777" w:rsidR="00486A52" w:rsidRPr="00AD0D4D" w:rsidRDefault="00AD0D4D" w:rsidP="00AD0D4D">
      <w:pPr>
        <w:pStyle w:val="Tekstpodstawowywcity"/>
        <w:spacing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       ……………………………………………………………………………………………</w:t>
      </w:r>
    </w:p>
    <w:p w14:paraId="2811E9FB" w14:textId="31BB41FF" w:rsidR="007C6044" w:rsidRDefault="00486A52" w:rsidP="00F87303">
      <w:pPr>
        <w:pStyle w:val="Nagwek1"/>
        <w:jc w:val="left"/>
        <w:rPr>
          <w:rFonts w:ascii="Arial" w:hAnsi="Arial" w:cs="Arial"/>
          <w:b w:val="0"/>
          <w:bCs w:val="0"/>
          <w:sz w:val="24"/>
        </w:rPr>
      </w:pPr>
      <w:r w:rsidRPr="00F87303">
        <w:rPr>
          <w:rFonts w:ascii="Arial" w:hAnsi="Arial" w:cs="Arial"/>
          <w:b w:val="0"/>
          <w:bCs w:val="0"/>
          <w:sz w:val="24"/>
        </w:rPr>
        <w:t>O</w:t>
      </w:r>
      <w:r w:rsidR="007E0A12" w:rsidRPr="00F87303">
        <w:rPr>
          <w:rFonts w:ascii="Arial" w:hAnsi="Arial" w:cs="Arial"/>
          <w:b w:val="0"/>
          <w:bCs w:val="0"/>
          <w:sz w:val="24"/>
        </w:rPr>
        <w:t>pis planowa</w:t>
      </w:r>
      <w:r w:rsidR="00803553" w:rsidRPr="00F87303">
        <w:rPr>
          <w:rFonts w:ascii="Arial" w:hAnsi="Arial" w:cs="Arial"/>
          <w:b w:val="0"/>
          <w:bCs w:val="0"/>
          <w:sz w:val="24"/>
        </w:rPr>
        <w:t>nej działalności gospodarczej</w:t>
      </w:r>
      <w:r w:rsidR="00614A76" w:rsidRPr="00F87303">
        <w:rPr>
          <w:rFonts w:ascii="Arial" w:hAnsi="Arial" w:cs="Arial"/>
          <w:b w:val="0"/>
          <w:bCs w:val="0"/>
          <w:sz w:val="24"/>
        </w:rPr>
        <w:t>:</w:t>
      </w:r>
    </w:p>
    <w:p w14:paraId="5887CC8E" w14:textId="77777777" w:rsidR="001D5320" w:rsidRPr="001D5320" w:rsidRDefault="001D5320" w:rsidP="001D5320">
      <w:pPr>
        <w:rPr>
          <w:lang w:val="x-none"/>
        </w:rPr>
      </w:pPr>
    </w:p>
    <w:p w14:paraId="524A168D" w14:textId="77777777" w:rsidR="00010019" w:rsidRPr="00AD0D4D" w:rsidRDefault="00010019" w:rsidP="00A33062">
      <w:pPr>
        <w:pStyle w:val="Nagwek2"/>
        <w:numPr>
          <w:ilvl w:val="1"/>
          <w:numId w:val="16"/>
        </w:numPr>
        <w:tabs>
          <w:tab w:val="clear" w:pos="1080"/>
        </w:tabs>
        <w:ind w:left="426" w:firstLine="0"/>
      </w:pPr>
      <w:r w:rsidRPr="00AD0D4D">
        <w:t>Szczegółowy o</w:t>
      </w:r>
      <w:r w:rsidR="00FD7A79" w:rsidRPr="00AD0D4D">
        <w:t>pis planowanej działalności gospodarczej</w:t>
      </w:r>
      <w:r w:rsidRPr="00AD0D4D">
        <w:t xml:space="preserve"> (</w:t>
      </w:r>
      <w:r w:rsidR="00FD7A79" w:rsidRPr="00AD0D4D">
        <w:t>rodzaj i zakres oferowanych produktów/usług</w:t>
      </w:r>
      <w:r w:rsidRPr="00AD0D4D">
        <w:t>:</w:t>
      </w:r>
    </w:p>
    <w:p w14:paraId="7F500D4A" w14:textId="77777777" w:rsidR="00FD7A79" w:rsidRDefault="00FD7A79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 w:rsidRPr="00AD0D4D"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</w:t>
      </w:r>
      <w:r w:rsidR="00AD0D4D">
        <w:rPr>
          <w:rFonts w:ascii="Arial" w:hAnsi="Arial" w:cs="Arial"/>
          <w:color w:val="000000"/>
          <w:sz w:val="24"/>
          <w:lang w:val="pl-PL"/>
        </w:rPr>
        <w:t>……………………………………………………</w:t>
      </w:r>
    </w:p>
    <w:p w14:paraId="3D1AC991" w14:textId="77777777" w:rsidR="00AD0D4D" w:rsidRDefault="00AD0D4D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…</w:t>
      </w:r>
    </w:p>
    <w:p w14:paraId="47B398EA" w14:textId="77777777" w:rsidR="00AD0D4D" w:rsidRDefault="00AD0D4D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…</w:t>
      </w:r>
    </w:p>
    <w:p w14:paraId="4FFE2FA9" w14:textId="77777777" w:rsidR="00AD0D4D" w:rsidRDefault="00AD0D4D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…</w:t>
      </w:r>
    </w:p>
    <w:p w14:paraId="65773A63" w14:textId="77777777" w:rsidR="00AD0D4D" w:rsidRDefault="00AD0D4D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…</w:t>
      </w:r>
    </w:p>
    <w:p w14:paraId="2A07D98F" w14:textId="77777777" w:rsidR="00AD0D4D" w:rsidRDefault="00AD0D4D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0A320484" w14:textId="77777777" w:rsidR="00AD0D4D" w:rsidRDefault="00AD0D4D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3BE3ECF5" w14:textId="77777777" w:rsidR="00AD0D4D" w:rsidRDefault="00AD0D4D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320644E7" w14:textId="77777777" w:rsidR="00AD0D4D" w:rsidRDefault="00AD0D4D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358E19DA" w14:textId="77777777" w:rsidR="00AD0D4D" w:rsidRDefault="00AD0D4D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2782820F" w14:textId="77777777" w:rsidR="00AD0D4D" w:rsidRDefault="00AD0D4D" w:rsidP="00FD7A79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54C44653" w14:textId="77777777" w:rsidR="007A4814" w:rsidRDefault="007A4814" w:rsidP="007A4814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08CAC5EF" w14:textId="77777777" w:rsidR="007A4814" w:rsidRDefault="007A4814" w:rsidP="007A4814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661804E3" w14:textId="77777777" w:rsidR="007A4814" w:rsidRPr="00AD0D4D" w:rsidRDefault="007A4814" w:rsidP="007A4814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428078F8" w14:textId="77777777" w:rsidR="007A4814" w:rsidRDefault="007A4814" w:rsidP="007A4814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55AD8946" w14:textId="02715A94" w:rsidR="007A4814" w:rsidRPr="00AD0D4D" w:rsidRDefault="007A4814" w:rsidP="007A4814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lastRenderedPageBreak/>
        <w:t>…………………………………………………………………………………………………</w:t>
      </w:r>
      <w:r w:rsidR="00EA2945"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831B2" w14:textId="77777777" w:rsidR="007A4814" w:rsidRPr="00AD0D4D" w:rsidRDefault="007A4814" w:rsidP="007A4814">
      <w:pPr>
        <w:pStyle w:val="Tekstpodstawowywcity"/>
        <w:spacing w:line="360" w:lineRule="auto"/>
        <w:ind w:left="0" w:firstLine="0"/>
        <w:rPr>
          <w:rFonts w:ascii="Arial" w:hAnsi="Arial" w:cs="Arial"/>
          <w:color w:val="000000"/>
          <w:sz w:val="24"/>
          <w:lang w:val="pl-PL"/>
        </w:rPr>
      </w:pPr>
    </w:p>
    <w:p w14:paraId="1F3D9E1F" w14:textId="77777777" w:rsidR="00F87303" w:rsidRPr="00F87303" w:rsidRDefault="00F87303" w:rsidP="00A33062">
      <w:pPr>
        <w:pStyle w:val="Akapitzlist"/>
        <w:keepNext/>
        <w:numPr>
          <w:ilvl w:val="0"/>
          <w:numId w:val="17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6A81AAD9" w14:textId="77777777" w:rsidR="00F87303" w:rsidRPr="00F87303" w:rsidRDefault="00F87303" w:rsidP="00A33062">
      <w:pPr>
        <w:pStyle w:val="Akapitzlist"/>
        <w:keepNext/>
        <w:numPr>
          <w:ilvl w:val="1"/>
          <w:numId w:val="17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07176FC1" w14:textId="19E7BE71" w:rsidR="00FD7A79" w:rsidRPr="00AD0D4D" w:rsidRDefault="00010019" w:rsidP="00A33062">
      <w:pPr>
        <w:pStyle w:val="Nagwek2"/>
        <w:numPr>
          <w:ilvl w:val="1"/>
          <w:numId w:val="17"/>
        </w:numPr>
        <w:ind w:left="426" w:firstLine="0"/>
      </w:pPr>
      <w:r w:rsidRPr="00AD0D4D">
        <w:t xml:space="preserve">Odbiorcy oferowanych </w:t>
      </w:r>
      <w:r w:rsidR="00FD7A79" w:rsidRPr="00AD0D4D">
        <w:t>produktów/</w:t>
      </w:r>
      <w:r w:rsidRPr="00AD0D4D">
        <w:t>usł</w:t>
      </w:r>
      <w:r w:rsidR="00FD7A79" w:rsidRPr="00AD0D4D">
        <w:t>ug:</w:t>
      </w:r>
    </w:p>
    <w:p w14:paraId="2926FCC8" w14:textId="77777777" w:rsidR="00AD0D4D" w:rsidRDefault="00AD0D4D" w:rsidP="00AD0D4D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57BC4AF0" w14:textId="77777777" w:rsidR="00AD0D4D" w:rsidRDefault="00AD0D4D" w:rsidP="00AD0D4D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6D93C18F" w14:textId="77777777" w:rsidR="00AD0D4D" w:rsidRDefault="00AD0D4D" w:rsidP="00AD0D4D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58758C20" w14:textId="77777777" w:rsidR="00AD0D4D" w:rsidRDefault="00AD0D4D" w:rsidP="00AD0D4D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308D8729" w14:textId="77777777" w:rsidR="00AD0D4D" w:rsidRDefault="00AD0D4D" w:rsidP="00AD0D4D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4086FA13" w14:textId="77777777" w:rsidR="00AD0D4D" w:rsidRPr="00AD0D4D" w:rsidRDefault="00AD0D4D" w:rsidP="00AD0D4D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15347E00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19D28A56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3D11D1E5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6FAE110F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03D1689C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13A6DB67" w14:textId="77777777" w:rsidR="00BE2D10" w:rsidRPr="00AD0D4D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033BB0C6" w14:textId="77777777" w:rsidR="00AD0D4D" w:rsidRPr="00AD0D4D" w:rsidRDefault="00AD0D4D" w:rsidP="00BE2D10">
      <w:pPr>
        <w:pStyle w:val="Tekstpodstawowywcity"/>
        <w:spacing w:line="360" w:lineRule="auto"/>
        <w:ind w:left="0" w:firstLine="0"/>
        <w:rPr>
          <w:rFonts w:ascii="Arial" w:hAnsi="Arial" w:cs="Arial"/>
          <w:color w:val="000000"/>
          <w:sz w:val="24"/>
          <w:lang w:val="pl-PL"/>
        </w:rPr>
      </w:pPr>
    </w:p>
    <w:p w14:paraId="081A1988" w14:textId="77777777" w:rsidR="00EA2945" w:rsidRPr="00EA2945" w:rsidRDefault="00EA2945" w:rsidP="00A33062">
      <w:pPr>
        <w:pStyle w:val="Akapitzlist"/>
        <w:keepNext/>
        <w:numPr>
          <w:ilvl w:val="0"/>
          <w:numId w:val="18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28751552" w14:textId="77777777" w:rsidR="00EA2945" w:rsidRPr="00EA2945" w:rsidRDefault="00EA2945" w:rsidP="00A33062">
      <w:pPr>
        <w:pStyle w:val="Akapitzlist"/>
        <w:keepNext/>
        <w:numPr>
          <w:ilvl w:val="1"/>
          <w:numId w:val="18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0BE77D2F" w14:textId="77777777" w:rsidR="00EA2945" w:rsidRPr="00EA2945" w:rsidRDefault="00EA2945" w:rsidP="00A33062">
      <w:pPr>
        <w:pStyle w:val="Akapitzlist"/>
        <w:keepNext/>
        <w:numPr>
          <w:ilvl w:val="1"/>
          <w:numId w:val="18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2EC41652" w14:textId="2EBFB74B" w:rsidR="00010019" w:rsidRPr="00774E58" w:rsidRDefault="00BE2D10" w:rsidP="00A33062">
      <w:pPr>
        <w:pStyle w:val="Nagwek2"/>
        <w:numPr>
          <w:ilvl w:val="1"/>
          <w:numId w:val="18"/>
        </w:numPr>
        <w:ind w:left="426" w:firstLine="0"/>
      </w:pPr>
      <w:r>
        <w:t>An</w:t>
      </w:r>
      <w:r w:rsidR="00FD7A79" w:rsidRPr="00AD0D4D">
        <w:t xml:space="preserve">aliza rynku </w:t>
      </w:r>
      <w:r w:rsidR="00010019" w:rsidRPr="00AD0D4D">
        <w:t>na którym będzie prowadzona działalność</w:t>
      </w:r>
      <w:r>
        <w:t>, opis istniejących</w:t>
      </w:r>
      <w:r w:rsidR="00774E58">
        <w:t xml:space="preserve"> </w:t>
      </w:r>
      <w:r w:rsidR="00FD7A79" w:rsidRPr="00774E58">
        <w:t>firm</w:t>
      </w:r>
      <w:r w:rsidR="006757D8" w:rsidRPr="00774E58">
        <w:t xml:space="preserve"> (konkurencja)</w:t>
      </w:r>
      <w:r w:rsidR="003A4671" w:rsidRPr="00774E58">
        <w:t>:</w:t>
      </w:r>
    </w:p>
    <w:p w14:paraId="33990109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0FC9876C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415CE2D9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2377638B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363294A1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4D7CA2C1" w14:textId="77777777" w:rsidR="00BE2D10" w:rsidRPr="00AD0D4D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417C9DC8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64BDC910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5FD7489F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6109E57C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53B5AB33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7B75A59B" w14:textId="77777777" w:rsidR="008814C5" w:rsidRPr="007A4814" w:rsidRDefault="00BE2D10" w:rsidP="007A4814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359EAD4D" w14:textId="77777777" w:rsidR="00EA2945" w:rsidRPr="00EA2945" w:rsidRDefault="00EA2945" w:rsidP="00A33062">
      <w:pPr>
        <w:pStyle w:val="Akapitzlist"/>
        <w:keepNext/>
        <w:numPr>
          <w:ilvl w:val="0"/>
          <w:numId w:val="19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64EEBEE3" w14:textId="77777777" w:rsidR="00EA2945" w:rsidRPr="00EA2945" w:rsidRDefault="00EA2945" w:rsidP="00A33062">
      <w:pPr>
        <w:pStyle w:val="Akapitzlist"/>
        <w:keepNext/>
        <w:numPr>
          <w:ilvl w:val="1"/>
          <w:numId w:val="19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3610FBE3" w14:textId="77777777" w:rsidR="00EA2945" w:rsidRPr="00EA2945" w:rsidRDefault="00EA2945" w:rsidP="00A33062">
      <w:pPr>
        <w:pStyle w:val="Akapitzlist"/>
        <w:keepNext/>
        <w:numPr>
          <w:ilvl w:val="1"/>
          <w:numId w:val="19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2DA0EA15" w14:textId="77777777" w:rsidR="00EA2945" w:rsidRPr="00EA2945" w:rsidRDefault="00EA2945" w:rsidP="00A33062">
      <w:pPr>
        <w:pStyle w:val="Akapitzlist"/>
        <w:keepNext/>
        <w:numPr>
          <w:ilvl w:val="1"/>
          <w:numId w:val="19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6B5F2298" w14:textId="449BF208" w:rsidR="00010019" w:rsidRPr="00AD0D4D" w:rsidRDefault="00010019" w:rsidP="00A33062">
      <w:pPr>
        <w:pStyle w:val="Nagwek2"/>
        <w:numPr>
          <w:ilvl w:val="1"/>
          <w:numId w:val="19"/>
        </w:numPr>
        <w:ind w:left="426" w:firstLine="0"/>
      </w:pPr>
      <w:r w:rsidRPr="00AD0D4D">
        <w:t>Mocne i słabe</w:t>
      </w:r>
      <w:r w:rsidR="003A4671" w:rsidRPr="00AD0D4D">
        <w:t xml:space="preserve"> strony planowanej działalności gospodarczej:</w:t>
      </w:r>
    </w:p>
    <w:p w14:paraId="3BBF01A7" w14:textId="77777777" w:rsidR="00AD70A1" w:rsidRDefault="003A4671" w:rsidP="00BE2D10">
      <w:pPr>
        <w:pStyle w:val="Tekstpodstawowywcity"/>
        <w:spacing w:line="360" w:lineRule="auto"/>
        <w:ind w:hanging="76"/>
        <w:rPr>
          <w:rFonts w:ascii="Arial" w:hAnsi="Arial" w:cs="Arial"/>
          <w:color w:val="000000"/>
          <w:sz w:val="24"/>
          <w:lang w:val="pl-PL"/>
        </w:rPr>
      </w:pPr>
      <w:r w:rsidRPr="00AD0D4D"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…</w:t>
      </w:r>
    </w:p>
    <w:p w14:paraId="29AF34D1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418A04E7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66EAD6A0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lastRenderedPageBreak/>
        <w:t>………………………………………………………………………………….……………..</w:t>
      </w:r>
    </w:p>
    <w:p w14:paraId="5A38A79E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4A833D07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27C90D36" w14:textId="77777777" w:rsidR="00BE2D10" w:rsidRPr="00AD0D4D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670C9806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6930FBFD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174002A3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0DB1E602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7CD19671" w14:textId="77777777" w:rsidR="00BE2D10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0F856457" w14:textId="77777777" w:rsidR="003A4671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0B6717AE" w14:textId="77777777" w:rsidR="00BE2D10" w:rsidRPr="00AD0D4D" w:rsidRDefault="00BE2D10" w:rsidP="00BE2D10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</w:p>
    <w:p w14:paraId="11FB770F" w14:textId="77777777" w:rsidR="00EA2945" w:rsidRPr="00EA2945" w:rsidRDefault="00EA2945" w:rsidP="00A33062">
      <w:pPr>
        <w:pStyle w:val="Akapitzlist"/>
        <w:keepNext/>
        <w:numPr>
          <w:ilvl w:val="0"/>
          <w:numId w:val="20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39174944" w14:textId="77777777" w:rsidR="00EA2945" w:rsidRPr="00EA2945" w:rsidRDefault="00EA2945" w:rsidP="00A33062">
      <w:pPr>
        <w:pStyle w:val="Akapitzlist"/>
        <w:keepNext/>
        <w:numPr>
          <w:ilvl w:val="1"/>
          <w:numId w:val="20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58382408" w14:textId="77777777" w:rsidR="00EA2945" w:rsidRPr="00EA2945" w:rsidRDefault="00EA2945" w:rsidP="00A33062">
      <w:pPr>
        <w:pStyle w:val="Akapitzlist"/>
        <w:keepNext/>
        <w:numPr>
          <w:ilvl w:val="1"/>
          <w:numId w:val="20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17C55049" w14:textId="77777777" w:rsidR="00EA2945" w:rsidRPr="00EA2945" w:rsidRDefault="00EA2945" w:rsidP="00A33062">
      <w:pPr>
        <w:pStyle w:val="Akapitzlist"/>
        <w:keepNext/>
        <w:numPr>
          <w:ilvl w:val="1"/>
          <w:numId w:val="20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7CF0F88B" w14:textId="77777777" w:rsidR="00EA2945" w:rsidRPr="00EA2945" w:rsidRDefault="00EA2945" w:rsidP="00A33062">
      <w:pPr>
        <w:pStyle w:val="Akapitzlist"/>
        <w:keepNext/>
        <w:numPr>
          <w:ilvl w:val="1"/>
          <w:numId w:val="20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0D0418EC" w14:textId="07A5C130" w:rsidR="003A4671" w:rsidRDefault="003A4671" w:rsidP="00A33062">
      <w:pPr>
        <w:pStyle w:val="Nagwek2"/>
        <w:numPr>
          <w:ilvl w:val="1"/>
          <w:numId w:val="20"/>
        </w:numPr>
        <w:ind w:left="426" w:firstLine="0"/>
      </w:pPr>
      <w:r w:rsidRPr="00AD0D4D">
        <w:t>Sposób promocji i reklamy planowanej działalności:</w:t>
      </w:r>
    </w:p>
    <w:p w14:paraId="713CDDBD" w14:textId="77777777" w:rsidR="00A4007C" w:rsidRPr="00AD0D4D" w:rsidRDefault="00A4007C" w:rsidP="00A4007C">
      <w:pPr>
        <w:rPr>
          <w:rFonts w:ascii="Arial" w:hAnsi="Arial" w:cs="Arial"/>
          <w:b/>
          <w:color w:val="000000"/>
        </w:rPr>
      </w:pPr>
    </w:p>
    <w:p w14:paraId="47138ADB" w14:textId="77777777" w:rsidR="00A4007C" w:rsidRDefault="00A4007C" w:rsidP="00A4007C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53C2BC50" w14:textId="77777777" w:rsidR="00A4007C" w:rsidRDefault="00A4007C" w:rsidP="00A4007C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70BF3136" w14:textId="77777777" w:rsidR="00A4007C" w:rsidRDefault="00A4007C" w:rsidP="00A4007C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71CFD0E3" w14:textId="77777777" w:rsidR="00A4007C" w:rsidRDefault="00A4007C" w:rsidP="00A4007C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4C8D8070" w14:textId="77777777" w:rsidR="00A4007C" w:rsidRDefault="00A4007C" w:rsidP="00A4007C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6B8518C9" w14:textId="77777777" w:rsidR="00A4007C" w:rsidRPr="00AD0D4D" w:rsidRDefault="00A4007C" w:rsidP="00A4007C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6C14B786" w14:textId="77777777" w:rsidR="00A4007C" w:rsidRDefault="00A4007C" w:rsidP="00A4007C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71D18E15" w14:textId="77777777" w:rsidR="00A4007C" w:rsidRDefault="00A4007C" w:rsidP="00A4007C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0F44A5F5" w14:textId="77777777" w:rsidR="00A4007C" w:rsidRDefault="00A4007C" w:rsidP="00A4007C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579F51E3" w14:textId="77777777" w:rsidR="006757D8" w:rsidRPr="00AD0D4D" w:rsidRDefault="006757D8" w:rsidP="00BC0D03">
      <w:pPr>
        <w:spacing w:line="360" w:lineRule="auto"/>
        <w:rPr>
          <w:rFonts w:ascii="Arial" w:hAnsi="Arial" w:cs="Arial"/>
          <w:color w:val="000000"/>
        </w:rPr>
      </w:pPr>
    </w:p>
    <w:p w14:paraId="38FFD6C6" w14:textId="77777777" w:rsidR="00EA2945" w:rsidRPr="00EA2945" w:rsidRDefault="00EA2945" w:rsidP="00A33062">
      <w:pPr>
        <w:pStyle w:val="Akapitzlist"/>
        <w:keepNext/>
        <w:numPr>
          <w:ilvl w:val="0"/>
          <w:numId w:val="21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121B7211" w14:textId="77777777" w:rsidR="00EA2945" w:rsidRPr="00EA2945" w:rsidRDefault="00EA2945" w:rsidP="00A33062">
      <w:pPr>
        <w:pStyle w:val="Akapitzlist"/>
        <w:keepNext/>
        <w:numPr>
          <w:ilvl w:val="1"/>
          <w:numId w:val="21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3A47AE48" w14:textId="77777777" w:rsidR="00EA2945" w:rsidRPr="00EA2945" w:rsidRDefault="00EA2945" w:rsidP="00A33062">
      <w:pPr>
        <w:pStyle w:val="Akapitzlist"/>
        <w:keepNext/>
        <w:numPr>
          <w:ilvl w:val="1"/>
          <w:numId w:val="21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7511F94C" w14:textId="77777777" w:rsidR="00EA2945" w:rsidRPr="00EA2945" w:rsidRDefault="00EA2945" w:rsidP="00A33062">
      <w:pPr>
        <w:pStyle w:val="Akapitzlist"/>
        <w:keepNext/>
        <w:numPr>
          <w:ilvl w:val="1"/>
          <w:numId w:val="21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06B74BD1" w14:textId="77777777" w:rsidR="00EA2945" w:rsidRPr="00EA2945" w:rsidRDefault="00EA2945" w:rsidP="00A33062">
      <w:pPr>
        <w:pStyle w:val="Akapitzlist"/>
        <w:keepNext/>
        <w:numPr>
          <w:ilvl w:val="1"/>
          <w:numId w:val="21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0F54DE46" w14:textId="77777777" w:rsidR="00EA2945" w:rsidRPr="00EA2945" w:rsidRDefault="00EA2945" w:rsidP="00A33062">
      <w:pPr>
        <w:pStyle w:val="Akapitzlist"/>
        <w:keepNext/>
        <w:numPr>
          <w:ilvl w:val="1"/>
          <w:numId w:val="21"/>
        </w:numPr>
        <w:tabs>
          <w:tab w:val="left" w:pos="1080"/>
        </w:tabs>
        <w:suppressAutoHyphens/>
        <w:spacing w:line="360" w:lineRule="auto"/>
        <w:contextualSpacing w:val="0"/>
        <w:outlineLvl w:val="1"/>
        <w:rPr>
          <w:rFonts w:ascii="Arial" w:hAnsi="Arial"/>
          <w:b/>
          <w:iCs/>
          <w:vanish/>
          <w:lang w:val="x-none" w:eastAsia="ar-SA"/>
        </w:rPr>
      </w:pPr>
    </w:p>
    <w:p w14:paraId="16155FE9" w14:textId="40E43F15" w:rsidR="00FD7A79" w:rsidRPr="00AD0D4D" w:rsidRDefault="00FD7A79" w:rsidP="00A33062">
      <w:pPr>
        <w:pStyle w:val="Nagwek2"/>
        <w:numPr>
          <w:ilvl w:val="1"/>
          <w:numId w:val="21"/>
        </w:numPr>
        <w:ind w:left="426" w:firstLine="0"/>
      </w:pPr>
      <w:r w:rsidRPr="00AD0D4D">
        <w:t>Cel i motywy podjęcia działalności gospodarczej, motto przewodnie</w:t>
      </w:r>
      <w:r w:rsidR="003A4671" w:rsidRPr="00AD0D4D">
        <w:t>:</w:t>
      </w:r>
    </w:p>
    <w:p w14:paraId="4D0D3D71" w14:textId="77777777" w:rsidR="003A4671" w:rsidRDefault="003A4671" w:rsidP="003A4671">
      <w:pPr>
        <w:pStyle w:val="Tekstpodstawowywcity"/>
        <w:spacing w:line="360" w:lineRule="auto"/>
        <w:ind w:hanging="76"/>
        <w:rPr>
          <w:rFonts w:ascii="Arial" w:hAnsi="Arial" w:cs="Arial"/>
          <w:color w:val="000000"/>
          <w:sz w:val="24"/>
          <w:lang w:val="pl-PL"/>
        </w:rPr>
      </w:pPr>
      <w:r w:rsidRPr="00AD0D4D">
        <w:rPr>
          <w:rFonts w:ascii="Arial" w:hAnsi="Arial" w:cs="Arial"/>
          <w:color w:val="000000"/>
          <w:sz w:val="24"/>
        </w:rPr>
        <w:t>……………………………………………………………………………………………………………………………………………………</w:t>
      </w:r>
      <w:r w:rsidR="00A4007C">
        <w:rPr>
          <w:rFonts w:ascii="Arial" w:hAnsi="Arial" w:cs="Arial"/>
          <w:color w:val="000000"/>
          <w:sz w:val="24"/>
          <w:lang w:val="pl-PL"/>
        </w:rPr>
        <w:t>…………………………………………………..</w:t>
      </w:r>
    </w:p>
    <w:p w14:paraId="0FFB030D" w14:textId="77777777" w:rsidR="00A4007C" w:rsidRDefault="00A4007C" w:rsidP="003A4671">
      <w:pPr>
        <w:pStyle w:val="Tekstpodstawowywcity"/>
        <w:spacing w:line="360" w:lineRule="auto"/>
        <w:ind w:hanging="76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..</w:t>
      </w:r>
    </w:p>
    <w:p w14:paraId="2BB0CBE3" w14:textId="77777777" w:rsidR="00A4007C" w:rsidRDefault="00A4007C" w:rsidP="003A4671">
      <w:pPr>
        <w:pStyle w:val="Tekstpodstawowywcity"/>
        <w:spacing w:line="360" w:lineRule="auto"/>
        <w:ind w:hanging="76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.</w:t>
      </w:r>
    </w:p>
    <w:p w14:paraId="388A85DA" w14:textId="77777777" w:rsidR="000A40C7" w:rsidRPr="00AD0D4D" w:rsidRDefault="00A4007C" w:rsidP="007A4814">
      <w:pPr>
        <w:pStyle w:val="Tekstpodstawowywcity"/>
        <w:spacing w:line="360" w:lineRule="auto"/>
        <w:ind w:hanging="76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…</w:t>
      </w:r>
    </w:p>
    <w:p w14:paraId="3C1BF882" w14:textId="77777777" w:rsidR="00774E58" w:rsidRPr="00774E58" w:rsidRDefault="00774E58" w:rsidP="00A33062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Arial" w:hAnsi="Arial" w:cs="Arial"/>
          <w:vanish/>
          <w:color w:val="000000"/>
          <w:lang w:eastAsia="ar-SA"/>
        </w:rPr>
      </w:pPr>
    </w:p>
    <w:p w14:paraId="2374229A" w14:textId="77777777" w:rsidR="00774E58" w:rsidRPr="00774E58" w:rsidRDefault="00774E58" w:rsidP="00A33062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Arial" w:hAnsi="Arial" w:cs="Arial"/>
          <w:vanish/>
          <w:color w:val="000000"/>
          <w:lang w:eastAsia="ar-SA"/>
        </w:rPr>
      </w:pPr>
    </w:p>
    <w:p w14:paraId="3A44E302" w14:textId="77777777" w:rsidR="00774E58" w:rsidRPr="00774E58" w:rsidRDefault="00774E58" w:rsidP="00A33062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Arial" w:hAnsi="Arial" w:cs="Arial"/>
          <w:vanish/>
          <w:color w:val="000000"/>
          <w:lang w:eastAsia="ar-SA"/>
        </w:rPr>
      </w:pPr>
    </w:p>
    <w:p w14:paraId="592F6CE2" w14:textId="77777777" w:rsidR="00774E58" w:rsidRPr="00774E58" w:rsidRDefault="00774E58" w:rsidP="00A33062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Arial" w:hAnsi="Arial" w:cs="Arial"/>
          <w:vanish/>
          <w:color w:val="000000"/>
          <w:lang w:eastAsia="ar-SA"/>
        </w:rPr>
      </w:pPr>
    </w:p>
    <w:p w14:paraId="0A649288" w14:textId="77777777" w:rsidR="00774E58" w:rsidRPr="00774E58" w:rsidRDefault="00774E58" w:rsidP="00A33062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Arial" w:hAnsi="Arial" w:cs="Arial"/>
          <w:vanish/>
          <w:color w:val="000000"/>
          <w:lang w:eastAsia="ar-SA"/>
        </w:rPr>
      </w:pPr>
    </w:p>
    <w:p w14:paraId="37DFBF46" w14:textId="77777777" w:rsidR="00774E58" w:rsidRPr="00774E58" w:rsidRDefault="00774E58" w:rsidP="00A33062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Arial" w:hAnsi="Arial" w:cs="Arial"/>
          <w:vanish/>
          <w:color w:val="000000"/>
          <w:lang w:eastAsia="ar-SA"/>
        </w:rPr>
      </w:pPr>
    </w:p>
    <w:p w14:paraId="7520E94B" w14:textId="77777777" w:rsidR="00774E58" w:rsidRPr="00774E58" w:rsidRDefault="00774E58" w:rsidP="00A33062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Arial" w:hAnsi="Arial" w:cs="Arial"/>
          <w:vanish/>
          <w:color w:val="000000"/>
          <w:lang w:eastAsia="ar-SA"/>
        </w:rPr>
      </w:pPr>
    </w:p>
    <w:p w14:paraId="23E1FE07" w14:textId="77777777" w:rsidR="00774E58" w:rsidRPr="00774E58" w:rsidRDefault="00774E58" w:rsidP="00A33062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Arial" w:hAnsi="Arial" w:cs="Arial"/>
          <w:vanish/>
          <w:color w:val="000000"/>
          <w:lang w:eastAsia="ar-SA"/>
        </w:rPr>
      </w:pPr>
    </w:p>
    <w:p w14:paraId="05766676" w14:textId="77777777" w:rsidR="00774E58" w:rsidRPr="00774E58" w:rsidRDefault="00774E58" w:rsidP="00A33062">
      <w:pPr>
        <w:pStyle w:val="Akapitzlist"/>
        <w:numPr>
          <w:ilvl w:val="0"/>
          <w:numId w:val="7"/>
        </w:numPr>
        <w:suppressAutoHyphens/>
        <w:spacing w:line="360" w:lineRule="auto"/>
        <w:contextualSpacing w:val="0"/>
        <w:rPr>
          <w:rFonts w:ascii="Arial" w:hAnsi="Arial" w:cs="Arial"/>
          <w:vanish/>
          <w:color w:val="000000"/>
          <w:lang w:eastAsia="ar-SA"/>
        </w:rPr>
      </w:pPr>
    </w:p>
    <w:p w14:paraId="40114110" w14:textId="77777777" w:rsidR="00416103" w:rsidRDefault="001E3CFF" w:rsidP="00DD0483">
      <w:pPr>
        <w:pStyle w:val="Nagwek1"/>
        <w:jc w:val="left"/>
        <w:rPr>
          <w:rFonts w:ascii="Arial" w:hAnsi="Arial" w:cs="Arial"/>
          <w:b w:val="0"/>
          <w:bCs w:val="0"/>
          <w:sz w:val="24"/>
        </w:rPr>
      </w:pPr>
      <w:r w:rsidRPr="00DD0483">
        <w:rPr>
          <w:rFonts w:ascii="Arial" w:hAnsi="Arial" w:cs="Arial"/>
          <w:b w:val="0"/>
          <w:bCs w:val="0"/>
          <w:sz w:val="24"/>
        </w:rPr>
        <w:t xml:space="preserve">Siedziba </w:t>
      </w:r>
      <w:r w:rsidR="00661994" w:rsidRPr="00DD0483">
        <w:rPr>
          <w:rFonts w:ascii="Arial" w:hAnsi="Arial" w:cs="Arial"/>
          <w:b w:val="0"/>
          <w:bCs w:val="0"/>
          <w:sz w:val="24"/>
        </w:rPr>
        <w:t>działalności gospodarczej Wnioskodawcy</w:t>
      </w:r>
      <w:r w:rsidR="00D3342D" w:rsidRPr="00DD0483">
        <w:rPr>
          <w:rFonts w:ascii="Arial" w:hAnsi="Arial" w:cs="Arial"/>
          <w:b w:val="0"/>
          <w:bCs w:val="0"/>
          <w:sz w:val="24"/>
        </w:rPr>
        <w:t>:</w:t>
      </w:r>
    </w:p>
    <w:p w14:paraId="0313E8B3" w14:textId="77777777" w:rsidR="001D5320" w:rsidRPr="001D5320" w:rsidRDefault="001D5320" w:rsidP="001D5320">
      <w:pPr>
        <w:rPr>
          <w:lang w:val="x-none"/>
        </w:rPr>
      </w:pPr>
    </w:p>
    <w:p w14:paraId="0D7481CF" w14:textId="77777777" w:rsidR="00416103" w:rsidRDefault="001E3CFF" w:rsidP="00416103">
      <w:pPr>
        <w:pStyle w:val="Tekstpodstawowywcity"/>
        <w:spacing w:line="360" w:lineRule="auto"/>
        <w:ind w:left="426" w:firstLine="0"/>
        <w:rPr>
          <w:rFonts w:ascii="Arial" w:hAnsi="Arial" w:cs="Arial"/>
          <w:color w:val="000000"/>
          <w:sz w:val="24"/>
          <w:lang w:val="pl-PL"/>
        </w:rPr>
      </w:pPr>
      <w:r w:rsidRPr="00416103">
        <w:rPr>
          <w:rFonts w:ascii="Arial" w:hAnsi="Arial" w:cs="Arial"/>
          <w:color w:val="000000"/>
          <w:sz w:val="24"/>
          <w:lang w:val="pl-PL"/>
        </w:rPr>
        <w:t>dokładn</w:t>
      </w:r>
      <w:r w:rsidR="00640367" w:rsidRPr="00416103">
        <w:rPr>
          <w:rFonts w:ascii="Arial" w:hAnsi="Arial" w:cs="Arial"/>
          <w:color w:val="000000"/>
          <w:sz w:val="24"/>
          <w:lang w:val="pl-PL"/>
        </w:rPr>
        <w:t>y</w:t>
      </w:r>
      <w:r w:rsidR="00D3342D" w:rsidRPr="00416103">
        <w:rPr>
          <w:rFonts w:ascii="Arial" w:hAnsi="Arial" w:cs="Arial"/>
          <w:color w:val="000000"/>
          <w:sz w:val="24"/>
          <w:lang w:val="pl-PL"/>
        </w:rPr>
        <w:t xml:space="preserve"> adres:…………………………</w:t>
      </w:r>
      <w:r w:rsidR="00BC0D03" w:rsidRPr="00416103">
        <w:rPr>
          <w:rFonts w:ascii="Arial" w:hAnsi="Arial" w:cs="Arial"/>
          <w:color w:val="000000"/>
          <w:sz w:val="24"/>
          <w:lang w:val="pl-PL"/>
        </w:rPr>
        <w:t>……………………………………………………</w:t>
      </w:r>
    </w:p>
    <w:p w14:paraId="14E1CAE3" w14:textId="5C4CE831" w:rsidR="00D3342D" w:rsidRDefault="001E3CFF" w:rsidP="00DD0483">
      <w:pPr>
        <w:pStyle w:val="Nagwek1"/>
        <w:jc w:val="left"/>
        <w:rPr>
          <w:rFonts w:ascii="Arial" w:hAnsi="Arial" w:cs="Arial"/>
          <w:b w:val="0"/>
          <w:bCs w:val="0"/>
          <w:sz w:val="24"/>
        </w:rPr>
      </w:pPr>
      <w:r w:rsidRPr="00DD0483">
        <w:rPr>
          <w:rFonts w:ascii="Arial" w:hAnsi="Arial" w:cs="Arial"/>
          <w:b w:val="0"/>
          <w:bCs w:val="0"/>
          <w:sz w:val="24"/>
        </w:rPr>
        <w:t>Miejsce prowadzenia działalności gospodarczej</w:t>
      </w:r>
      <w:r w:rsidR="00D3342D" w:rsidRPr="00DD0483">
        <w:rPr>
          <w:rFonts w:ascii="Arial" w:hAnsi="Arial" w:cs="Arial"/>
          <w:b w:val="0"/>
          <w:bCs w:val="0"/>
          <w:sz w:val="24"/>
        </w:rPr>
        <w:t xml:space="preserve"> przez Wnioskodawcę:</w:t>
      </w:r>
    </w:p>
    <w:p w14:paraId="2DD2D300" w14:textId="77777777" w:rsidR="001D5320" w:rsidRPr="001D5320" w:rsidRDefault="001D5320" w:rsidP="001D5320">
      <w:pPr>
        <w:rPr>
          <w:lang w:val="x-none"/>
        </w:rPr>
      </w:pPr>
    </w:p>
    <w:p w14:paraId="35311081" w14:textId="65D43A9B" w:rsidR="00D3342D" w:rsidRPr="00416103" w:rsidRDefault="001E3CFF" w:rsidP="00A33062">
      <w:pPr>
        <w:pStyle w:val="Akapitzlist"/>
        <w:numPr>
          <w:ilvl w:val="0"/>
          <w:numId w:val="14"/>
        </w:numPr>
        <w:tabs>
          <w:tab w:val="left" w:pos="4860"/>
        </w:tabs>
        <w:spacing w:line="360" w:lineRule="auto"/>
        <w:rPr>
          <w:rFonts w:ascii="Arial" w:hAnsi="Arial" w:cs="Arial"/>
          <w:bCs/>
          <w:iCs/>
          <w:color w:val="000000"/>
        </w:rPr>
      </w:pPr>
      <w:r w:rsidRPr="00416103">
        <w:rPr>
          <w:rFonts w:ascii="Arial" w:hAnsi="Arial" w:cs="Arial"/>
          <w:color w:val="000000"/>
        </w:rPr>
        <w:t>dokła</w:t>
      </w:r>
      <w:r w:rsidR="009C05E3" w:rsidRPr="00416103">
        <w:rPr>
          <w:rFonts w:ascii="Arial" w:hAnsi="Arial" w:cs="Arial"/>
          <w:color w:val="000000"/>
        </w:rPr>
        <w:t>dny adres</w:t>
      </w:r>
      <w:r w:rsidR="00D3342D" w:rsidRPr="00416103">
        <w:rPr>
          <w:rFonts w:ascii="Arial" w:hAnsi="Arial" w:cs="Arial"/>
          <w:color w:val="000000"/>
        </w:rPr>
        <w:t xml:space="preserve">: </w:t>
      </w:r>
      <w:r w:rsidR="00BC0D03" w:rsidRPr="00416103">
        <w:rPr>
          <w:rFonts w:ascii="Arial" w:hAnsi="Arial" w:cs="Arial"/>
          <w:color w:val="000000"/>
        </w:rPr>
        <w:t>…………………………………………………………………………….</w:t>
      </w:r>
    </w:p>
    <w:p w14:paraId="3652EB86" w14:textId="087178F8" w:rsidR="009C05E3" w:rsidRPr="00416103" w:rsidRDefault="00661994" w:rsidP="00A3306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Cs/>
          <w:iCs/>
          <w:color w:val="000000"/>
        </w:rPr>
      </w:pPr>
      <w:r w:rsidRPr="00416103">
        <w:rPr>
          <w:rFonts w:ascii="Arial" w:hAnsi="Arial" w:cs="Arial"/>
          <w:bCs/>
          <w:iCs/>
          <w:color w:val="000000"/>
        </w:rPr>
        <w:t>forma pozyskania</w:t>
      </w:r>
      <w:r w:rsidR="006418C9" w:rsidRPr="00416103">
        <w:rPr>
          <w:rFonts w:ascii="Arial" w:hAnsi="Arial" w:cs="Arial"/>
          <w:bCs/>
          <w:iCs/>
          <w:color w:val="000000"/>
        </w:rPr>
        <w:t xml:space="preserve"> lokalu przez Wnioskodawcę</w:t>
      </w:r>
      <w:r w:rsidR="00D3342D" w:rsidRPr="00416103">
        <w:rPr>
          <w:rFonts w:ascii="Arial" w:hAnsi="Arial" w:cs="Arial"/>
          <w:bCs/>
          <w:iCs/>
          <w:color w:val="000000"/>
        </w:rPr>
        <w:t xml:space="preserve"> (właściwe zaznaczyć „x”) :</w:t>
      </w:r>
    </w:p>
    <w:p w14:paraId="08EB8832" w14:textId="4CCDC063" w:rsidR="00AD70A1" w:rsidRDefault="00803553" w:rsidP="00964168">
      <w:pPr>
        <w:spacing w:line="360" w:lineRule="auto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color w:val="000000"/>
        </w:rPr>
        <w:t xml:space="preserve">□ </w:t>
      </w:r>
      <w:r w:rsidR="006418C9" w:rsidRPr="00AD0D4D">
        <w:rPr>
          <w:rFonts w:ascii="Arial" w:hAnsi="Arial" w:cs="Arial"/>
          <w:color w:val="000000"/>
        </w:rPr>
        <w:t xml:space="preserve"> lokal własnościowy</w:t>
      </w:r>
      <w:r w:rsidR="007A4814">
        <w:rPr>
          <w:rFonts w:ascii="Arial" w:hAnsi="Arial" w:cs="Arial"/>
          <w:color w:val="000000"/>
        </w:rPr>
        <w:t xml:space="preserve">   </w:t>
      </w:r>
      <w:r w:rsidRPr="00AD0D4D">
        <w:rPr>
          <w:rFonts w:ascii="Arial" w:hAnsi="Arial" w:cs="Arial"/>
          <w:color w:val="000000"/>
        </w:rPr>
        <w:t>□</w:t>
      </w:r>
      <w:r w:rsidR="00DC5E5B" w:rsidRPr="00AD0D4D">
        <w:rPr>
          <w:rFonts w:ascii="Arial" w:hAnsi="Arial" w:cs="Arial"/>
          <w:color w:val="000000"/>
        </w:rPr>
        <w:t xml:space="preserve"> </w:t>
      </w:r>
      <w:r w:rsidR="006418C9" w:rsidRPr="00AD0D4D">
        <w:rPr>
          <w:rFonts w:ascii="Arial" w:hAnsi="Arial" w:cs="Arial"/>
          <w:color w:val="000000"/>
        </w:rPr>
        <w:t xml:space="preserve">lokal </w:t>
      </w:r>
      <w:r w:rsidR="006757D8" w:rsidRPr="00AD0D4D">
        <w:rPr>
          <w:rFonts w:ascii="Arial" w:hAnsi="Arial" w:cs="Arial"/>
          <w:color w:val="000000"/>
        </w:rPr>
        <w:t>wy</w:t>
      </w:r>
      <w:r w:rsidR="006418C9" w:rsidRPr="00AD0D4D">
        <w:rPr>
          <w:rFonts w:ascii="Arial" w:hAnsi="Arial" w:cs="Arial"/>
          <w:color w:val="000000"/>
        </w:rPr>
        <w:t>najmowany</w:t>
      </w:r>
      <w:r w:rsidR="007A4814">
        <w:rPr>
          <w:rFonts w:ascii="Arial" w:hAnsi="Arial" w:cs="Arial"/>
          <w:color w:val="000000"/>
        </w:rPr>
        <w:t xml:space="preserve">    </w:t>
      </w:r>
      <w:r w:rsidR="006418C9" w:rsidRPr="00AD0D4D">
        <w:rPr>
          <w:rFonts w:ascii="Arial" w:hAnsi="Arial" w:cs="Arial"/>
          <w:color w:val="000000"/>
        </w:rPr>
        <w:t>□ lokal uż</w:t>
      </w:r>
      <w:r w:rsidR="003330C3">
        <w:rPr>
          <w:rFonts w:ascii="Arial" w:hAnsi="Arial" w:cs="Arial"/>
          <w:color w:val="000000"/>
        </w:rPr>
        <w:t>yczony</w:t>
      </w:r>
      <w:r w:rsidR="007A4814">
        <w:rPr>
          <w:rFonts w:ascii="Arial" w:hAnsi="Arial" w:cs="Arial"/>
          <w:color w:val="000000"/>
        </w:rPr>
        <w:t xml:space="preserve">   </w:t>
      </w:r>
      <w:r w:rsidR="006418C9" w:rsidRPr="00AD0D4D">
        <w:rPr>
          <w:rFonts w:ascii="Arial" w:hAnsi="Arial" w:cs="Arial"/>
          <w:color w:val="000000"/>
        </w:rPr>
        <w:t>□ lokal dzierżawiony</w:t>
      </w:r>
      <w:r w:rsidR="00661994" w:rsidRPr="00AD0D4D">
        <w:rPr>
          <w:rFonts w:ascii="Arial" w:hAnsi="Arial" w:cs="Arial"/>
          <w:color w:val="000000"/>
        </w:rPr>
        <w:t>.</w:t>
      </w:r>
    </w:p>
    <w:p w14:paraId="09ABB1DC" w14:textId="049F884E" w:rsidR="002641E2" w:rsidRPr="00DD0483" w:rsidRDefault="007A4814" w:rsidP="003330C3">
      <w:pPr>
        <w:pStyle w:val="Nagwek1"/>
        <w:spacing w:line="360" w:lineRule="auto"/>
        <w:jc w:val="left"/>
        <w:rPr>
          <w:rFonts w:ascii="Arial" w:hAnsi="Arial" w:cs="Arial"/>
          <w:sz w:val="24"/>
        </w:rPr>
      </w:pPr>
      <w:r w:rsidRPr="00DD0483">
        <w:rPr>
          <w:rFonts w:ascii="Arial" w:hAnsi="Arial" w:cs="Arial"/>
          <w:sz w:val="24"/>
        </w:rPr>
        <w:t xml:space="preserve">Kalkulacja wszystkich kosztów </w:t>
      </w:r>
      <w:r w:rsidR="00115509" w:rsidRPr="00DD0483">
        <w:rPr>
          <w:rFonts w:ascii="Arial" w:hAnsi="Arial" w:cs="Arial"/>
          <w:sz w:val="24"/>
        </w:rPr>
        <w:t>związanych z podjęciem działalności gospodarczej ze wskazaniem źródła ich finansowania.</w:t>
      </w:r>
    </w:p>
    <w:tbl>
      <w:tblPr>
        <w:tblW w:w="109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74"/>
        <w:gridCol w:w="2680"/>
        <w:gridCol w:w="2110"/>
        <w:gridCol w:w="2003"/>
      </w:tblGrid>
      <w:tr w:rsidR="003436DF" w:rsidRPr="00AD0D4D" w14:paraId="28EDD81B" w14:textId="77777777" w:rsidTr="001D5320">
        <w:trPr>
          <w:trHeight w:val="1509"/>
        </w:trPr>
        <w:tc>
          <w:tcPr>
            <w:tcW w:w="577" w:type="dxa"/>
            <w:shd w:val="clear" w:color="auto" w:fill="auto"/>
            <w:vAlign w:val="center"/>
          </w:tcPr>
          <w:p w14:paraId="1AD30763" w14:textId="77777777" w:rsidR="003436DF" w:rsidRPr="00AD0D4D" w:rsidRDefault="003436D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AD0D4D">
              <w:rPr>
                <w:rFonts w:ascii="Arial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FF99D18" w14:textId="33B6DB4A" w:rsidR="003436DF" w:rsidRPr="000E47CA" w:rsidRDefault="003436D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Rodzaj zakupu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60C6E25" w14:textId="77777777" w:rsidR="003436DF" w:rsidRPr="000E47CA" w:rsidRDefault="003436D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Model urządzenia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C4F18B8" w14:textId="77777777" w:rsidR="0017594F" w:rsidRPr="000E47CA" w:rsidRDefault="0017594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Kwota brutto</w:t>
            </w:r>
          </w:p>
          <w:p w14:paraId="31744919" w14:textId="77777777" w:rsidR="003436DF" w:rsidRPr="000E47CA" w:rsidRDefault="0017594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(zakup</w:t>
            </w:r>
            <w:r w:rsidR="003436DF" w:rsidRPr="000E4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, który będzie finansowany ze środków własnych</w:t>
            </w:r>
            <w:r w:rsidRPr="000E4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, przy czym</w:t>
            </w: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              </w:t>
            </w:r>
            <w:r w:rsidR="003436DF" w:rsidRPr="000E4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kład własny nie jest obligatoryjny)</w:t>
            </w:r>
          </w:p>
        </w:tc>
        <w:tc>
          <w:tcPr>
            <w:tcW w:w="2003" w:type="dxa"/>
            <w:vAlign w:val="center"/>
          </w:tcPr>
          <w:p w14:paraId="0C5B7403" w14:textId="77777777" w:rsidR="0017594F" w:rsidRPr="000E47CA" w:rsidRDefault="0017594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Kwota brutto</w:t>
            </w:r>
          </w:p>
          <w:p w14:paraId="2B7E5774" w14:textId="77777777" w:rsidR="003436DF" w:rsidRPr="000E47CA" w:rsidRDefault="0017594F" w:rsidP="003330C3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(</w:t>
            </w:r>
            <w:r w:rsidRPr="000E4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akup</w:t>
            </w:r>
            <w:r w:rsidR="003436DF" w:rsidRPr="000E4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, który b</w:t>
            </w:r>
            <w:r w:rsidRPr="000E4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ędzie finansowany</w:t>
            </w:r>
            <w:r w:rsidR="003436DF" w:rsidRPr="000E4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z dofinansowania urzędu pracy</w:t>
            </w:r>
            <w:r w:rsidRPr="000E4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3436DF" w:rsidRPr="00AD0D4D" w14:paraId="313566D9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7884AEA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2AEDB4F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1920398C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44C6D28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3043AFA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54573913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407BA655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8B74E3F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B41C8A9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05BBEC51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56588A4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337AB4E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39B3C43A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6D6B2EBD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2A8ECBC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8ECAAE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52023BA5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AB6F8E4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8771567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2B7CCA57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4EE2AF42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3ECFF46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609E895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752C9942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B006001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86FD6E9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25948C9A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18A2A31E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96A6378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176F366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3B644CBF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1E11A2D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3B5DB36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72A75632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7AF18056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32587F8E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8223345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231598E3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E97067F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2E0FB4B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1C155F30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73C51E88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DD56386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57BDF5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271F3546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34B8D07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46E3423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02D30074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05532ADE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C3130AE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6257BEC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570FD830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5E57FE8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068B249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6B8C6D8A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7D98A2D5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2A03122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689BED1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5D6A2D1E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D51C5E5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521AE8B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0831E7DC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73081F01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63ABC342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F6E9ACF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6135DD40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A75C939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3B57BE7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245F31D9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6C22F17D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99A6D04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454EB79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58DA6390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D2A66A6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EB0D840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11650950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0C456DE2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139747CB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A9E222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6954EC58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9FBDC6F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E4480D0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350E9A62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0C25E999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5E952721" w14:textId="77777777" w:rsidR="003436DF" w:rsidRPr="00AD0D4D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B0B0764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1127381C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8A0472A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7D6EA8E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7AF10A52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BC0D03" w:rsidRPr="00AD0D4D" w14:paraId="52FF0DDB" w14:textId="77777777" w:rsidTr="001D5320">
        <w:trPr>
          <w:trHeight w:val="798"/>
        </w:trPr>
        <w:tc>
          <w:tcPr>
            <w:tcW w:w="577" w:type="dxa"/>
            <w:shd w:val="clear" w:color="auto" w:fill="auto"/>
            <w:vAlign w:val="center"/>
          </w:tcPr>
          <w:p w14:paraId="1E8D00AD" w14:textId="77777777" w:rsidR="00BC0D03" w:rsidRPr="00AD0D4D" w:rsidRDefault="00BC0D03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25FAAF7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B2E8F76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4427184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1409B204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BC0D03" w:rsidRPr="00AD0D4D" w14:paraId="2B6333CE" w14:textId="77777777" w:rsidTr="001D5320">
        <w:trPr>
          <w:trHeight w:val="708"/>
        </w:trPr>
        <w:tc>
          <w:tcPr>
            <w:tcW w:w="577" w:type="dxa"/>
            <w:shd w:val="clear" w:color="auto" w:fill="auto"/>
            <w:vAlign w:val="center"/>
          </w:tcPr>
          <w:p w14:paraId="6E0EB648" w14:textId="77777777" w:rsidR="00BC0D03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73DC4C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8D71812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EC31074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5C5B0888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BC0D03" w:rsidRPr="00AD0D4D" w14:paraId="03FACA95" w14:textId="77777777" w:rsidTr="001D5320">
        <w:trPr>
          <w:trHeight w:val="834"/>
        </w:trPr>
        <w:tc>
          <w:tcPr>
            <w:tcW w:w="577" w:type="dxa"/>
            <w:shd w:val="clear" w:color="auto" w:fill="auto"/>
            <w:vAlign w:val="center"/>
          </w:tcPr>
          <w:p w14:paraId="517B262D" w14:textId="77777777" w:rsidR="00BC0D03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C7460A3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7AC5AAF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A1F9CA7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39C98B89" w14:textId="77777777" w:rsidR="00BC0D03" w:rsidRPr="00AD0D4D" w:rsidRDefault="00BC0D03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3436DF" w:rsidRPr="00AD0D4D" w14:paraId="1BE1BDF9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29287781" w14:textId="77777777" w:rsidR="003436DF" w:rsidRPr="00AD0D4D" w:rsidRDefault="00BC0D03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7D6309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354D1B93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A279EEE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D090A13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2ED426D0" w14:textId="77777777" w:rsidR="003436DF" w:rsidRPr="00AD0D4D" w:rsidRDefault="003436DF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7A4814" w:rsidRPr="00AD0D4D" w14:paraId="3148BE54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3E41CD14" w14:textId="77777777" w:rsidR="007A4814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654703" w14:textId="77777777" w:rsidR="007A4814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31623A9F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06FBB68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9754FDB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248584EA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7A4814" w:rsidRPr="00AD0D4D" w14:paraId="3CE2AD79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4EBA74A1" w14:textId="77777777" w:rsidR="007A4814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1935B4" w14:textId="77777777" w:rsidR="007A4814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7C2E25D6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16E6EB8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49A3294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3A933846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7A4814" w:rsidRPr="00AD0D4D" w14:paraId="761BFB13" w14:textId="77777777" w:rsidTr="001D5320">
        <w:trPr>
          <w:trHeight w:val="510"/>
        </w:trPr>
        <w:tc>
          <w:tcPr>
            <w:tcW w:w="577" w:type="dxa"/>
            <w:shd w:val="clear" w:color="auto" w:fill="auto"/>
            <w:vAlign w:val="center"/>
          </w:tcPr>
          <w:p w14:paraId="5F25BED7" w14:textId="64AB3C03" w:rsidR="007A4814" w:rsidRDefault="007A4814" w:rsidP="0095238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2</w:t>
            </w:r>
            <w:r w:rsidR="00B50704">
              <w:rPr>
                <w:rFonts w:ascii="Arial" w:hAnsi="Arial" w:cs="Arial"/>
                <w:b/>
                <w:color w:val="000000"/>
                <w:lang w:eastAsia="pl-PL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6172DAC" w14:textId="77777777" w:rsidR="007A4814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02400B16" w14:textId="77777777" w:rsidR="007A4814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DF5F82C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03E9E22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4D45495B" w14:textId="77777777" w:rsidR="007A4814" w:rsidRPr="00AD0D4D" w:rsidRDefault="007A4814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0535CD" w:rsidRPr="00AD0D4D" w14:paraId="3DFAE665" w14:textId="77777777" w:rsidTr="001D532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7C11FF" w14:textId="77777777" w:rsidR="000535CD" w:rsidRPr="00AD0D4D" w:rsidRDefault="000535CD" w:rsidP="0085574E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B347B" w14:textId="77777777" w:rsidR="000535CD" w:rsidRPr="00AD0D4D" w:rsidRDefault="000535CD" w:rsidP="0085574E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283" w14:textId="77777777" w:rsidR="000535CD" w:rsidRPr="00AD0D4D" w:rsidRDefault="000535CD" w:rsidP="0085574E">
            <w:pPr>
              <w:tabs>
                <w:tab w:val="left" w:pos="9180"/>
              </w:tabs>
              <w:suppressAutoHyphens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AD0D4D">
              <w:rPr>
                <w:rFonts w:ascii="Arial" w:hAnsi="Arial" w:cs="Arial"/>
                <w:b/>
                <w:color w:val="000000"/>
                <w:lang w:eastAsia="pl-PL"/>
              </w:rPr>
              <w:t>PODSUMOWANIE WYDATKÓW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0EF" w14:textId="77777777" w:rsidR="000535CD" w:rsidRPr="00AD0D4D" w:rsidRDefault="000535CD" w:rsidP="00E9543F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</w:tbl>
    <w:p w14:paraId="5D6574CD" w14:textId="77777777" w:rsidR="00B63894" w:rsidRPr="00AD0D4D" w:rsidRDefault="00B63894" w:rsidP="001C57C7">
      <w:pPr>
        <w:pStyle w:val="Tekstpodstawowy"/>
        <w:jc w:val="both"/>
        <w:rPr>
          <w:rFonts w:ascii="Arial" w:hAnsi="Arial" w:cs="Arial"/>
          <w:b w:val="0"/>
          <w:color w:val="000000"/>
          <w:lang w:val="pl-PL"/>
        </w:rPr>
      </w:pPr>
    </w:p>
    <w:p w14:paraId="479F5B71" w14:textId="77777777" w:rsidR="00DF0DE1" w:rsidRDefault="00DF0DE1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988C55D" w14:textId="57E6AD9E" w:rsidR="001C57C7" w:rsidRPr="006E461B" w:rsidRDefault="007A4814" w:rsidP="003330C3">
      <w:pPr>
        <w:pStyle w:val="Nagwek1"/>
        <w:spacing w:line="276" w:lineRule="auto"/>
        <w:jc w:val="left"/>
        <w:rPr>
          <w:rFonts w:ascii="Arial" w:hAnsi="Arial" w:cs="Arial"/>
          <w:b w:val="0"/>
          <w:bCs w:val="0"/>
          <w:sz w:val="24"/>
        </w:rPr>
      </w:pPr>
      <w:r w:rsidRPr="006E461B">
        <w:rPr>
          <w:rFonts w:ascii="Arial" w:hAnsi="Arial" w:cs="Arial"/>
          <w:sz w:val="24"/>
          <w:lang w:val="pl-PL"/>
        </w:rPr>
        <w:t>Szczegółowa specyfikacja wydatków</w:t>
      </w:r>
      <w:r w:rsidR="00794356" w:rsidRPr="006E461B">
        <w:rPr>
          <w:rFonts w:ascii="Arial" w:hAnsi="Arial" w:cs="Arial"/>
          <w:b w:val="0"/>
          <w:bCs w:val="0"/>
          <w:sz w:val="24"/>
        </w:rPr>
        <w:t xml:space="preserve"> </w:t>
      </w:r>
      <w:r w:rsidR="00CF58C2" w:rsidRPr="006E461B">
        <w:rPr>
          <w:rFonts w:ascii="Arial" w:hAnsi="Arial" w:cs="Arial"/>
          <w:b w:val="0"/>
          <w:bCs w:val="0"/>
          <w:sz w:val="24"/>
        </w:rPr>
        <w:t>do poniesienia</w:t>
      </w:r>
      <w:r w:rsidR="00794356" w:rsidRPr="006E461B">
        <w:rPr>
          <w:rFonts w:ascii="Arial" w:hAnsi="Arial" w:cs="Arial"/>
          <w:b w:val="0"/>
          <w:bCs w:val="0"/>
          <w:sz w:val="24"/>
          <w:lang w:val="pl-PL"/>
        </w:rPr>
        <w:t xml:space="preserve"> </w:t>
      </w:r>
      <w:r w:rsidR="00CF58C2" w:rsidRPr="006E461B">
        <w:rPr>
          <w:rFonts w:ascii="Arial" w:hAnsi="Arial" w:cs="Arial"/>
          <w:b w:val="0"/>
          <w:bCs w:val="0"/>
          <w:sz w:val="24"/>
        </w:rPr>
        <w:t>w</w:t>
      </w:r>
      <w:r w:rsidR="00794356" w:rsidRPr="006E461B">
        <w:rPr>
          <w:rFonts w:ascii="Arial" w:hAnsi="Arial" w:cs="Arial"/>
          <w:b w:val="0"/>
          <w:bCs w:val="0"/>
          <w:sz w:val="24"/>
          <w:lang w:val="pl-PL"/>
        </w:rPr>
        <w:t xml:space="preserve"> </w:t>
      </w:r>
      <w:r w:rsidR="00CF58C2" w:rsidRPr="006E461B">
        <w:rPr>
          <w:rFonts w:ascii="Arial" w:hAnsi="Arial" w:cs="Arial"/>
          <w:b w:val="0"/>
          <w:bCs w:val="0"/>
          <w:sz w:val="24"/>
        </w:rPr>
        <w:t>ra</w:t>
      </w:r>
      <w:r w:rsidR="00542003" w:rsidRPr="006E461B">
        <w:rPr>
          <w:rFonts w:ascii="Arial" w:hAnsi="Arial" w:cs="Arial"/>
          <w:b w:val="0"/>
          <w:bCs w:val="0"/>
          <w:sz w:val="24"/>
        </w:rPr>
        <w:t>mach dofinansowania,  przeznacz</w:t>
      </w:r>
      <w:r w:rsidR="00794356" w:rsidRPr="006E461B">
        <w:rPr>
          <w:rFonts w:ascii="Arial" w:hAnsi="Arial" w:cs="Arial"/>
          <w:b w:val="0"/>
          <w:bCs w:val="0"/>
          <w:sz w:val="24"/>
          <w:lang w:val="pl-PL"/>
        </w:rPr>
        <w:t>onego</w:t>
      </w:r>
      <w:r w:rsidR="007B713C" w:rsidRPr="006E461B">
        <w:rPr>
          <w:rFonts w:ascii="Arial" w:hAnsi="Arial" w:cs="Arial"/>
          <w:b w:val="0"/>
          <w:bCs w:val="0"/>
          <w:sz w:val="24"/>
        </w:rPr>
        <w:t xml:space="preserve"> na zakup</w:t>
      </w:r>
      <w:r w:rsidR="00CF58C2" w:rsidRPr="006E461B">
        <w:rPr>
          <w:rFonts w:ascii="Arial" w:hAnsi="Arial" w:cs="Arial"/>
          <w:b w:val="0"/>
          <w:bCs w:val="0"/>
          <w:sz w:val="24"/>
        </w:rPr>
        <w:t xml:space="preserve"> towarów</w:t>
      </w:r>
      <w:r w:rsidR="00794356" w:rsidRPr="006E461B">
        <w:rPr>
          <w:rFonts w:ascii="Arial" w:hAnsi="Arial" w:cs="Arial"/>
          <w:b w:val="0"/>
          <w:bCs w:val="0"/>
          <w:sz w:val="24"/>
          <w:lang w:val="pl-PL"/>
        </w:rPr>
        <w:t xml:space="preserve"> </w:t>
      </w:r>
      <w:r w:rsidR="00CF58C2" w:rsidRPr="006E461B">
        <w:rPr>
          <w:rFonts w:ascii="Arial" w:hAnsi="Arial" w:cs="Arial"/>
          <w:b w:val="0"/>
          <w:bCs w:val="0"/>
          <w:sz w:val="24"/>
        </w:rPr>
        <w:t>i us</w:t>
      </w:r>
      <w:r w:rsidR="00D44105" w:rsidRPr="006E461B">
        <w:rPr>
          <w:rFonts w:ascii="Arial" w:hAnsi="Arial" w:cs="Arial"/>
          <w:b w:val="0"/>
          <w:bCs w:val="0"/>
          <w:sz w:val="24"/>
        </w:rPr>
        <w:t xml:space="preserve">ług, w szczególności  na zakup </w:t>
      </w:r>
      <w:r w:rsidR="00CF58C2" w:rsidRPr="006E461B">
        <w:rPr>
          <w:rFonts w:ascii="Arial" w:hAnsi="Arial" w:cs="Arial"/>
          <w:b w:val="0"/>
          <w:bCs w:val="0"/>
          <w:sz w:val="24"/>
        </w:rPr>
        <w:t xml:space="preserve"> środków trwałych, urządze</w:t>
      </w:r>
      <w:r w:rsidR="00D44105" w:rsidRPr="006E461B">
        <w:rPr>
          <w:rFonts w:ascii="Arial" w:hAnsi="Arial" w:cs="Arial"/>
          <w:b w:val="0"/>
          <w:bCs w:val="0"/>
          <w:sz w:val="24"/>
        </w:rPr>
        <w:t>ń</w:t>
      </w:r>
      <w:r w:rsidR="00B5437C" w:rsidRPr="006E461B">
        <w:rPr>
          <w:rFonts w:ascii="Arial" w:hAnsi="Arial" w:cs="Arial"/>
          <w:b w:val="0"/>
          <w:bCs w:val="0"/>
          <w:sz w:val="24"/>
        </w:rPr>
        <w:t>, maszyn, materiałów, towarów</w:t>
      </w:r>
      <w:r w:rsidR="00542003" w:rsidRPr="006E461B">
        <w:rPr>
          <w:rFonts w:ascii="Arial" w:hAnsi="Arial" w:cs="Arial"/>
          <w:b w:val="0"/>
          <w:bCs w:val="0"/>
          <w:sz w:val="24"/>
        </w:rPr>
        <w:t xml:space="preserve">, </w:t>
      </w:r>
      <w:r w:rsidR="00CF58C2" w:rsidRPr="006E461B">
        <w:rPr>
          <w:rFonts w:ascii="Arial" w:hAnsi="Arial" w:cs="Arial"/>
          <w:b w:val="0"/>
          <w:bCs w:val="0"/>
          <w:sz w:val="24"/>
        </w:rPr>
        <w:t>usłu</w:t>
      </w:r>
      <w:r w:rsidR="00794356" w:rsidRPr="006E461B">
        <w:rPr>
          <w:rFonts w:ascii="Arial" w:hAnsi="Arial" w:cs="Arial"/>
          <w:b w:val="0"/>
          <w:bCs w:val="0"/>
          <w:sz w:val="24"/>
          <w:lang w:val="pl-PL"/>
        </w:rPr>
        <w:t>g</w:t>
      </w:r>
      <w:r w:rsidR="00926611" w:rsidRPr="006E461B">
        <w:rPr>
          <w:rFonts w:ascii="Arial" w:hAnsi="Arial" w:cs="Arial"/>
          <w:b w:val="0"/>
          <w:bCs w:val="0"/>
          <w:sz w:val="24"/>
          <w:lang w:val="pl-PL"/>
        </w:rPr>
        <w:t xml:space="preserve"> </w:t>
      </w:r>
      <w:r w:rsidR="00CF58C2" w:rsidRPr="006E461B">
        <w:rPr>
          <w:rFonts w:ascii="Arial" w:hAnsi="Arial" w:cs="Arial"/>
          <w:b w:val="0"/>
          <w:bCs w:val="0"/>
          <w:sz w:val="24"/>
        </w:rPr>
        <w:t>i materiałów reklamowych, pozyskanie lokalu, pokrycie  kosztów pomocy  prawnej, konsultacji i doradztwa związanych</w:t>
      </w:r>
      <w:r w:rsidRPr="006E461B">
        <w:rPr>
          <w:rFonts w:ascii="Arial" w:hAnsi="Arial" w:cs="Arial"/>
          <w:b w:val="0"/>
          <w:bCs w:val="0"/>
          <w:sz w:val="24"/>
          <w:lang w:val="pl-PL"/>
        </w:rPr>
        <w:t xml:space="preserve"> </w:t>
      </w:r>
      <w:r w:rsidR="00CF58C2" w:rsidRPr="006E461B">
        <w:rPr>
          <w:rFonts w:ascii="Arial" w:hAnsi="Arial" w:cs="Arial"/>
          <w:b w:val="0"/>
          <w:bCs w:val="0"/>
          <w:sz w:val="24"/>
        </w:rPr>
        <w:t>z podjęciem działalności gospodarczej</w:t>
      </w:r>
      <w:r w:rsidR="0009032A" w:rsidRPr="006E461B">
        <w:rPr>
          <w:rFonts w:ascii="Arial" w:hAnsi="Arial" w:cs="Arial"/>
          <w:b w:val="0"/>
          <w:bCs w:val="0"/>
          <w:sz w:val="24"/>
        </w:rPr>
        <w:t>.</w:t>
      </w:r>
    </w:p>
    <w:p w14:paraId="4F085574" w14:textId="77777777" w:rsidR="001C55C0" w:rsidRPr="00AD0D4D" w:rsidRDefault="001C55C0" w:rsidP="001C57C7">
      <w:pPr>
        <w:pStyle w:val="Tekstpodstawowy"/>
        <w:jc w:val="both"/>
        <w:rPr>
          <w:rFonts w:ascii="Arial" w:hAnsi="Arial" w:cs="Arial"/>
          <w:b w:val="0"/>
          <w:color w:val="000000"/>
        </w:rPr>
      </w:pPr>
    </w:p>
    <w:tbl>
      <w:tblPr>
        <w:tblW w:w="10699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36"/>
        <w:gridCol w:w="3118"/>
        <w:gridCol w:w="96"/>
        <w:gridCol w:w="2239"/>
      </w:tblGrid>
      <w:tr w:rsidR="00735420" w:rsidRPr="00AD0D4D" w14:paraId="7F58D2FF" w14:textId="77777777" w:rsidTr="001D5320">
        <w:trPr>
          <w:trHeight w:val="87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26B9" w14:textId="05630C60" w:rsidR="004756E1" w:rsidRPr="00AD0D4D" w:rsidRDefault="004756E1" w:rsidP="003330C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0D4D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B4065C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14A0C" w14:textId="77777777" w:rsidR="004756E1" w:rsidRPr="000E47CA" w:rsidRDefault="004756E1" w:rsidP="003330C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aj zakup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5295" w14:textId="77777777" w:rsidR="004756E1" w:rsidRPr="000E47CA" w:rsidRDefault="004756E1" w:rsidP="003330C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l urządzenia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1737" w14:textId="77777777" w:rsidR="0017594F" w:rsidRPr="000E47CA" w:rsidRDefault="0017594F" w:rsidP="003330C3">
            <w:pPr>
              <w:tabs>
                <w:tab w:val="left" w:pos="9180"/>
              </w:tabs>
              <w:suppressAutoHyphens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Kwota brutto</w:t>
            </w:r>
          </w:p>
          <w:p w14:paraId="1E5D60D7" w14:textId="77777777" w:rsidR="004756E1" w:rsidRPr="000E47CA" w:rsidRDefault="0017594F" w:rsidP="003330C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30C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(z</w:t>
            </w:r>
            <w:r w:rsidRPr="000E4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up, który będzie finansowany z dofinansowania urzędu pracy)</w:t>
            </w:r>
          </w:p>
        </w:tc>
      </w:tr>
      <w:tr w:rsidR="004756E1" w:rsidRPr="00AD0D4D" w14:paraId="2A01FDEC" w14:textId="77777777" w:rsidTr="001D5320">
        <w:trPr>
          <w:trHeight w:val="4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F591D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A8175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055529C4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09E3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2074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62398C1B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0F46B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D8B5C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6AD7FDC5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54FD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79CD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532248F1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0D175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053B1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4D076D24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CEA1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B414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1E0CCB32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5321F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0B0AC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4E366F0E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4B3F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7D97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74ED7C6A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BFFA0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A7B62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4B8C4BEC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772C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B609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1053A789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E62B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CDC9B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10D8101C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C7EE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D36C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14FC68B3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EE951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9AB42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150BCCEF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AB05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927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112F3D07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5D9A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8B27A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5403C620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AD04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41CE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00450367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4EA11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474AD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238CFD45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1389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55F3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3360B9CE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03BC4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1B4A3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101B7868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E130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92C8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0AE33923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4E1B0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2EC36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3CFCB433" w14:textId="77777777" w:rsidR="004756E1" w:rsidRPr="00AD0D4D" w:rsidRDefault="004756E1" w:rsidP="00E9543F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E789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58E6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1ECFCB7C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3B56D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3FBE6" w14:textId="77777777" w:rsidR="004756E1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0C839693" w14:textId="77777777" w:rsidR="00BC0D03" w:rsidRPr="00AD0D4D" w:rsidRDefault="00BC0D03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4E29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3CAF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3A285083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BE1995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E8322F" w14:textId="77777777" w:rsidR="004756E1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05DA12BD" w14:textId="77777777" w:rsidR="00BC0D03" w:rsidRPr="00AD0D4D" w:rsidRDefault="00BC0D03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D9216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A1D07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14CA492F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A5898E" w14:textId="77777777" w:rsidR="004756E1" w:rsidRPr="00AD0D4D" w:rsidRDefault="004756E1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AEFDD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0E4FA" w14:textId="77777777" w:rsidR="004756E1" w:rsidRPr="00AD0D4D" w:rsidRDefault="004756E1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D0FAF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  <w:p w14:paraId="789F5D46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C0D03" w:rsidRPr="00AD0D4D" w14:paraId="02854F99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665921" w14:textId="77777777" w:rsidR="00BC0D03" w:rsidRPr="00AD0D4D" w:rsidRDefault="00BC0D03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7624A7" w14:textId="77777777" w:rsidR="00BC0D03" w:rsidRDefault="00BC0D03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4368D018" w14:textId="77777777" w:rsidR="007A4814" w:rsidRPr="00AD0D4D" w:rsidRDefault="007A4814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3EFC1" w14:textId="77777777" w:rsidR="00BC0D03" w:rsidRPr="00AD0D4D" w:rsidRDefault="00BC0D03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17A15" w14:textId="77777777" w:rsidR="00BC0D03" w:rsidRPr="00AD0D4D" w:rsidRDefault="00BC0D03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C0D03" w:rsidRPr="00AD0D4D" w14:paraId="1FE1C73A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4B5D80" w14:textId="77777777" w:rsidR="00BC0D03" w:rsidRPr="00AD0D4D" w:rsidRDefault="00BC0D03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4EC4D5" w14:textId="77777777" w:rsidR="00BC0D03" w:rsidRDefault="00BC0D03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7DE1D4E0" w14:textId="77777777" w:rsidR="007A4814" w:rsidRPr="00AD0D4D" w:rsidRDefault="007A4814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089BD" w14:textId="77777777" w:rsidR="00BC0D03" w:rsidRPr="00AD0D4D" w:rsidRDefault="00BC0D03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A0F4F3" w14:textId="77777777" w:rsidR="00BC0D03" w:rsidRPr="00AD0D4D" w:rsidRDefault="00BC0D03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C0D03" w:rsidRPr="00AD0D4D" w14:paraId="447B8F5E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A4B158" w14:textId="77777777" w:rsidR="00BC0D03" w:rsidRPr="00AD0D4D" w:rsidRDefault="00BC0D03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345C6D" w14:textId="77777777" w:rsidR="00BC0D03" w:rsidRDefault="00BC0D03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03CAAB2D" w14:textId="77777777" w:rsidR="007A4814" w:rsidRPr="00AD0D4D" w:rsidRDefault="007A4814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58E34" w14:textId="77777777" w:rsidR="00BC0D03" w:rsidRPr="00AD0D4D" w:rsidRDefault="00BC0D03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D24DB" w14:textId="77777777" w:rsidR="00BC0D03" w:rsidRPr="00AD0D4D" w:rsidRDefault="00BC0D03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7A4814" w:rsidRPr="00AD0D4D" w14:paraId="4E45B5A8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37F0A0" w14:textId="77777777" w:rsidR="007A4814" w:rsidRDefault="007A4814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17150D" w14:textId="77777777" w:rsidR="007A4814" w:rsidRDefault="007A4814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F4EEB" w14:textId="77777777" w:rsidR="007A4814" w:rsidRPr="00AD0D4D" w:rsidRDefault="007A4814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353E1" w14:textId="77777777" w:rsidR="007A4814" w:rsidRPr="00AD0D4D" w:rsidRDefault="007A4814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7A4814" w:rsidRPr="00AD0D4D" w14:paraId="087854AC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56BC7B" w14:textId="77777777" w:rsidR="007A4814" w:rsidRDefault="007A4814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899B58" w14:textId="77777777" w:rsidR="007A4814" w:rsidRDefault="007A4814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93E95" w14:textId="77777777" w:rsidR="007A4814" w:rsidRPr="00AD0D4D" w:rsidRDefault="007A4814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2BC22" w14:textId="77777777" w:rsidR="007A4814" w:rsidRPr="00AD0D4D" w:rsidRDefault="007A4814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7A4814" w:rsidRPr="00AD0D4D" w14:paraId="107DEC4E" w14:textId="77777777" w:rsidTr="001D5320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5508AE" w14:textId="77777777" w:rsidR="007A4814" w:rsidRDefault="007A4814" w:rsidP="00B406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3AA58B" w14:textId="77777777" w:rsidR="007A4814" w:rsidRDefault="007A4814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DB763" w14:textId="77777777" w:rsidR="007A4814" w:rsidRPr="00AD0D4D" w:rsidRDefault="007A4814" w:rsidP="00E9543F">
            <w:pPr>
              <w:snapToGrid w:val="0"/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12E67" w14:textId="77777777" w:rsidR="007A4814" w:rsidRPr="00AD0D4D" w:rsidRDefault="007A4814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756E1" w:rsidRPr="00AD0D4D" w14:paraId="75306939" w14:textId="77777777" w:rsidTr="001D5320">
        <w:trPr>
          <w:trHeight w:val="62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D0B5C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D0D4D">
              <w:rPr>
                <w:rFonts w:ascii="Arial" w:hAnsi="Arial" w:cs="Arial"/>
                <w:b/>
                <w:color w:val="000000"/>
              </w:rPr>
              <w:t>PODSUMOWANIE WYDATKÓW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98497" w14:textId="77777777" w:rsidR="004756E1" w:rsidRPr="00AD0D4D" w:rsidRDefault="004756E1" w:rsidP="00E9543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735420" w:rsidRPr="00AD0D4D" w14:paraId="394EAEB0" w14:textId="77777777" w:rsidTr="001D5320">
        <w:tblPrEx>
          <w:tblBorders>
            <w:top w:val="single" w:sz="4" w:space="0" w:color="auto"/>
          </w:tblBorders>
        </w:tblPrEx>
        <w:trPr>
          <w:gridBefore w:val="2"/>
          <w:gridAfter w:val="1"/>
          <w:wBefore w:w="5246" w:type="dxa"/>
          <w:wAfter w:w="2239" w:type="dxa"/>
          <w:trHeight w:val="100"/>
        </w:trPr>
        <w:tc>
          <w:tcPr>
            <w:tcW w:w="3214" w:type="dxa"/>
            <w:gridSpan w:val="2"/>
          </w:tcPr>
          <w:p w14:paraId="5D419DC6" w14:textId="77777777" w:rsidR="004756E1" w:rsidRPr="00AD0D4D" w:rsidRDefault="004756E1" w:rsidP="004756E1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</w:tbl>
    <w:p w14:paraId="1A907626" w14:textId="77777777" w:rsidR="00794356" w:rsidRPr="00AD0D4D" w:rsidRDefault="00794356" w:rsidP="00AA0470">
      <w:pPr>
        <w:pStyle w:val="Tekstpodstawowywcity"/>
        <w:ind w:left="0" w:firstLine="0"/>
        <w:rPr>
          <w:rFonts w:ascii="Arial" w:hAnsi="Arial" w:cs="Arial"/>
          <w:b/>
          <w:bCs/>
          <w:color w:val="000000"/>
          <w:sz w:val="24"/>
          <w:lang w:val="pl-PL"/>
        </w:rPr>
      </w:pPr>
    </w:p>
    <w:p w14:paraId="33114BF9" w14:textId="77777777" w:rsidR="00525993" w:rsidRPr="00BC0D03" w:rsidRDefault="00BC0D03" w:rsidP="00CA0B7B">
      <w:pPr>
        <w:pStyle w:val="Tekstprzypisudolnego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C0D03">
        <w:rPr>
          <w:rFonts w:ascii="Arial" w:hAnsi="Arial" w:cs="Arial"/>
          <w:color w:val="000000"/>
          <w:sz w:val="22"/>
          <w:szCs w:val="22"/>
        </w:rPr>
        <w:t xml:space="preserve">1. </w:t>
      </w:r>
      <w:r w:rsidR="00525993" w:rsidRPr="00BC0D03">
        <w:rPr>
          <w:rFonts w:ascii="Arial" w:hAnsi="Arial" w:cs="Arial"/>
          <w:color w:val="000000"/>
          <w:sz w:val="22"/>
          <w:szCs w:val="22"/>
        </w:rPr>
        <w:t>Zmiany odbiegające od zawartych w szczegółowej specyfikacji muszą mieścić się w kwocie przyznanego dofinansowania oraz muszą być zasadne do poniesienia, biorąc pod uwagę charakter działalności prowadzonej przez Wnioskującego.</w:t>
      </w:r>
    </w:p>
    <w:p w14:paraId="399C63D4" w14:textId="77777777" w:rsidR="00BC0D03" w:rsidRDefault="00BC0D03" w:rsidP="00CA0B7B">
      <w:pPr>
        <w:pStyle w:val="Tekstpodstawowywcity"/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BC0D03">
        <w:rPr>
          <w:rFonts w:ascii="Arial" w:hAnsi="Arial" w:cs="Arial"/>
          <w:color w:val="000000"/>
          <w:sz w:val="22"/>
          <w:szCs w:val="22"/>
        </w:rPr>
        <w:t>2.</w:t>
      </w:r>
      <w:r w:rsidR="00525993" w:rsidRPr="00BC0D03">
        <w:rPr>
          <w:rFonts w:ascii="Arial" w:hAnsi="Arial" w:cs="Arial"/>
          <w:color w:val="000000"/>
          <w:sz w:val="22"/>
          <w:szCs w:val="22"/>
        </w:rPr>
        <w:t xml:space="preserve"> Dyrektor PUP  uznaje za prawidłowo poniesione wydatki odbiegające od szczegółowej specyfikacji,  tylko i wyłącznie po stwierdzeniu zasadności ich poniesienia. </w:t>
      </w:r>
    </w:p>
    <w:p w14:paraId="3FAE83B9" w14:textId="77777777" w:rsidR="007A4814" w:rsidRDefault="007A4814" w:rsidP="00F83F6B">
      <w:pPr>
        <w:pStyle w:val="Tekstpodstawowywcity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5002387" w14:textId="77777777" w:rsidR="00525993" w:rsidRPr="00BC0D03" w:rsidRDefault="00525993" w:rsidP="00F83F6B">
      <w:pPr>
        <w:pStyle w:val="Tekstpodstawowywcity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BC0D03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C0D03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</w:p>
    <w:p w14:paraId="115FCB49" w14:textId="77777777" w:rsidR="00101C28" w:rsidRPr="00BC0D03" w:rsidRDefault="002641E2" w:rsidP="00BC0D03">
      <w:pPr>
        <w:pStyle w:val="Tekstpodstawowywcity"/>
        <w:spacing w:line="360" w:lineRule="auto"/>
        <w:ind w:left="0" w:firstLine="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BC0D03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</w:t>
      </w:r>
    </w:p>
    <w:p w14:paraId="2BD140BE" w14:textId="67C01E7F" w:rsidR="00E9543F" w:rsidRPr="005F0257" w:rsidRDefault="00D050D2" w:rsidP="005F0257">
      <w:pPr>
        <w:pStyle w:val="Tekstpodstawowywcity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BC0D03">
        <w:rPr>
          <w:rFonts w:ascii="Arial" w:hAnsi="Arial" w:cs="Arial"/>
          <w:color w:val="000000"/>
          <w:sz w:val="22"/>
          <w:szCs w:val="22"/>
          <w:lang w:val="pl-PL"/>
        </w:rPr>
        <w:t xml:space="preserve">                                                                       </w:t>
      </w:r>
      <w:r w:rsidR="00BC0D03">
        <w:rPr>
          <w:rFonts w:ascii="Arial" w:hAnsi="Arial" w:cs="Arial"/>
          <w:color w:val="000000"/>
          <w:sz w:val="22"/>
          <w:szCs w:val="22"/>
          <w:lang w:val="pl-PL"/>
        </w:rPr>
        <w:t xml:space="preserve">                           </w:t>
      </w:r>
      <w:r w:rsidR="00BC0D03" w:rsidRPr="00BC0D0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AA0470" w:rsidRPr="00BC0D03">
        <w:rPr>
          <w:rFonts w:ascii="Arial" w:hAnsi="Arial" w:cs="Arial"/>
          <w:color w:val="000000"/>
          <w:sz w:val="22"/>
          <w:szCs w:val="22"/>
        </w:rPr>
        <w:t>C</w:t>
      </w:r>
      <w:r w:rsidRPr="00BC0D03">
        <w:rPr>
          <w:rFonts w:ascii="Arial" w:hAnsi="Arial" w:cs="Arial"/>
          <w:color w:val="000000"/>
          <w:sz w:val="22"/>
          <w:szCs w:val="22"/>
        </w:rPr>
        <w:t xml:space="preserve">zytelny </w:t>
      </w:r>
      <w:r w:rsidR="00BC0D03">
        <w:rPr>
          <w:rFonts w:ascii="Arial" w:hAnsi="Arial" w:cs="Arial"/>
          <w:bCs/>
          <w:color w:val="000000"/>
          <w:sz w:val="22"/>
          <w:szCs w:val="22"/>
        </w:rPr>
        <w:t xml:space="preserve">podpis </w:t>
      </w:r>
      <w:r w:rsidRPr="00BC0D03">
        <w:rPr>
          <w:rFonts w:ascii="Arial" w:hAnsi="Arial" w:cs="Arial"/>
          <w:bCs/>
          <w:color w:val="000000"/>
          <w:sz w:val="22"/>
          <w:szCs w:val="22"/>
        </w:rPr>
        <w:t>Wnioskodawcy</w:t>
      </w:r>
    </w:p>
    <w:p w14:paraId="64B6939A" w14:textId="77777777" w:rsidR="005F0257" w:rsidRDefault="005F0257">
      <w:pPr>
        <w:suppressAutoHyphens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42CAF541" w14:textId="505EECFD" w:rsidR="00D268E2" w:rsidRPr="00BE45B5" w:rsidRDefault="000E47CA" w:rsidP="00CA0B7B">
      <w:pPr>
        <w:pStyle w:val="Nagwek1"/>
        <w:jc w:val="left"/>
        <w:rPr>
          <w:rFonts w:ascii="Arial" w:hAnsi="Arial" w:cs="Arial"/>
          <w:b w:val="0"/>
          <w:bCs w:val="0"/>
          <w:sz w:val="24"/>
        </w:rPr>
      </w:pPr>
      <w:r w:rsidRPr="00BE45B5">
        <w:rPr>
          <w:rFonts w:ascii="Arial" w:hAnsi="Arial" w:cs="Arial"/>
          <w:b w:val="0"/>
          <w:bCs w:val="0"/>
          <w:sz w:val="24"/>
        </w:rPr>
        <w:t xml:space="preserve">Adnotacje </w:t>
      </w:r>
      <w:r w:rsidR="007A4814" w:rsidRPr="00BE45B5">
        <w:rPr>
          <w:rFonts w:ascii="Arial" w:hAnsi="Arial" w:cs="Arial"/>
          <w:b w:val="0"/>
          <w:bCs w:val="0"/>
          <w:sz w:val="24"/>
        </w:rPr>
        <w:t xml:space="preserve">Powiatowego </w:t>
      </w:r>
      <w:r w:rsidRPr="00BE45B5">
        <w:rPr>
          <w:rFonts w:ascii="Arial" w:hAnsi="Arial" w:cs="Arial"/>
          <w:b w:val="0"/>
          <w:bCs w:val="0"/>
          <w:sz w:val="24"/>
        </w:rPr>
        <w:t>Urzędu Pracy dotyczące szczegółowej kalkulacji wydatków:</w:t>
      </w:r>
    </w:p>
    <w:p w14:paraId="7F2F95FA" w14:textId="77777777" w:rsidR="00EC0E18" w:rsidRPr="00AD0D4D" w:rsidRDefault="00EC0E18" w:rsidP="00CA0B7B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</w:p>
    <w:p w14:paraId="5F999014" w14:textId="77777777" w:rsidR="00EC0E18" w:rsidRPr="00AD0D4D" w:rsidRDefault="00EC0E18" w:rsidP="00CA0B7B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</w:p>
    <w:p w14:paraId="21393DA3" w14:textId="77777777" w:rsidR="00EC0E18" w:rsidRPr="00AD0D4D" w:rsidRDefault="00EC0E18" w:rsidP="00A33062">
      <w:pPr>
        <w:pStyle w:val="Tekstpodstawowywcity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4"/>
          <w:lang w:val="pl-PL"/>
        </w:rPr>
      </w:pPr>
      <w:r w:rsidRPr="00AD0D4D">
        <w:rPr>
          <w:rFonts w:ascii="Arial" w:hAnsi="Arial" w:cs="Arial"/>
          <w:b/>
          <w:bCs/>
          <w:color w:val="000000"/>
          <w:sz w:val="24"/>
          <w:lang w:val="pl-PL"/>
        </w:rPr>
        <w:t xml:space="preserve">Uwagi </w:t>
      </w:r>
      <w:r w:rsidR="00945779" w:rsidRPr="00AD0D4D">
        <w:rPr>
          <w:rFonts w:ascii="Arial" w:hAnsi="Arial" w:cs="Arial"/>
          <w:b/>
          <w:bCs/>
          <w:color w:val="000000"/>
          <w:sz w:val="24"/>
          <w:lang w:val="pl-PL"/>
        </w:rPr>
        <w:t xml:space="preserve"> pracownika PUP </w:t>
      </w:r>
      <w:r w:rsidRPr="00AD0D4D">
        <w:rPr>
          <w:rFonts w:ascii="Arial" w:hAnsi="Arial" w:cs="Arial"/>
          <w:b/>
          <w:bCs/>
          <w:color w:val="000000"/>
          <w:sz w:val="24"/>
          <w:lang w:val="pl-PL"/>
        </w:rPr>
        <w:t>do szczegółowej specyfikacji</w:t>
      </w:r>
      <w:r w:rsidR="00945779" w:rsidRPr="00AD0D4D">
        <w:rPr>
          <w:rFonts w:ascii="Arial" w:hAnsi="Arial" w:cs="Arial"/>
          <w:b/>
          <w:bCs/>
          <w:color w:val="000000"/>
          <w:sz w:val="24"/>
          <w:lang w:val="pl-PL"/>
        </w:rPr>
        <w:t xml:space="preserve"> wydatków</w:t>
      </w:r>
      <w:r w:rsidRPr="00AD0D4D">
        <w:rPr>
          <w:rFonts w:ascii="Arial" w:hAnsi="Arial" w:cs="Arial"/>
          <w:b/>
          <w:bCs/>
          <w:color w:val="000000"/>
          <w:sz w:val="24"/>
          <w:lang w:val="pl-PL"/>
        </w:rPr>
        <w:t>:</w:t>
      </w:r>
    </w:p>
    <w:p w14:paraId="2BFE5F0C" w14:textId="77777777" w:rsidR="00EC0E18" w:rsidRPr="00AD0D4D" w:rsidRDefault="00EC0E18" w:rsidP="00CA0B7B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</w:p>
    <w:p w14:paraId="5891181D" w14:textId="77777777" w:rsidR="000E47CA" w:rsidRDefault="000E47CA" w:rsidP="00CA0B7B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bCs/>
          <w:color w:val="000000"/>
          <w:sz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5156F8AF" w14:textId="77777777" w:rsidR="000E47CA" w:rsidRPr="00AD0D4D" w:rsidRDefault="000E47CA" w:rsidP="00CA0B7B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108F3DD9" w14:textId="77777777" w:rsidR="000E47CA" w:rsidRDefault="000E47CA" w:rsidP="00CA0B7B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6244735D" w14:textId="77777777" w:rsidR="000E47CA" w:rsidRDefault="000E47CA" w:rsidP="00CA0B7B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770AA633" w14:textId="77777777" w:rsidR="000E47CA" w:rsidRDefault="000E47CA" w:rsidP="00CA0B7B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6E96F68C" w14:textId="77777777" w:rsidR="000E47CA" w:rsidRDefault="000E47CA" w:rsidP="00CA0B7B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307D5B29" w14:textId="77777777" w:rsidR="000E47CA" w:rsidRDefault="000E47CA" w:rsidP="00CA0B7B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541F08F0" w14:textId="77777777" w:rsidR="000E47CA" w:rsidRPr="00AD0D4D" w:rsidRDefault="000E47CA" w:rsidP="00CA0B7B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45A6BF3F" w14:textId="77777777" w:rsidR="00EC0E18" w:rsidRDefault="00EC0E18" w:rsidP="00CA0B7B">
      <w:pPr>
        <w:pStyle w:val="Tekstpodstawowywcity"/>
        <w:ind w:left="0" w:firstLine="0"/>
        <w:rPr>
          <w:rFonts w:ascii="Arial" w:hAnsi="Arial" w:cs="Arial"/>
          <w:bCs/>
          <w:color w:val="000000"/>
          <w:sz w:val="24"/>
          <w:lang w:val="pl-PL"/>
        </w:rPr>
      </w:pPr>
    </w:p>
    <w:p w14:paraId="2903A87C" w14:textId="77777777" w:rsidR="00945779" w:rsidRPr="00AD0D4D" w:rsidRDefault="00945779" w:rsidP="000E47CA">
      <w:pPr>
        <w:pStyle w:val="Tekstpodstawowywcity"/>
        <w:ind w:left="0" w:firstLine="0"/>
        <w:jc w:val="right"/>
        <w:rPr>
          <w:rFonts w:ascii="Arial" w:hAnsi="Arial" w:cs="Arial"/>
          <w:bCs/>
          <w:color w:val="000000"/>
          <w:sz w:val="24"/>
          <w:lang w:val="pl-PL"/>
        </w:rPr>
      </w:pPr>
      <w:r w:rsidRPr="00AD0D4D">
        <w:rPr>
          <w:rFonts w:ascii="Arial" w:hAnsi="Arial" w:cs="Arial"/>
          <w:bCs/>
          <w:color w:val="000000"/>
          <w:sz w:val="24"/>
          <w:lang w:val="pl-PL"/>
        </w:rPr>
        <w:t xml:space="preserve">                                                                                                          …………………………………………..</w:t>
      </w:r>
    </w:p>
    <w:p w14:paraId="0C63534C" w14:textId="77777777" w:rsidR="00945779" w:rsidRPr="00AD0D4D" w:rsidRDefault="00945779" w:rsidP="00945779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  <w:r w:rsidRPr="00AD0D4D">
        <w:rPr>
          <w:rFonts w:ascii="Arial" w:hAnsi="Arial" w:cs="Arial"/>
          <w:bCs/>
          <w:color w:val="000000"/>
          <w:sz w:val="24"/>
          <w:lang w:val="pl-PL"/>
        </w:rPr>
        <w:t xml:space="preserve">                          </w:t>
      </w:r>
      <w:r w:rsidR="000E47CA">
        <w:rPr>
          <w:rFonts w:ascii="Arial" w:hAnsi="Arial" w:cs="Arial"/>
          <w:bCs/>
          <w:color w:val="000000"/>
          <w:sz w:val="24"/>
          <w:lang w:val="pl-PL"/>
        </w:rPr>
        <w:t xml:space="preserve">                                                         </w:t>
      </w:r>
      <w:r w:rsidRPr="00AD0D4D">
        <w:rPr>
          <w:rFonts w:ascii="Arial" w:hAnsi="Arial" w:cs="Arial"/>
          <w:bCs/>
          <w:color w:val="000000"/>
          <w:sz w:val="24"/>
          <w:lang w:val="pl-PL"/>
        </w:rPr>
        <w:t xml:space="preserve">   podpis i pieczątka pracownika PUP </w:t>
      </w:r>
    </w:p>
    <w:p w14:paraId="597F5191" w14:textId="77777777" w:rsidR="00945779" w:rsidRPr="00AD0D4D" w:rsidRDefault="00945779" w:rsidP="000E47CA">
      <w:pPr>
        <w:pStyle w:val="Tekstpodstawowywcity"/>
        <w:ind w:left="0" w:firstLine="0"/>
        <w:rPr>
          <w:rFonts w:ascii="Arial" w:hAnsi="Arial" w:cs="Arial"/>
          <w:bCs/>
          <w:color w:val="000000"/>
          <w:sz w:val="24"/>
          <w:lang w:val="pl-PL"/>
        </w:rPr>
      </w:pPr>
    </w:p>
    <w:p w14:paraId="0469020B" w14:textId="77777777" w:rsidR="00945779" w:rsidRPr="00AD0D4D" w:rsidRDefault="00945779" w:rsidP="00EC0E18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</w:p>
    <w:p w14:paraId="4B8015B8" w14:textId="77777777" w:rsidR="00945779" w:rsidRPr="00AD0D4D" w:rsidRDefault="00945779" w:rsidP="00A33062">
      <w:pPr>
        <w:pStyle w:val="Tekstpodstawowywcity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4"/>
          <w:lang w:val="pl-PL"/>
        </w:rPr>
      </w:pPr>
      <w:r w:rsidRPr="00AD0D4D">
        <w:rPr>
          <w:rFonts w:ascii="Arial" w:hAnsi="Arial" w:cs="Arial"/>
          <w:b/>
          <w:bCs/>
          <w:color w:val="000000"/>
          <w:sz w:val="24"/>
          <w:lang w:val="pl-PL"/>
        </w:rPr>
        <w:t>Uwagi  Dyrektora PUP do  szczegółowej specyfikacji wydatków:</w:t>
      </w:r>
    </w:p>
    <w:p w14:paraId="0BCE16C1" w14:textId="77777777" w:rsidR="00945779" w:rsidRPr="00AD0D4D" w:rsidRDefault="00945779" w:rsidP="00945779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</w:p>
    <w:p w14:paraId="7C4B9498" w14:textId="77777777" w:rsidR="000E47CA" w:rsidRDefault="000E47CA" w:rsidP="000E47CA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7A908B0B" w14:textId="77777777" w:rsidR="000E47CA" w:rsidRPr="00AD0D4D" w:rsidRDefault="000E47CA" w:rsidP="000E47CA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163320B5" w14:textId="77777777" w:rsidR="000E47CA" w:rsidRDefault="000E47CA" w:rsidP="000E47CA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.…………….</w:t>
      </w:r>
    </w:p>
    <w:p w14:paraId="427A6F09" w14:textId="77777777" w:rsidR="000E47CA" w:rsidRDefault="000E47CA" w:rsidP="000E47CA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..…………</w:t>
      </w:r>
    </w:p>
    <w:p w14:paraId="6E027758" w14:textId="77777777" w:rsidR="000E47CA" w:rsidRDefault="000E47CA" w:rsidP="000E47CA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6FA96B51" w14:textId="77777777" w:rsidR="000E47CA" w:rsidRDefault="000E47CA" w:rsidP="000E47CA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.……………..</w:t>
      </w:r>
    </w:p>
    <w:p w14:paraId="51870879" w14:textId="77777777" w:rsidR="000E47CA" w:rsidRDefault="000E47CA" w:rsidP="000E47CA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..….</w:t>
      </w:r>
    </w:p>
    <w:p w14:paraId="445CE226" w14:textId="77777777" w:rsidR="000E47CA" w:rsidRPr="00AD0D4D" w:rsidRDefault="000E47CA" w:rsidP="000E47CA">
      <w:pPr>
        <w:pStyle w:val="Tekstpodstawowywcity"/>
        <w:spacing w:line="360" w:lineRule="auto"/>
        <w:ind w:firstLine="0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14:paraId="3A5C9DA1" w14:textId="77777777" w:rsidR="00945779" w:rsidRPr="00AD0D4D" w:rsidRDefault="00945779" w:rsidP="00945779">
      <w:pPr>
        <w:pStyle w:val="Tekstpodstawowywcity"/>
        <w:ind w:left="720" w:firstLine="0"/>
        <w:rPr>
          <w:rFonts w:ascii="Arial" w:hAnsi="Arial" w:cs="Arial"/>
          <w:b/>
          <w:bCs/>
          <w:color w:val="000000"/>
          <w:sz w:val="24"/>
          <w:lang w:val="pl-PL"/>
        </w:rPr>
      </w:pPr>
    </w:p>
    <w:p w14:paraId="0E17EA74" w14:textId="77777777" w:rsidR="00945779" w:rsidRPr="00AD0D4D" w:rsidRDefault="00945779" w:rsidP="00945779">
      <w:pPr>
        <w:pStyle w:val="Tekstpodstawowywcity"/>
        <w:ind w:left="720" w:firstLine="0"/>
        <w:rPr>
          <w:rFonts w:ascii="Arial" w:hAnsi="Arial" w:cs="Arial"/>
          <w:b/>
          <w:bCs/>
          <w:color w:val="000000"/>
          <w:sz w:val="24"/>
          <w:lang w:val="pl-PL"/>
        </w:rPr>
      </w:pPr>
    </w:p>
    <w:p w14:paraId="468A2A20" w14:textId="77777777" w:rsidR="00EC0E18" w:rsidRPr="00AD0D4D" w:rsidRDefault="007A4814" w:rsidP="00A33062">
      <w:pPr>
        <w:pStyle w:val="Tekstpodstawowywcity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/>
          <w:sz w:val="24"/>
          <w:lang w:val="pl-PL"/>
        </w:rPr>
      </w:pPr>
      <w:r>
        <w:rPr>
          <w:rFonts w:ascii="Arial" w:hAnsi="Arial" w:cs="Arial"/>
          <w:b/>
          <w:bCs/>
          <w:color w:val="000000"/>
          <w:sz w:val="24"/>
          <w:lang w:val="pl-PL"/>
        </w:rPr>
        <w:t xml:space="preserve">Przyznana kwota dofinansowania </w:t>
      </w:r>
      <w:r w:rsidR="00EC0E18" w:rsidRPr="00AD0D4D">
        <w:rPr>
          <w:rFonts w:ascii="Arial" w:hAnsi="Arial" w:cs="Arial"/>
          <w:b/>
          <w:bCs/>
          <w:color w:val="000000"/>
          <w:sz w:val="24"/>
          <w:lang w:val="pl-PL"/>
        </w:rPr>
        <w:t xml:space="preserve"> na podstawie </w:t>
      </w:r>
      <w:r w:rsidR="00945779" w:rsidRPr="00AD0D4D">
        <w:rPr>
          <w:rFonts w:ascii="Arial" w:hAnsi="Arial" w:cs="Arial"/>
          <w:b/>
          <w:bCs/>
          <w:color w:val="000000"/>
          <w:sz w:val="24"/>
          <w:lang w:val="pl-PL"/>
        </w:rPr>
        <w:t xml:space="preserve">zatwierdzonej przez Dyrektora PUP </w:t>
      </w:r>
      <w:r w:rsidR="00EC0E18" w:rsidRPr="00AD0D4D">
        <w:rPr>
          <w:rFonts w:ascii="Arial" w:hAnsi="Arial" w:cs="Arial"/>
          <w:b/>
          <w:bCs/>
          <w:color w:val="000000"/>
          <w:sz w:val="24"/>
          <w:lang w:val="pl-PL"/>
        </w:rPr>
        <w:t>szczegółowej specyfikacji wydatków:</w:t>
      </w:r>
      <w:r w:rsidR="000E47CA">
        <w:rPr>
          <w:rFonts w:ascii="Arial" w:hAnsi="Arial" w:cs="Arial"/>
          <w:bCs/>
          <w:color w:val="000000"/>
          <w:sz w:val="24"/>
          <w:lang w:val="pl-PL"/>
        </w:rPr>
        <w:t>…………………………</w:t>
      </w:r>
      <w:r w:rsidR="00945779" w:rsidRPr="00AD0D4D">
        <w:rPr>
          <w:rFonts w:ascii="Arial" w:hAnsi="Arial" w:cs="Arial"/>
          <w:bCs/>
          <w:color w:val="000000"/>
          <w:sz w:val="24"/>
          <w:lang w:val="pl-PL"/>
        </w:rPr>
        <w:t>zł.</w:t>
      </w:r>
    </w:p>
    <w:p w14:paraId="3D7EDA21" w14:textId="77777777" w:rsidR="00EC0E18" w:rsidRPr="00AD0D4D" w:rsidRDefault="00EC0E18" w:rsidP="00EC0E18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</w:p>
    <w:p w14:paraId="4682E8EC" w14:textId="77777777" w:rsidR="00EC0E18" w:rsidRPr="00AD0D4D" w:rsidRDefault="00EC0E18" w:rsidP="00945779">
      <w:pPr>
        <w:pStyle w:val="Tekstpodstawowywcity"/>
        <w:ind w:left="0" w:firstLine="0"/>
        <w:rPr>
          <w:rFonts w:ascii="Arial" w:hAnsi="Arial" w:cs="Arial"/>
          <w:bCs/>
          <w:color w:val="000000"/>
          <w:sz w:val="24"/>
          <w:lang w:val="pl-PL"/>
        </w:rPr>
      </w:pPr>
    </w:p>
    <w:p w14:paraId="272E83C5" w14:textId="77777777" w:rsidR="00EC0E18" w:rsidRPr="00AD0D4D" w:rsidRDefault="00EC0E18" w:rsidP="00EC0E18">
      <w:pPr>
        <w:pStyle w:val="Tekstpodstawowywcity"/>
        <w:jc w:val="right"/>
        <w:rPr>
          <w:rFonts w:ascii="Arial" w:hAnsi="Arial" w:cs="Arial"/>
          <w:bCs/>
          <w:color w:val="000000"/>
          <w:sz w:val="24"/>
          <w:lang w:val="pl-PL"/>
        </w:rPr>
      </w:pPr>
      <w:r w:rsidRPr="00AD0D4D">
        <w:rPr>
          <w:rFonts w:ascii="Arial" w:hAnsi="Arial" w:cs="Arial"/>
          <w:bCs/>
          <w:color w:val="000000"/>
          <w:sz w:val="24"/>
          <w:lang w:val="pl-PL"/>
        </w:rPr>
        <w:t xml:space="preserve">                                                                                                                                                      …………………………………………..</w:t>
      </w:r>
    </w:p>
    <w:p w14:paraId="3E81F4D5" w14:textId="77777777" w:rsidR="00EC0E18" w:rsidRPr="00AD0D4D" w:rsidRDefault="00EC0E18" w:rsidP="000E47CA">
      <w:pPr>
        <w:pStyle w:val="Tekstpodstawowywcity"/>
        <w:jc w:val="right"/>
        <w:rPr>
          <w:rFonts w:ascii="Arial" w:hAnsi="Arial" w:cs="Arial"/>
          <w:bCs/>
          <w:color w:val="000000"/>
          <w:sz w:val="24"/>
          <w:lang w:val="pl-PL"/>
        </w:rPr>
      </w:pPr>
      <w:r w:rsidRPr="00AD0D4D">
        <w:rPr>
          <w:rFonts w:ascii="Arial" w:hAnsi="Arial" w:cs="Arial"/>
          <w:bCs/>
          <w:color w:val="000000"/>
          <w:sz w:val="24"/>
          <w:lang w:val="pl-PL"/>
        </w:rPr>
        <w:t xml:space="preserve">                                                                                           </w:t>
      </w:r>
      <w:r w:rsidR="003724DF" w:rsidRPr="00AD0D4D">
        <w:rPr>
          <w:rFonts w:ascii="Arial" w:hAnsi="Arial" w:cs="Arial"/>
          <w:bCs/>
          <w:color w:val="000000"/>
          <w:sz w:val="24"/>
          <w:lang w:val="pl-PL"/>
        </w:rPr>
        <w:t xml:space="preserve">              </w:t>
      </w:r>
      <w:r w:rsidR="00945779" w:rsidRPr="00AD0D4D">
        <w:rPr>
          <w:rFonts w:ascii="Arial" w:hAnsi="Arial" w:cs="Arial"/>
          <w:bCs/>
          <w:color w:val="000000"/>
          <w:sz w:val="24"/>
          <w:lang w:val="pl-PL"/>
        </w:rPr>
        <w:t xml:space="preserve">                                 </w:t>
      </w:r>
      <w:r w:rsidR="003724DF" w:rsidRPr="00AD0D4D">
        <w:rPr>
          <w:rFonts w:ascii="Arial" w:hAnsi="Arial" w:cs="Arial"/>
          <w:bCs/>
          <w:color w:val="000000"/>
          <w:sz w:val="24"/>
          <w:lang w:val="pl-PL"/>
        </w:rPr>
        <w:t xml:space="preserve"> </w:t>
      </w:r>
      <w:r w:rsidR="00945779" w:rsidRPr="00AD0D4D">
        <w:rPr>
          <w:rFonts w:ascii="Arial" w:hAnsi="Arial" w:cs="Arial"/>
          <w:bCs/>
          <w:color w:val="000000"/>
          <w:sz w:val="24"/>
          <w:lang w:val="pl-PL"/>
        </w:rPr>
        <w:t xml:space="preserve">      </w:t>
      </w:r>
      <w:r w:rsidR="000E47CA">
        <w:rPr>
          <w:rFonts w:ascii="Arial" w:hAnsi="Arial" w:cs="Arial"/>
          <w:bCs/>
          <w:color w:val="000000"/>
          <w:sz w:val="24"/>
          <w:lang w:val="pl-PL"/>
        </w:rPr>
        <w:t xml:space="preserve">                       </w:t>
      </w:r>
      <w:r w:rsidR="0006385E" w:rsidRPr="00AD0D4D">
        <w:rPr>
          <w:rFonts w:ascii="Arial" w:hAnsi="Arial" w:cs="Arial"/>
          <w:bCs/>
          <w:color w:val="000000"/>
          <w:sz w:val="24"/>
          <w:lang w:val="pl-PL"/>
        </w:rPr>
        <w:t>p</w:t>
      </w:r>
      <w:r w:rsidRPr="00AD0D4D">
        <w:rPr>
          <w:rFonts w:ascii="Arial" w:hAnsi="Arial" w:cs="Arial"/>
          <w:bCs/>
          <w:color w:val="000000"/>
          <w:sz w:val="24"/>
          <w:lang w:val="pl-PL"/>
        </w:rPr>
        <w:t xml:space="preserve">odpis i pieczątka Dyrektora PUP </w:t>
      </w:r>
    </w:p>
    <w:p w14:paraId="1A9A682C" w14:textId="77777777" w:rsidR="00EC0E18" w:rsidRPr="00AD0D4D" w:rsidRDefault="00EC0E18" w:rsidP="00EC0E18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</w:p>
    <w:p w14:paraId="2F650F09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0DBE9747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157B31A2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575952DB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778412EE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793A8474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539FBBF6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7ABB0EE9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7F0147F6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028E5C6A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72FA6B7E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2DCCE85D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4230A0B0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068A775C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091ED4D7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3E3CCB39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51B016AC" w14:textId="77777777" w:rsidR="00E830B0" w:rsidRPr="00E830B0" w:rsidRDefault="00E830B0" w:rsidP="00A330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40B9EF53" w14:textId="77777777" w:rsidR="00E830B0" w:rsidRDefault="00E830B0">
      <w:pPr>
        <w:suppressAutoHyphens w:val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</w:rPr>
        <w:br w:type="page"/>
      </w:r>
    </w:p>
    <w:p w14:paraId="495A4C8D" w14:textId="6B6299FA" w:rsidR="0038392A" w:rsidRPr="00D44329" w:rsidRDefault="0038392A" w:rsidP="00D44329">
      <w:pPr>
        <w:pStyle w:val="Nagwek1"/>
        <w:jc w:val="left"/>
        <w:rPr>
          <w:rFonts w:ascii="Arial" w:hAnsi="Arial" w:cs="Arial"/>
          <w:b w:val="0"/>
          <w:bCs w:val="0"/>
          <w:sz w:val="24"/>
        </w:rPr>
      </w:pPr>
      <w:r w:rsidRPr="00D44329">
        <w:rPr>
          <w:rFonts w:ascii="Arial" w:hAnsi="Arial" w:cs="Arial"/>
          <w:b w:val="0"/>
          <w:bCs w:val="0"/>
          <w:sz w:val="24"/>
        </w:rPr>
        <w:t>Analiza finansowa przychodów i kosztów działalności</w:t>
      </w:r>
      <w:r w:rsidR="000E47CA" w:rsidRPr="00D44329">
        <w:rPr>
          <w:rFonts w:ascii="Arial" w:hAnsi="Arial" w:cs="Arial"/>
          <w:b w:val="0"/>
          <w:bCs w:val="0"/>
          <w:sz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00"/>
        <w:gridCol w:w="1980"/>
      </w:tblGrid>
      <w:tr w:rsidR="00735420" w:rsidRPr="00AD0D4D" w14:paraId="4B5FC65D" w14:textId="77777777" w:rsidTr="00E830B0">
        <w:trPr>
          <w:trHeight w:val="598"/>
          <w:jc w:val="center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19F78" w14:textId="1DE9FF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Sposób rozliczania z Urzędem Skarbowym</w:t>
            </w:r>
          </w:p>
        </w:tc>
      </w:tr>
      <w:tr w:rsidR="00735420" w:rsidRPr="00AD0D4D" w14:paraId="3B5AFA11" w14:textId="77777777" w:rsidTr="00E830B0">
        <w:trPr>
          <w:jc w:val="center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CB8" w14:textId="77777777" w:rsidR="0038392A" w:rsidRPr="000E47CA" w:rsidRDefault="0038392A" w:rsidP="00AA40F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E02" w14:textId="34FA2A0F" w:rsidR="0038392A" w:rsidRPr="000E47CA" w:rsidRDefault="000E47CA" w:rsidP="00E830B0">
            <w:pPr>
              <w:spacing w:line="360" w:lineRule="auto"/>
              <w:ind w:hanging="18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iesięcznie w zł</w:t>
            </w:r>
          </w:p>
        </w:tc>
      </w:tr>
      <w:tr w:rsidR="00735420" w:rsidRPr="00AD0D4D" w14:paraId="43DB0160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F84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D6B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YCHODY ( OBROTY)    /1+2+3+4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9C5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0CCACD3C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AAB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986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Ze sprzedaży produkt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6A1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6FC94F39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C1B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252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Ze sprzedaży usłu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DDCF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48610D4B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5D2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35B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Ze sprzedaży towarów i materiał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17F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7B0EA3B7" w14:textId="77777777" w:rsidTr="00E830B0">
        <w:trPr>
          <w:trHeight w:val="38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47CD03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90D2F8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Pozostałe przycho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FA36A1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57180B17" w14:textId="77777777" w:rsidTr="00E830B0">
        <w:trPr>
          <w:trHeight w:val="160"/>
          <w:jc w:val="center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B8C87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B0A5B" w14:textId="77777777" w:rsidR="0038392A" w:rsidRPr="000E47CA" w:rsidRDefault="0038392A" w:rsidP="00E830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933E1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6B7292E5" w14:textId="77777777" w:rsidTr="00E830B0">
        <w:trPr>
          <w:jc w:val="center"/>
        </w:trPr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4EB7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2CEA8C2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F1FE" w14:textId="77777777" w:rsidR="0038392A" w:rsidRPr="000E47CA" w:rsidRDefault="0038392A" w:rsidP="00E830B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04C7D1C" w14:textId="77777777" w:rsidR="0038392A" w:rsidRPr="000E47CA" w:rsidRDefault="0038392A" w:rsidP="00E830B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KOSZTY RAZEM   /1+….11/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ADD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2AE05DAE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55C2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530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 xml:space="preserve">Koszty materialne ( </w:t>
            </w:r>
            <w:proofErr w:type="spellStart"/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a+b+c+d</w:t>
            </w:r>
            <w:proofErr w:type="spellEnd"/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D7BD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382F135E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4E3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002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a) zakupionych surowców dla potrzeb produk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D32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775C95E5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C94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B8E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b) zakupionych materiałów i części zamien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A3B8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27236175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5A0B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288B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c) zakupionych towarów do hand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4073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35A4B2FE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BA4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C6A8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d) pozostałe koszty materiał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D7B9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4AC4C0D9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B80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15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Koszty najmu lokalu lub podatek od nieruchomoś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AF37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5B987892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5F0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19C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Opłaty eksploatacyjne ( światło, woda c.o. i inn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BD63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7E946554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71AD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E42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Trans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D98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30D5C25A" w14:textId="77777777" w:rsidTr="00E830B0">
        <w:trPr>
          <w:trHeight w:val="5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420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35CD" w14:textId="77777777" w:rsidR="0038392A" w:rsidRPr="000E47CA" w:rsidRDefault="0038392A" w:rsidP="00E830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Ubezpieczenia : emerytalne, re</w:t>
            </w:r>
            <w:r w:rsidR="00EF225F" w:rsidRPr="000E47CA">
              <w:rPr>
                <w:rFonts w:ascii="Arial" w:hAnsi="Arial" w:cs="Arial"/>
                <w:color w:val="000000"/>
                <w:sz w:val="22"/>
                <w:szCs w:val="22"/>
              </w:rPr>
              <w:t>ntowe, chorobowe wypadkowe, składka zdrowot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977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223C2B59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269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C635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Wynagrodzenie pracowników (liczba pracowników x płaca brutto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4B4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6082CAE6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B5D8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85F" w14:textId="77777777" w:rsidR="0038392A" w:rsidRPr="000E47CA" w:rsidRDefault="0038392A" w:rsidP="00E830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Narzuty na wynagrodzenia pracowników  ogółem</w:t>
            </w:r>
          </w:p>
          <w:p w14:paraId="4495E360" w14:textId="77777777" w:rsidR="0038392A" w:rsidRPr="000E47CA" w:rsidRDefault="0038392A" w:rsidP="00E830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(składki na ubezpieczenie społeczne należne od pracodawcy FP, FGŚP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2ED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04B5C76F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A5D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4F57" w14:textId="77777777" w:rsidR="0038392A" w:rsidRPr="000E47CA" w:rsidRDefault="007A4814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szty usług zewnętrznych (</w:t>
            </w:r>
            <w:r w:rsidR="0038392A" w:rsidRPr="000E47CA">
              <w:rPr>
                <w:rFonts w:ascii="Arial" w:hAnsi="Arial" w:cs="Arial"/>
                <w:color w:val="000000"/>
                <w:sz w:val="22"/>
                <w:szCs w:val="22"/>
              </w:rPr>
              <w:t>np. księgowość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001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1D1F31BF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48C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3AE" w14:textId="77777777" w:rsidR="0038392A" w:rsidRPr="000E47CA" w:rsidRDefault="007A4814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ne koszty (reklama</w:t>
            </w:r>
            <w:r w:rsidR="0038392A" w:rsidRPr="000E47CA">
              <w:rPr>
                <w:rFonts w:ascii="Arial" w:hAnsi="Arial" w:cs="Arial"/>
                <w:color w:val="000000"/>
                <w:sz w:val="22"/>
                <w:szCs w:val="22"/>
              </w:rPr>
              <w:t>, telefon, poczt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55C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113507C9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1A9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FDB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Ubezpieczenie firm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A7C4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5CD433B0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786DFB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0065C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color w:val="000000"/>
                <w:sz w:val="22"/>
                <w:szCs w:val="22"/>
              </w:rPr>
              <w:t>Pozostałe kosz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A0B889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62A2A4E8" w14:textId="77777777" w:rsidTr="00E830B0">
        <w:trPr>
          <w:jc w:val="center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FD18F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746FE" w14:textId="77777777" w:rsidR="0038392A" w:rsidRPr="000E47CA" w:rsidRDefault="0038392A" w:rsidP="00E830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B7BA1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706BF239" w14:textId="77777777" w:rsidTr="00E830B0">
        <w:trPr>
          <w:jc w:val="center"/>
        </w:trPr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C46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94" w14:textId="77777777" w:rsidR="0038392A" w:rsidRPr="000E47CA" w:rsidRDefault="0038392A" w:rsidP="00E830B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ZYSK BRUTTO  ( A-B)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DC29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1CC46ABC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7308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03B3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ZYSK NETTO (C-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C55D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522D8BA8" w14:textId="77777777" w:rsidTr="00E830B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3F81FE" w14:textId="7C2C5344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AC2FE" w14:textId="77777777" w:rsidR="0038392A" w:rsidRPr="000E47CA" w:rsidRDefault="0038392A" w:rsidP="00E830B0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ATEK DOCHOD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75C52" w14:textId="77777777" w:rsidR="0038392A" w:rsidRPr="000E47CA" w:rsidRDefault="0038392A" w:rsidP="00E830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09A3C1A9" w14:textId="77777777" w:rsidTr="00E830B0">
        <w:trPr>
          <w:jc w:val="center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38C04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F4313" w14:textId="77777777" w:rsidR="0038392A" w:rsidRPr="000E47CA" w:rsidRDefault="0038392A" w:rsidP="00E830B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D36FF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420" w:rsidRPr="00AD0D4D" w14:paraId="0CB459DB" w14:textId="77777777" w:rsidTr="00E830B0">
        <w:trPr>
          <w:jc w:val="center"/>
        </w:trPr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80AD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4C2" w14:textId="77777777" w:rsidR="0038392A" w:rsidRPr="000E47CA" w:rsidRDefault="0038392A" w:rsidP="00E830B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47CA">
              <w:rPr>
                <w:rFonts w:ascii="Arial" w:hAnsi="Arial" w:cs="Arial"/>
                <w:b/>
                <w:color w:val="000000"/>
                <w:sz w:val="22"/>
                <w:szCs w:val="22"/>
              </w:rPr>
              <w:t>SPŁATA INNYCH ZOBOWIĄZAŃ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BFF" w14:textId="77777777" w:rsidR="0038392A" w:rsidRPr="000E47CA" w:rsidRDefault="0038392A" w:rsidP="00E830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DE7CF8A" w14:textId="77777777" w:rsidR="007A4814" w:rsidRDefault="007A4814" w:rsidP="000E47CA">
      <w:pPr>
        <w:jc w:val="right"/>
        <w:rPr>
          <w:rFonts w:ascii="Arial" w:hAnsi="Arial" w:cs="Arial"/>
          <w:color w:val="000000"/>
        </w:rPr>
      </w:pPr>
      <w:bookmarkStart w:id="3" w:name="_Hlk64047458"/>
    </w:p>
    <w:p w14:paraId="4111EF0C" w14:textId="77777777" w:rsidR="00D050D2" w:rsidRPr="00AD0D4D" w:rsidRDefault="001C57C7" w:rsidP="000E47CA">
      <w:pPr>
        <w:jc w:val="right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color w:val="000000"/>
        </w:rPr>
        <w:t xml:space="preserve">                                                                                               </w:t>
      </w:r>
      <w:r w:rsidR="00CF58C2" w:rsidRPr="00AD0D4D">
        <w:rPr>
          <w:rFonts w:ascii="Arial" w:hAnsi="Arial" w:cs="Arial"/>
          <w:color w:val="000000"/>
        </w:rPr>
        <w:t xml:space="preserve">       </w:t>
      </w:r>
      <w:r w:rsidR="007A4814">
        <w:rPr>
          <w:rFonts w:ascii="Arial" w:hAnsi="Arial" w:cs="Arial"/>
          <w:color w:val="000000"/>
        </w:rPr>
        <w:t xml:space="preserve">   ………………………………………</w:t>
      </w:r>
      <w:r w:rsidR="004E695C" w:rsidRPr="00AD0D4D">
        <w:rPr>
          <w:rFonts w:ascii="Arial" w:hAnsi="Arial" w:cs="Arial"/>
          <w:bCs/>
          <w:color w:val="000000"/>
        </w:rPr>
        <w:t xml:space="preserve">                                                              </w:t>
      </w:r>
      <w:r w:rsidR="006012BE" w:rsidRPr="00AD0D4D">
        <w:rPr>
          <w:rFonts w:ascii="Arial" w:hAnsi="Arial" w:cs="Arial"/>
          <w:bCs/>
          <w:color w:val="000000"/>
        </w:rPr>
        <w:t xml:space="preserve">                             </w:t>
      </w:r>
      <w:r w:rsidR="004E695C" w:rsidRPr="00AD0D4D">
        <w:rPr>
          <w:rFonts w:ascii="Arial" w:hAnsi="Arial" w:cs="Arial"/>
          <w:bCs/>
          <w:color w:val="000000"/>
        </w:rPr>
        <w:t xml:space="preserve">  </w:t>
      </w:r>
    </w:p>
    <w:p w14:paraId="680C7A65" w14:textId="77777777" w:rsidR="00D050D2" w:rsidRPr="00AD0D4D" w:rsidRDefault="00D050D2" w:rsidP="000E47CA">
      <w:pPr>
        <w:jc w:val="right"/>
        <w:rPr>
          <w:rFonts w:ascii="Arial" w:hAnsi="Arial" w:cs="Arial"/>
          <w:bCs/>
          <w:color w:val="000000"/>
        </w:rPr>
      </w:pPr>
      <w:r w:rsidRPr="00AD0D4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</w:t>
      </w:r>
      <w:r w:rsidR="00B01EA8" w:rsidRPr="00AD0D4D">
        <w:rPr>
          <w:rFonts w:ascii="Arial" w:hAnsi="Arial" w:cs="Arial"/>
          <w:color w:val="000000"/>
        </w:rPr>
        <w:t>C</w:t>
      </w:r>
      <w:r w:rsidRPr="00AD0D4D">
        <w:rPr>
          <w:rFonts w:ascii="Arial" w:hAnsi="Arial" w:cs="Arial"/>
          <w:color w:val="000000"/>
        </w:rPr>
        <w:t xml:space="preserve">zytelny </w:t>
      </w:r>
      <w:r w:rsidRPr="00AD0D4D">
        <w:rPr>
          <w:rFonts w:ascii="Arial" w:hAnsi="Arial" w:cs="Arial"/>
          <w:bCs/>
          <w:color w:val="000000"/>
        </w:rPr>
        <w:t>podpis  Wnioskodawcy</w:t>
      </w:r>
    </w:p>
    <w:p w14:paraId="41C06921" w14:textId="77777777" w:rsidR="006012BE" w:rsidRPr="00AD0D4D" w:rsidRDefault="006012BE" w:rsidP="00D050D2">
      <w:pPr>
        <w:rPr>
          <w:rFonts w:ascii="Arial" w:hAnsi="Arial" w:cs="Arial"/>
          <w:bCs/>
          <w:color w:val="000000"/>
        </w:rPr>
      </w:pPr>
    </w:p>
    <w:bookmarkEnd w:id="3"/>
    <w:p w14:paraId="0D8DFB2C" w14:textId="77777777" w:rsidR="006012BE" w:rsidRPr="00AD0D4D" w:rsidRDefault="00D050D2" w:rsidP="006012BE">
      <w:pPr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color w:val="000000"/>
        </w:rPr>
        <w:t xml:space="preserve">                                             </w:t>
      </w:r>
      <w:r w:rsidR="007A4814">
        <w:rPr>
          <w:rFonts w:ascii="Arial" w:hAnsi="Arial" w:cs="Arial"/>
          <w:color w:val="000000"/>
        </w:rPr>
        <w:t xml:space="preserve">                               </w:t>
      </w:r>
      <w:r w:rsidRPr="00AD0D4D">
        <w:rPr>
          <w:rFonts w:ascii="Arial" w:hAnsi="Arial" w:cs="Arial"/>
          <w:color w:val="000000"/>
        </w:rPr>
        <w:t xml:space="preserve">                                                                          </w:t>
      </w:r>
    </w:p>
    <w:p w14:paraId="4C21622E" w14:textId="4B497826" w:rsidR="00E830B0" w:rsidRDefault="00E830B0">
      <w:pPr>
        <w:suppressAutoHyphens w:val="0"/>
        <w:rPr>
          <w:rFonts w:ascii="Arial" w:hAnsi="Arial" w:cs="Arial"/>
          <w:b/>
          <w:color w:val="000000"/>
        </w:rPr>
      </w:pPr>
    </w:p>
    <w:p w14:paraId="1AE974D8" w14:textId="56F68A05" w:rsidR="002641E2" w:rsidRPr="00AD0D4D" w:rsidRDefault="00027126" w:rsidP="001D5320">
      <w:pPr>
        <w:suppressAutoHyphens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="002641E2" w:rsidRPr="00AD0D4D">
        <w:rPr>
          <w:rFonts w:ascii="Arial" w:hAnsi="Arial" w:cs="Arial"/>
          <w:b/>
          <w:color w:val="000000"/>
        </w:rPr>
        <w:t>Załącznik nr 1</w:t>
      </w:r>
    </w:p>
    <w:p w14:paraId="6EFD7CFF" w14:textId="77777777" w:rsidR="00532F49" w:rsidRPr="00532F49" w:rsidRDefault="002641E2" w:rsidP="00532F49">
      <w:pPr>
        <w:pStyle w:val="Nagwek2"/>
        <w:jc w:val="center"/>
      </w:pPr>
      <w:r w:rsidRPr="004446B0">
        <w:t>OŚWIADCZENIE</w:t>
      </w:r>
      <w:r w:rsidR="00532F49">
        <w:rPr>
          <w:lang w:val="pl-PL"/>
        </w:rPr>
        <w:t xml:space="preserve"> </w:t>
      </w:r>
    </w:p>
    <w:p w14:paraId="33F7CBB9" w14:textId="0D68226E" w:rsidR="00B97D5D" w:rsidRPr="004446B0" w:rsidRDefault="00B97D5D" w:rsidP="00532F49">
      <w:pPr>
        <w:pStyle w:val="Nagwek2"/>
        <w:jc w:val="center"/>
      </w:pPr>
      <w:r w:rsidRPr="004446B0">
        <w:t>bezrobotnego, absolwenta CIS</w:t>
      </w:r>
      <w:r w:rsidR="0074392D" w:rsidRPr="004446B0">
        <w:t xml:space="preserve"> lub </w:t>
      </w:r>
      <w:r w:rsidRPr="004446B0">
        <w:t>absolwenta KIS</w:t>
      </w:r>
      <w:r w:rsidR="001F4AD8" w:rsidRPr="004446B0">
        <w:t>, opiekuna</w:t>
      </w:r>
    </w:p>
    <w:p w14:paraId="444F50B3" w14:textId="77777777" w:rsidR="00B01EA8" w:rsidRPr="00AD0D4D" w:rsidRDefault="00B01EA8" w:rsidP="003330C3">
      <w:pPr>
        <w:spacing w:line="360" w:lineRule="auto"/>
        <w:rPr>
          <w:rFonts w:ascii="Arial" w:hAnsi="Arial" w:cs="Arial"/>
          <w:color w:val="000000"/>
        </w:rPr>
      </w:pPr>
    </w:p>
    <w:p w14:paraId="31D7AA5C" w14:textId="77777777" w:rsidR="001C57C7" w:rsidRPr="000E47CA" w:rsidRDefault="00B01EA8" w:rsidP="003330C3">
      <w:pPr>
        <w:spacing w:line="360" w:lineRule="auto"/>
        <w:rPr>
          <w:rFonts w:ascii="Arial" w:hAnsi="Arial" w:cs="Arial"/>
          <w:color w:val="000000"/>
        </w:rPr>
      </w:pPr>
      <w:r w:rsidRPr="000E47CA">
        <w:rPr>
          <w:rFonts w:ascii="Arial" w:hAnsi="Arial" w:cs="Arial"/>
          <w:color w:val="000000"/>
        </w:rPr>
        <w:t xml:space="preserve">         </w:t>
      </w:r>
      <w:r w:rsidR="002641E2" w:rsidRPr="000E47CA">
        <w:rPr>
          <w:rFonts w:ascii="Arial" w:hAnsi="Arial" w:cs="Arial"/>
          <w:color w:val="000000"/>
        </w:rPr>
        <w:t>Ja niżej podpisany</w:t>
      </w:r>
      <w:r w:rsidR="004B6F1E" w:rsidRPr="000E47CA">
        <w:rPr>
          <w:rFonts w:ascii="Arial" w:hAnsi="Arial" w:cs="Arial"/>
          <w:color w:val="000000"/>
        </w:rPr>
        <w:t>/a</w:t>
      </w:r>
      <w:r w:rsidR="007C2E6A" w:rsidRPr="000E47CA">
        <w:rPr>
          <w:rFonts w:ascii="Arial" w:hAnsi="Arial" w:cs="Arial"/>
          <w:color w:val="000000"/>
        </w:rPr>
        <w:t xml:space="preserve"> jestem</w:t>
      </w:r>
      <w:r w:rsidR="002641E2" w:rsidRPr="000E47CA">
        <w:rPr>
          <w:rFonts w:ascii="Arial" w:hAnsi="Arial" w:cs="Arial"/>
          <w:color w:val="000000"/>
        </w:rPr>
        <w:t xml:space="preserve"> świadomy</w:t>
      </w:r>
      <w:r w:rsidR="004B6F1E" w:rsidRPr="000E47CA">
        <w:rPr>
          <w:rFonts w:ascii="Arial" w:hAnsi="Arial" w:cs="Arial"/>
          <w:color w:val="000000"/>
        </w:rPr>
        <w:t>/a</w:t>
      </w:r>
      <w:r w:rsidR="002641E2" w:rsidRPr="000E47CA">
        <w:rPr>
          <w:rFonts w:ascii="Arial" w:hAnsi="Arial" w:cs="Arial"/>
          <w:color w:val="000000"/>
        </w:rPr>
        <w:t xml:space="preserve"> odpowiedzialności karnej </w:t>
      </w:r>
      <w:r w:rsidR="00583B52" w:rsidRPr="000E47CA">
        <w:rPr>
          <w:rFonts w:ascii="Arial" w:hAnsi="Arial" w:cs="Arial"/>
          <w:color w:val="000000"/>
        </w:rPr>
        <w:t xml:space="preserve">za </w:t>
      </w:r>
      <w:r w:rsidR="007C2E6A" w:rsidRPr="000E47CA">
        <w:rPr>
          <w:rFonts w:ascii="Arial" w:hAnsi="Arial" w:cs="Arial"/>
          <w:color w:val="000000"/>
        </w:rPr>
        <w:t>złożenie</w:t>
      </w:r>
      <w:r w:rsidR="00583B52" w:rsidRPr="000E47CA">
        <w:rPr>
          <w:rFonts w:ascii="Arial" w:hAnsi="Arial" w:cs="Arial"/>
          <w:color w:val="000000"/>
        </w:rPr>
        <w:t xml:space="preserve"> fałszyw</w:t>
      </w:r>
      <w:r w:rsidR="007C2E6A" w:rsidRPr="000E47CA">
        <w:rPr>
          <w:rFonts w:ascii="Arial" w:hAnsi="Arial" w:cs="Arial"/>
          <w:color w:val="000000"/>
        </w:rPr>
        <w:t>ego oświadczenia</w:t>
      </w:r>
      <w:r w:rsidRPr="000E47CA">
        <w:rPr>
          <w:rFonts w:ascii="Arial" w:hAnsi="Arial" w:cs="Arial"/>
          <w:color w:val="000000"/>
        </w:rPr>
        <w:t xml:space="preserve"> </w:t>
      </w:r>
      <w:r w:rsidR="007C2E6A" w:rsidRPr="000E47CA">
        <w:rPr>
          <w:rFonts w:ascii="Arial" w:hAnsi="Arial" w:cs="Arial"/>
          <w:color w:val="000000"/>
        </w:rPr>
        <w:t xml:space="preserve"> </w:t>
      </w:r>
      <w:r w:rsidR="00FE6108" w:rsidRPr="000E47CA">
        <w:rPr>
          <w:rFonts w:ascii="Arial" w:hAnsi="Arial" w:cs="Arial"/>
          <w:color w:val="000000"/>
        </w:rPr>
        <w:t xml:space="preserve">i </w:t>
      </w:r>
      <w:r w:rsidR="002641E2" w:rsidRPr="000E47CA">
        <w:rPr>
          <w:rFonts w:ascii="Arial" w:hAnsi="Arial" w:cs="Arial"/>
          <w:color w:val="000000"/>
        </w:rPr>
        <w:t>oświadczam że:</w:t>
      </w:r>
    </w:p>
    <w:p w14:paraId="39AF6244" w14:textId="77777777" w:rsidR="002D17CD" w:rsidRPr="00AD0D4D" w:rsidRDefault="002D17CD" w:rsidP="003330C3">
      <w:pPr>
        <w:spacing w:line="360" w:lineRule="auto"/>
        <w:rPr>
          <w:rFonts w:ascii="Arial" w:hAnsi="Arial" w:cs="Arial"/>
          <w:color w:val="000000"/>
        </w:rPr>
      </w:pPr>
    </w:p>
    <w:p w14:paraId="3F49F9DA" w14:textId="200BB656" w:rsidR="002641E2" w:rsidRPr="003330C3" w:rsidRDefault="004B6F1E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bCs/>
          <w:iCs/>
          <w:color w:val="000000"/>
        </w:rPr>
        <w:t>nie otrzymałem/</w:t>
      </w:r>
      <w:proofErr w:type="spellStart"/>
      <w:r w:rsidRPr="00AD0D4D">
        <w:rPr>
          <w:rFonts w:ascii="Arial" w:hAnsi="Arial" w:cs="Arial"/>
          <w:bCs/>
          <w:iCs/>
          <w:color w:val="000000"/>
        </w:rPr>
        <w:t>am</w:t>
      </w:r>
      <w:proofErr w:type="spellEnd"/>
      <w:r w:rsidRPr="00AD0D4D">
        <w:rPr>
          <w:rFonts w:ascii="Arial" w:hAnsi="Arial" w:cs="Arial"/>
          <w:color w:val="000000"/>
        </w:rPr>
        <w:t xml:space="preserve"> </w:t>
      </w:r>
      <w:r w:rsidR="002641E2" w:rsidRPr="00AD0D4D">
        <w:rPr>
          <w:rFonts w:ascii="Arial" w:hAnsi="Arial" w:cs="Arial"/>
          <w:color w:val="000000"/>
        </w:rPr>
        <w:t xml:space="preserve">bezzwrotnych środków Funduszu Pracy lub innych </w:t>
      </w:r>
      <w:r w:rsidR="002E6AC6" w:rsidRPr="00AD0D4D">
        <w:rPr>
          <w:rFonts w:ascii="Arial" w:hAnsi="Arial" w:cs="Arial"/>
          <w:color w:val="000000"/>
        </w:rPr>
        <w:t>bezzwrotnych środków publicznych na podjęcie działalności gospodarczej lub</w:t>
      </w:r>
      <w:r w:rsidR="00CA0B7B">
        <w:rPr>
          <w:rFonts w:ascii="Arial" w:hAnsi="Arial" w:cs="Arial"/>
          <w:color w:val="000000"/>
        </w:rPr>
        <w:t> </w:t>
      </w:r>
      <w:r w:rsidR="002E6AC6" w:rsidRPr="00AD0D4D">
        <w:rPr>
          <w:rFonts w:ascii="Arial" w:hAnsi="Arial" w:cs="Arial"/>
          <w:color w:val="000000"/>
        </w:rPr>
        <w:t>rolniczej, założenie lub przystąpienie do spółdzielni socjalnej,</w:t>
      </w:r>
    </w:p>
    <w:p w14:paraId="530248A3" w14:textId="06C1570F" w:rsidR="002641E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bCs/>
          <w:iCs/>
          <w:color w:val="000000"/>
        </w:rPr>
        <w:t>nie złożyłem/</w:t>
      </w:r>
      <w:proofErr w:type="spellStart"/>
      <w:r w:rsidRPr="00AD0D4D">
        <w:rPr>
          <w:rFonts w:ascii="Arial" w:hAnsi="Arial" w:cs="Arial"/>
          <w:bCs/>
          <w:iCs/>
          <w:color w:val="000000"/>
        </w:rPr>
        <w:t>am</w:t>
      </w:r>
      <w:proofErr w:type="spellEnd"/>
      <w:r w:rsidRPr="00AD0D4D">
        <w:rPr>
          <w:rFonts w:ascii="Arial" w:hAnsi="Arial" w:cs="Arial"/>
          <w:color w:val="000000"/>
        </w:rPr>
        <w:t xml:space="preserve"> wniosku do innego starosty o przyznanie dofinansowania lub</w:t>
      </w:r>
      <w:r w:rsidR="00CA0B7B">
        <w:rPr>
          <w:rFonts w:ascii="Arial" w:hAnsi="Arial" w:cs="Arial"/>
          <w:color w:val="000000"/>
        </w:rPr>
        <w:t> </w:t>
      </w:r>
      <w:r w:rsidRPr="00AD0D4D">
        <w:rPr>
          <w:rFonts w:ascii="Arial" w:hAnsi="Arial" w:cs="Arial"/>
          <w:color w:val="000000"/>
        </w:rPr>
        <w:t>przyznanie jednorazowo środków  na założenie lub przystąpienie do</w:t>
      </w:r>
      <w:r w:rsidR="00CA0B7B">
        <w:rPr>
          <w:rFonts w:ascii="Arial" w:hAnsi="Arial" w:cs="Arial"/>
          <w:color w:val="000000"/>
        </w:rPr>
        <w:t> </w:t>
      </w:r>
      <w:r w:rsidRPr="00AD0D4D">
        <w:rPr>
          <w:rFonts w:ascii="Arial" w:hAnsi="Arial" w:cs="Arial"/>
          <w:color w:val="000000"/>
        </w:rPr>
        <w:t>spółdzielni socjalnej,</w:t>
      </w:r>
    </w:p>
    <w:p w14:paraId="19A973C7" w14:textId="77777777" w:rsidR="00583B52" w:rsidRPr="00AD0D4D" w:rsidRDefault="00583B52" w:rsidP="003330C3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b/>
          <w:color w:val="000000"/>
          <w:u w:val="single"/>
          <w:lang w:eastAsia="pl-PL"/>
        </w:rPr>
      </w:pPr>
      <w:r w:rsidRPr="00AD0D4D">
        <w:rPr>
          <w:rFonts w:ascii="Arial" w:hAnsi="Arial" w:cs="Arial"/>
          <w:b/>
          <w:color w:val="000000"/>
          <w:lang w:eastAsia="pl-PL"/>
        </w:rPr>
        <w:t>(właściwe zaznaczyć X):</w:t>
      </w:r>
    </w:p>
    <w:p w14:paraId="19AB9B60" w14:textId="78AD88E2" w:rsidR="00C428F2" w:rsidRDefault="003330C3" w:rsidP="003330C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330C3">
        <w:rPr>
          <w:rFonts w:ascii="Arial" w:hAnsi="Arial" w:cs="Arial"/>
          <w:color w:val="000000"/>
          <w:lang w:eastAsia="pl-PL"/>
        </w:rPr>
        <w:tab/>
        <w:t xml:space="preserve">□ </w:t>
      </w:r>
      <w:r w:rsidR="0026711C" w:rsidRPr="00AD0D4D">
        <w:rPr>
          <w:rFonts w:ascii="Arial" w:hAnsi="Arial" w:cs="Arial"/>
          <w:color w:val="000000"/>
          <w:lang w:eastAsia="pl-PL"/>
        </w:rPr>
        <w:t>nie posiadałem/</w:t>
      </w:r>
      <w:proofErr w:type="spellStart"/>
      <w:r w:rsidR="0026711C" w:rsidRPr="00AD0D4D">
        <w:rPr>
          <w:rFonts w:ascii="Arial" w:hAnsi="Arial" w:cs="Arial"/>
          <w:color w:val="000000"/>
          <w:lang w:eastAsia="pl-PL"/>
        </w:rPr>
        <w:t>am</w:t>
      </w:r>
      <w:proofErr w:type="spellEnd"/>
      <w:r w:rsidR="00583B52" w:rsidRPr="00AD0D4D">
        <w:rPr>
          <w:rFonts w:ascii="Arial" w:hAnsi="Arial" w:cs="Arial"/>
          <w:color w:val="000000"/>
          <w:lang w:eastAsia="pl-PL"/>
        </w:rPr>
        <w:t xml:space="preserve"> wpisu do ewidencji działalności gospodarczej, a w przypa</w:t>
      </w:r>
      <w:r w:rsidR="0026711C" w:rsidRPr="00AD0D4D">
        <w:rPr>
          <w:rFonts w:ascii="Arial" w:hAnsi="Arial" w:cs="Arial"/>
          <w:color w:val="000000"/>
          <w:lang w:eastAsia="pl-PL"/>
        </w:rPr>
        <w:t>dku jego posiadania zakończyłem/</w:t>
      </w:r>
      <w:proofErr w:type="spellStart"/>
      <w:r w:rsidR="0026711C" w:rsidRPr="00AD0D4D">
        <w:rPr>
          <w:rFonts w:ascii="Arial" w:hAnsi="Arial" w:cs="Arial"/>
          <w:color w:val="000000"/>
          <w:lang w:eastAsia="pl-PL"/>
        </w:rPr>
        <w:t>am</w:t>
      </w:r>
      <w:proofErr w:type="spellEnd"/>
      <w:r w:rsidR="00583B52" w:rsidRPr="00AD0D4D">
        <w:rPr>
          <w:rFonts w:ascii="Arial" w:hAnsi="Arial" w:cs="Arial"/>
          <w:color w:val="000000"/>
          <w:lang w:eastAsia="pl-PL"/>
        </w:rPr>
        <w:t xml:space="preserve"> działalność gospodarczą w dniu przypadającym w okresie przed upływem co najmniej12 miesięcy bezpośrednio poprzedzających dzień złożenia wniosku,</w:t>
      </w:r>
    </w:p>
    <w:p w14:paraId="7658713E" w14:textId="77777777" w:rsidR="003330C3" w:rsidRPr="00AD0D4D" w:rsidRDefault="003330C3" w:rsidP="003330C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color w:val="000000"/>
          <w:lang w:eastAsia="pl-PL"/>
        </w:rPr>
      </w:pPr>
    </w:p>
    <w:p w14:paraId="67748412" w14:textId="6323FAC6" w:rsidR="00583B52" w:rsidRPr="00AD0D4D" w:rsidRDefault="003330C3" w:rsidP="003330C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 xml:space="preserve">      </w:t>
      </w:r>
      <w:r w:rsidR="00B24CCC" w:rsidRPr="00AD0D4D">
        <w:rPr>
          <w:rFonts w:ascii="Arial" w:hAnsi="Arial" w:cs="Arial"/>
          <w:b/>
          <w:color w:val="000000"/>
          <w:lang w:eastAsia="pl-PL"/>
        </w:rPr>
        <w:t xml:space="preserve">Poniższy zapis </w:t>
      </w:r>
      <w:r w:rsidR="00583B52" w:rsidRPr="00AD0D4D">
        <w:rPr>
          <w:rFonts w:ascii="Arial" w:hAnsi="Arial" w:cs="Arial"/>
          <w:b/>
          <w:color w:val="000000"/>
          <w:lang w:eastAsia="pl-PL"/>
        </w:rPr>
        <w:t xml:space="preserve">dotyczy </w:t>
      </w:r>
      <w:r w:rsidR="00B24CCC" w:rsidRPr="00AD0D4D">
        <w:rPr>
          <w:rFonts w:ascii="Arial" w:hAnsi="Arial" w:cs="Arial"/>
          <w:b/>
          <w:color w:val="000000"/>
          <w:lang w:eastAsia="pl-PL"/>
        </w:rPr>
        <w:t>W</w:t>
      </w:r>
      <w:r w:rsidR="00583B52" w:rsidRPr="00AD0D4D">
        <w:rPr>
          <w:rFonts w:ascii="Arial" w:hAnsi="Arial" w:cs="Arial"/>
          <w:b/>
          <w:color w:val="000000"/>
          <w:lang w:eastAsia="pl-PL"/>
        </w:rPr>
        <w:t>nioskodawców, którzy zakończyli prowadzenie działalności w okresie obowiązywania stanu zagrożenia epidemicznego albo stanu epidemii, ogłoszonego z powodu COVID-19</w:t>
      </w:r>
      <w:r w:rsidR="00FE6108" w:rsidRPr="00AD0D4D">
        <w:rPr>
          <w:rFonts w:ascii="Arial" w:hAnsi="Arial" w:cs="Arial"/>
          <w:b/>
          <w:color w:val="000000"/>
          <w:lang w:eastAsia="pl-PL"/>
        </w:rPr>
        <w:t>,</w:t>
      </w:r>
    </w:p>
    <w:p w14:paraId="50FE1068" w14:textId="447D8A86" w:rsidR="002641E2" w:rsidRPr="000E47CA" w:rsidRDefault="003330C3" w:rsidP="003330C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330C3">
        <w:rPr>
          <w:rFonts w:ascii="Arial" w:hAnsi="Arial" w:cs="Arial"/>
          <w:color w:val="000000"/>
          <w:lang w:eastAsia="pl-PL"/>
        </w:rPr>
        <w:t>□</w:t>
      </w:r>
      <w:r>
        <w:rPr>
          <w:rFonts w:ascii="Arial" w:hAnsi="Arial" w:cs="Arial"/>
          <w:color w:val="000000"/>
          <w:lang w:eastAsia="pl-PL"/>
        </w:rPr>
        <w:t xml:space="preserve">  </w:t>
      </w:r>
      <w:r w:rsidR="0026711C" w:rsidRPr="00AD0D4D">
        <w:rPr>
          <w:rFonts w:ascii="Arial" w:hAnsi="Arial" w:cs="Arial"/>
          <w:color w:val="000000"/>
          <w:lang w:eastAsia="pl-PL"/>
        </w:rPr>
        <w:t>z</w:t>
      </w:r>
      <w:r w:rsidR="00583B52" w:rsidRPr="00AD0D4D">
        <w:rPr>
          <w:rFonts w:ascii="Arial" w:hAnsi="Arial" w:cs="Arial"/>
          <w:color w:val="000000"/>
          <w:lang w:eastAsia="pl-PL"/>
        </w:rPr>
        <w:t>akończyłem</w:t>
      </w:r>
      <w:r w:rsidR="0026711C" w:rsidRPr="00AD0D4D">
        <w:rPr>
          <w:rFonts w:ascii="Arial" w:hAnsi="Arial" w:cs="Arial"/>
          <w:color w:val="000000"/>
          <w:lang w:eastAsia="pl-PL"/>
        </w:rPr>
        <w:t>/</w:t>
      </w:r>
      <w:proofErr w:type="spellStart"/>
      <w:r w:rsidR="0026711C" w:rsidRPr="00AD0D4D">
        <w:rPr>
          <w:rFonts w:ascii="Arial" w:hAnsi="Arial" w:cs="Arial"/>
          <w:color w:val="000000"/>
          <w:lang w:eastAsia="pl-PL"/>
        </w:rPr>
        <w:t>am</w:t>
      </w:r>
      <w:proofErr w:type="spellEnd"/>
      <w:r w:rsidR="00583B52" w:rsidRPr="00AD0D4D">
        <w:rPr>
          <w:rFonts w:ascii="Arial" w:hAnsi="Arial" w:cs="Arial"/>
          <w:color w:val="000000"/>
          <w:lang w:eastAsia="pl-PL"/>
        </w:rPr>
        <w:t xml:space="preserve"> prowadzenie działalności gospodarczej w okresie obowiązywania stanu zagrożenia epidemicznego albo stanu epidemii, </w:t>
      </w:r>
      <w:r w:rsidR="00583B52" w:rsidRPr="000E47CA">
        <w:rPr>
          <w:rFonts w:ascii="Arial" w:hAnsi="Arial" w:cs="Arial"/>
          <w:color w:val="000000"/>
          <w:lang w:eastAsia="pl-PL"/>
        </w:rPr>
        <w:t>ogłoszonego z powodu COVID-19, w związku z wystąpieniem tego stanu, w</w:t>
      </w:r>
      <w:r w:rsidR="00CA0B7B">
        <w:rPr>
          <w:rFonts w:ascii="Arial" w:hAnsi="Arial" w:cs="Arial"/>
          <w:color w:val="000000"/>
          <w:lang w:eastAsia="pl-PL"/>
        </w:rPr>
        <w:t> </w:t>
      </w:r>
      <w:r w:rsidR="00583B52" w:rsidRPr="000E47CA">
        <w:rPr>
          <w:rFonts w:ascii="Arial" w:hAnsi="Arial" w:cs="Arial"/>
          <w:color w:val="000000"/>
          <w:lang w:eastAsia="pl-PL"/>
        </w:rPr>
        <w:t>okresie krótszym niż 12 miesięcy bezpośrednio poprzedzających dzień złożenia wniosku</w:t>
      </w:r>
      <w:r w:rsidR="00FE6108" w:rsidRPr="000E47CA">
        <w:rPr>
          <w:rFonts w:ascii="Arial" w:hAnsi="Arial" w:cs="Arial"/>
          <w:color w:val="000000"/>
          <w:lang w:eastAsia="pl-PL"/>
        </w:rPr>
        <w:t xml:space="preserve"> </w:t>
      </w:r>
      <w:r w:rsidR="00583B52" w:rsidRPr="000E47CA">
        <w:rPr>
          <w:rFonts w:ascii="Arial" w:hAnsi="Arial" w:cs="Arial"/>
          <w:color w:val="000000"/>
          <w:lang w:eastAsia="pl-PL"/>
        </w:rPr>
        <w:t>o dofinansowanie,</w:t>
      </w:r>
      <w:r>
        <w:rPr>
          <w:rFonts w:ascii="Arial" w:hAnsi="Arial" w:cs="Arial"/>
          <w:color w:val="000000"/>
          <w:lang w:eastAsia="pl-PL"/>
        </w:rPr>
        <w:t xml:space="preserve">         </w:t>
      </w:r>
      <w:r w:rsidR="00583B52" w:rsidRPr="000E47CA">
        <w:rPr>
          <w:rFonts w:ascii="Arial" w:hAnsi="Arial" w:cs="Arial"/>
          <w:color w:val="000000"/>
          <w:lang w:eastAsia="pl-PL"/>
        </w:rPr>
        <w:t>a symbol i przedmiot planowanej działalności gospodarczej według Polskiej Klasyfikacji Działalności (PKD) na</w:t>
      </w:r>
      <w:r w:rsidR="00CA0B7B">
        <w:rPr>
          <w:rFonts w:ascii="Arial" w:hAnsi="Arial" w:cs="Arial"/>
          <w:color w:val="000000"/>
          <w:lang w:eastAsia="pl-PL"/>
        </w:rPr>
        <w:t> </w:t>
      </w:r>
      <w:r w:rsidR="00583B52" w:rsidRPr="000E47CA">
        <w:rPr>
          <w:rFonts w:ascii="Arial" w:hAnsi="Arial" w:cs="Arial"/>
          <w:color w:val="000000"/>
          <w:lang w:eastAsia="pl-PL"/>
        </w:rPr>
        <w:t>poziomie podklasy jest in</w:t>
      </w:r>
      <w:r w:rsidR="00C428F2" w:rsidRPr="000E47CA">
        <w:rPr>
          <w:rFonts w:ascii="Arial" w:hAnsi="Arial" w:cs="Arial"/>
          <w:color w:val="000000"/>
          <w:lang w:eastAsia="pl-PL"/>
        </w:rPr>
        <w:t>ny od działalności zakończonej.</w:t>
      </w:r>
    </w:p>
    <w:p w14:paraId="491A8775" w14:textId="3C2F1B5E" w:rsidR="00C428F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000000"/>
        </w:rPr>
      </w:pPr>
      <w:r w:rsidRPr="000E47CA">
        <w:rPr>
          <w:rFonts w:ascii="Arial" w:hAnsi="Arial" w:cs="Arial"/>
          <w:color w:val="000000"/>
        </w:rPr>
        <w:t>zobowiązuję się do prowadzenia działalności gospodarczej w okresie 12 miesięcy od dnia jej rozpoczęcia, oraz niezawieszania jej wykonywania łącznie na okres dłuższy niż 6 miesięcy, oraz że zostałem</w:t>
      </w:r>
      <w:r w:rsidR="0026711C" w:rsidRPr="000E47CA">
        <w:rPr>
          <w:rFonts w:ascii="Arial" w:hAnsi="Arial" w:cs="Arial"/>
          <w:color w:val="000000"/>
        </w:rPr>
        <w:t>/</w:t>
      </w:r>
      <w:proofErr w:type="spellStart"/>
      <w:r w:rsidR="0026711C" w:rsidRPr="000E47CA">
        <w:rPr>
          <w:rFonts w:ascii="Arial" w:hAnsi="Arial" w:cs="Arial"/>
          <w:color w:val="000000"/>
        </w:rPr>
        <w:t>am</w:t>
      </w:r>
      <w:proofErr w:type="spellEnd"/>
      <w:r w:rsidRPr="000E47CA">
        <w:rPr>
          <w:rFonts w:ascii="Arial" w:hAnsi="Arial" w:cs="Arial"/>
          <w:color w:val="000000"/>
        </w:rPr>
        <w:t xml:space="preserve"> poinformowany</w:t>
      </w:r>
      <w:r w:rsidR="0026711C" w:rsidRPr="000E47CA">
        <w:rPr>
          <w:rFonts w:ascii="Arial" w:hAnsi="Arial" w:cs="Arial"/>
          <w:color w:val="000000"/>
        </w:rPr>
        <w:t>/a</w:t>
      </w:r>
      <w:r w:rsidRPr="000E47CA">
        <w:rPr>
          <w:rFonts w:ascii="Arial" w:hAnsi="Arial" w:cs="Arial"/>
          <w:color w:val="000000"/>
        </w:rPr>
        <w:t xml:space="preserve">, iż do okresu prowadzenia działalności gospodarczej </w:t>
      </w:r>
      <w:r w:rsidRPr="000E47CA">
        <w:rPr>
          <w:rFonts w:ascii="Arial" w:hAnsi="Arial" w:cs="Arial"/>
          <w:b/>
          <w:bCs/>
          <w:color w:val="000000"/>
        </w:rPr>
        <w:t>nie wlicza się okresu zawieszenia wykonywania działalności gospodarczej.</w:t>
      </w:r>
      <w:r w:rsidRPr="000E47CA">
        <w:rPr>
          <w:rFonts w:ascii="Arial" w:hAnsi="Arial" w:cs="Arial"/>
          <w:b/>
          <w:bCs/>
          <w:color w:val="000000"/>
          <w:kern w:val="24"/>
          <w:lang w:eastAsia="pl-PL"/>
        </w:rPr>
        <w:t xml:space="preserve"> </w:t>
      </w:r>
    </w:p>
    <w:p w14:paraId="29DB956A" w14:textId="0DE531EB" w:rsidR="00C428F2" w:rsidRPr="003330C3" w:rsidRDefault="004B6F1E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000000"/>
        </w:rPr>
      </w:pPr>
      <w:r w:rsidRPr="000E47CA">
        <w:rPr>
          <w:rFonts w:ascii="Arial" w:hAnsi="Arial" w:cs="Arial"/>
          <w:color w:val="000000"/>
        </w:rPr>
        <w:t>nie podejmę zatrudnienia w okresie 12 miesięcy od dnia rozpoczęcia prowadzenia działalności gospodarczej,</w:t>
      </w:r>
    </w:p>
    <w:p w14:paraId="59664458" w14:textId="47DA1637" w:rsidR="00C428F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bCs/>
          <w:iCs/>
          <w:color w:val="000000"/>
        </w:rPr>
      </w:pPr>
      <w:r w:rsidRPr="000E47CA">
        <w:rPr>
          <w:rFonts w:ascii="Arial" w:hAnsi="Arial" w:cs="Arial"/>
          <w:color w:val="000000"/>
        </w:rPr>
        <w:t>zostałem/</w:t>
      </w:r>
      <w:proofErr w:type="spellStart"/>
      <w:r w:rsidRPr="000E47CA">
        <w:rPr>
          <w:rFonts w:ascii="Arial" w:hAnsi="Arial" w:cs="Arial"/>
          <w:color w:val="000000"/>
        </w:rPr>
        <w:t>am</w:t>
      </w:r>
      <w:proofErr w:type="spellEnd"/>
      <w:r w:rsidRPr="000E47CA">
        <w:rPr>
          <w:rFonts w:ascii="Arial" w:hAnsi="Arial" w:cs="Arial"/>
          <w:color w:val="000000"/>
        </w:rPr>
        <w:t xml:space="preserve"> poinformowany/a o możliwości podjęcia zatrudnienia lub zawieszenia wykonywania działalności gospodarczej na okres dłuższy niż</w:t>
      </w:r>
      <w:r w:rsidR="00CA0B7B">
        <w:rPr>
          <w:rFonts w:ascii="Arial" w:hAnsi="Arial" w:cs="Arial"/>
          <w:color w:val="000000"/>
        </w:rPr>
        <w:t> </w:t>
      </w:r>
      <w:r w:rsidRPr="000E47CA">
        <w:rPr>
          <w:rFonts w:ascii="Arial" w:hAnsi="Arial" w:cs="Arial"/>
          <w:color w:val="000000"/>
        </w:rPr>
        <w:t>6</w:t>
      </w:r>
      <w:r w:rsidR="00CA0B7B">
        <w:rPr>
          <w:rFonts w:ascii="Arial" w:hAnsi="Arial" w:cs="Arial"/>
          <w:color w:val="000000"/>
        </w:rPr>
        <w:t> </w:t>
      </w:r>
      <w:r w:rsidRPr="000E47CA">
        <w:rPr>
          <w:rFonts w:ascii="Arial" w:hAnsi="Arial" w:cs="Arial"/>
          <w:color w:val="000000"/>
        </w:rPr>
        <w:t xml:space="preserve">miesięcy </w:t>
      </w:r>
      <w:r w:rsidRPr="000E47CA">
        <w:rPr>
          <w:rFonts w:ascii="Arial" w:hAnsi="Arial" w:cs="Arial"/>
          <w:b/>
          <w:color w:val="000000"/>
        </w:rPr>
        <w:t>tylko i wyłącznie</w:t>
      </w:r>
      <w:r w:rsidRPr="000E47CA">
        <w:rPr>
          <w:rFonts w:ascii="Arial" w:hAnsi="Arial" w:cs="Arial"/>
          <w:color w:val="000000"/>
        </w:rPr>
        <w:t xml:space="preserve">  </w:t>
      </w:r>
      <w:r w:rsidRPr="000E47CA">
        <w:rPr>
          <w:rFonts w:ascii="Arial" w:hAnsi="Arial" w:cs="Arial"/>
          <w:b/>
          <w:bCs/>
          <w:color w:val="000000"/>
          <w:kern w:val="24"/>
          <w:lang w:eastAsia="pl-PL"/>
        </w:rPr>
        <w:t>w okresie obowiązywania stanu zagrożenia epidemicznego albo stanu epidemii, ogłoszonego z powodu COVID-19, oraz</w:t>
      </w:r>
      <w:r w:rsidR="00CA0B7B">
        <w:rPr>
          <w:rFonts w:ascii="Arial" w:hAnsi="Arial" w:cs="Arial"/>
          <w:b/>
          <w:bCs/>
          <w:color w:val="000000"/>
          <w:kern w:val="24"/>
          <w:lang w:eastAsia="pl-PL"/>
        </w:rPr>
        <w:t> </w:t>
      </w:r>
      <w:r w:rsidRPr="000E47CA">
        <w:rPr>
          <w:rFonts w:ascii="Arial" w:hAnsi="Arial" w:cs="Arial"/>
          <w:b/>
          <w:bCs/>
          <w:color w:val="000000"/>
          <w:kern w:val="24"/>
          <w:lang w:eastAsia="pl-PL"/>
        </w:rPr>
        <w:t>w okresie 30 dni po ich odwołaniu.</w:t>
      </w:r>
    </w:p>
    <w:p w14:paraId="421CB5D7" w14:textId="016518CB" w:rsidR="00C428F2" w:rsidRPr="003330C3" w:rsidRDefault="00C428F2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bCs/>
          <w:iCs/>
          <w:color w:val="000000"/>
        </w:rPr>
        <w:t>wykorzystam</w:t>
      </w:r>
      <w:r w:rsidRPr="00AD0D4D">
        <w:rPr>
          <w:rFonts w:ascii="Arial" w:hAnsi="Arial" w:cs="Arial"/>
          <w:color w:val="000000"/>
        </w:rPr>
        <w:t xml:space="preserve"> przyznane dofinansowanie  zgodnie z przeznaczeniem, </w:t>
      </w:r>
    </w:p>
    <w:p w14:paraId="50B17A8B" w14:textId="6D411F29" w:rsidR="000245FE" w:rsidRPr="003330C3" w:rsidRDefault="0009032A" w:rsidP="003330C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000000"/>
        </w:rPr>
      </w:pPr>
      <w:r w:rsidRPr="00CA0B7B">
        <w:rPr>
          <w:rFonts w:ascii="Arial" w:hAnsi="Arial" w:cs="Arial"/>
          <w:color w:val="000000"/>
        </w:rPr>
        <w:t>w okresie 2 lat przed dniem złożenia wniosku</w:t>
      </w:r>
      <w:r w:rsidR="00B5437C" w:rsidRPr="00CA0B7B">
        <w:rPr>
          <w:rFonts w:ascii="Arial" w:hAnsi="Arial" w:cs="Arial"/>
          <w:color w:val="000000"/>
        </w:rPr>
        <w:t xml:space="preserve"> o przyznanie dofinansowania</w:t>
      </w:r>
      <w:r w:rsidRPr="00CA0B7B">
        <w:rPr>
          <w:rFonts w:ascii="Arial" w:hAnsi="Arial" w:cs="Arial"/>
          <w:color w:val="000000"/>
        </w:rPr>
        <w:t xml:space="preserve"> </w:t>
      </w:r>
      <w:r w:rsidRPr="00CA0B7B">
        <w:rPr>
          <w:rFonts w:ascii="Arial" w:hAnsi="Arial" w:cs="Arial"/>
          <w:bCs/>
          <w:iCs/>
          <w:color w:val="000000"/>
        </w:rPr>
        <w:t>nie</w:t>
      </w:r>
      <w:r w:rsidR="00CA0B7B" w:rsidRPr="00CA0B7B">
        <w:rPr>
          <w:rFonts w:ascii="Arial" w:hAnsi="Arial" w:cs="Arial"/>
          <w:bCs/>
          <w:iCs/>
          <w:color w:val="000000"/>
        </w:rPr>
        <w:t> </w:t>
      </w:r>
      <w:r w:rsidRPr="00CA0B7B">
        <w:rPr>
          <w:rFonts w:ascii="Arial" w:hAnsi="Arial" w:cs="Arial"/>
          <w:bCs/>
          <w:iCs/>
          <w:color w:val="000000"/>
        </w:rPr>
        <w:t>byłem /</w:t>
      </w:r>
      <w:proofErr w:type="spellStart"/>
      <w:r w:rsidRPr="00CA0B7B">
        <w:rPr>
          <w:rFonts w:ascii="Arial" w:hAnsi="Arial" w:cs="Arial"/>
          <w:bCs/>
          <w:iCs/>
          <w:color w:val="000000"/>
        </w:rPr>
        <w:t>am</w:t>
      </w:r>
      <w:proofErr w:type="spellEnd"/>
      <w:r w:rsidRPr="00CA0B7B">
        <w:rPr>
          <w:rFonts w:ascii="Arial" w:hAnsi="Arial" w:cs="Arial"/>
          <w:bCs/>
          <w:iCs/>
          <w:color w:val="000000"/>
        </w:rPr>
        <w:t xml:space="preserve"> karany/a </w:t>
      </w:r>
      <w:r w:rsidRPr="00CA0B7B">
        <w:rPr>
          <w:rFonts w:ascii="Arial" w:hAnsi="Arial" w:cs="Arial"/>
          <w:color w:val="000000"/>
        </w:rPr>
        <w:t>za</w:t>
      </w:r>
      <w:r w:rsidR="004B6F1E" w:rsidRPr="00CA0B7B">
        <w:rPr>
          <w:rFonts w:ascii="Arial" w:hAnsi="Arial" w:cs="Arial"/>
          <w:color w:val="000000"/>
        </w:rPr>
        <w:t xml:space="preserve"> przestępstwo</w:t>
      </w:r>
      <w:r w:rsidRPr="00CA0B7B">
        <w:rPr>
          <w:rFonts w:ascii="Arial" w:hAnsi="Arial" w:cs="Arial"/>
          <w:color w:val="000000"/>
        </w:rPr>
        <w:t xml:space="preserve"> przeciwko obrotowi gospodarczemu w</w:t>
      </w:r>
      <w:r w:rsidR="00CA0B7B" w:rsidRPr="00CA0B7B">
        <w:rPr>
          <w:rFonts w:ascii="Arial" w:hAnsi="Arial" w:cs="Arial"/>
          <w:color w:val="000000"/>
        </w:rPr>
        <w:t> </w:t>
      </w:r>
      <w:r w:rsidRPr="00CA0B7B">
        <w:rPr>
          <w:rFonts w:ascii="Arial" w:hAnsi="Arial" w:cs="Arial"/>
          <w:color w:val="000000"/>
        </w:rPr>
        <w:t>rozumieniu ustawy z dnia</w:t>
      </w:r>
      <w:r w:rsidR="00CA0B7B" w:rsidRPr="00CA0B7B">
        <w:rPr>
          <w:rFonts w:ascii="Arial" w:hAnsi="Arial" w:cs="Arial"/>
          <w:color w:val="000000"/>
        </w:rPr>
        <w:t xml:space="preserve"> </w:t>
      </w:r>
      <w:r w:rsidRPr="00CA0B7B">
        <w:rPr>
          <w:rFonts w:ascii="Arial" w:hAnsi="Arial" w:cs="Arial"/>
          <w:color w:val="000000"/>
        </w:rPr>
        <w:t>6 czerwc</w:t>
      </w:r>
      <w:r w:rsidR="004B6F1E" w:rsidRPr="00CA0B7B">
        <w:rPr>
          <w:rFonts w:ascii="Arial" w:hAnsi="Arial" w:cs="Arial"/>
          <w:color w:val="000000"/>
        </w:rPr>
        <w:t xml:space="preserve">a 1997 roku – Kodeks karny lub ustawy </w:t>
      </w:r>
      <w:r w:rsidR="001C57C7" w:rsidRPr="00CA0B7B">
        <w:rPr>
          <w:rFonts w:ascii="Arial" w:hAnsi="Arial" w:cs="Arial"/>
          <w:color w:val="000000"/>
        </w:rPr>
        <w:t>z</w:t>
      </w:r>
      <w:r w:rsidR="00CA0B7B" w:rsidRPr="00CA0B7B">
        <w:rPr>
          <w:rFonts w:ascii="Arial" w:hAnsi="Arial" w:cs="Arial"/>
          <w:color w:val="000000"/>
        </w:rPr>
        <w:t> </w:t>
      </w:r>
      <w:r w:rsidR="001C57C7" w:rsidRPr="00CA0B7B">
        <w:rPr>
          <w:rFonts w:ascii="Arial" w:hAnsi="Arial" w:cs="Arial"/>
          <w:color w:val="000000"/>
        </w:rPr>
        <w:t xml:space="preserve">dnia 28 października 2002r. </w:t>
      </w:r>
      <w:r w:rsidRPr="00CA0B7B">
        <w:rPr>
          <w:rFonts w:ascii="Arial" w:hAnsi="Arial" w:cs="Arial"/>
          <w:color w:val="000000"/>
        </w:rPr>
        <w:t>o odpowied</w:t>
      </w:r>
      <w:r w:rsidR="000E47CA" w:rsidRPr="00CA0B7B">
        <w:rPr>
          <w:rFonts w:ascii="Arial" w:hAnsi="Arial" w:cs="Arial"/>
          <w:color w:val="000000"/>
        </w:rPr>
        <w:t>zialności  podmiotów zbiorowych</w:t>
      </w:r>
      <w:r w:rsidR="007C6044" w:rsidRPr="00CA0B7B">
        <w:rPr>
          <w:rFonts w:ascii="Arial" w:hAnsi="Arial" w:cs="Arial"/>
          <w:color w:val="000000"/>
        </w:rPr>
        <w:t xml:space="preserve"> </w:t>
      </w:r>
      <w:r w:rsidRPr="00CA0B7B">
        <w:rPr>
          <w:rFonts w:ascii="Arial" w:hAnsi="Arial" w:cs="Arial"/>
          <w:color w:val="000000"/>
        </w:rPr>
        <w:t>za</w:t>
      </w:r>
      <w:r w:rsidR="00CA0B7B">
        <w:rPr>
          <w:rFonts w:ascii="Arial" w:hAnsi="Arial" w:cs="Arial"/>
          <w:color w:val="000000"/>
        </w:rPr>
        <w:t> </w:t>
      </w:r>
      <w:r w:rsidRPr="00CA0B7B">
        <w:rPr>
          <w:rFonts w:ascii="Arial" w:hAnsi="Arial" w:cs="Arial"/>
          <w:color w:val="000000"/>
        </w:rPr>
        <w:t>czyny zabronione pod groźbą kary</w:t>
      </w:r>
      <w:r w:rsidR="004B6F1E" w:rsidRPr="00CA0B7B">
        <w:rPr>
          <w:rFonts w:ascii="Arial" w:hAnsi="Arial" w:cs="Arial"/>
          <w:color w:val="000000"/>
        </w:rPr>
        <w:t xml:space="preserve">, </w:t>
      </w:r>
    </w:p>
    <w:p w14:paraId="5D6CA23C" w14:textId="44412B5F" w:rsidR="0026711C" w:rsidRPr="003330C3" w:rsidRDefault="007C6044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color w:val="000000"/>
        </w:rPr>
      </w:pPr>
      <w:r w:rsidRPr="000E47CA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□</w:t>
      </w:r>
      <w:r w:rsidRPr="00AD0D4D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0245FE" w:rsidRPr="00AD0D4D">
        <w:rPr>
          <w:rFonts w:ascii="Arial" w:hAnsi="Arial" w:cs="Arial"/>
          <w:b/>
          <w:color w:val="000000"/>
        </w:rPr>
        <w:t>jestem</w:t>
      </w:r>
      <w:r w:rsidR="000245FE" w:rsidRPr="00AD0D4D">
        <w:rPr>
          <w:rFonts w:ascii="Arial" w:hAnsi="Arial" w:cs="Arial"/>
          <w:color w:val="000000"/>
        </w:rPr>
        <w:t xml:space="preserve"> / </w:t>
      </w:r>
      <w:r w:rsidRPr="000E47CA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□</w:t>
      </w:r>
      <w:r w:rsidRPr="00AD0D4D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AD0D4D">
        <w:rPr>
          <w:rFonts w:ascii="Arial" w:hAnsi="Arial" w:cs="Arial"/>
          <w:b/>
          <w:color w:val="000000"/>
        </w:rPr>
        <w:t>nie jestem</w:t>
      </w:r>
      <w:r w:rsidR="000245FE" w:rsidRPr="00AD0D4D">
        <w:rPr>
          <w:rFonts w:ascii="Arial" w:hAnsi="Arial" w:cs="Arial"/>
          <w:b/>
          <w:color w:val="000000"/>
        </w:rPr>
        <w:t xml:space="preserve"> </w:t>
      </w:r>
      <w:r w:rsidR="000245FE" w:rsidRPr="00AD0D4D">
        <w:rPr>
          <w:rFonts w:ascii="Arial" w:hAnsi="Arial" w:cs="Arial"/>
          <w:color w:val="000000"/>
        </w:rPr>
        <w:t xml:space="preserve">karany zakazem dostępu do środków o których mowa </w:t>
      </w:r>
      <w:r w:rsidR="000E47CA">
        <w:rPr>
          <w:rFonts w:ascii="Arial" w:hAnsi="Arial" w:cs="Arial"/>
          <w:color w:val="000000"/>
        </w:rPr>
        <w:t xml:space="preserve">             </w:t>
      </w:r>
      <w:r w:rsidR="000245FE" w:rsidRPr="00AD0D4D">
        <w:rPr>
          <w:rFonts w:ascii="Arial" w:hAnsi="Arial" w:cs="Arial"/>
          <w:color w:val="000000"/>
        </w:rPr>
        <w:t>w art. 5 ust. 3  pkt 1 i 4 ustawy z dnia 27 sierpnia 2009 o finansach publicznych</w:t>
      </w:r>
      <w:r w:rsidR="000E47CA">
        <w:rPr>
          <w:rFonts w:ascii="Arial" w:hAnsi="Arial" w:cs="Arial"/>
          <w:color w:val="000000"/>
        </w:rPr>
        <w:t xml:space="preserve">            </w:t>
      </w:r>
      <w:r w:rsidR="000245FE" w:rsidRPr="00AD0D4D">
        <w:rPr>
          <w:rFonts w:ascii="Arial" w:hAnsi="Arial" w:cs="Arial"/>
          <w:color w:val="000000"/>
        </w:rPr>
        <w:t xml:space="preserve"> (Dz. U. z 2009  </w:t>
      </w:r>
      <w:r w:rsidR="00BB29AB" w:rsidRPr="00AD0D4D">
        <w:rPr>
          <w:rFonts w:ascii="Arial" w:hAnsi="Arial" w:cs="Arial"/>
          <w:color w:val="000000"/>
        </w:rPr>
        <w:t xml:space="preserve">Nr 157, poz. 1240  z </w:t>
      </w:r>
      <w:proofErr w:type="spellStart"/>
      <w:r w:rsidR="00BB29AB" w:rsidRPr="00AD0D4D">
        <w:rPr>
          <w:rFonts w:ascii="Arial" w:hAnsi="Arial" w:cs="Arial"/>
          <w:color w:val="000000"/>
        </w:rPr>
        <w:t>późn</w:t>
      </w:r>
      <w:proofErr w:type="spellEnd"/>
      <w:r w:rsidR="00BB29AB" w:rsidRPr="00AD0D4D">
        <w:rPr>
          <w:rFonts w:ascii="Arial" w:hAnsi="Arial" w:cs="Arial"/>
          <w:color w:val="000000"/>
        </w:rPr>
        <w:t>. zm.)</w:t>
      </w:r>
      <w:r w:rsidR="00874BAA" w:rsidRPr="00AD0D4D">
        <w:rPr>
          <w:rFonts w:ascii="Arial" w:hAnsi="Arial" w:cs="Arial"/>
          <w:color w:val="000000"/>
        </w:rPr>
        <w:t xml:space="preserve"> - środki publiczne</w:t>
      </w:r>
      <w:r w:rsidR="007D57DB" w:rsidRPr="00AD0D4D">
        <w:rPr>
          <w:rFonts w:ascii="Arial" w:hAnsi="Arial" w:cs="Arial"/>
          <w:color w:val="000000"/>
        </w:rPr>
        <w:t xml:space="preserve"> pochodzące z</w:t>
      </w:r>
      <w:r w:rsidR="00CA0B7B">
        <w:rPr>
          <w:rFonts w:ascii="Arial" w:hAnsi="Arial" w:cs="Arial"/>
          <w:color w:val="000000"/>
        </w:rPr>
        <w:t> </w:t>
      </w:r>
      <w:r w:rsidR="007D57DB" w:rsidRPr="00AD0D4D">
        <w:rPr>
          <w:rFonts w:ascii="Arial" w:hAnsi="Arial" w:cs="Arial"/>
          <w:color w:val="000000"/>
        </w:rPr>
        <w:t>funduszy strukturalnych, Funduszu Spójności, Europejskiego Funduszu Rybackiego oraz Europejskiego Funduszu Morskiego i Rybackiego.</w:t>
      </w:r>
    </w:p>
    <w:p w14:paraId="1C312866" w14:textId="674C9D11" w:rsidR="0026711C" w:rsidRPr="003330C3" w:rsidRDefault="002641E2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bCs/>
          <w:iCs/>
          <w:color w:val="000000"/>
        </w:rPr>
        <w:t>spełniam warunki</w:t>
      </w:r>
      <w:r w:rsidR="00DC5988" w:rsidRPr="00AD0D4D">
        <w:rPr>
          <w:rFonts w:ascii="Arial" w:hAnsi="Arial" w:cs="Arial"/>
          <w:color w:val="000000"/>
        </w:rPr>
        <w:t xml:space="preserve">, </w:t>
      </w:r>
      <w:r w:rsidRPr="00AD0D4D">
        <w:rPr>
          <w:rFonts w:ascii="Arial" w:hAnsi="Arial" w:cs="Arial"/>
          <w:color w:val="000000"/>
        </w:rPr>
        <w:t xml:space="preserve">o których mowa w Rozporządzeniu Komisji </w:t>
      </w:r>
      <w:r w:rsidR="002E6AC6" w:rsidRPr="00AD0D4D">
        <w:rPr>
          <w:rFonts w:ascii="Arial" w:hAnsi="Arial" w:cs="Arial"/>
          <w:color w:val="000000"/>
        </w:rPr>
        <w:t>U</w:t>
      </w:r>
      <w:r w:rsidRPr="00AD0D4D">
        <w:rPr>
          <w:rFonts w:ascii="Arial" w:hAnsi="Arial" w:cs="Arial"/>
          <w:color w:val="000000"/>
        </w:rPr>
        <w:t xml:space="preserve">E nr </w:t>
      </w:r>
      <w:r w:rsidR="002E6AC6" w:rsidRPr="00AD0D4D">
        <w:rPr>
          <w:rFonts w:ascii="Arial" w:hAnsi="Arial" w:cs="Arial"/>
          <w:color w:val="000000"/>
        </w:rPr>
        <w:t>1407/2013</w:t>
      </w:r>
      <w:r w:rsidR="000E47CA">
        <w:rPr>
          <w:rFonts w:ascii="Arial" w:hAnsi="Arial" w:cs="Arial"/>
          <w:color w:val="000000"/>
        </w:rPr>
        <w:t xml:space="preserve">             </w:t>
      </w:r>
      <w:r w:rsidR="002E6AC6" w:rsidRPr="00AD0D4D">
        <w:rPr>
          <w:rFonts w:ascii="Arial" w:hAnsi="Arial" w:cs="Arial"/>
          <w:color w:val="000000"/>
        </w:rPr>
        <w:t xml:space="preserve"> </w:t>
      </w:r>
      <w:r w:rsidRPr="00AD0D4D">
        <w:rPr>
          <w:rFonts w:ascii="Arial" w:hAnsi="Arial" w:cs="Arial"/>
          <w:color w:val="000000"/>
        </w:rPr>
        <w:t>z dnia   1</w:t>
      </w:r>
      <w:r w:rsidR="002E6AC6" w:rsidRPr="00AD0D4D">
        <w:rPr>
          <w:rFonts w:ascii="Arial" w:hAnsi="Arial" w:cs="Arial"/>
          <w:color w:val="000000"/>
        </w:rPr>
        <w:t>8</w:t>
      </w:r>
      <w:r w:rsidRPr="00AD0D4D">
        <w:rPr>
          <w:rFonts w:ascii="Arial" w:hAnsi="Arial" w:cs="Arial"/>
          <w:color w:val="000000"/>
        </w:rPr>
        <w:t xml:space="preserve"> grudnia 20</w:t>
      </w:r>
      <w:r w:rsidR="002E6AC6" w:rsidRPr="00AD0D4D">
        <w:rPr>
          <w:rFonts w:ascii="Arial" w:hAnsi="Arial" w:cs="Arial"/>
          <w:color w:val="000000"/>
        </w:rPr>
        <w:t>13</w:t>
      </w:r>
      <w:r w:rsidR="00777570" w:rsidRPr="00AD0D4D">
        <w:rPr>
          <w:rFonts w:ascii="Arial" w:hAnsi="Arial" w:cs="Arial"/>
          <w:color w:val="000000"/>
        </w:rPr>
        <w:t xml:space="preserve"> r. - iż w okresie  ostatnich </w:t>
      </w:r>
      <w:r w:rsidRPr="00AD0D4D">
        <w:rPr>
          <w:rFonts w:ascii="Arial" w:hAnsi="Arial" w:cs="Arial"/>
          <w:color w:val="000000"/>
        </w:rPr>
        <w:t xml:space="preserve">3 lat budżetowych ogólna kwota pomocy  de </w:t>
      </w:r>
      <w:proofErr w:type="spellStart"/>
      <w:r w:rsidRPr="00AD0D4D">
        <w:rPr>
          <w:rFonts w:ascii="Arial" w:hAnsi="Arial" w:cs="Arial"/>
          <w:color w:val="000000"/>
        </w:rPr>
        <w:t>minimis</w:t>
      </w:r>
      <w:proofErr w:type="spellEnd"/>
      <w:r w:rsidRPr="00AD0D4D">
        <w:rPr>
          <w:rFonts w:ascii="Arial" w:hAnsi="Arial" w:cs="Arial"/>
          <w:color w:val="000000"/>
        </w:rPr>
        <w:t xml:space="preserve">  przyznana </w:t>
      </w:r>
      <w:r w:rsidR="00B24CCC" w:rsidRPr="00AD0D4D">
        <w:rPr>
          <w:rFonts w:ascii="Arial" w:hAnsi="Arial" w:cs="Arial"/>
          <w:color w:val="000000"/>
        </w:rPr>
        <w:t xml:space="preserve">mi jako </w:t>
      </w:r>
      <w:r w:rsidRPr="00AD0D4D">
        <w:rPr>
          <w:rFonts w:ascii="Arial" w:hAnsi="Arial" w:cs="Arial"/>
          <w:color w:val="000000"/>
        </w:rPr>
        <w:t>podmiotowi gospodarcz</w:t>
      </w:r>
      <w:r w:rsidR="00DC5988" w:rsidRPr="00AD0D4D">
        <w:rPr>
          <w:rFonts w:ascii="Arial" w:hAnsi="Arial" w:cs="Arial"/>
          <w:color w:val="000000"/>
        </w:rPr>
        <w:t>emu nie</w:t>
      </w:r>
      <w:r w:rsidR="00CA0B7B">
        <w:rPr>
          <w:rFonts w:ascii="Arial" w:hAnsi="Arial" w:cs="Arial"/>
          <w:color w:val="000000"/>
        </w:rPr>
        <w:t> </w:t>
      </w:r>
      <w:r w:rsidR="00DC5988" w:rsidRPr="00AD0D4D">
        <w:rPr>
          <w:rFonts w:ascii="Arial" w:hAnsi="Arial" w:cs="Arial"/>
          <w:color w:val="000000"/>
        </w:rPr>
        <w:t>przekracza 200.000 euro,</w:t>
      </w:r>
    </w:p>
    <w:p w14:paraId="61558142" w14:textId="56F75E31" w:rsidR="0026711C" w:rsidRPr="003330C3" w:rsidRDefault="00B5437C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bCs/>
          <w:iCs/>
          <w:color w:val="000000"/>
        </w:rPr>
        <w:t>zostałem poinformowany/a</w:t>
      </w:r>
      <w:r w:rsidR="003330C3">
        <w:rPr>
          <w:rFonts w:ascii="Arial" w:hAnsi="Arial" w:cs="Arial"/>
          <w:color w:val="000000"/>
        </w:rPr>
        <w:t xml:space="preserve">, że środki </w:t>
      </w:r>
      <w:r w:rsidR="002641E2" w:rsidRPr="00AD0D4D">
        <w:rPr>
          <w:rFonts w:ascii="Arial" w:hAnsi="Arial" w:cs="Arial"/>
          <w:color w:val="000000"/>
        </w:rPr>
        <w:t xml:space="preserve"> przyznane w ramach niniejszego wniosku stanowią pomoc de </w:t>
      </w:r>
      <w:proofErr w:type="spellStart"/>
      <w:r w:rsidR="002641E2" w:rsidRPr="00AD0D4D">
        <w:rPr>
          <w:rFonts w:ascii="Arial" w:hAnsi="Arial" w:cs="Arial"/>
          <w:color w:val="000000"/>
        </w:rPr>
        <w:t>minimis</w:t>
      </w:r>
      <w:proofErr w:type="spellEnd"/>
      <w:r w:rsidR="002641E2" w:rsidRPr="00AD0D4D">
        <w:rPr>
          <w:rFonts w:ascii="Arial" w:hAnsi="Arial" w:cs="Arial"/>
          <w:color w:val="000000"/>
        </w:rPr>
        <w:t xml:space="preserve"> w rozumieniu </w:t>
      </w:r>
      <w:r w:rsidR="004E695C" w:rsidRPr="00AD0D4D">
        <w:rPr>
          <w:rFonts w:ascii="Arial" w:hAnsi="Arial" w:cs="Arial"/>
          <w:color w:val="000000"/>
        </w:rPr>
        <w:t xml:space="preserve"> przepisów rozporządzenia  Komisji (</w:t>
      </w:r>
      <w:r w:rsidR="00DC5988" w:rsidRPr="00AD0D4D">
        <w:rPr>
          <w:rFonts w:ascii="Arial" w:hAnsi="Arial" w:cs="Arial"/>
          <w:color w:val="000000"/>
        </w:rPr>
        <w:t>U</w:t>
      </w:r>
      <w:r w:rsidR="004E695C" w:rsidRPr="00AD0D4D">
        <w:rPr>
          <w:rFonts w:ascii="Arial" w:hAnsi="Arial" w:cs="Arial"/>
          <w:color w:val="000000"/>
        </w:rPr>
        <w:t>E) nr</w:t>
      </w:r>
      <w:r w:rsidR="00D6112B" w:rsidRPr="00AD0D4D">
        <w:rPr>
          <w:rFonts w:ascii="Arial" w:hAnsi="Arial" w:cs="Arial"/>
          <w:color w:val="000000"/>
        </w:rPr>
        <w:t xml:space="preserve"> </w:t>
      </w:r>
      <w:r w:rsidR="00DC5988" w:rsidRPr="00AD0D4D">
        <w:rPr>
          <w:rFonts w:ascii="Arial" w:hAnsi="Arial" w:cs="Arial"/>
          <w:color w:val="000000"/>
        </w:rPr>
        <w:t>1407</w:t>
      </w:r>
      <w:r w:rsidR="004E695C" w:rsidRPr="00AD0D4D">
        <w:rPr>
          <w:rFonts w:ascii="Arial" w:hAnsi="Arial" w:cs="Arial"/>
          <w:color w:val="000000"/>
        </w:rPr>
        <w:t>/20</w:t>
      </w:r>
      <w:r w:rsidR="00DC5988" w:rsidRPr="00AD0D4D">
        <w:rPr>
          <w:rFonts w:ascii="Arial" w:hAnsi="Arial" w:cs="Arial"/>
          <w:color w:val="000000"/>
        </w:rPr>
        <w:t>13</w:t>
      </w:r>
      <w:r w:rsidR="004E695C" w:rsidRPr="00AD0D4D">
        <w:rPr>
          <w:rFonts w:ascii="Arial" w:hAnsi="Arial" w:cs="Arial"/>
          <w:color w:val="000000"/>
        </w:rPr>
        <w:t xml:space="preserve"> z dnia 1</w:t>
      </w:r>
      <w:r w:rsidR="00DC5988" w:rsidRPr="00AD0D4D">
        <w:rPr>
          <w:rFonts w:ascii="Arial" w:hAnsi="Arial" w:cs="Arial"/>
          <w:color w:val="000000"/>
        </w:rPr>
        <w:t>8</w:t>
      </w:r>
      <w:r w:rsidR="004E695C" w:rsidRPr="00AD0D4D">
        <w:rPr>
          <w:rFonts w:ascii="Arial" w:hAnsi="Arial" w:cs="Arial"/>
          <w:color w:val="000000"/>
        </w:rPr>
        <w:t xml:space="preserve"> grudnia 20</w:t>
      </w:r>
      <w:r w:rsidR="00DC5988" w:rsidRPr="00AD0D4D">
        <w:rPr>
          <w:rFonts w:ascii="Arial" w:hAnsi="Arial" w:cs="Arial"/>
          <w:color w:val="000000"/>
        </w:rPr>
        <w:t xml:space="preserve">13 </w:t>
      </w:r>
      <w:r w:rsidR="004E695C" w:rsidRPr="00AD0D4D">
        <w:rPr>
          <w:rFonts w:ascii="Arial" w:hAnsi="Arial" w:cs="Arial"/>
          <w:color w:val="000000"/>
        </w:rPr>
        <w:t xml:space="preserve">r. w sprawie stosowania art. </w:t>
      </w:r>
      <w:r w:rsidR="00DC5988" w:rsidRPr="00AD0D4D">
        <w:rPr>
          <w:rFonts w:ascii="Arial" w:hAnsi="Arial" w:cs="Arial"/>
          <w:color w:val="000000"/>
        </w:rPr>
        <w:t>107</w:t>
      </w:r>
      <w:r w:rsidR="004E695C" w:rsidRPr="00AD0D4D">
        <w:rPr>
          <w:rFonts w:ascii="Arial" w:hAnsi="Arial" w:cs="Arial"/>
          <w:color w:val="000000"/>
        </w:rPr>
        <w:t xml:space="preserve"> i </w:t>
      </w:r>
      <w:r w:rsidR="00DC5988" w:rsidRPr="00AD0D4D">
        <w:rPr>
          <w:rFonts w:ascii="Arial" w:hAnsi="Arial" w:cs="Arial"/>
          <w:color w:val="000000"/>
        </w:rPr>
        <w:t>108</w:t>
      </w:r>
      <w:r w:rsidR="004E695C" w:rsidRPr="00AD0D4D">
        <w:rPr>
          <w:rFonts w:ascii="Arial" w:hAnsi="Arial" w:cs="Arial"/>
          <w:color w:val="000000"/>
        </w:rPr>
        <w:t xml:space="preserve"> T</w:t>
      </w:r>
      <w:r w:rsidR="001C57C7" w:rsidRPr="00AD0D4D">
        <w:rPr>
          <w:rFonts w:ascii="Arial" w:hAnsi="Arial" w:cs="Arial"/>
          <w:color w:val="000000"/>
        </w:rPr>
        <w:t>raktatu</w:t>
      </w:r>
      <w:r w:rsidR="00DC5988" w:rsidRPr="00AD0D4D">
        <w:rPr>
          <w:rFonts w:ascii="Arial" w:hAnsi="Arial" w:cs="Arial"/>
          <w:color w:val="000000"/>
        </w:rPr>
        <w:t xml:space="preserve"> o funkcjonowaniu Unii Europejskiej</w:t>
      </w:r>
      <w:r w:rsidR="001C57C7" w:rsidRPr="00AD0D4D">
        <w:rPr>
          <w:rFonts w:ascii="Arial" w:hAnsi="Arial" w:cs="Arial"/>
          <w:color w:val="000000"/>
        </w:rPr>
        <w:t xml:space="preserve"> do pomocy</w:t>
      </w:r>
      <w:r w:rsidR="003330C3">
        <w:rPr>
          <w:rFonts w:ascii="Arial" w:hAnsi="Arial" w:cs="Arial"/>
          <w:color w:val="000000"/>
        </w:rPr>
        <w:t xml:space="preserve"> </w:t>
      </w:r>
      <w:r w:rsidR="001C57C7" w:rsidRPr="00AD0D4D">
        <w:rPr>
          <w:rFonts w:ascii="Arial" w:hAnsi="Arial" w:cs="Arial"/>
          <w:color w:val="000000"/>
        </w:rPr>
        <w:t xml:space="preserve"> de </w:t>
      </w:r>
      <w:proofErr w:type="spellStart"/>
      <w:r w:rsidR="001C57C7" w:rsidRPr="00AD0D4D">
        <w:rPr>
          <w:rFonts w:ascii="Arial" w:hAnsi="Arial" w:cs="Arial"/>
          <w:color w:val="000000"/>
        </w:rPr>
        <w:t>minimis</w:t>
      </w:r>
      <w:proofErr w:type="spellEnd"/>
      <w:r w:rsidR="00DC5988" w:rsidRPr="00AD0D4D">
        <w:rPr>
          <w:rFonts w:ascii="Arial" w:hAnsi="Arial" w:cs="Arial"/>
          <w:color w:val="000000"/>
        </w:rPr>
        <w:t xml:space="preserve"> (</w:t>
      </w:r>
      <w:r w:rsidR="001C57C7" w:rsidRPr="00AD0D4D">
        <w:rPr>
          <w:rFonts w:ascii="Arial" w:hAnsi="Arial" w:cs="Arial"/>
          <w:color w:val="000000"/>
        </w:rPr>
        <w:t>D</w:t>
      </w:r>
      <w:r w:rsidR="004E695C" w:rsidRPr="00AD0D4D">
        <w:rPr>
          <w:rFonts w:ascii="Arial" w:hAnsi="Arial" w:cs="Arial"/>
          <w:color w:val="000000"/>
        </w:rPr>
        <w:t xml:space="preserve">z. Urz. UE L </w:t>
      </w:r>
      <w:r w:rsidR="00DC5988" w:rsidRPr="00AD0D4D">
        <w:rPr>
          <w:rFonts w:ascii="Arial" w:hAnsi="Arial" w:cs="Arial"/>
          <w:color w:val="000000"/>
        </w:rPr>
        <w:t>352</w:t>
      </w:r>
      <w:r w:rsidR="004E695C" w:rsidRPr="00AD0D4D">
        <w:rPr>
          <w:rFonts w:ascii="Arial" w:hAnsi="Arial" w:cs="Arial"/>
          <w:color w:val="000000"/>
        </w:rPr>
        <w:t xml:space="preserve"> z 2</w:t>
      </w:r>
      <w:r w:rsidR="00DC5988" w:rsidRPr="00AD0D4D">
        <w:rPr>
          <w:rFonts w:ascii="Arial" w:hAnsi="Arial" w:cs="Arial"/>
          <w:color w:val="000000"/>
        </w:rPr>
        <w:t>4</w:t>
      </w:r>
      <w:r w:rsidR="004E695C" w:rsidRPr="00AD0D4D">
        <w:rPr>
          <w:rFonts w:ascii="Arial" w:hAnsi="Arial" w:cs="Arial"/>
          <w:color w:val="000000"/>
        </w:rPr>
        <w:t>.12.20</w:t>
      </w:r>
      <w:r w:rsidR="00DC5988" w:rsidRPr="00AD0D4D">
        <w:rPr>
          <w:rFonts w:ascii="Arial" w:hAnsi="Arial" w:cs="Arial"/>
          <w:color w:val="000000"/>
        </w:rPr>
        <w:t>13</w:t>
      </w:r>
      <w:r w:rsidR="004E695C" w:rsidRPr="00AD0D4D">
        <w:rPr>
          <w:rFonts w:ascii="Arial" w:hAnsi="Arial" w:cs="Arial"/>
          <w:color w:val="000000"/>
        </w:rPr>
        <w:t xml:space="preserve">, str. </w:t>
      </w:r>
      <w:r w:rsidR="00DC5988" w:rsidRPr="00AD0D4D">
        <w:rPr>
          <w:rFonts w:ascii="Arial" w:hAnsi="Arial" w:cs="Arial"/>
          <w:color w:val="000000"/>
        </w:rPr>
        <w:t>1</w:t>
      </w:r>
      <w:r w:rsidR="004E695C" w:rsidRPr="00AD0D4D">
        <w:rPr>
          <w:rFonts w:ascii="Arial" w:hAnsi="Arial" w:cs="Arial"/>
          <w:color w:val="000000"/>
        </w:rPr>
        <w:t xml:space="preserve">) </w:t>
      </w:r>
      <w:r w:rsidR="00DC5988" w:rsidRPr="00AD0D4D">
        <w:rPr>
          <w:rFonts w:ascii="Arial" w:hAnsi="Arial" w:cs="Arial"/>
          <w:color w:val="000000"/>
        </w:rPr>
        <w:t xml:space="preserve">i są udzielane zgodnie z przepisami tego rozporządzenia, </w:t>
      </w:r>
      <w:r w:rsidR="00B97D5D" w:rsidRPr="00AD0D4D">
        <w:rPr>
          <w:rFonts w:ascii="Arial" w:hAnsi="Arial" w:cs="Arial"/>
          <w:color w:val="000000"/>
        </w:rPr>
        <w:t xml:space="preserve"> </w:t>
      </w:r>
      <w:r w:rsidR="00DC5988" w:rsidRPr="00AD0D4D">
        <w:rPr>
          <w:rFonts w:ascii="Arial" w:hAnsi="Arial" w:cs="Arial"/>
          <w:color w:val="000000"/>
        </w:rPr>
        <w:t xml:space="preserve"> </w:t>
      </w:r>
      <w:r w:rsidR="00C428F2" w:rsidRPr="00AD0D4D">
        <w:rPr>
          <w:rFonts w:ascii="Arial" w:hAnsi="Arial" w:cs="Arial"/>
          <w:color w:val="000000"/>
        </w:rPr>
        <w:t xml:space="preserve">         </w:t>
      </w:r>
    </w:p>
    <w:p w14:paraId="284CA0BD" w14:textId="10DA51A7" w:rsidR="002641E2" w:rsidRPr="00AD0D4D" w:rsidRDefault="002641E2" w:rsidP="003330C3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color w:val="000000"/>
        </w:rPr>
        <w:t>z</w:t>
      </w:r>
      <w:r w:rsidR="00CF58C2" w:rsidRPr="00AD0D4D">
        <w:rPr>
          <w:rFonts w:ascii="Arial" w:hAnsi="Arial" w:cs="Arial"/>
          <w:color w:val="000000"/>
        </w:rPr>
        <w:t xml:space="preserve">obowiązuję się do zwrotu </w:t>
      </w:r>
      <w:r w:rsidR="00DC5988" w:rsidRPr="00AD0D4D">
        <w:rPr>
          <w:rFonts w:ascii="Arial" w:hAnsi="Arial" w:cs="Arial"/>
          <w:color w:val="000000"/>
        </w:rPr>
        <w:t xml:space="preserve">otrzymanych środków </w:t>
      </w:r>
      <w:r w:rsidR="0035038F" w:rsidRPr="00AD0D4D">
        <w:rPr>
          <w:rFonts w:ascii="Arial" w:hAnsi="Arial" w:cs="Arial"/>
          <w:color w:val="000000"/>
        </w:rPr>
        <w:t>na podjęcie działalności gospodarczej wraz z </w:t>
      </w:r>
      <w:r w:rsidR="00DC5988" w:rsidRPr="00AD0D4D">
        <w:rPr>
          <w:rFonts w:ascii="Arial" w:hAnsi="Arial" w:cs="Arial"/>
          <w:color w:val="000000"/>
        </w:rPr>
        <w:t xml:space="preserve">odsetkami </w:t>
      </w:r>
      <w:r w:rsidR="00B01EA8" w:rsidRPr="00AD0D4D">
        <w:rPr>
          <w:rFonts w:ascii="Arial" w:hAnsi="Arial" w:cs="Arial"/>
          <w:color w:val="000000"/>
        </w:rPr>
        <w:t xml:space="preserve">  </w:t>
      </w:r>
      <w:r w:rsidR="00DC5988" w:rsidRPr="00AD0D4D">
        <w:rPr>
          <w:rFonts w:ascii="Arial" w:hAnsi="Arial" w:cs="Arial"/>
          <w:color w:val="000000"/>
        </w:rPr>
        <w:t>w terminie 30 dni</w:t>
      </w:r>
      <w:r w:rsidR="002B28F8" w:rsidRPr="00AD0D4D">
        <w:rPr>
          <w:rFonts w:ascii="Arial" w:hAnsi="Arial" w:cs="Arial"/>
          <w:color w:val="000000"/>
        </w:rPr>
        <w:t xml:space="preserve"> od dnia doręczenia wezwania starosty, jeżeli </w:t>
      </w:r>
      <w:r w:rsidR="00B24CCC" w:rsidRPr="00AD0D4D">
        <w:rPr>
          <w:rFonts w:ascii="Arial" w:hAnsi="Arial" w:cs="Arial"/>
          <w:color w:val="000000"/>
        </w:rPr>
        <w:t xml:space="preserve">będę prowadzić </w:t>
      </w:r>
      <w:r w:rsidR="002B28F8" w:rsidRPr="00AD0D4D">
        <w:rPr>
          <w:rFonts w:ascii="Arial" w:hAnsi="Arial" w:cs="Arial"/>
          <w:color w:val="000000"/>
        </w:rPr>
        <w:t xml:space="preserve"> działalność gospodarczą  przez okres krótszy niż</w:t>
      </w:r>
      <w:r w:rsidR="00CA0B7B">
        <w:rPr>
          <w:rFonts w:ascii="Arial" w:hAnsi="Arial" w:cs="Arial"/>
          <w:color w:val="000000"/>
        </w:rPr>
        <w:t> </w:t>
      </w:r>
      <w:r w:rsidR="002B28F8" w:rsidRPr="00AD0D4D">
        <w:rPr>
          <w:rFonts w:ascii="Arial" w:hAnsi="Arial" w:cs="Arial"/>
          <w:color w:val="000000"/>
        </w:rPr>
        <w:t>12 miesięcy albo naruszone zosta</w:t>
      </w:r>
      <w:r w:rsidR="00B24CCC" w:rsidRPr="00AD0D4D">
        <w:rPr>
          <w:rFonts w:ascii="Arial" w:hAnsi="Arial" w:cs="Arial"/>
          <w:color w:val="000000"/>
        </w:rPr>
        <w:t>ną</w:t>
      </w:r>
      <w:r w:rsidR="002B28F8" w:rsidRPr="00AD0D4D">
        <w:rPr>
          <w:rFonts w:ascii="Arial" w:hAnsi="Arial" w:cs="Arial"/>
          <w:color w:val="000000"/>
        </w:rPr>
        <w:t xml:space="preserve"> inne warunki</w:t>
      </w:r>
      <w:r w:rsidR="00B24CCC" w:rsidRPr="00AD0D4D">
        <w:rPr>
          <w:rFonts w:ascii="Arial" w:hAnsi="Arial" w:cs="Arial"/>
          <w:color w:val="000000"/>
        </w:rPr>
        <w:t xml:space="preserve"> zawartej</w:t>
      </w:r>
      <w:r w:rsidR="002B28F8" w:rsidRPr="00AD0D4D">
        <w:rPr>
          <w:rFonts w:ascii="Arial" w:hAnsi="Arial" w:cs="Arial"/>
          <w:color w:val="000000"/>
        </w:rPr>
        <w:t xml:space="preserve"> umowy dotyczące przyznania tych środków.</w:t>
      </w:r>
    </w:p>
    <w:p w14:paraId="636F49B3" w14:textId="49B35D32" w:rsidR="000E47CA" w:rsidRDefault="000E47CA" w:rsidP="003330C3">
      <w:pPr>
        <w:rPr>
          <w:rFonts w:ascii="Arial" w:hAnsi="Arial" w:cs="Arial"/>
          <w:color w:val="000000"/>
        </w:rPr>
      </w:pPr>
    </w:p>
    <w:p w14:paraId="3F6B407A" w14:textId="77777777" w:rsidR="000E47CA" w:rsidRDefault="000E47CA" w:rsidP="000E47CA">
      <w:pPr>
        <w:ind w:left="540" w:hanging="540"/>
        <w:jc w:val="right"/>
        <w:rPr>
          <w:rFonts w:ascii="Arial" w:hAnsi="Arial" w:cs="Arial"/>
          <w:color w:val="000000"/>
        </w:rPr>
      </w:pPr>
    </w:p>
    <w:p w14:paraId="10956A1B" w14:textId="77777777" w:rsidR="000E47CA" w:rsidRDefault="002641E2" w:rsidP="000E47CA">
      <w:pPr>
        <w:ind w:left="540" w:hanging="540"/>
        <w:jc w:val="right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color w:val="000000"/>
        </w:rPr>
        <w:t xml:space="preserve">              </w:t>
      </w:r>
      <w:r w:rsidR="000E47CA">
        <w:rPr>
          <w:rFonts w:ascii="Arial" w:hAnsi="Arial" w:cs="Arial"/>
          <w:color w:val="000000"/>
        </w:rPr>
        <w:t xml:space="preserve">               </w:t>
      </w:r>
      <w:r w:rsidRPr="00AD0D4D">
        <w:rPr>
          <w:rFonts w:ascii="Arial" w:hAnsi="Arial" w:cs="Arial"/>
          <w:color w:val="000000"/>
        </w:rPr>
        <w:t xml:space="preserve">   .......................</w:t>
      </w:r>
      <w:r w:rsidR="000E47CA">
        <w:rPr>
          <w:rFonts w:ascii="Arial" w:hAnsi="Arial" w:cs="Arial"/>
          <w:color w:val="000000"/>
        </w:rPr>
        <w:t>..........</w:t>
      </w:r>
      <w:r w:rsidRPr="00AD0D4D">
        <w:rPr>
          <w:rFonts w:ascii="Arial" w:hAnsi="Arial" w:cs="Arial"/>
          <w:color w:val="000000"/>
        </w:rPr>
        <w:t xml:space="preserve">.........................….      </w:t>
      </w:r>
      <w:r w:rsidR="00AD3151" w:rsidRPr="00AD0D4D">
        <w:rPr>
          <w:rFonts w:ascii="Arial" w:hAnsi="Arial" w:cs="Arial"/>
          <w:color w:val="000000"/>
        </w:rPr>
        <w:t xml:space="preserve"> </w:t>
      </w:r>
    </w:p>
    <w:p w14:paraId="7A6D1D4E" w14:textId="6AE5589D" w:rsidR="005F0257" w:rsidRPr="003330C3" w:rsidRDefault="002641E2" w:rsidP="003330C3">
      <w:pPr>
        <w:rPr>
          <w:rFonts w:ascii="Arial" w:hAnsi="Arial" w:cs="Arial"/>
          <w:b/>
          <w:color w:val="000000"/>
        </w:rPr>
      </w:pPr>
      <w:r w:rsidRPr="00AD0D4D">
        <w:rPr>
          <w:rFonts w:ascii="Arial" w:hAnsi="Arial" w:cs="Arial"/>
          <w:color w:val="000000"/>
        </w:rPr>
        <w:t xml:space="preserve">     </w:t>
      </w:r>
      <w:r w:rsidR="000E47CA">
        <w:rPr>
          <w:rFonts w:ascii="Arial" w:hAnsi="Arial" w:cs="Arial"/>
          <w:color w:val="000000"/>
        </w:rPr>
        <w:t xml:space="preserve">                                                   </w:t>
      </w:r>
      <w:r w:rsidR="001D5320">
        <w:rPr>
          <w:rFonts w:ascii="Arial" w:hAnsi="Arial" w:cs="Arial"/>
          <w:color w:val="000000"/>
        </w:rPr>
        <w:t xml:space="preserve">                        Data, </w:t>
      </w:r>
      <w:r w:rsidR="001D5320" w:rsidRPr="00AD0D4D">
        <w:rPr>
          <w:rFonts w:ascii="Arial" w:hAnsi="Arial" w:cs="Arial"/>
          <w:color w:val="000000"/>
        </w:rPr>
        <w:t xml:space="preserve">Czytelny </w:t>
      </w:r>
      <w:r w:rsidR="001D5320" w:rsidRPr="00AD0D4D">
        <w:rPr>
          <w:rFonts w:ascii="Arial" w:hAnsi="Arial" w:cs="Arial"/>
          <w:bCs/>
          <w:color w:val="000000"/>
        </w:rPr>
        <w:t>podpis Wnioskodawc</w:t>
      </w:r>
      <w:r w:rsidR="003330C3">
        <w:rPr>
          <w:rFonts w:ascii="Arial" w:hAnsi="Arial" w:cs="Arial"/>
          <w:bCs/>
          <w:color w:val="000000"/>
        </w:rPr>
        <w:t>y</w:t>
      </w:r>
      <w:r w:rsidR="005F0257">
        <w:rPr>
          <w:rFonts w:ascii="Arial" w:hAnsi="Arial" w:cs="Arial"/>
          <w:b/>
          <w:color w:val="000000"/>
        </w:rPr>
        <w:br w:type="page"/>
      </w:r>
    </w:p>
    <w:p w14:paraId="45D7CA55" w14:textId="77777777" w:rsidR="001D5320" w:rsidRDefault="001D5320" w:rsidP="000E47CA">
      <w:pPr>
        <w:pStyle w:val="Tekstpodstawowywcity"/>
        <w:spacing w:line="360" w:lineRule="auto"/>
        <w:ind w:left="0" w:firstLine="0"/>
        <w:jc w:val="right"/>
        <w:rPr>
          <w:rFonts w:ascii="Arial" w:hAnsi="Arial" w:cs="Arial"/>
          <w:b/>
          <w:color w:val="000000"/>
          <w:sz w:val="24"/>
        </w:rPr>
      </w:pPr>
    </w:p>
    <w:p w14:paraId="2E28F947" w14:textId="538D2200" w:rsidR="00843880" w:rsidRPr="00843880" w:rsidRDefault="00843880" w:rsidP="00843880">
      <w:pPr>
        <w:pStyle w:val="Tekstpodstawowywcity"/>
        <w:spacing w:line="360" w:lineRule="auto"/>
        <w:ind w:left="0" w:firstLine="0"/>
        <w:jc w:val="right"/>
        <w:rPr>
          <w:rFonts w:ascii="Arial" w:hAnsi="Arial" w:cs="Arial"/>
          <w:b/>
          <w:color w:val="000000"/>
          <w:sz w:val="24"/>
          <w:lang w:val="pl-PL"/>
        </w:rPr>
      </w:pPr>
      <w:bookmarkStart w:id="4" w:name="_Hlk125551253"/>
      <w:r w:rsidRPr="00AD0D4D">
        <w:rPr>
          <w:rFonts w:ascii="Arial" w:hAnsi="Arial" w:cs="Arial"/>
          <w:b/>
          <w:color w:val="000000"/>
          <w:sz w:val="24"/>
        </w:rPr>
        <w:t xml:space="preserve">Załącznik nr </w:t>
      </w:r>
      <w:r w:rsidRPr="00AD0D4D">
        <w:rPr>
          <w:rFonts w:ascii="Arial" w:hAnsi="Arial" w:cs="Arial"/>
          <w:b/>
          <w:color w:val="000000"/>
          <w:sz w:val="24"/>
          <w:lang w:val="pl-PL"/>
        </w:rPr>
        <w:t>2</w:t>
      </w:r>
    </w:p>
    <w:p w14:paraId="5F28F4DF" w14:textId="02AC7C4B" w:rsidR="00843880" w:rsidRPr="00843880" w:rsidRDefault="00843880" w:rsidP="00843880">
      <w:pPr>
        <w:pStyle w:val="Nagwek2"/>
        <w:jc w:val="center"/>
      </w:pPr>
      <w:r w:rsidRPr="00843880">
        <w:t>OŚWIADCZENIE</w:t>
      </w:r>
    </w:p>
    <w:p w14:paraId="4146ED7F" w14:textId="77777777" w:rsidR="00843880" w:rsidRPr="00843880" w:rsidRDefault="00843880" w:rsidP="00843880">
      <w:pPr>
        <w:pStyle w:val="Nagwek2"/>
        <w:jc w:val="center"/>
      </w:pPr>
      <w:r w:rsidRPr="00843880">
        <w:t>o niepodleganiu wykluczeniu z ubiegania się o udzielenie wsparcia</w:t>
      </w:r>
      <w:bookmarkEnd w:id="4"/>
    </w:p>
    <w:p w14:paraId="5911FCD9" w14:textId="77777777" w:rsidR="00843880" w:rsidRPr="00CA0B7B" w:rsidRDefault="00843880" w:rsidP="00CA0B7B">
      <w:pPr>
        <w:suppressAutoHyphens w:val="0"/>
        <w:spacing w:line="360" w:lineRule="auto"/>
        <w:rPr>
          <w:rFonts w:ascii="Arial" w:hAnsi="Arial" w:cs="Arial"/>
          <w:b/>
          <w:noProof/>
          <w:spacing w:val="40"/>
        </w:rPr>
      </w:pPr>
    </w:p>
    <w:p w14:paraId="221DF743" w14:textId="77777777" w:rsidR="00843880" w:rsidRPr="00CA0B7B" w:rsidRDefault="00843880" w:rsidP="00CA0B7B">
      <w:pPr>
        <w:suppressAutoHyphens w:val="0"/>
        <w:spacing w:line="360" w:lineRule="auto"/>
        <w:rPr>
          <w:rFonts w:ascii="Arial" w:hAnsi="Arial" w:cs="Arial"/>
        </w:rPr>
      </w:pPr>
      <w:bookmarkStart w:id="5" w:name="_Hlk125541240"/>
      <w:r w:rsidRPr="00CA0B7B">
        <w:rPr>
          <w:rFonts w:ascii="Arial" w:hAnsi="Arial" w:cs="Arial"/>
          <w:noProof/>
        </w:rPr>
        <w:t xml:space="preserve">Oświadczam, że </w:t>
      </w:r>
      <w:bookmarkStart w:id="6" w:name="_Hlk125544800"/>
      <w:r w:rsidRPr="00CA0B7B">
        <w:rPr>
          <w:rFonts w:ascii="Arial" w:hAnsi="Arial" w:cs="Arial"/>
          <w:b/>
          <w:noProof/>
        </w:rPr>
        <w:t>nie podlegam wykluczeniu z ubiegania się o udzielenie wsparcia</w:t>
      </w:r>
      <w:bookmarkEnd w:id="5"/>
      <w:r w:rsidRPr="00CA0B7B">
        <w:rPr>
          <w:rFonts w:ascii="Arial" w:hAnsi="Arial" w:cs="Arial"/>
          <w:noProof/>
        </w:rPr>
        <w:t xml:space="preserve"> </w:t>
      </w:r>
      <w:bookmarkEnd w:id="6"/>
      <w:r w:rsidRPr="00CA0B7B">
        <w:rPr>
          <w:rFonts w:ascii="Arial" w:hAnsi="Arial" w:cs="Arial"/>
          <w:noProof/>
        </w:rPr>
        <w:t>na podstawie art. 5l</w:t>
      </w:r>
      <w:r w:rsidRPr="00CA0B7B">
        <w:rPr>
          <w:rFonts w:ascii="Arial" w:hAnsi="Arial" w:cs="Arial"/>
          <w:noProof/>
          <w:vertAlign w:val="superscript"/>
        </w:rPr>
        <w:footnoteReference w:id="2"/>
      </w:r>
      <w:r w:rsidRPr="00CA0B7B">
        <w:rPr>
          <w:rFonts w:ascii="Arial" w:hAnsi="Arial" w:cs="Arial"/>
          <w:noProof/>
        </w:rPr>
        <w:t xml:space="preserve"> </w:t>
      </w:r>
      <w:r w:rsidRPr="00CA0B7B">
        <w:rPr>
          <w:rFonts w:ascii="Arial" w:hAnsi="Arial" w:cs="Arial"/>
        </w:rPr>
        <w:t>rozporządzenia Rady (UE) nr 833/2014 z dnia 31 lipca 2014 r. dotyczącego środków ograniczających w związku z działaniami Rosji destabilizującym sytuację na Ukrainie (Dz. Urz. UE nr L111 z 8.4.2022, str. 1), zm. rozporządzeniem Rady (UE) 2022/576 z dnia 8 kwietnia 2022 r. w sprawie zmiany rozporządzenia (UE) nr 833/2014.</w:t>
      </w:r>
    </w:p>
    <w:p w14:paraId="72A3846D" w14:textId="77777777" w:rsidR="00843880" w:rsidRPr="00CA0B7B" w:rsidRDefault="00843880" w:rsidP="00CA0B7B">
      <w:pPr>
        <w:suppressAutoHyphens w:val="0"/>
        <w:spacing w:line="360" w:lineRule="auto"/>
        <w:rPr>
          <w:rFonts w:ascii="Arial" w:hAnsi="Arial" w:cs="Arial"/>
        </w:rPr>
      </w:pPr>
    </w:p>
    <w:p w14:paraId="061C478E" w14:textId="77777777" w:rsidR="00843880" w:rsidRPr="00CA0B7B" w:rsidRDefault="00843880" w:rsidP="00CA0B7B">
      <w:pPr>
        <w:suppressAutoHyphens w:val="0"/>
        <w:spacing w:line="360" w:lineRule="auto"/>
        <w:rPr>
          <w:rFonts w:ascii="Arial" w:hAnsi="Arial" w:cs="Arial"/>
          <w:noProof/>
        </w:rPr>
      </w:pPr>
      <w:r w:rsidRPr="00CA0B7B">
        <w:rPr>
          <w:rFonts w:ascii="Arial" w:hAnsi="Arial" w:cs="Arial"/>
          <w:noProof/>
        </w:rPr>
        <w:t xml:space="preserve">Oświadczam, iż </w:t>
      </w:r>
      <w:r w:rsidRPr="00CA0B7B">
        <w:rPr>
          <w:rFonts w:ascii="Arial" w:hAnsi="Arial" w:cs="Arial"/>
          <w:b/>
        </w:rPr>
        <w:t>nie jestem</w:t>
      </w:r>
      <w:r w:rsidRPr="00CA0B7B">
        <w:rPr>
          <w:rFonts w:ascii="Arial" w:hAnsi="Arial" w:cs="Arial"/>
        </w:rPr>
        <w:t xml:space="preserve"> po</w:t>
      </w:r>
      <w:r w:rsidRPr="00CA0B7B">
        <w:rPr>
          <w:rFonts w:ascii="Arial" w:hAnsi="Arial" w:cs="Arial"/>
          <w:noProof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r w:rsidRPr="00CA0B7B">
        <w:rPr>
          <w:rFonts w:ascii="Arial" w:hAnsi="Arial" w:cs="Arial"/>
          <w:noProof/>
          <w:color w:val="0000FF"/>
          <w:u w:val="single"/>
        </w:rPr>
        <w:fldChar w:fldCharType="begin"/>
      </w:r>
      <w:r w:rsidRPr="00CA0B7B">
        <w:rPr>
          <w:rFonts w:ascii="Arial" w:hAnsi="Arial" w:cs="Arial"/>
          <w:noProof/>
          <w:color w:val="0000FF"/>
          <w:u w:val="single"/>
        </w:rPr>
        <w:instrText xml:space="preserve"> HYPERLINK "http://www.gov.pl/web/mswia/lista-osob-i-podmiotow-objetych-sankcjami" </w:instrText>
      </w:r>
      <w:r w:rsidRPr="00CA0B7B">
        <w:rPr>
          <w:rFonts w:ascii="Arial" w:hAnsi="Arial" w:cs="Arial"/>
          <w:noProof/>
          <w:color w:val="0000FF"/>
          <w:u w:val="single"/>
        </w:rPr>
        <w:fldChar w:fldCharType="separate"/>
      </w:r>
      <w:r w:rsidRPr="00CA0B7B">
        <w:rPr>
          <w:rFonts w:ascii="Arial" w:hAnsi="Arial" w:cs="Arial"/>
          <w:noProof/>
          <w:color w:val="0000FF"/>
          <w:u w:val="single"/>
        </w:rPr>
        <w:t xml:space="preserve">www.gov.pl/web/mswia/lista-osob-i-podmiotow-objetych-sankcjami  </w:t>
      </w:r>
    </w:p>
    <w:p w14:paraId="293C4EFC" w14:textId="5B9E0667" w:rsidR="00843880" w:rsidRPr="00CA0B7B" w:rsidRDefault="00843880" w:rsidP="00CA0B7B">
      <w:pPr>
        <w:suppressAutoHyphens w:val="0"/>
        <w:spacing w:line="360" w:lineRule="auto"/>
        <w:rPr>
          <w:rFonts w:ascii="Arial" w:hAnsi="Arial" w:cs="Arial"/>
          <w:noProof/>
          <w:color w:val="0000FF"/>
          <w:u w:val="single"/>
        </w:rPr>
      </w:pPr>
      <w:r w:rsidRPr="00CA0B7B">
        <w:rPr>
          <w:rFonts w:ascii="Arial" w:hAnsi="Arial" w:cs="Arial"/>
          <w:noProof/>
          <w:color w:val="0000FF"/>
          <w:u w:val="single"/>
        </w:rPr>
        <w:fldChar w:fldCharType="end"/>
      </w:r>
    </w:p>
    <w:p w14:paraId="09AED86A" w14:textId="77777777" w:rsidR="00843880" w:rsidRPr="00CA0B7B" w:rsidRDefault="00843880" w:rsidP="00CA0B7B">
      <w:pPr>
        <w:suppressAutoHyphens w:val="0"/>
        <w:spacing w:line="23" w:lineRule="atLeast"/>
        <w:rPr>
          <w:rFonts w:ascii="Arial" w:hAnsi="Arial" w:cs="Arial"/>
          <w:noProof/>
          <w:color w:val="0000FF"/>
          <w:u w:val="single"/>
        </w:rPr>
      </w:pPr>
    </w:p>
    <w:p w14:paraId="13B11D32" w14:textId="071EEF56" w:rsidR="00843880" w:rsidRPr="00CA0B7B" w:rsidRDefault="00843880" w:rsidP="00CA0B7B">
      <w:pPr>
        <w:pStyle w:val="Tekstpodstawowy"/>
        <w:spacing w:line="23" w:lineRule="atLeast"/>
        <w:jc w:val="left"/>
        <w:rPr>
          <w:rFonts w:ascii="Arial" w:hAnsi="Arial" w:cs="Arial"/>
          <w:b w:val="0"/>
          <w:bCs w:val="0"/>
        </w:rPr>
      </w:pPr>
      <w:r w:rsidRPr="00CA0B7B">
        <w:rPr>
          <w:rFonts w:ascii="Arial" w:hAnsi="Arial" w:cs="Arial"/>
          <w:b w:val="0"/>
          <w:bCs w:val="0"/>
        </w:rPr>
        <w:t>.............……………..., dn. .......................</w:t>
      </w:r>
      <w:r w:rsidRPr="00CA0B7B">
        <w:rPr>
          <w:rFonts w:ascii="Arial" w:hAnsi="Arial" w:cs="Arial"/>
          <w:b w:val="0"/>
          <w:bCs w:val="0"/>
        </w:rPr>
        <w:tab/>
      </w:r>
      <w:r w:rsidRPr="00CA0B7B">
        <w:rPr>
          <w:rFonts w:ascii="Arial" w:hAnsi="Arial" w:cs="Arial"/>
          <w:b w:val="0"/>
          <w:bCs w:val="0"/>
        </w:rPr>
        <w:tab/>
      </w:r>
      <w:r w:rsidR="00CA0B7B">
        <w:rPr>
          <w:rFonts w:ascii="Arial" w:hAnsi="Arial" w:cs="Arial"/>
          <w:b w:val="0"/>
          <w:bCs w:val="0"/>
          <w:lang w:val="pl-PL"/>
        </w:rPr>
        <w:t>………</w:t>
      </w:r>
      <w:r w:rsidRPr="00CA0B7B">
        <w:rPr>
          <w:rFonts w:ascii="Arial" w:hAnsi="Arial" w:cs="Arial"/>
          <w:b w:val="0"/>
          <w:bCs w:val="0"/>
        </w:rPr>
        <w:t>..............................................</w:t>
      </w:r>
    </w:p>
    <w:p w14:paraId="0CB9D3F8" w14:textId="2A73F630" w:rsidR="00843880" w:rsidRPr="00CA0B7B" w:rsidRDefault="00843880" w:rsidP="00CA0B7B">
      <w:pPr>
        <w:pStyle w:val="Tekstpodstawowy"/>
        <w:spacing w:line="23" w:lineRule="atLeast"/>
        <w:ind w:firstLine="708"/>
        <w:jc w:val="left"/>
        <w:rPr>
          <w:rFonts w:ascii="Arial" w:hAnsi="Arial" w:cs="Arial"/>
          <w:b w:val="0"/>
          <w:bCs w:val="0"/>
        </w:rPr>
      </w:pPr>
      <w:r w:rsidRPr="00CA0B7B">
        <w:rPr>
          <w:rFonts w:ascii="Arial" w:hAnsi="Arial" w:cs="Arial"/>
          <w:b w:val="0"/>
          <w:bCs w:val="0"/>
        </w:rPr>
        <w:t>(miejscowość, data)</w:t>
      </w:r>
      <w:r w:rsidRPr="00CA0B7B">
        <w:rPr>
          <w:rFonts w:ascii="Arial" w:hAnsi="Arial" w:cs="Arial"/>
          <w:b w:val="0"/>
          <w:bCs w:val="0"/>
        </w:rPr>
        <w:tab/>
      </w:r>
      <w:r w:rsidRPr="00CA0B7B">
        <w:rPr>
          <w:rFonts w:ascii="Arial" w:hAnsi="Arial" w:cs="Arial"/>
          <w:b w:val="0"/>
          <w:bCs w:val="0"/>
        </w:rPr>
        <w:tab/>
      </w:r>
      <w:r w:rsidRPr="00CA0B7B">
        <w:rPr>
          <w:rFonts w:ascii="Arial" w:hAnsi="Arial" w:cs="Arial"/>
          <w:b w:val="0"/>
          <w:bCs w:val="0"/>
        </w:rPr>
        <w:tab/>
      </w:r>
      <w:r w:rsidRPr="00CA0B7B">
        <w:rPr>
          <w:rFonts w:ascii="Arial" w:hAnsi="Arial" w:cs="Arial"/>
          <w:b w:val="0"/>
          <w:bCs w:val="0"/>
        </w:rPr>
        <w:tab/>
        <w:t xml:space="preserve">      </w:t>
      </w:r>
      <w:r w:rsidRPr="00CA0B7B">
        <w:rPr>
          <w:rFonts w:ascii="Arial" w:hAnsi="Arial" w:cs="Arial"/>
          <w:b w:val="0"/>
          <w:bCs w:val="0"/>
        </w:rPr>
        <w:tab/>
      </w:r>
      <w:r w:rsidR="00CA0B7B">
        <w:rPr>
          <w:rFonts w:ascii="Arial" w:hAnsi="Arial" w:cs="Arial"/>
          <w:b w:val="0"/>
          <w:bCs w:val="0"/>
          <w:lang w:val="pl-PL"/>
        </w:rPr>
        <w:t xml:space="preserve">     </w:t>
      </w:r>
      <w:r w:rsidRPr="00CA0B7B">
        <w:rPr>
          <w:rFonts w:ascii="Arial" w:hAnsi="Arial" w:cs="Arial"/>
          <w:b w:val="0"/>
          <w:bCs w:val="0"/>
        </w:rPr>
        <w:t>(</w:t>
      </w:r>
      <w:r w:rsidRPr="00CA0B7B">
        <w:rPr>
          <w:rFonts w:ascii="Arial" w:hAnsi="Arial" w:cs="Arial"/>
          <w:b w:val="0"/>
          <w:bCs w:val="0"/>
          <w:lang w:val="pl-PL"/>
        </w:rPr>
        <w:t xml:space="preserve">czytelny </w:t>
      </w:r>
      <w:r w:rsidRPr="00CA0B7B">
        <w:rPr>
          <w:rFonts w:ascii="Arial" w:hAnsi="Arial" w:cs="Arial"/>
          <w:b w:val="0"/>
          <w:bCs w:val="0"/>
        </w:rPr>
        <w:t xml:space="preserve">podpis </w:t>
      </w:r>
      <w:r w:rsidRPr="00CA0B7B">
        <w:rPr>
          <w:rFonts w:ascii="Arial" w:hAnsi="Arial" w:cs="Arial"/>
          <w:b w:val="0"/>
          <w:bCs w:val="0"/>
          <w:lang w:val="pl-PL"/>
        </w:rPr>
        <w:t>Wnioskodawcy</w:t>
      </w:r>
      <w:r w:rsidRPr="00CA0B7B">
        <w:rPr>
          <w:rFonts w:ascii="Arial" w:hAnsi="Arial" w:cs="Arial"/>
          <w:b w:val="0"/>
          <w:bCs w:val="0"/>
        </w:rPr>
        <w:t xml:space="preserve">)   </w:t>
      </w:r>
    </w:p>
    <w:p w14:paraId="50058B8A" w14:textId="77777777" w:rsidR="00843880" w:rsidRPr="00CA0B7B" w:rsidRDefault="00843880" w:rsidP="00CA0B7B">
      <w:pPr>
        <w:suppressAutoHyphens w:val="0"/>
        <w:spacing w:line="23" w:lineRule="atLeast"/>
        <w:rPr>
          <w:rFonts w:ascii="Arial" w:hAnsi="Arial" w:cs="Arial"/>
        </w:rPr>
      </w:pPr>
    </w:p>
    <w:p w14:paraId="7FC6FAAE" w14:textId="77777777" w:rsidR="00843880" w:rsidRPr="00CA0B7B" w:rsidRDefault="00843880" w:rsidP="00CA0B7B">
      <w:pPr>
        <w:suppressAutoHyphens w:val="0"/>
        <w:rPr>
          <w:rFonts w:ascii="Arial" w:hAnsi="Arial" w:cs="Arial"/>
          <w:noProof/>
        </w:rPr>
      </w:pPr>
      <w:r w:rsidRPr="00CA0B7B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14:paraId="04EA0576" w14:textId="77777777" w:rsidR="00843880" w:rsidRPr="00CA0B7B" w:rsidRDefault="00843880" w:rsidP="00CA0B7B">
      <w:pPr>
        <w:suppressAutoHyphens w:val="0"/>
        <w:rPr>
          <w:rFonts w:ascii="Arial" w:hAnsi="Arial" w:cs="Arial"/>
          <w:noProof/>
        </w:rPr>
      </w:pPr>
    </w:p>
    <w:p w14:paraId="20E044F4" w14:textId="77777777" w:rsidR="00843880" w:rsidRPr="00CA0B7B" w:rsidRDefault="00843880" w:rsidP="00CA0B7B">
      <w:pPr>
        <w:suppressAutoHyphens w:val="0"/>
        <w:spacing w:line="276" w:lineRule="auto"/>
        <w:rPr>
          <w:rFonts w:ascii="Arial" w:hAnsi="Arial" w:cs="Arial"/>
          <w:b/>
          <w:noProof/>
          <w:u w:val="single"/>
        </w:rPr>
      </w:pPr>
      <w:r w:rsidRPr="00CA0B7B">
        <w:rPr>
          <w:rFonts w:ascii="Arial" w:hAnsi="Arial" w:cs="Arial"/>
          <w:b/>
          <w:noProof/>
          <w:u w:val="single"/>
        </w:rPr>
        <w:t>Weryfikacja PUP</w:t>
      </w:r>
    </w:p>
    <w:p w14:paraId="56C20A3F" w14:textId="6130BB34" w:rsidR="00843880" w:rsidRPr="00CA0B7B" w:rsidRDefault="000263E5" w:rsidP="00CA0B7B">
      <w:pPr>
        <w:suppressAutoHyphens w:val="0"/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yżej wymieniona osoba</w:t>
      </w:r>
      <w:r w:rsidR="00843880" w:rsidRPr="00CA0B7B">
        <w:rPr>
          <w:rFonts w:ascii="Arial" w:hAnsi="Arial" w:cs="Arial"/>
          <w:noProof/>
        </w:rPr>
        <w:t xml:space="preserve"> figuruje/nie figuruje w rejestrze osób/podmiotów objętych przedmiotowymi sankcjami zamieszczonym na stronie BIP MSWiA: </w:t>
      </w:r>
      <w:hyperlink r:id="rId9" w:history="1">
        <w:r w:rsidR="00843880" w:rsidRPr="00CA0B7B">
          <w:rPr>
            <w:rFonts w:ascii="Arial" w:hAnsi="Arial" w:cs="Arial"/>
            <w:noProof/>
            <w:color w:val="0000FF"/>
            <w:u w:val="single"/>
          </w:rPr>
          <w:t>www.gov.pl/web/mswia/lista-osob-i-podmiotow-objetych-sankcjami</w:t>
        </w:r>
      </w:hyperlink>
      <w:r w:rsidR="00843880" w:rsidRPr="00CA0B7B">
        <w:rPr>
          <w:rFonts w:ascii="Arial" w:hAnsi="Arial" w:cs="Arial"/>
          <w:noProof/>
        </w:rPr>
        <w:t>.</w:t>
      </w:r>
    </w:p>
    <w:p w14:paraId="6D100945" w14:textId="77777777" w:rsidR="00843880" w:rsidRPr="00CA0B7B" w:rsidRDefault="00843880" w:rsidP="00CA0B7B">
      <w:pPr>
        <w:suppressAutoHyphens w:val="0"/>
        <w:rPr>
          <w:rFonts w:ascii="Arial" w:hAnsi="Arial" w:cs="Arial"/>
          <w:noProof/>
        </w:rPr>
      </w:pPr>
    </w:p>
    <w:p w14:paraId="2652685C" w14:textId="77777777" w:rsidR="00843880" w:rsidRPr="00CA0B7B" w:rsidRDefault="00843880" w:rsidP="00CA0B7B">
      <w:pPr>
        <w:suppressAutoHyphens w:val="0"/>
        <w:rPr>
          <w:rFonts w:ascii="Arial" w:hAnsi="Arial" w:cs="Arial"/>
          <w:noProof/>
        </w:rPr>
      </w:pPr>
    </w:p>
    <w:p w14:paraId="427A5A07" w14:textId="133B1D5B" w:rsidR="00843880" w:rsidRPr="00CA0B7B" w:rsidRDefault="00843880" w:rsidP="00CA0B7B">
      <w:pPr>
        <w:suppressAutoHyphens w:val="0"/>
        <w:ind w:left="4956" w:firstLine="708"/>
        <w:rPr>
          <w:rFonts w:ascii="Arial" w:hAnsi="Arial" w:cs="Arial"/>
          <w:noProof/>
        </w:rPr>
      </w:pPr>
      <w:r w:rsidRPr="00CA0B7B">
        <w:rPr>
          <w:rFonts w:ascii="Arial" w:hAnsi="Arial" w:cs="Arial"/>
          <w:noProof/>
        </w:rPr>
        <w:t>……..………………………………….</w:t>
      </w:r>
    </w:p>
    <w:p w14:paraId="6ADC98C1" w14:textId="77777777" w:rsidR="00843880" w:rsidRPr="00CA0B7B" w:rsidRDefault="00843880" w:rsidP="00CA0B7B">
      <w:pPr>
        <w:suppressAutoHyphens w:val="0"/>
        <w:ind w:left="5664"/>
        <w:rPr>
          <w:rFonts w:ascii="Arial" w:hAnsi="Arial" w:cs="Arial"/>
          <w:noProof/>
        </w:rPr>
      </w:pPr>
      <w:r w:rsidRPr="00CA0B7B">
        <w:rPr>
          <w:rFonts w:ascii="Arial" w:hAnsi="Arial" w:cs="Arial"/>
          <w:noProof/>
        </w:rPr>
        <w:t>(data i podpis pracownika PUP)</w:t>
      </w:r>
    </w:p>
    <w:p w14:paraId="3DBEED9A" w14:textId="77777777" w:rsidR="00843880" w:rsidRDefault="00843880">
      <w:pPr>
        <w:suppressAutoHyphens w:val="0"/>
        <w:rPr>
          <w:rFonts w:ascii="Arial" w:hAnsi="Arial" w:cs="Arial"/>
          <w:b/>
          <w:color w:val="000000"/>
          <w:lang w:val="x-none"/>
        </w:rPr>
      </w:pPr>
      <w:r>
        <w:rPr>
          <w:rFonts w:ascii="Arial" w:hAnsi="Arial" w:cs="Arial"/>
          <w:b/>
          <w:color w:val="000000"/>
        </w:rPr>
        <w:br w:type="page"/>
      </w:r>
    </w:p>
    <w:p w14:paraId="5755BC79" w14:textId="0E9206D8" w:rsidR="002641E2" w:rsidRPr="00843880" w:rsidRDefault="002641E2" w:rsidP="000E47CA">
      <w:pPr>
        <w:pStyle w:val="Tekstpodstawowywcity"/>
        <w:spacing w:line="360" w:lineRule="auto"/>
        <w:ind w:left="0" w:firstLine="0"/>
        <w:jc w:val="right"/>
        <w:rPr>
          <w:rFonts w:ascii="Arial" w:hAnsi="Arial" w:cs="Arial"/>
          <w:b/>
          <w:color w:val="000000"/>
          <w:sz w:val="24"/>
          <w:lang w:val="pl-PL"/>
        </w:rPr>
      </w:pPr>
      <w:r w:rsidRPr="00AD0D4D">
        <w:rPr>
          <w:rFonts w:ascii="Arial" w:hAnsi="Arial" w:cs="Arial"/>
          <w:b/>
          <w:color w:val="000000"/>
          <w:sz w:val="24"/>
        </w:rPr>
        <w:t xml:space="preserve">Załącznik nr </w:t>
      </w:r>
      <w:r w:rsidR="00843880">
        <w:rPr>
          <w:rFonts w:ascii="Arial" w:hAnsi="Arial" w:cs="Arial"/>
          <w:b/>
          <w:color w:val="000000"/>
          <w:sz w:val="24"/>
          <w:lang w:val="pl-PL"/>
        </w:rPr>
        <w:t>3</w:t>
      </w:r>
    </w:p>
    <w:p w14:paraId="0F2C63E6" w14:textId="77777777" w:rsidR="002641E2" w:rsidRPr="00AD0D4D" w:rsidRDefault="002641E2">
      <w:pPr>
        <w:rPr>
          <w:rFonts w:ascii="Arial" w:hAnsi="Arial" w:cs="Arial"/>
          <w:b/>
          <w:color w:val="000000"/>
        </w:rPr>
      </w:pPr>
    </w:p>
    <w:p w14:paraId="35011E49" w14:textId="77777777" w:rsidR="002641E2" w:rsidRPr="00AD0D4D" w:rsidRDefault="002641E2" w:rsidP="002D5BCE">
      <w:pPr>
        <w:pStyle w:val="Nagwek2"/>
        <w:numPr>
          <w:ilvl w:val="0"/>
          <w:numId w:val="0"/>
        </w:numPr>
        <w:ind w:left="576" w:hanging="576"/>
        <w:jc w:val="center"/>
      </w:pPr>
      <w:r w:rsidRPr="00AD0D4D">
        <w:t>OŚWIADCZENIE</w:t>
      </w:r>
      <w:r w:rsidR="000F4529" w:rsidRPr="00AD0D4D">
        <w:t xml:space="preserve"> O POMOCY DE MINIMIS</w:t>
      </w:r>
    </w:p>
    <w:p w14:paraId="06F3A50C" w14:textId="77777777" w:rsidR="002641E2" w:rsidRPr="000E47CA" w:rsidRDefault="002641E2">
      <w:pPr>
        <w:rPr>
          <w:rFonts w:ascii="Arial" w:hAnsi="Arial" w:cs="Arial"/>
          <w:color w:val="000000"/>
        </w:rPr>
      </w:pPr>
    </w:p>
    <w:p w14:paraId="4C0F7E9F" w14:textId="77777777" w:rsidR="002641E2" w:rsidRPr="00AD0D4D" w:rsidRDefault="000F4529" w:rsidP="003330C3">
      <w:pPr>
        <w:spacing w:line="360" w:lineRule="auto"/>
        <w:rPr>
          <w:rFonts w:ascii="Arial" w:hAnsi="Arial" w:cs="Arial"/>
          <w:color w:val="000000"/>
        </w:rPr>
      </w:pPr>
      <w:r w:rsidRPr="000E47CA">
        <w:rPr>
          <w:rFonts w:ascii="Arial" w:hAnsi="Arial" w:cs="Arial"/>
          <w:color w:val="000000"/>
        </w:rPr>
        <w:t>Ja niżej podpisany/a jestem świadomy/a odpowiedzialności karnej za złożenie fałszywego oświadczenia  i oświadczam że</w:t>
      </w:r>
      <w:r w:rsidRPr="00AD0D4D">
        <w:rPr>
          <w:rFonts w:ascii="Arial" w:hAnsi="Arial" w:cs="Arial"/>
          <w:i/>
          <w:color w:val="000000"/>
        </w:rPr>
        <w:t>:</w:t>
      </w:r>
    </w:p>
    <w:p w14:paraId="09797B9F" w14:textId="77777777" w:rsidR="002641E2" w:rsidRPr="00AD0D4D" w:rsidRDefault="002641E2" w:rsidP="002775E7">
      <w:pPr>
        <w:spacing w:line="360" w:lineRule="auto"/>
        <w:rPr>
          <w:rFonts w:ascii="Arial" w:hAnsi="Arial" w:cs="Arial"/>
          <w:color w:val="000000"/>
        </w:rPr>
      </w:pPr>
    </w:p>
    <w:p w14:paraId="14883EC8" w14:textId="77777777" w:rsidR="0035038F" w:rsidRPr="00AD0D4D" w:rsidRDefault="0035038F" w:rsidP="002775E7">
      <w:pPr>
        <w:suppressAutoHyphens w:val="0"/>
        <w:spacing w:after="200" w:line="360" w:lineRule="auto"/>
        <w:rPr>
          <w:rFonts w:ascii="Arial" w:eastAsia="Calibri" w:hAnsi="Arial" w:cs="Arial"/>
          <w:color w:val="000000"/>
          <w:lang w:eastAsia="en-US"/>
        </w:rPr>
      </w:pPr>
      <w:r w:rsidRPr="00AD0D4D">
        <w:rPr>
          <w:rFonts w:ascii="Arial" w:eastAsia="Calibri" w:hAnsi="Arial" w:cs="Arial"/>
          <w:color w:val="000000"/>
          <w:lang w:eastAsia="en-US"/>
        </w:rPr>
        <w:t xml:space="preserve">□ </w:t>
      </w:r>
      <w:r w:rsidRPr="00AD0D4D">
        <w:rPr>
          <w:rFonts w:ascii="Arial" w:eastAsia="Calibri" w:hAnsi="Arial" w:cs="Arial"/>
          <w:b/>
          <w:color w:val="000000"/>
          <w:lang w:eastAsia="en-US"/>
        </w:rPr>
        <w:t>otrzymałem/</w:t>
      </w:r>
      <w:proofErr w:type="spellStart"/>
      <w:r w:rsidRPr="00AD0D4D">
        <w:rPr>
          <w:rFonts w:ascii="Arial" w:eastAsia="Calibri" w:hAnsi="Arial" w:cs="Arial"/>
          <w:b/>
          <w:color w:val="000000"/>
          <w:lang w:eastAsia="en-US"/>
        </w:rPr>
        <w:t>am</w:t>
      </w:r>
      <w:proofErr w:type="spellEnd"/>
      <w:r w:rsidRPr="00AD0D4D">
        <w:rPr>
          <w:rFonts w:ascii="Arial" w:eastAsia="Calibri" w:hAnsi="Arial" w:cs="Arial"/>
          <w:color w:val="000000"/>
          <w:lang w:eastAsia="en-US"/>
        </w:rPr>
        <w:t xml:space="preserve"> p</w:t>
      </w:r>
      <w:r w:rsidR="000F4529" w:rsidRPr="00AD0D4D">
        <w:rPr>
          <w:rFonts w:ascii="Arial" w:eastAsia="Calibri" w:hAnsi="Arial" w:cs="Arial"/>
          <w:color w:val="000000"/>
          <w:lang w:eastAsia="en-US"/>
        </w:rPr>
        <w:t xml:space="preserve">omoc de </w:t>
      </w:r>
      <w:proofErr w:type="spellStart"/>
      <w:r w:rsidR="000F4529" w:rsidRPr="00AD0D4D">
        <w:rPr>
          <w:rFonts w:ascii="Arial" w:eastAsia="Calibri" w:hAnsi="Arial" w:cs="Arial"/>
          <w:color w:val="000000"/>
          <w:lang w:eastAsia="en-US"/>
        </w:rPr>
        <w:t>minimis</w:t>
      </w:r>
      <w:proofErr w:type="spellEnd"/>
      <w:r w:rsidR="000F4529" w:rsidRPr="00AD0D4D">
        <w:rPr>
          <w:rFonts w:ascii="Arial" w:eastAsia="Calibri" w:hAnsi="Arial" w:cs="Arial"/>
          <w:color w:val="000000"/>
          <w:lang w:eastAsia="en-US"/>
        </w:rPr>
        <w:t xml:space="preserve"> w roku bieżącym</w:t>
      </w:r>
      <w:r w:rsidRPr="00AD0D4D">
        <w:rPr>
          <w:rFonts w:ascii="Arial" w:eastAsia="Calibri" w:hAnsi="Arial" w:cs="Arial"/>
          <w:color w:val="000000"/>
          <w:lang w:eastAsia="en-US"/>
        </w:rPr>
        <w:t xml:space="preserve"> oraz w ciągu </w:t>
      </w:r>
      <w:r w:rsidR="000E47CA">
        <w:rPr>
          <w:rFonts w:ascii="Arial" w:eastAsia="Calibri" w:hAnsi="Arial" w:cs="Arial"/>
          <w:color w:val="000000"/>
          <w:lang w:eastAsia="en-US"/>
        </w:rPr>
        <w:t xml:space="preserve">2 </w:t>
      </w:r>
      <w:r w:rsidRPr="00AD0D4D">
        <w:rPr>
          <w:rFonts w:ascii="Arial" w:eastAsia="Calibri" w:hAnsi="Arial" w:cs="Arial"/>
          <w:color w:val="000000"/>
          <w:lang w:eastAsia="en-US"/>
        </w:rPr>
        <w:t>poprzedzających go lat</w:t>
      </w:r>
      <w:r w:rsidR="000E47CA">
        <w:rPr>
          <w:rFonts w:ascii="Arial" w:eastAsia="Calibri" w:hAnsi="Arial" w:cs="Arial"/>
          <w:color w:val="000000"/>
          <w:lang w:eastAsia="en-US"/>
        </w:rPr>
        <w:t xml:space="preserve"> </w:t>
      </w:r>
      <w:r w:rsidR="00266EB1" w:rsidRPr="00AD0D4D">
        <w:rPr>
          <w:rFonts w:ascii="Arial" w:eastAsia="Calibri" w:hAnsi="Arial" w:cs="Arial"/>
          <w:color w:val="000000"/>
          <w:lang w:eastAsia="en-US"/>
        </w:rPr>
        <w:t xml:space="preserve">w wysokości …………………………………..euro </w:t>
      </w:r>
    </w:p>
    <w:p w14:paraId="49DD4517" w14:textId="43634857" w:rsidR="0035038F" w:rsidRPr="00AD0D4D" w:rsidRDefault="0035038F" w:rsidP="002775E7">
      <w:pPr>
        <w:suppressAutoHyphens w:val="0"/>
        <w:spacing w:after="200" w:line="360" w:lineRule="auto"/>
        <w:rPr>
          <w:rFonts w:ascii="Arial" w:eastAsia="Calibri" w:hAnsi="Arial" w:cs="Arial"/>
          <w:color w:val="000000"/>
          <w:lang w:eastAsia="en-US"/>
        </w:rPr>
      </w:pPr>
      <w:r w:rsidRPr="00AD0D4D">
        <w:rPr>
          <w:rFonts w:ascii="Arial" w:eastAsia="Calibri" w:hAnsi="Arial" w:cs="Arial"/>
          <w:color w:val="000000"/>
          <w:lang w:eastAsia="en-US"/>
        </w:rPr>
        <w:t>□ nie otrzymałem/</w:t>
      </w:r>
      <w:proofErr w:type="spellStart"/>
      <w:r w:rsidRPr="00AD0D4D">
        <w:rPr>
          <w:rFonts w:ascii="Arial" w:eastAsia="Calibri" w:hAnsi="Arial" w:cs="Arial"/>
          <w:color w:val="000000"/>
          <w:lang w:eastAsia="en-US"/>
        </w:rPr>
        <w:t>am</w:t>
      </w:r>
      <w:proofErr w:type="spellEnd"/>
      <w:r w:rsidRPr="00AD0D4D">
        <w:rPr>
          <w:rFonts w:ascii="Arial" w:eastAsia="Calibri" w:hAnsi="Arial" w:cs="Arial"/>
          <w:color w:val="000000"/>
          <w:lang w:eastAsia="en-US"/>
        </w:rPr>
        <w:t xml:space="preserve"> pomocy de </w:t>
      </w:r>
      <w:proofErr w:type="spellStart"/>
      <w:r w:rsidRPr="00AD0D4D">
        <w:rPr>
          <w:rFonts w:ascii="Arial" w:eastAsia="Calibri" w:hAnsi="Arial" w:cs="Arial"/>
          <w:color w:val="000000"/>
          <w:lang w:eastAsia="en-US"/>
        </w:rPr>
        <w:t>minimis</w:t>
      </w:r>
      <w:proofErr w:type="spellEnd"/>
      <w:r w:rsidRPr="00AD0D4D">
        <w:rPr>
          <w:rFonts w:ascii="Arial" w:eastAsia="Calibri" w:hAnsi="Arial" w:cs="Arial"/>
          <w:color w:val="000000"/>
          <w:lang w:eastAsia="en-US"/>
        </w:rPr>
        <w:t xml:space="preserve"> w roku bieżących oraz w ciągu 2</w:t>
      </w:r>
      <w:r w:rsidR="002775E7">
        <w:rPr>
          <w:rFonts w:ascii="Arial" w:eastAsia="Calibri" w:hAnsi="Arial" w:cs="Arial"/>
          <w:color w:val="000000"/>
          <w:lang w:eastAsia="en-US"/>
        </w:rPr>
        <w:t> </w:t>
      </w:r>
      <w:r w:rsidRPr="00AD0D4D">
        <w:rPr>
          <w:rFonts w:ascii="Arial" w:eastAsia="Calibri" w:hAnsi="Arial" w:cs="Arial"/>
          <w:color w:val="000000"/>
          <w:lang w:eastAsia="en-US"/>
        </w:rPr>
        <w:t>poprzedzających go lat.</w:t>
      </w:r>
    </w:p>
    <w:p w14:paraId="48B0534E" w14:textId="77777777" w:rsidR="00D554B9" w:rsidRPr="00AD0D4D" w:rsidRDefault="00D554B9" w:rsidP="002775E7">
      <w:pPr>
        <w:suppressAutoHyphens w:val="0"/>
        <w:spacing w:after="200" w:line="360" w:lineRule="auto"/>
        <w:rPr>
          <w:rFonts w:ascii="Arial" w:eastAsia="Calibri" w:hAnsi="Arial" w:cs="Arial"/>
          <w:color w:val="000000"/>
          <w:lang w:eastAsia="en-US"/>
        </w:rPr>
      </w:pPr>
    </w:p>
    <w:p w14:paraId="2F78A9E9" w14:textId="0F880147" w:rsidR="00D554B9" w:rsidRPr="00AD0D4D" w:rsidRDefault="00D554B9" w:rsidP="002775E7">
      <w:pPr>
        <w:suppressAutoHyphens w:val="0"/>
        <w:spacing w:after="200" w:line="360" w:lineRule="auto"/>
        <w:rPr>
          <w:rFonts w:ascii="Arial" w:eastAsia="Calibri" w:hAnsi="Arial" w:cs="Arial"/>
          <w:color w:val="000000"/>
          <w:lang w:eastAsia="en-US"/>
        </w:rPr>
      </w:pPr>
      <w:r w:rsidRPr="00AD0D4D">
        <w:rPr>
          <w:rFonts w:ascii="Arial" w:eastAsia="Calibri" w:hAnsi="Arial" w:cs="Arial"/>
          <w:color w:val="000000"/>
          <w:lang w:eastAsia="en-US"/>
        </w:rPr>
        <w:t xml:space="preserve">□ </w:t>
      </w:r>
      <w:r w:rsidRPr="00AD0D4D">
        <w:rPr>
          <w:rFonts w:ascii="Arial" w:eastAsia="Calibri" w:hAnsi="Arial" w:cs="Arial"/>
          <w:b/>
          <w:color w:val="000000"/>
          <w:lang w:eastAsia="en-US"/>
        </w:rPr>
        <w:t>otrzymałem/</w:t>
      </w:r>
      <w:proofErr w:type="spellStart"/>
      <w:r w:rsidRPr="00AD0D4D">
        <w:rPr>
          <w:rFonts w:ascii="Arial" w:eastAsia="Calibri" w:hAnsi="Arial" w:cs="Arial"/>
          <w:b/>
          <w:color w:val="000000"/>
          <w:lang w:eastAsia="en-US"/>
        </w:rPr>
        <w:t>am</w:t>
      </w:r>
      <w:proofErr w:type="spellEnd"/>
      <w:r w:rsidR="000F4529" w:rsidRPr="00AD0D4D">
        <w:rPr>
          <w:rFonts w:ascii="Arial" w:eastAsia="Calibri" w:hAnsi="Arial" w:cs="Arial"/>
          <w:color w:val="000000"/>
          <w:lang w:eastAsia="en-US"/>
        </w:rPr>
        <w:t xml:space="preserve"> pomoc de </w:t>
      </w:r>
      <w:proofErr w:type="spellStart"/>
      <w:r w:rsidR="000F4529" w:rsidRPr="00AD0D4D">
        <w:rPr>
          <w:rFonts w:ascii="Arial" w:eastAsia="Calibri" w:hAnsi="Arial" w:cs="Arial"/>
          <w:color w:val="000000"/>
          <w:lang w:eastAsia="en-US"/>
        </w:rPr>
        <w:t>minimis</w:t>
      </w:r>
      <w:proofErr w:type="spellEnd"/>
      <w:r w:rsidR="000F4529" w:rsidRPr="00AD0D4D">
        <w:rPr>
          <w:rFonts w:ascii="Arial" w:eastAsia="Calibri" w:hAnsi="Arial" w:cs="Arial"/>
          <w:color w:val="000000"/>
          <w:lang w:eastAsia="en-US"/>
        </w:rPr>
        <w:t xml:space="preserve"> w rolnictwie w roku bieżącym</w:t>
      </w:r>
      <w:r w:rsidR="000E47CA">
        <w:rPr>
          <w:rFonts w:ascii="Arial" w:eastAsia="Calibri" w:hAnsi="Arial" w:cs="Arial"/>
          <w:color w:val="000000"/>
          <w:lang w:eastAsia="en-US"/>
        </w:rPr>
        <w:t xml:space="preserve"> oraz w ciągu</w:t>
      </w:r>
      <w:r w:rsidRPr="00AD0D4D">
        <w:rPr>
          <w:rFonts w:ascii="Arial" w:eastAsia="Calibri" w:hAnsi="Arial" w:cs="Arial"/>
          <w:color w:val="000000"/>
          <w:lang w:eastAsia="en-US"/>
        </w:rPr>
        <w:t xml:space="preserve"> 2</w:t>
      </w:r>
      <w:r w:rsidR="002775E7">
        <w:rPr>
          <w:rFonts w:ascii="Arial" w:eastAsia="Calibri" w:hAnsi="Arial" w:cs="Arial"/>
          <w:color w:val="000000"/>
          <w:lang w:eastAsia="en-US"/>
        </w:rPr>
        <w:t> </w:t>
      </w:r>
      <w:r w:rsidRPr="00AD0D4D">
        <w:rPr>
          <w:rFonts w:ascii="Arial" w:eastAsia="Calibri" w:hAnsi="Arial" w:cs="Arial"/>
          <w:color w:val="000000"/>
          <w:lang w:eastAsia="en-US"/>
        </w:rPr>
        <w:t xml:space="preserve">poprzedzających go lat </w:t>
      </w:r>
      <w:r w:rsidR="00266EB1" w:rsidRPr="00AD0D4D">
        <w:rPr>
          <w:rFonts w:ascii="Arial" w:eastAsia="Calibri" w:hAnsi="Arial" w:cs="Arial"/>
          <w:color w:val="000000"/>
          <w:lang w:eastAsia="en-US"/>
        </w:rPr>
        <w:t>w wysokości …………………………………..euro</w:t>
      </w:r>
      <w:r w:rsidR="000F4529" w:rsidRPr="00AD0D4D">
        <w:rPr>
          <w:rFonts w:ascii="Arial" w:eastAsia="Calibri" w:hAnsi="Arial" w:cs="Arial"/>
          <w:color w:val="000000"/>
          <w:lang w:eastAsia="en-US"/>
        </w:rPr>
        <w:t>.</w:t>
      </w:r>
    </w:p>
    <w:p w14:paraId="431B0990" w14:textId="3A97EF0A" w:rsidR="00D554B9" w:rsidRPr="00AD0D4D" w:rsidRDefault="00D554B9" w:rsidP="002775E7">
      <w:pPr>
        <w:suppressAutoHyphens w:val="0"/>
        <w:spacing w:after="200" w:line="360" w:lineRule="auto"/>
        <w:rPr>
          <w:rFonts w:ascii="Arial" w:eastAsia="Calibri" w:hAnsi="Arial" w:cs="Arial"/>
          <w:color w:val="000000"/>
          <w:lang w:eastAsia="en-US"/>
        </w:rPr>
      </w:pPr>
      <w:r w:rsidRPr="00AD0D4D">
        <w:rPr>
          <w:rFonts w:ascii="Arial" w:eastAsia="Calibri" w:hAnsi="Arial" w:cs="Arial"/>
          <w:color w:val="000000"/>
          <w:lang w:eastAsia="en-US"/>
        </w:rPr>
        <w:t>□ nie otrzymałem/</w:t>
      </w:r>
      <w:proofErr w:type="spellStart"/>
      <w:r w:rsidRPr="00AD0D4D">
        <w:rPr>
          <w:rFonts w:ascii="Arial" w:eastAsia="Calibri" w:hAnsi="Arial" w:cs="Arial"/>
          <w:color w:val="000000"/>
          <w:lang w:eastAsia="en-US"/>
        </w:rPr>
        <w:t>am</w:t>
      </w:r>
      <w:proofErr w:type="spellEnd"/>
      <w:r w:rsidRPr="00AD0D4D">
        <w:rPr>
          <w:rFonts w:ascii="Arial" w:eastAsia="Calibri" w:hAnsi="Arial" w:cs="Arial"/>
          <w:color w:val="000000"/>
          <w:lang w:eastAsia="en-US"/>
        </w:rPr>
        <w:t xml:space="preserve"> pomocy de </w:t>
      </w:r>
      <w:proofErr w:type="spellStart"/>
      <w:r w:rsidRPr="00AD0D4D">
        <w:rPr>
          <w:rFonts w:ascii="Arial" w:eastAsia="Calibri" w:hAnsi="Arial" w:cs="Arial"/>
          <w:color w:val="000000"/>
          <w:lang w:eastAsia="en-US"/>
        </w:rPr>
        <w:t>minimis</w:t>
      </w:r>
      <w:proofErr w:type="spellEnd"/>
      <w:r w:rsidRPr="00AD0D4D">
        <w:rPr>
          <w:rFonts w:ascii="Arial" w:eastAsia="Calibri" w:hAnsi="Arial" w:cs="Arial"/>
          <w:color w:val="000000"/>
          <w:lang w:eastAsia="en-US"/>
        </w:rPr>
        <w:t xml:space="preserve"> w rolnictwie w </w:t>
      </w:r>
      <w:r w:rsidR="000F4529" w:rsidRPr="00AD0D4D">
        <w:rPr>
          <w:rFonts w:ascii="Arial" w:eastAsia="Calibri" w:hAnsi="Arial" w:cs="Arial"/>
          <w:color w:val="000000"/>
          <w:lang w:eastAsia="en-US"/>
        </w:rPr>
        <w:t>roku bieżącym</w:t>
      </w:r>
      <w:r w:rsidRPr="00AD0D4D">
        <w:rPr>
          <w:rFonts w:ascii="Arial" w:eastAsia="Calibri" w:hAnsi="Arial" w:cs="Arial"/>
          <w:color w:val="000000"/>
          <w:lang w:eastAsia="en-US"/>
        </w:rPr>
        <w:t xml:space="preserve"> oraz w ciągu 2</w:t>
      </w:r>
      <w:r w:rsidR="002775E7">
        <w:rPr>
          <w:rFonts w:ascii="Arial" w:eastAsia="Calibri" w:hAnsi="Arial" w:cs="Arial"/>
          <w:color w:val="000000"/>
          <w:lang w:eastAsia="en-US"/>
        </w:rPr>
        <w:t> </w:t>
      </w:r>
      <w:r w:rsidRPr="00AD0D4D">
        <w:rPr>
          <w:rFonts w:ascii="Arial" w:eastAsia="Calibri" w:hAnsi="Arial" w:cs="Arial"/>
          <w:color w:val="000000"/>
          <w:lang w:eastAsia="en-US"/>
        </w:rPr>
        <w:t>poprzedzających go lat.</w:t>
      </w:r>
    </w:p>
    <w:p w14:paraId="7F4AC2CF" w14:textId="77777777" w:rsidR="000F4529" w:rsidRPr="00AD0D4D" w:rsidRDefault="000F4529" w:rsidP="002775E7">
      <w:pPr>
        <w:suppressAutoHyphens w:val="0"/>
        <w:spacing w:after="200" w:line="360" w:lineRule="auto"/>
        <w:rPr>
          <w:rFonts w:ascii="Arial" w:eastAsia="Calibri" w:hAnsi="Arial" w:cs="Arial"/>
          <w:color w:val="000000"/>
          <w:lang w:eastAsia="en-US"/>
        </w:rPr>
      </w:pPr>
    </w:p>
    <w:p w14:paraId="722075CF" w14:textId="4F6BEBCD" w:rsidR="00D554B9" w:rsidRPr="00AD0D4D" w:rsidRDefault="00D554B9" w:rsidP="002775E7">
      <w:pPr>
        <w:suppressAutoHyphens w:val="0"/>
        <w:spacing w:after="200" w:line="360" w:lineRule="auto"/>
        <w:rPr>
          <w:rFonts w:ascii="Arial" w:eastAsia="Calibri" w:hAnsi="Arial" w:cs="Arial"/>
          <w:color w:val="000000"/>
          <w:lang w:eastAsia="en-US"/>
        </w:rPr>
      </w:pPr>
      <w:r w:rsidRPr="00AD0D4D">
        <w:rPr>
          <w:rFonts w:ascii="Arial" w:eastAsia="Calibri" w:hAnsi="Arial" w:cs="Arial"/>
          <w:color w:val="000000"/>
          <w:lang w:eastAsia="en-US"/>
        </w:rPr>
        <w:t xml:space="preserve">□ </w:t>
      </w:r>
      <w:r w:rsidRPr="00AD0D4D">
        <w:rPr>
          <w:rFonts w:ascii="Arial" w:eastAsia="Calibri" w:hAnsi="Arial" w:cs="Arial"/>
          <w:b/>
          <w:color w:val="000000"/>
          <w:lang w:eastAsia="en-US"/>
        </w:rPr>
        <w:t>otrzymałem/</w:t>
      </w:r>
      <w:proofErr w:type="spellStart"/>
      <w:r w:rsidRPr="00AD0D4D">
        <w:rPr>
          <w:rFonts w:ascii="Arial" w:eastAsia="Calibri" w:hAnsi="Arial" w:cs="Arial"/>
          <w:b/>
          <w:color w:val="000000"/>
          <w:lang w:eastAsia="en-US"/>
        </w:rPr>
        <w:t>am</w:t>
      </w:r>
      <w:proofErr w:type="spellEnd"/>
      <w:r w:rsidRPr="00AD0D4D">
        <w:rPr>
          <w:rFonts w:ascii="Arial" w:eastAsia="Calibri" w:hAnsi="Arial" w:cs="Arial"/>
          <w:color w:val="000000"/>
          <w:lang w:eastAsia="en-US"/>
        </w:rPr>
        <w:t xml:space="preserve"> pomoc de </w:t>
      </w:r>
      <w:proofErr w:type="spellStart"/>
      <w:r w:rsidRPr="00AD0D4D">
        <w:rPr>
          <w:rFonts w:ascii="Arial" w:eastAsia="Calibri" w:hAnsi="Arial" w:cs="Arial"/>
          <w:color w:val="000000"/>
          <w:lang w:eastAsia="en-US"/>
        </w:rPr>
        <w:t>minimis</w:t>
      </w:r>
      <w:proofErr w:type="spellEnd"/>
      <w:r w:rsidRPr="00AD0D4D">
        <w:rPr>
          <w:rFonts w:ascii="Arial" w:eastAsia="Calibri" w:hAnsi="Arial" w:cs="Arial"/>
          <w:color w:val="000000"/>
          <w:lang w:eastAsia="en-US"/>
        </w:rPr>
        <w:t xml:space="preserve"> w ryboł</w:t>
      </w:r>
      <w:r w:rsidR="000F4529" w:rsidRPr="00AD0D4D">
        <w:rPr>
          <w:rFonts w:ascii="Arial" w:eastAsia="Calibri" w:hAnsi="Arial" w:cs="Arial"/>
          <w:color w:val="000000"/>
          <w:lang w:eastAsia="en-US"/>
        </w:rPr>
        <w:t>ówstwie w roku bieżącym</w:t>
      </w:r>
      <w:r w:rsidRPr="00AD0D4D">
        <w:rPr>
          <w:rFonts w:ascii="Arial" w:eastAsia="Calibri" w:hAnsi="Arial" w:cs="Arial"/>
          <w:color w:val="000000"/>
          <w:lang w:eastAsia="en-US"/>
        </w:rPr>
        <w:t xml:space="preserve"> oraz w ciągu 2</w:t>
      </w:r>
      <w:r w:rsidR="002775E7">
        <w:rPr>
          <w:rFonts w:ascii="Arial" w:eastAsia="Calibri" w:hAnsi="Arial" w:cs="Arial"/>
          <w:color w:val="000000"/>
          <w:lang w:eastAsia="en-US"/>
        </w:rPr>
        <w:t> </w:t>
      </w:r>
      <w:r w:rsidRPr="00AD0D4D">
        <w:rPr>
          <w:rFonts w:ascii="Arial" w:eastAsia="Calibri" w:hAnsi="Arial" w:cs="Arial"/>
          <w:color w:val="000000"/>
          <w:lang w:eastAsia="en-US"/>
        </w:rPr>
        <w:t xml:space="preserve">poprzedzających go lat </w:t>
      </w:r>
      <w:r w:rsidR="00266EB1" w:rsidRPr="00AD0D4D">
        <w:rPr>
          <w:rFonts w:ascii="Arial" w:eastAsia="Calibri" w:hAnsi="Arial" w:cs="Arial"/>
          <w:color w:val="000000"/>
          <w:lang w:eastAsia="en-US"/>
        </w:rPr>
        <w:t>w wysokości …………………………………..euro</w:t>
      </w:r>
      <w:r w:rsidR="000F4529" w:rsidRPr="00AD0D4D">
        <w:rPr>
          <w:rFonts w:ascii="Arial" w:eastAsia="Calibri" w:hAnsi="Arial" w:cs="Arial"/>
          <w:color w:val="000000"/>
          <w:lang w:eastAsia="en-US"/>
        </w:rPr>
        <w:t>.</w:t>
      </w:r>
    </w:p>
    <w:p w14:paraId="625474B7" w14:textId="77777777" w:rsidR="002641E2" w:rsidRDefault="00D554B9" w:rsidP="002775E7">
      <w:pPr>
        <w:suppressAutoHyphens w:val="0"/>
        <w:spacing w:after="200" w:line="360" w:lineRule="auto"/>
        <w:rPr>
          <w:rFonts w:ascii="Arial" w:eastAsia="Calibri" w:hAnsi="Arial" w:cs="Arial"/>
          <w:color w:val="000000"/>
          <w:lang w:eastAsia="en-US"/>
        </w:rPr>
      </w:pPr>
      <w:r w:rsidRPr="00AD0D4D">
        <w:rPr>
          <w:rFonts w:ascii="Arial" w:eastAsia="Calibri" w:hAnsi="Arial" w:cs="Arial"/>
          <w:color w:val="000000"/>
          <w:lang w:eastAsia="en-US"/>
        </w:rPr>
        <w:t>□ nie otrzymałem/</w:t>
      </w:r>
      <w:proofErr w:type="spellStart"/>
      <w:r w:rsidRPr="00AD0D4D">
        <w:rPr>
          <w:rFonts w:ascii="Arial" w:eastAsia="Calibri" w:hAnsi="Arial" w:cs="Arial"/>
          <w:color w:val="000000"/>
          <w:lang w:eastAsia="en-US"/>
        </w:rPr>
        <w:t>am</w:t>
      </w:r>
      <w:proofErr w:type="spellEnd"/>
      <w:r w:rsidRPr="00AD0D4D">
        <w:rPr>
          <w:rFonts w:ascii="Arial" w:eastAsia="Calibri" w:hAnsi="Arial" w:cs="Arial"/>
          <w:color w:val="000000"/>
          <w:lang w:eastAsia="en-US"/>
        </w:rPr>
        <w:t xml:space="preserve"> pomocy de </w:t>
      </w:r>
      <w:proofErr w:type="spellStart"/>
      <w:r w:rsidRPr="00AD0D4D">
        <w:rPr>
          <w:rFonts w:ascii="Arial" w:eastAsia="Calibri" w:hAnsi="Arial" w:cs="Arial"/>
          <w:color w:val="000000"/>
          <w:lang w:eastAsia="en-US"/>
        </w:rPr>
        <w:t>minimis</w:t>
      </w:r>
      <w:proofErr w:type="spellEnd"/>
      <w:r w:rsidRPr="00AD0D4D">
        <w:rPr>
          <w:rFonts w:ascii="Arial" w:eastAsia="Calibri" w:hAnsi="Arial" w:cs="Arial"/>
          <w:color w:val="000000"/>
          <w:lang w:eastAsia="en-US"/>
        </w:rPr>
        <w:t xml:space="preserve"> w rybołówstwie w </w:t>
      </w:r>
      <w:r w:rsidR="000F4529" w:rsidRPr="00AD0D4D">
        <w:rPr>
          <w:rFonts w:ascii="Arial" w:eastAsia="Calibri" w:hAnsi="Arial" w:cs="Arial"/>
          <w:color w:val="000000"/>
          <w:lang w:eastAsia="en-US"/>
        </w:rPr>
        <w:t>roku bieżącym</w:t>
      </w:r>
      <w:r w:rsidRPr="00AD0D4D">
        <w:rPr>
          <w:rFonts w:ascii="Arial" w:eastAsia="Calibri" w:hAnsi="Arial" w:cs="Arial"/>
          <w:color w:val="000000"/>
          <w:lang w:eastAsia="en-US"/>
        </w:rPr>
        <w:t xml:space="preserve"> oraz w ciągu  2 poprzedzających go lat.</w:t>
      </w:r>
    </w:p>
    <w:p w14:paraId="5D0E8DAF" w14:textId="77777777" w:rsidR="007A4814" w:rsidRPr="00AD0D4D" w:rsidRDefault="007A4814" w:rsidP="000E47CA">
      <w:pPr>
        <w:suppressAutoHyphens w:val="0"/>
        <w:spacing w:after="200" w:line="360" w:lineRule="auto"/>
        <w:rPr>
          <w:rFonts w:ascii="Arial" w:eastAsia="Calibri" w:hAnsi="Arial" w:cs="Arial"/>
          <w:color w:val="000000"/>
          <w:lang w:eastAsia="en-US"/>
        </w:rPr>
      </w:pPr>
    </w:p>
    <w:p w14:paraId="125E606C" w14:textId="77777777" w:rsidR="000E47CA" w:rsidRDefault="002641E2" w:rsidP="000E47CA">
      <w:pPr>
        <w:ind w:left="540" w:hanging="540"/>
        <w:jc w:val="right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color w:val="000000"/>
        </w:rPr>
        <w:t xml:space="preserve"> </w:t>
      </w:r>
      <w:r w:rsidR="000E47CA" w:rsidRPr="00AD0D4D">
        <w:rPr>
          <w:rFonts w:ascii="Arial" w:hAnsi="Arial" w:cs="Arial"/>
          <w:color w:val="000000"/>
        </w:rPr>
        <w:t>...</w:t>
      </w:r>
      <w:r w:rsidR="000E47CA">
        <w:rPr>
          <w:rFonts w:ascii="Arial" w:hAnsi="Arial" w:cs="Arial"/>
          <w:color w:val="000000"/>
        </w:rPr>
        <w:t>...........</w:t>
      </w:r>
      <w:r w:rsidR="000E47CA" w:rsidRPr="00AD0D4D">
        <w:rPr>
          <w:rFonts w:ascii="Arial" w:hAnsi="Arial" w:cs="Arial"/>
          <w:color w:val="000000"/>
        </w:rPr>
        <w:t xml:space="preserve">.............................................….       </w:t>
      </w:r>
    </w:p>
    <w:p w14:paraId="49A5CDA6" w14:textId="530F9F0D" w:rsidR="00E50347" w:rsidRDefault="000E47CA" w:rsidP="000E47CA">
      <w:pPr>
        <w:rPr>
          <w:rFonts w:ascii="Arial" w:hAnsi="Arial" w:cs="Arial"/>
          <w:bCs/>
          <w:color w:val="000000"/>
        </w:rPr>
      </w:pPr>
      <w:r w:rsidRPr="00AD0D4D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                                                                        Data, </w:t>
      </w:r>
      <w:r w:rsidR="000263E5">
        <w:rPr>
          <w:rFonts w:ascii="Arial" w:hAnsi="Arial" w:cs="Arial"/>
          <w:color w:val="000000"/>
        </w:rPr>
        <w:t>c</w:t>
      </w:r>
      <w:r w:rsidRPr="00AD0D4D">
        <w:rPr>
          <w:rFonts w:ascii="Arial" w:hAnsi="Arial" w:cs="Arial"/>
          <w:color w:val="000000"/>
        </w:rPr>
        <w:t xml:space="preserve">zytelny </w:t>
      </w:r>
      <w:r w:rsidRPr="00AD0D4D">
        <w:rPr>
          <w:rFonts w:ascii="Arial" w:hAnsi="Arial" w:cs="Arial"/>
          <w:bCs/>
          <w:color w:val="000000"/>
        </w:rPr>
        <w:t>podpis Wnioskodawcy</w:t>
      </w:r>
    </w:p>
    <w:p w14:paraId="7042067C" w14:textId="77777777" w:rsidR="00E50347" w:rsidRDefault="00E50347">
      <w:pPr>
        <w:suppressAutoHyphens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30002445" w14:textId="77777777" w:rsidR="000E47CA" w:rsidRDefault="00E50347" w:rsidP="00E50347">
      <w:pPr>
        <w:suppressAutoHyphens w:val="0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61DBBBDD" wp14:editId="05CF2F1D">
            <wp:extent cx="5753100" cy="8724900"/>
            <wp:effectExtent l="0" t="0" r="0" b="0"/>
            <wp:docPr id="1" name="Obraz 6" descr="Formularz informacji przedstawianych przy ubieganiu się o pomoc de mini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Formularz informacji przedstawianych przy ubieganiu się o pomoc de minim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98E8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</w:p>
    <w:p w14:paraId="347F297F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</w:p>
    <w:p w14:paraId="54F2F5C9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3858DC11" wp14:editId="21043277">
            <wp:extent cx="5753100" cy="8972550"/>
            <wp:effectExtent l="0" t="0" r="0" b="0"/>
            <wp:docPr id="2" name="Obraz 5" descr="Formularz informacji przedstawianych przy ubieganiu się o pomoc de minimis - pola do uzupełnienia dot. powiązania z innymi przedsiębiorcami, utworzeniu przedsiębiorcy w wyniku podziału innego przedsiębior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 descr="Formularz informacji przedstawianych przy ubieganiu się o pomoc de minimis - pola do uzupełnienia dot. powiązania z innymi przedsiębiorcami, utworzeniu przedsiębiorcy w wyniku podziału innego przedsiębior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22A9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</w:p>
    <w:p w14:paraId="6114A8B1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</w:p>
    <w:p w14:paraId="0EB35920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6CB04201" wp14:editId="29871E44">
            <wp:extent cx="5753100" cy="5486400"/>
            <wp:effectExtent l="0" t="0" r="0" b="0"/>
            <wp:docPr id="3" name="Obraz 4" descr="Formularz informacji przedstawianych przy ubieganiu się o pomoc de minimis - pola do uzupełnienia dot. informacji o sytuacji ekonomicznej podmio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Formularz informacji przedstawianych przy ubieganiu się o pomoc de minimis - pola do uzupełnienia dot. informacji o sytuacji ekonomicznej podmiot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A249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</w:p>
    <w:p w14:paraId="45B5D70A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</w:p>
    <w:p w14:paraId="7517971C" w14:textId="59DE36C0" w:rsidR="00E50347" w:rsidRDefault="00E50347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Pr="00AD0D4D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591BC445" wp14:editId="55A4B58D">
            <wp:extent cx="5753100" cy="4191000"/>
            <wp:effectExtent l="0" t="0" r="0" b="0"/>
            <wp:docPr id="4" name="Obraz 4" descr="Formularz informacji przedstawianych przy ubieganiu się o pomoc de minimis - pola do uzupełnienia  dot. informacji dot. działalności gospodarczej prowadzonej przez podm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Formularz informacji przedstawianych przy ubieganiu się o pomoc de minimis - pola do uzupełnienia  dot. informacji dot. działalności gospodarczej prowadzonej przez podmi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5012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</w:p>
    <w:p w14:paraId="691B9A1B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</w:p>
    <w:p w14:paraId="5381BB18" w14:textId="62F3E535" w:rsidR="00E50347" w:rsidRDefault="00E50347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1AD1592" w14:textId="2B325FF1" w:rsidR="00E50347" w:rsidRDefault="00E50347">
      <w:pPr>
        <w:suppressAutoHyphens w:val="0"/>
        <w:rPr>
          <w:rFonts w:ascii="Arial" w:hAnsi="Arial" w:cs="Arial"/>
          <w:color w:val="000000"/>
        </w:rPr>
      </w:pPr>
    </w:p>
    <w:p w14:paraId="697C87CD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44311081" wp14:editId="3F17BED8">
            <wp:extent cx="5753100" cy="8934450"/>
            <wp:effectExtent l="0" t="0" r="0" b="0"/>
            <wp:docPr id="5" name="Obraz 3" descr="Formularz informacji przedstawianych przy ubieganiu się o pomoc de minimis - pola do uzupełnienia dot. informacji dot. pomocy otrzymanej w odniesieniu do tych samych kosz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 descr="Formularz informacji przedstawianych przy ubieganiu się o pomoc de minimis - pola do uzupełnienia dot. informacji dot. pomocy otrzymanej w odniesieniu do tych samych kosztó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BBCC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</w:p>
    <w:p w14:paraId="21A47A0A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</w:p>
    <w:p w14:paraId="475E439C" w14:textId="77777777" w:rsidR="00E50347" w:rsidRDefault="00E50347" w:rsidP="00E50347">
      <w:pPr>
        <w:suppressAutoHyphens w:val="0"/>
        <w:rPr>
          <w:rFonts w:ascii="Arial" w:hAnsi="Arial" w:cs="Arial"/>
          <w:color w:val="000000"/>
        </w:rPr>
      </w:pPr>
      <w:r w:rsidRPr="00AD0D4D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68ED35BF" wp14:editId="1E218434">
            <wp:extent cx="5753100" cy="8020050"/>
            <wp:effectExtent l="0" t="0" r="0" b="0"/>
            <wp:docPr id="6" name="Obraz 2" descr="Formularz informacji przedstawianych przy ubieganiu się o pomoc de minimis - pola do uzupełnienia - inf. dot. osoby upoważnionej do przedstawienia inform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2" descr="Formularz informacji przedstawianych przy ubieganiu się o pomoc de minimis - pola do uzupełnienia - inf. dot. osoby upoważnionej do przedstawienia informacj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EA15" w14:textId="77777777" w:rsidR="00735A88" w:rsidRDefault="00735A88" w:rsidP="00E50347">
      <w:pPr>
        <w:suppressAutoHyphens w:val="0"/>
        <w:rPr>
          <w:rFonts w:ascii="Arial" w:hAnsi="Arial" w:cs="Arial"/>
          <w:color w:val="000000"/>
        </w:rPr>
      </w:pPr>
    </w:p>
    <w:p w14:paraId="7B55B714" w14:textId="33D1041C" w:rsidR="005C7317" w:rsidRPr="001D5320" w:rsidRDefault="00735A88" w:rsidP="0020381E">
      <w:pPr>
        <w:suppressAutoHyphens w:val="0"/>
        <w:rPr>
          <w:rFonts w:ascii="Arial" w:hAnsi="Arial" w:cs="Arial"/>
          <w:color w:val="000000"/>
        </w:rPr>
        <w:sectPr w:rsidR="005C7317" w:rsidRPr="001D5320" w:rsidSect="00A33062">
          <w:footerReference w:type="default" r:id="rId16"/>
          <w:footnotePr>
            <w:pos w:val="beneathText"/>
          </w:footnotePr>
          <w:pgSz w:w="11905" w:h="16837"/>
          <w:pgMar w:top="567" w:right="1287" w:bottom="142" w:left="1134" w:header="709" w:footer="709" w:gutter="0"/>
          <w:cols w:space="708"/>
          <w:docGrid w:linePitch="360"/>
        </w:sectPr>
      </w:pPr>
      <w:r w:rsidRPr="001B6463">
        <w:rPr>
          <w:noProof/>
          <w:lang w:eastAsia="pl-PL"/>
        </w:rPr>
        <w:drawing>
          <wp:inline distT="0" distB="0" distL="0" distR="0" wp14:anchorId="1331F556" wp14:editId="6951BC04">
            <wp:extent cx="5753100" cy="5010150"/>
            <wp:effectExtent l="0" t="0" r="0" b="0"/>
            <wp:docPr id="7" name="Obraz 1" descr="Formularz informacji przedstawianych przy ubieganiu się o pomoc de minimis - pola do uzupełnienia - pouc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 descr="Formularz informacji przedstawianych przy ubieganiu się o pomoc de minimis - pola do uzupełnienia - poucze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7006" w14:textId="77777777" w:rsidR="00803553" w:rsidRPr="00AD0D4D" w:rsidRDefault="00803553" w:rsidP="003330C3">
      <w:pPr>
        <w:jc w:val="both"/>
        <w:rPr>
          <w:rFonts w:ascii="Arial" w:hAnsi="Arial" w:cs="Arial"/>
          <w:color w:val="000000"/>
        </w:rPr>
      </w:pPr>
    </w:p>
    <w:sectPr w:rsidR="00803553" w:rsidRPr="00AD0D4D" w:rsidSect="00DF212B">
      <w:footerReference w:type="even" r:id="rId18"/>
      <w:footerReference w:type="default" r:id="rId19"/>
      <w:footerReference w:type="first" r:id="rId20"/>
      <w:pgSz w:w="11906" w:h="16838"/>
      <w:pgMar w:top="56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91539" w14:textId="77777777" w:rsidR="00972B7F" w:rsidRDefault="00972B7F">
      <w:r>
        <w:separator/>
      </w:r>
    </w:p>
  </w:endnote>
  <w:endnote w:type="continuationSeparator" w:id="0">
    <w:p w14:paraId="361B5D29" w14:textId="77777777" w:rsidR="00972B7F" w:rsidRDefault="009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078742"/>
      <w:docPartObj>
        <w:docPartGallery w:val="Page Numbers (Bottom of Page)"/>
        <w:docPartUnique/>
      </w:docPartObj>
    </w:sdtPr>
    <w:sdtEndPr/>
    <w:sdtContent>
      <w:p w14:paraId="72242F41" w14:textId="6579A122" w:rsidR="009B6545" w:rsidRDefault="009B6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45" w:rsidRPr="00100B45">
          <w:rPr>
            <w:noProof/>
            <w:lang w:val="pl-PL"/>
          </w:rPr>
          <w:t>6</w:t>
        </w:r>
        <w:r>
          <w:fldChar w:fldCharType="end"/>
        </w:r>
      </w:p>
    </w:sdtContent>
  </w:sdt>
  <w:p w14:paraId="0D8DC6F2" w14:textId="28229C2D" w:rsidR="000E47CA" w:rsidRDefault="000E47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953E" w14:textId="77777777" w:rsidR="00AD0D4D" w:rsidRDefault="00AD0D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6F3AD" w14:textId="6AF0D1F0" w:rsidR="00AD0D4D" w:rsidRDefault="00AD0D4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9CEAD" w14:textId="77777777" w:rsidR="00AD0D4D" w:rsidRDefault="00AD0D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8CA39" w14:textId="77777777" w:rsidR="00972B7F" w:rsidRDefault="00972B7F">
      <w:r>
        <w:separator/>
      </w:r>
    </w:p>
  </w:footnote>
  <w:footnote w:type="continuationSeparator" w:id="0">
    <w:p w14:paraId="3EFC2A7F" w14:textId="77777777" w:rsidR="00972B7F" w:rsidRDefault="00972B7F">
      <w:r>
        <w:continuationSeparator/>
      </w:r>
    </w:p>
  </w:footnote>
  <w:footnote w:id="1">
    <w:p w14:paraId="6445EE1F" w14:textId="77777777" w:rsidR="00AD0D4D" w:rsidRPr="00A33062" w:rsidRDefault="00AD0D4D" w:rsidP="0013443A">
      <w:pPr>
        <w:pStyle w:val="Akapitzlist"/>
        <w:spacing w:line="216" w:lineRule="auto"/>
        <w:ind w:left="0"/>
        <w:jc w:val="both"/>
        <w:rPr>
          <w:sz w:val="16"/>
          <w:szCs w:val="16"/>
        </w:rPr>
      </w:pPr>
      <w:r w:rsidRPr="00A33062">
        <w:rPr>
          <w:rStyle w:val="Odwoanieprzypisudolnego"/>
          <w:sz w:val="16"/>
          <w:szCs w:val="16"/>
        </w:rPr>
        <w:footnoteRef/>
      </w:r>
      <w:r w:rsidRPr="00A33062">
        <w:rPr>
          <w:sz w:val="16"/>
          <w:szCs w:val="16"/>
        </w:rPr>
        <w:t xml:space="preserve"> </w:t>
      </w:r>
      <w:r w:rsidRPr="00A33062">
        <w:rPr>
          <w:rFonts w:ascii="Arial" w:hAnsi="Arial" w:cs="Arial"/>
          <w:kern w:val="24"/>
          <w:sz w:val="16"/>
          <w:szCs w:val="16"/>
        </w:rPr>
        <w:t>oznacza t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 lub zasiłek opiekuna na podstawie przepisów o ustaleniu i wypłacie zasiłków dla opiekunów.</w:t>
      </w:r>
    </w:p>
  </w:footnote>
  <w:footnote w:id="2">
    <w:p w14:paraId="2BDD18A1" w14:textId="77777777" w:rsidR="00843880" w:rsidRPr="00F25DAF" w:rsidRDefault="00843880" w:rsidP="00843880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5DA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25DAF">
        <w:rPr>
          <w:rFonts w:ascii="Arial" w:hAnsi="Arial" w:cs="Arial"/>
          <w:sz w:val="24"/>
          <w:szCs w:val="24"/>
        </w:rPr>
        <w:t xml:space="preserve"> </w:t>
      </w:r>
      <w:r w:rsidRPr="0034594E">
        <w:rPr>
          <w:rFonts w:ascii="Arial" w:hAnsi="Arial" w:cs="Arial"/>
          <w:sz w:val="22"/>
          <w:szCs w:val="22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34594E">
        <w:rPr>
          <w:rFonts w:ascii="Arial" w:hAnsi="Arial" w:cs="Arial"/>
          <w:b/>
          <w:i/>
          <w:sz w:val="22"/>
          <w:szCs w:val="22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34594E">
        <w:rPr>
          <w:rFonts w:ascii="Arial" w:hAnsi="Arial" w:cs="Arial"/>
          <w:b/>
          <w:i/>
          <w:sz w:val="22"/>
          <w:szCs w:val="22"/>
        </w:rPr>
        <w:t>Euratom</w:t>
      </w:r>
      <w:proofErr w:type="spellEnd"/>
      <w:r w:rsidRPr="0034594E">
        <w:rPr>
          <w:rFonts w:ascii="Arial" w:hAnsi="Arial" w:cs="Arial"/>
          <w:b/>
          <w:i/>
          <w:sz w:val="22"/>
          <w:szCs w:val="22"/>
        </w:rPr>
        <w:t>) 2018/1046, na rzecz jakichkolwiek osób prawnych, podmiotów lub organów z siedzibą w Rosji, które w ponad 50 % są własnością publiczną lub są pod kontrolą publiczną”</w:t>
      </w:r>
      <w:r w:rsidRPr="0034594E">
        <w:rPr>
          <w:rFonts w:ascii="Arial" w:hAnsi="Arial" w:cs="Arial"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8671C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D56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2BFCB112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C7052F0"/>
    <w:multiLevelType w:val="multilevel"/>
    <w:tmpl w:val="53C073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E40B0F"/>
    <w:multiLevelType w:val="multilevel"/>
    <w:tmpl w:val="D11A607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766397"/>
    <w:multiLevelType w:val="multilevel"/>
    <w:tmpl w:val="C626498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C6699F"/>
    <w:multiLevelType w:val="hybridMultilevel"/>
    <w:tmpl w:val="0230451A"/>
    <w:lvl w:ilvl="0" w:tplc="4F64268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083D"/>
    <w:multiLevelType w:val="hybridMultilevel"/>
    <w:tmpl w:val="6544644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4CA12AC"/>
    <w:multiLevelType w:val="hybridMultilevel"/>
    <w:tmpl w:val="80F60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D4BBF"/>
    <w:multiLevelType w:val="multilevel"/>
    <w:tmpl w:val="F38861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3B2F9B"/>
    <w:multiLevelType w:val="hybridMultilevel"/>
    <w:tmpl w:val="B89A6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67197"/>
    <w:multiLevelType w:val="multilevel"/>
    <w:tmpl w:val="22EC3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6A64EB"/>
    <w:multiLevelType w:val="hybridMultilevel"/>
    <w:tmpl w:val="AED6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3956"/>
    <w:multiLevelType w:val="hybridMultilevel"/>
    <w:tmpl w:val="D0E0AFB8"/>
    <w:lvl w:ilvl="0" w:tplc="47DC1F5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1E37"/>
    <w:multiLevelType w:val="hybridMultilevel"/>
    <w:tmpl w:val="5744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57851"/>
    <w:multiLevelType w:val="hybridMultilevel"/>
    <w:tmpl w:val="B032DF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7726BE"/>
    <w:multiLevelType w:val="hybridMultilevel"/>
    <w:tmpl w:val="04EE6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1731"/>
    <w:multiLevelType w:val="hybridMultilevel"/>
    <w:tmpl w:val="E7F678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20319"/>
    <w:multiLevelType w:val="multilevel"/>
    <w:tmpl w:val="C85621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EC4314C"/>
    <w:multiLevelType w:val="multilevel"/>
    <w:tmpl w:val="4880EC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17F5321"/>
    <w:multiLevelType w:val="hybridMultilevel"/>
    <w:tmpl w:val="D7EADA7C"/>
    <w:lvl w:ilvl="0" w:tplc="020E36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F6BD8"/>
    <w:multiLevelType w:val="hybridMultilevel"/>
    <w:tmpl w:val="F7E6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19"/>
  </w:num>
  <w:num w:numId="6">
    <w:abstractNumId w:val="23"/>
  </w:num>
  <w:num w:numId="7">
    <w:abstractNumId w:val="16"/>
  </w:num>
  <w:num w:numId="8">
    <w:abstractNumId w:val="12"/>
  </w:num>
  <w:num w:numId="9">
    <w:abstractNumId w:val="22"/>
  </w:num>
  <w:num w:numId="10">
    <w:abstractNumId w:val="9"/>
  </w:num>
  <w:num w:numId="11">
    <w:abstractNumId w:val="15"/>
  </w:num>
  <w:num w:numId="12">
    <w:abstractNumId w:val="17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13"/>
  </w:num>
  <w:num w:numId="18">
    <w:abstractNumId w:val="6"/>
  </w:num>
  <w:num w:numId="19">
    <w:abstractNumId w:val="11"/>
  </w:num>
  <w:num w:numId="20">
    <w:abstractNumId w:val="20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4AE"/>
    <w:rsid w:val="00004391"/>
    <w:rsid w:val="00007889"/>
    <w:rsid w:val="00010019"/>
    <w:rsid w:val="00011F0B"/>
    <w:rsid w:val="00023507"/>
    <w:rsid w:val="000245FE"/>
    <w:rsid w:val="000263E5"/>
    <w:rsid w:val="00027126"/>
    <w:rsid w:val="00052235"/>
    <w:rsid w:val="000535CD"/>
    <w:rsid w:val="00054FFE"/>
    <w:rsid w:val="0005691F"/>
    <w:rsid w:val="0006385E"/>
    <w:rsid w:val="00067C68"/>
    <w:rsid w:val="0007223E"/>
    <w:rsid w:val="000766FD"/>
    <w:rsid w:val="00076B3F"/>
    <w:rsid w:val="0007749D"/>
    <w:rsid w:val="00080D60"/>
    <w:rsid w:val="00083BF8"/>
    <w:rsid w:val="0009032A"/>
    <w:rsid w:val="00092891"/>
    <w:rsid w:val="00097E85"/>
    <w:rsid w:val="000A1E4C"/>
    <w:rsid w:val="000A3E9B"/>
    <w:rsid w:val="000A40C7"/>
    <w:rsid w:val="000B1011"/>
    <w:rsid w:val="000B5BEF"/>
    <w:rsid w:val="000D6BF8"/>
    <w:rsid w:val="000D6EB0"/>
    <w:rsid w:val="000E1BD7"/>
    <w:rsid w:val="000E47CA"/>
    <w:rsid w:val="000F1AD7"/>
    <w:rsid w:val="000F4529"/>
    <w:rsid w:val="000F7986"/>
    <w:rsid w:val="000F7DD6"/>
    <w:rsid w:val="00100B45"/>
    <w:rsid w:val="00101C28"/>
    <w:rsid w:val="00107954"/>
    <w:rsid w:val="00110B21"/>
    <w:rsid w:val="00115509"/>
    <w:rsid w:val="0012465D"/>
    <w:rsid w:val="00125DB5"/>
    <w:rsid w:val="0013443A"/>
    <w:rsid w:val="001502E1"/>
    <w:rsid w:val="001605F5"/>
    <w:rsid w:val="00174A08"/>
    <w:rsid w:val="0017594F"/>
    <w:rsid w:val="00186F78"/>
    <w:rsid w:val="001876F5"/>
    <w:rsid w:val="001A25F3"/>
    <w:rsid w:val="001A52AB"/>
    <w:rsid w:val="001A6DB6"/>
    <w:rsid w:val="001C1ED6"/>
    <w:rsid w:val="001C55C0"/>
    <w:rsid w:val="001C57C7"/>
    <w:rsid w:val="001D1DE5"/>
    <w:rsid w:val="001D4A32"/>
    <w:rsid w:val="001D5320"/>
    <w:rsid w:val="001D7C99"/>
    <w:rsid w:val="001E3CFF"/>
    <w:rsid w:val="001F4AD8"/>
    <w:rsid w:val="00200533"/>
    <w:rsid w:val="002035A9"/>
    <w:rsid w:val="0020381E"/>
    <w:rsid w:val="0021243B"/>
    <w:rsid w:val="0021536D"/>
    <w:rsid w:val="0022242D"/>
    <w:rsid w:val="002262A0"/>
    <w:rsid w:val="00232491"/>
    <w:rsid w:val="00232AAA"/>
    <w:rsid w:val="00242014"/>
    <w:rsid w:val="002609B0"/>
    <w:rsid w:val="00263C2D"/>
    <w:rsid w:val="002641E2"/>
    <w:rsid w:val="0026535B"/>
    <w:rsid w:val="00266041"/>
    <w:rsid w:val="00266CC3"/>
    <w:rsid w:val="00266EB1"/>
    <w:rsid w:val="0026711C"/>
    <w:rsid w:val="00273893"/>
    <w:rsid w:val="0027454E"/>
    <w:rsid w:val="002775E7"/>
    <w:rsid w:val="00292495"/>
    <w:rsid w:val="00292B6D"/>
    <w:rsid w:val="00292E86"/>
    <w:rsid w:val="002A2834"/>
    <w:rsid w:val="002A5E51"/>
    <w:rsid w:val="002B28F8"/>
    <w:rsid w:val="002B3500"/>
    <w:rsid w:val="002C5BFE"/>
    <w:rsid w:val="002D17CD"/>
    <w:rsid w:val="002D2436"/>
    <w:rsid w:val="002D3291"/>
    <w:rsid w:val="002D5BCE"/>
    <w:rsid w:val="002D6875"/>
    <w:rsid w:val="002E6AC6"/>
    <w:rsid w:val="002E7378"/>
    <w:rsid w:val="002F7341"/>
    <w:rsid w:val="0030611D"/>
    <w:rsid w:val="00307DD8"/>
    <w:rsid w:val="0031157C"/>
    <w:rsid w:val="0032098E"/>
    <w:rsid w:val="00320DE2"/>
    <w:rsid w:val="003217F7"/>
    <w:rsid w:val="003330C3"/>
    <w:rsid w:val="00336DE8"/>
    <w:rsid w:val="003429E4"/>
    <w:rsid w:val="003436DF"/>
    <w:rsid w:val="00343F13"/>
    <w:rsid w:val="0034703A"/>
    <w:rsid w:val="00347E9A"/>
    <w:rsid w:val="0035038F"/>
    <w:rsid w:val="003531C2"/>
    <w:rsid w:val="00357642"/>
    <w:rsid w:val="0035773E"/>
    <w:rsid w:val="003620B9"/>
    <w:rsid w:val="003724DF"/>
    <w:rsid w:val="0037343A"/>
    <w:rsid w:val="0038392A"/>
    <w:rsid w:val="003A4671"/>
    <w:rsid w:val="003B637F"/>
    <w:rsid w:val="003C0422"/>
    <w:rsid w:val="003E1528"/>
    <w:rsid w:val="00416103"/>
    <w:rsid w:val="004222A7"/>
    <w:rsid w:val="00424E78"/>
    <w:rsid w:val="004265FE"/>
    <w:rsid w:val="00430553"/>
    <w:rsid w:val="0043587C"/>
    <w:rsid w:val="0044262F"/>
    <w:rsid w:val="0044412B"/>
    <w:rsid w:val="004446B0"/>
    <w:rsid w:val="00446E74"/>
    <w:rsid w:val="004471DA"/>
    <w:rsid w:val="00466FE5"/>
    <w:rsid w:val="004724C4"/>
    <w:rsid w:val="00472C73"/>
    <w:rsid w:val="004756E1"/>
    <w:rsid w:val="00486A52"/>
    <w:rsid w:val="00487D71"/>
    <w:rsid w:val="004962B1"/>
    <w:rsid w:val="004B5F58"/>
    <w:rsid w:val="004B6F1E"/>
    <w:rsid w:val="004C5098"/>
    <w:rsid w:val="004C656E"/>
    <w:rsid w:val="004E35EE"/>
    <w:rsid w:val="004E39D9"/>
    <w:rsid w:val="004E58A1"/>
    <w:rsid w:val="004E695C"/>
    <w:rsid w:val="004F4693"/>
    <w:rsid w:val="005047E9"/>
    <w:rsid w:val="005248B0"/>
    <w:rsid w:val="00525993"/>
    <w:rsid w:val="00532F49"/>
    <w:rsid w:val="00540F81"/>
    <w:rsid w:val="00542003"/>
    <w:rsid w:val="0054229C"/>
    <w:rsid w:val="00543ECA"/>
    <w:rsid w:val="0054710A"/>
    <w:rsid w:val="00550589"/>
    <w:rsid w:val="005608B7"/>
    <w:rsid w:val="005769EE"/>
    <w:rsid w:val="00577C57"/>
    <w:rsid w:val="00583B52"/>
    <w:rsid w:val="00593398"/>
    <w:rsid w:val="00596694"/>
    <w:rsid w:val="005A75B5"/>
    <w:rsid w:val="005C7317"/>
    <w:rsid w:val="005D0436"/>
    <w:rsid w:val="005E38A4"/>
    <w:rsid w:val="005F0257"/>
    <w:rsid w:val="006012BE"/>
    <w:rsid w:val="00613710"/>
    <w:rsid w:val="0061371B"/>
    <w:rsid w:val="00614A76"/>
    <w:rsid w:val="00627FF3"/>
    <w:rsid w:val="00631852"/>
    <w:rsid w:val="00640367"/>
    <w:rsid w:val="006418C9"/>
    <w:rsid w:val="006527F2"/>
    <w:rsid w:val="00661994"/>
    <w:rsid w:val="00662A04"/>
    <w:rsid w:val="00662DA6"/>
    <w:rsid w:val="006757D8"/>
    <w:rsid w:val="00683FE9"/>
    <w:rsid w:val="006904BD"/>
    <w:rsid w:val="006951BC"/>
    <w:rsid w:val="006A5022"/>
    <w:rsid w:val="006B2210"/>
    <w:rsid w:val="006B5075"/>
    <w:rsid w:val="006B7EA2"/>
    <w:rsid w:val="006C2234"/>
    <w:rsid w:val="006C4D26"/>
    <w:rsid w:val="006D23CB"/>
    <w:rsid w:val="006D26E7"/>
    <w:rsid w:val="006E461B"/>
    <w:rsid w:val="006E6410"/>
    <w:rsid w:val="006F4EE7"/>
    <w:rsid w:val="0070618F"/>
    <w:rsid w:val="007131D8"/>
    <w:rsid w:val="0072673B"/>
    <w:rsid w:val="00735420"/>
    <w:rsid w:val="00735A88"/>
    <w:rsid w:val="0074010F"/>
    <w:rsid w:val="007432B5"/>
    <w:rsid w:val="0074392D"/>
    <w:rsid w:val="00750FCE"/>
    <w:rsid w:val="007510BA"/>
    <w:rsid w:val="00756C13"/>
    <w:rsid w:val="00762AF2"/>
    <w:rsid w:val="00774E58"/>
    <w:rsid w:val="00777570"/>
    <w:rsid w:val="007939D9"/>
    <w:rsid w:val="00794011"/>
    <w:rsid w:val="00794356"/>
    <w:rsid w:val="007A4814"/>
    <w:rsid w:val="007B6A8B"/>
    <w:rsid w:val="007B6D40"/>
    <w:rsid w:val="007B713C"/>
    <w:rsid w:val="007C2E6A"/>
    <w:rsid w:val="007C3D80"/>
    <w:rsid w:val="007C5300"/>
    <w:rsid w:val="007C6044"/>
    <w:rsid w:val="007D57DB"/>
    <w:rsid w:val="007E0A12"/>
    <w:rsid w:val="007E74FC"/>
    <w:rsid w:val="00801006"/>
    <w:rsid w:val="00803553"/>
    <w:rsid w:val="008078CE"/>
    <w:rsid w:val="00811F08"/>
    <w:rsid w:val="00812A5A"/>
    <w:rsid w:val="008228C9"/>
    <w:rsid w:val="00834CC1"/>
    <w:rsid w:val="00842734"/>
    <w:rsid w:val="00843880"/>
    <w:rsid w:val="00847FA7"/>
    <w:rsid w:val="0085574E"/>
    <w:rsid w:val="00874BAA"/>
    <w:rsid w:val="00877FD8"/>
    <w:rsid w:val="008814C5"/>
    <w:rsid w:val="00891322"/>
    <w:rsid w:val="008A15FB"/>
    <w:rsid w:val="008A772B"/>
    <w:rsid w:val="008C648A"/>
    <w:rsid w:val="008E4577"/>
    <w:rsid w:val="00912156"/>
    <w:rsid w:val="00923FDB"/>
    <w:rsid w:val="009261A3"/>
    <w:rsid w:val="00926611"/>
    <w:rsid w:val="00943AB9"/>
    <w:rsid w:val="00945779"/>
    <w:rsid w:val="009462FA"/>
    <w:rsid w:val="0095238F"/>
    <w:rsid w:val="0095492E"/>
    <w:rsid w:val="0096409B"/>
    <w:rsid w:val="00964168"/>
    <w:rsid w:val="009660B3"/>
    <w:rsid w:val="00972B7F"/>
    <w:rsid w:val="00987705"/>
    <w:rsid w:val="009953CA"/>
    <w:rsid w:val="00996568"/>
    <w:rsid w:val="009A0F87"/>
    <w:rsid w:val="009B3532"/>
    <w:rsid w:val="009B520F"/>
    <w:rsid w:val="009B6545"/>
    <w:rsid w:val="009C05E3"/>
    <w:rsid w:val="009D358E"/>
    <w:rsid w:val="009D39B1"/>
    <w:rsid w:val="009E0AB9"/>
    <w:rsid w:val="009E154B"/>
    <w:rsid w:val="009E5CA4"/>
    <w:rsid w:val="009F05D4"/>
    <w:rsid w:val="009F31EA"/>
    <w:rsid w:val="009F3622"/>
    <w:rsid w:val="00A0358F"/>
    <w:rsid w:val="00A1148B"/>
    <w:rsid w:val="00A152AE"/>
    <w:rsid w:val="00A26487"/>
    <w:rsid w:val="00A27E8E"/>
    <w:rsid w:val="00A33062"/>
    <w:rsid w:val="00A33BCE"/>
    <w:rsid w:val="00A365DF"/>
    <w:rsid w:val="00A36940"/>
    <w:rsid w:val="00A4007C"/>
    <w:rsid w:val="00A45482"/>
    <w:rsid w:val="00A46F1D"/>
    <w:rsid w:val="00A675CE"/>
    <w:rsid w:val="00A9685A"/>
    <w:rsid w:val="00AA0470"/>
    <w:rsid w:val="00AA22FF"/>
    <w:rsid w:val="00AA40F2"/>
    <w:rsid w:val="00AA6775"/>
    <w:rsid w:val="00AA6E20"/>
    <w:rsid w:val="00AA6F33"/>
    <w:rsid w:val="00AB0E9C"/>
    <w:rsid w:val="00AC0512"/>
    <w:rsid w:val="00AC4531"/>
    <w:rsid w:val="00AC542A"/>
    <w:rsid w:val="00AC790A"/>
    <w:rsid w:val="00AC7EB8"/>
    <w:rsid w:val="00AD0D4D"/>
    <w:rsid w:val="00AD2D26"/>
    <w:rsid w:val="00AD3151"/>
    <w:rsid w:val="00AD70A1"/>
    <w:rsid w:val="00AE3F61"/>
    <w:rsid w:val="00AF7C5B"/>
    <w:rsid w:val="00B01EA8"/>
    <w:rsid w:val="00B201AF"/>
    <w:rsid w:val="00B24CCC"/>
    <w:rsid w:val="00B30B30"/>
    <w:rsid w:val="00B4065C"/>
    <w:rsid w:val="00B40A39"/>
    <w:rsid w:val="00B40ED4"/>
    <w:rsid w:val="00B50704"/>
    <w:rsid w:val="00B51E22"/>
    <w:rsid w:val="00B5437C"/>
    <w:rsid w:val="00B63894"/>
    <w:rsid w:val="00B720EA"/>
    <w:rsid w:val="00B9316E"/>
    <w:rsid w:val="00B97D5D"/>
    <w:rsid w:val="00BB02FF"/>
    <w:rsid w:val="00BB29AB"/>
    <w:rsid w:val="00BC07C0"/>
    <w:rsid w:val="00BC0D03"/>
    <w:rsid w:val="00BC1A8C"/>
    <w:rsid w:val="00BC2713"/>
    <w:rsid w:val="00BC6513"/>
    <w:rsid w:val="00BD4015"/>
    <w:rsid w:val="00BD4233"/>
    <w:rsid w:val="00BE2D10"/>
    <w:rsid w:val="00BE45B5"/>
    <w:rsid w:val="00BF1A68"/>
    <w:rsid w:val="00BF7931"/>
    <w:rsid w:val="00C02AF4"/>
    <w:rsid w:val="00C10A8E"/>
    <w:rsid w:val="00C1207E"/>
    <w:rsid w:val="00C14637"/>
    <w:rsid w:val="00C300C7"/>
    <w:rsid w:val="00C364A8"/>
    <w:rsid w:val="00C428F2"/>
    <w:rsid w:val="00C542BE"/>
    <w:rsid w:val="00C5534C"/>
    <w:rsid w:val="00C6163F"/>
    <w:rsid w:val="00C65EE4"/>
    <w:rsid w:val="00C67676"/>
    <w:rsid w:val="00C70513"/>
    <w:rsid w:val="00C82E42"/>
    <w:rsid w:val="00C91868"/>
    <w:rsid w:val="00CA0B7B"/>
    <w:rsid w:val="00CE0E50"/>
    <w:rsid w:val="00CF3E00"/>
    <w:rsid w:val="00CF58C2"/>
    <w:rsid w:val="00D0198C"/>
    <w:rsid w:val="00D028B1"/>
    <w:rsid w:val="00D04D84"/>
    <w:rsid w:val="00D050D2"/>
    <w:rsid w:val="00D068AF"/>
    <w:rsid w:val="00D13401"/>
    <w:rsid w:val="00D25CDF"/>
    <w:rsid w:val="00D268E2"/>
    <w:rsid w:val="00D323EE"/>
    <w:rsid w:val="00D3342D"/>
    <w:rsid w:val="00D41404"/>
    <w:rsid w:val="00D433A8"/>
    <w:rsid w:val="00D44105"/>
    <w:rsid w:val="00D44329"/>
    <w:rsid w:val="00D450B4"/>
    <w:rsid w:val="00D5178A"/>
    <w:rsid w:val="00D554B9"/>
    <w:rsid w:val="00D6112B"/>
    <w:rsid w:val="00D75F62"/>
    <w:rsid w:val="00D903FA"/>
    <w:rsid w:val="00D91271"/>
    <w:rsid w:val="00D93356"/>
    <w:rsid w:val="00DA31BD"/>
    <w:rsid w:val="00DA5FCF"/>
    <w:rsid w:val="00DB42C7"/>
    <w:rsid w:val="00DB45C1"/>
    <w:rsid w:val="00DB4ABE"/>
    <w:rsid w:val="00DC1945"/>
    <w:rsid w:val="00DC32F1"/>
    <w:rsid w:val="00DC389C"/>
    <w:rsid w:val="00DC5988"/>
    <w:rsid w:val="00DC5E5B"/>
    <w:rsid w:val="00DC7EE5"/>
    <w:rsid w:val="00DD0483"/>
    <w:rsid w:val="00DE4B44"/>
    <w:rsid w:val="00DF0DE1"/>
    <w:rsid w:val="00DF10EF"/>
    <w:rsid w:val="00DF20CA"/>
    <w:rsid w:val="00DF212B"/>
    <w:rsid w:val="00DF2624"/>
    <w:rsid w:val="00DF4C70"/>
    <w:rsid w:val="00E0540C"/>
    <w:rsid w:val="00E06A2B"/>
    <w:rsid w:val="00E11E7C"/>
    <w:rsid w:val="00E1254F"/>
    <w:rsid w:val="00E163CC"/>
    <w:rsid w:val="00E338B6"/>
    <w:rsid w:val="00E443E5"/>
    <w:rsid w:val="00E45927"/>
    <w:rsid w:val="00E50347"/>
    <w:rsid w:val="00E510F3"/>
    <w:rsid w:val="00E52F87"/>
    <w:rsid w:val="00E535D8"/>
    <w:rsid w:val="00E626A2"/>
    <w:rsid w:val="00E64559"/>
    <w:rsid w:val="00E64709"/>
    <w:rsid w:val="00E67CDB"/>
    <w:rsid w:val="00E75081"/>
    <w:rsid w:val="00E75D0A"/>
    <w:rsid w:val="00E768F0"/>
    <w:rsid w:val="00E830B0"/>
    <w:rsid w:val="00E86C91"/>
    <w:rsid w:val="00E9543F"/>
    <w:rsid w:val="00EA2945"/>
    <w:rsid w:val="00EC0E18"/>
    <w:rsid w:val="00EC23D1"/>
    <w:rsid w:val="00ED12A0"/>
    <w:rsid w:val="00EF225F"/>
    <w:rsid w:val="00EF6459"/>
    <w:rsid w:val="00F10099"/>
    <w:rsid w:val="00F153ED"/>
    <w:rsid w:val="00F16A86"/>
    <w:rsid w:val="00F21AD0"/>
    <w:rsid w:val="00F24061"/>
    <w:rsid w:val="00F255D1"/>
    <w:rsid w:val="00F37195"/>
    <w:rsid w:val="00F4122C"/>
    <w:rsid w:val="00F5735A"/>
    <w:rsid w:val="00F65A22"/>
    <w:rsid w:val="00F7114E"/>
    <w:rsid w:val="00F81EF6"/>
    <w:rsid w:val="00F83F6B"/>
    <w:rsid w:val="00F87303"/>
    <w:rsid w:val="00F9432D"/>
    <w:rsid w:val="00FA17E3"/>
    <w:rsid w:val="00FA7969"/>
    <w:rsid w:val="00FB3BC0"/>
    <w:rsid w:val="00FB480C"/>
    <w:rsid w:val="00FD727B"/>
    <w:rsid w:val="00FD7A79"/>
    <w:rsid w:val="00FE0885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063FA"/>
  <w15:chartTrackingRefBased/>
  <w15:docId w15:val="{3C431109-8924-461E-8EA8-6389D8A7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AB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z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E0AB9"/>
    <w:pPr>
      <w:keepNext/>
      <w:numPr>
        <w:ilvl w:val="1"/>
        <w:numId w:val="1"/>
      </w:numPr>
      <w:tabs>
        <w:tab w:val="left" w:pos="1080"/>
      </w:tabs>
      <w:spacing w:line="360" w:lineRule="auto"/>
      <w:outlineLvl w:val="1"/>
    </w:pPr>
    <w:rPr>
      <w:rFonts w:ascii="Arial" w:hAnsi="Arial"/>
      <w:b/>
      <w:i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43880"/>
    <w:pPr>
      <w:keepNext/>
      <w:tabs>
        <w:tab w:val="num" w:pos="0"/>
        <w:tab w:val="left" w:pos="426"/>
      </w:tabs>
      <w:outlineLvl w:val="2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E0AB9"/>
    <w:pPr>
      <w:keepNext/>
      <w:numPr>
        <w:ilvl w:val="4"/>
        <w:numId w:val="1"/>
      </w:numPr>
      <w:spacing w:line="360" w:lineRule="auto"/>
      <w:ind w:left="2832" w:firstLine="708"/>
      <w:jc w:val="right"/>
      <w:outlineLvl w:val="4"/>
    </w:pPr>
    <w:rPr>
      <w:rFonts w:ascii="Arial" w:hAnsi="Arial"/>
      <w:b/>
      <w:b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43880"/>
    <w:pPr>
      <w:keepNext/>
      <w:tabs>
        <w:tab w:val="num" w:pos="0"/>
      </w:tabs>
      <w:jc w:val="both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2z0">
    <w:name w:val="WW8Num2z0"/>
    <w:rPr>
      <w:b/>
      <w:sz w:val="24"/>
      <w:szCs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b w:val="0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 w:hanging="360"/>
    </w:pPr>
    <w:rPr>
      <w:sz w:val="20"/>
      <w:lang w:val="x-none"/>
    </w:rPr>
  </w:style>
  <w:style w:type="paragraph" w:customStyle="1" w:styleId="Tekstpodstawowywcity21">
    <w:name w:val="Tekst podstawowy wcięty 21"/>
    <w:basedOn w:val="Normalny"/>
    <w:pPr>
      <w:ind w:left="360" w:hanging="360"/>
    </w:pPr>
    <w:rPr>
      <w:i/>
      <w:iCs/>
      <w:sz w:val="20"/>
    </w:rPr>
  </w:style>
  <w:style w:type="paragraph" w:customStyle="1" w:styleId="Tekstpodstawowy21">
    <w:name w:val="Tekst podstawowy 21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line="360" w:lineRule="auto"/>
    </w:pPr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rsid w:val="0038392A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D17CD"/>
    <w:rPr>
      <w:b/>
      <w:bCs/>
      <w:szCs w:val="24"/>
      <w:lang w:val="x-none" w:eastAsia="ar-SA"/>
    </w:rPr>
  </w:style>
  <w:style w:type="character" w:customStyle="1" w:styleId="Nagwek2Znak">
    <w:name w:val="Nagłówek 2 Znak"/>
    <w:link w:val="Nagwek2"/>
    <w:rsid w:val="009E0AB9"/>
    <w:rPr>
      <w:rFonts w:ascii="Arial" w:hAnsi="Arial"/>
      <w:b/>
      <w:i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9E0AB9"/>
    <w:rPr>
      <w:rFonts w:ascii="Arial" w:hAnsi="Arial"/>
      <w:b/>
      <w:bCs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2D17CD"/>
    <w:rPr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2D17CD"/>
    <w:rPr>
      <w:szCs w:val="24"/>
      <w:lang w:eastAsia="ar-SA"/>
    </w:rPr>
  </w:style>
  <w:style w:type="character" w:customStyle="1" w:styleId="StopkaZnak">
    <w:name w:val="Stopka Znak"/>
    <w:link w:val="Stopka"/>
    <w:uiPriority w:val="99"/>
    <w:rsid w:val="002D17C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D17C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17CD"/>
  </w:style>
  <w:style w:type="character" w:styleId="Odwoanieprzypisudolnego">
    <w:name w:val="footnote reference"/>
    <w:rsid w:val="002D17CD"/>
    <w:rPr>
      <w:vertAlign w:val="superscript"/>
    </w:rPr>
  </w:style>
  <w:style w:type="character" w:customStyle="1" w:styleId="t31">
    <w:name w:val="t31"/>
    <w:rsid w:val="002D17CD"/>
    <w:rPr>
      <w:rFonts w:ascii="Courier New" w:hAnsi="Courier New" w:cs="Courier New" w:hint="default"/>
    </w:rPr>
  </w:style>
  <w:style w:type="character" w:customStyle="1" w:styleId="NagwekZnak">
    <w:name w:val="Nagłówek Znak"/>
    <w:link w:val="Nagwek"/>
    <w:rsid w:val="002D17CD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D17CD"/>
    <w:pPr>
      <w:suppressAutoHyphens w:val="0"/>
      <w:ind w:left="142" w:hanging="142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2D17CD"/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D17CD"/>
    <w:pPr>
      <w:suppressAutoHyphens w:val="0"/>
      <w:ind w:left="900"/>
      <w:jc w:val="both"/>
    </w:pPr>
    <w:rPr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2D17CD"/>
    <w:rPr>
      <w:sz w:val="24"/>
      <w:szCs w:val="24"/>
    </w:rPr>
  </w:style>
  <w:style w:type="character" w:customStyle="1" w:styleId="TekstdymkaZnak">
    <w:name w:val="Tekst dymka Znak"/>
    <w:link w:val="Tekstdymka"/>
    <w:rsid w:val="002D17CD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B30B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0B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B30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30B30"/>
    <w:rPr>
      <w:b/>
      <w:bCs/>
    </w:rPr>
  </w:style>
  <w:style w:type="character" w:customStyle="1" w:styleId="TematkomentarzaZnak">
    <w:name w:val="Temat komentarza Znak"/>
    <w:link w:val="Tematkomentarza"/>
    <w:rsid w:val="00B30B30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6B221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character" w:styleId="Hipercze">
    <w:name w:val="Hyperlink"/>
    <w:uiPriority w:val="99"/>
    <w:rsid w:val="00D134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134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68F0"/>
    <w:pPr>
      <w:suppressAutoHyphens w:val="0"/>
      <w:ind w:left="720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rsid w:val="004962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2B1"/>
    <w:rPr>
      <w:lang w:eastAsia="ar-SA"/>
    </w:rPr>
  </w:style>
  <w:style w:type="character" w:styleId="Odwoanieprzypisukocowego">
    <w:name w:val="endnote reference"/>
    <w:rsid w:val="004962B1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5C7317"/>
    <w:rPr>
      <w:color w:val="800080"/>
      <w:u w:val="single"/>
    </w:rPr>
  </w:style>
  <w:style w:type="paragraph" w:customStyle="1" w:styleId="msonormal0">
    <w:name w:val="msonormal"/>
    <w:basedOn w:val="Normalny"/>
    <w:rsid w:val="005C731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5">
    <w:name w:val="font5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font8">
    <w:name w:val="font8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pl-PL"/>
    </w:rPr>
  </w:style>
  <w:style w:type="paragraph" w:customStyle="1" w:styleId="xl63">
    <w:name w:val="xl63"/>
    <w:basedOn w:val="Normalny"/>
    <w:rsid w:val="005C7317"/>
    <w:pPr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64">
    <w:name w:val="xl64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65">
    <w:name w:val="xl65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69">
    <w:name w:val="xl69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70">
    <w:name w:val="xl70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5C7317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72">
    <w:name w:val="xl72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5C731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5C731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5C731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5C731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5C731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90">
    <w:name w:val="xl90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92">
    <w:name w:val="xl92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97">
    <w:name w:val="xl97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101">
    <w:name w:val="xl101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5C731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105">
    <w:name w:val="xl105"/>
    <w:basedOn w:val="Normalny"/>
    <w:rsid w:val="005C7317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06">
    <w:name w:val="xl106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07">
    <w:name w:val="xl107"/>
    <w:basedOn w:val="Normalny"/>
    <w:rsid w:val="005C731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08">
    <w:name w:val="xl108"/>
    <w:basedOn w:val="Normalny"/>
    <w:rsid w:val="005C7317"/>
    <w:pPr>
      <w:pBdr>
        <w:top w:val="single" w:sz="4" w:space="0" w:color="auto"/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09">
    <w:name w:val="xl109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10">
    <w:name w:val="xl110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11">
    <w:name w:val="xl111"/>
    <w:basedOn w:val="Normalny"/>
    <w:rsid w:val="005C7317"/>
    <w:pPr>
      <w:pBdr>
        <w:top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12">
    <w:name w:val="xl112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13">
    <w:name w:val="xl113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14">
    <w:name w:val="xl114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15">
    <w:name w:val="xl115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17">
    <w:name w:val="xl117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118">
    <w:name w:val="xl118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5C7317"/>
    <w:pPr>
      <w:pBdr>
        <w:left w:val="single" w:sz="12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23">
    <w:name w:val="xl123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24">
    <w:name w:val="xl124"/>
    <w:basedOn w:val="Normalny"/>
    <w:rsid w:val="005C7317"/>
    <w:pPr>
      <w:pBdr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25">
    <w:name w:val="xl125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5C7317"/>
    <w:pPr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128">
    <w:name w:val="xl128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133">
    <w:name w:val="xl133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pl-PL"/>
    </w:rPr>
  </w:style>
  <w:style w:type="paragraph" w:customStyle="1" w:styleId="xl134">
    <w:name w:val="xl134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pl-PL"/>
    </w:rPr>
  </w:style>
  <w:style w:type="paragraph" w:customStyle="1" w:styleId="xl135">
    <w:name w:val="xl135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136">
    <w:name w:val="xl13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144">
    <w:name w:val="xl144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146">
    <w:name w:val="xl14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5C7317"/>
    <w:pPr>
      <w:pBdr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pl-PL"/>
    </w:rPr>
  </w:style>
  <w:style w:type="paragraph" w:customStyle="1" w:styleId="xl148">
    <w:name w:val="xl148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pl-PL"/>
    </w:rPr>
  </w:style>
  <w:style w:type="paragraph" w:customStyle="1" w:styleId="xl149">
    <w:name w:val="xl149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5C731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51">
    <w:name w:val="xl151"/>
    <w:basedOn w:val="Normalny"/>
    <w:rsid w:val="005C7317"/>
    <w:pPr>
      <w:pBdr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52">
    <w:name w:val="xl152"/>
    <w:basedOn w:val="Normalny"/>
    <w:rsid w:val="005C7317"/>
    <w:pPr>
      <w:pBdr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53">
    <w:name w:val="xl153"/>
    <w:basedOn w:val="Normalny"/>
    <w:rsid w:val="005C7317"/>
    <w:pPr>
      <w:pBdr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54">
    <w:name w:val="xl154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155">
    <w:name w:val="xl155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56">
    <w:name w:val="xl156"/>
    <w:basedOn w:val="Normalny"/>
    <w:rsid w:val="005C7317"/>
    <w:pPr>
      <w:pBdr>
        <w:top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57">
    <w:name w:val="xl157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58">
    <w:name w:val="xl158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pl-PL"/>
    </w:rPr>
  </w:style>
  <w:style w:type="paragraph" w:customStyle="1" w:styleId="xl159">
    <w:name w:val="xl159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pl-PL"/>
    </w:rPr>
  </w:style>
  <w:style w:type="paragraph" w:customStyle="1" w:styleId="xl160">
    <w:name w:val="xl160"/>
    <w:basedOn w:val="Normalny"/>
    <w:rsid w:val="005C7317"/>
    <w:pPr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61">
    <w:name w:val="xl161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62">
    <w:name w:val="xl162"/>
    <w:basedOn w:val="Normalny"/>
    <w:rsid w:val="005C73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63">
    <w:name w:val="xl163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5C7317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pl-PL"/>
    </w:rPr>
  </w:style>
  <w:style w:type="paragraph" w:customStyle="1" w:styleId="xl165">
    <w:name w:val="xl165"/>
    <w:basedOn w:val="Normalny"/>
    <w:rsid w:val="005C7317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pl-PL"/>
    </w:rPr>
  </w:style>
  <w:style w:type="paragraph" w:customStyle="1" w:styleId="xl166">
    <w:name w:val="xl166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67">
    <w:name w:val="xl167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68">
    <w:name w:val="xl168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69">
    <w:name w:val="xl169"/>
    <w:basedOn w:val="Normalny"/>
    <w:rsid w:val="005C7317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170">
    <w:name w:val="xl170"/>
    <w:basedOn w:val="Normalny"/>
    <w:rsid w:val="005C7317"/>
    <w:pPr>
      <w:pBdr>
        <w:top w:val="single" w:sz="8" w:space="0" w:color="auto"/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71">
    <w:name w:val="xl171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72">
    <w:name w:val="xl172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pl-PL"/>
    </w:rPr>
  </w:style>
  <w:style w:type="paragraph" w:customStyle="1" w:styleId="xl173">
    <w:name w:val="xl173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75">
    <w:name w:val="xl175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176">
    <w:name w:val="xl176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177">
    <w:name w:val="xl177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78">
    <w:name w:val="xl178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pl-PL"/>
    </w:rPr>
  </w:style>
  <w:style w:type="paragraph" w:customStyle="1" w:styleId="xl179">
    <w:name w:val="xl179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80">
    <w:name w:val="xl180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181">
    <w:name w:val="xl181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182">
    <w:name w:val="xl182"/>
    <w:basedOn w:val="Normalny"/>
    <w:rsid w:val="005C731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83">
    <w:name w:val="xl183"/>
    <w:basedOn w:val="Normalny"/>
    <w:rsid w:val="005C731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84">
    <w:name w:val="xl184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85">
    <w:name w:val="xl185"/>
    <w:basedOn w:val="Normalny"/>
    <w:rsid w:val="005C7317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86">
    <w:name w:val="xl186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87">
    <w:name w:val="xl187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88">
    <w:name w:val="xl188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89">
    <w:name w:val="xl189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pl-PL"/>
    </w:rPr>
  </w:style>
  <w:style w:type="paragraph" w:customStyle="1" w:styleId="xl190">
    <w:name w:val="xl190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191">
    <w:name w:val="xl191"/>
    <w:basedOn w:val="Normalny"/>
    <w:rsid w:val="005C7317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192">
    <w:name w:val="xl192"/>
    <w:basedOn w:val="Normalny"/>
    <w:rsid w:val="005C7317"/>
    <w:pPr>
      <w:pBdr>
        <w:top w:val="single" w:sz="4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193">
    <w:name w:val="xl193"/>
    <w:basedOn w:val="Normalny"/>
    <w:rsid w:val="005C7317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194">
    <w:name w:val="xl194"/>
    <w:basedOn w:val="Normalny"/>
    <w:rsid w:val="005C7317"/>
    <w:pPr>
      <w:pBdr>
        <w:top w:val="single" w:sz="8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195">
    <w:name w:val="xl195"/>
    <w:basedOn w:val="Normalny"/>
    <w:rsid w:val="005C7317"/>
    <w:pPr>
      <w:pBdr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196">
    <w:name w:val="xl196"/>
    <w:basedOn w:val="Normalny"/>
    <w:rsid w:val="005C7317"/>
    <w:pPr>
      <w:pBdr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197">
    <w:name w:val="xl197"/>
    <w:basedOn w:val="Normalny"/>
    <w:rsid w:val="005C7317"/>
    <w:pPr>
      <w:pBdr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198">
    <w:name w:val="xl198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199">
    <w:name w:val="xl199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00">
    <w:name w:val="xl200"/>
    <w:basedOn w:val="Normalny"/>
    <w:rsid w:val="005C7317"/>
    <w:pPr>
      <w:pBdr>
        <w:top w:val="single" w:sz="8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01">
    <w:name w:val="xl201"/>
    <w:basedOn w:val="Normalny"/>
    <w:rsid w:val="005C7317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02">
    <w:name w:val="xl202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03">
    <w:name w:val="xl203"/>
    <w:basedOn w:val="Normalny"/>
    <w:rsid w:val="005C7317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04">
    <w:name w:val="xl204"/>
    <w:basedOn w:val="Normalny"/>
    <w:rsid w:val="005C731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05">
    <w:name w:val="xl205"/>
    <w:basedOn w:val="Normalny"/>
    <w:rsid w:val="005C7317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5C731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07">
    <w:name w:val="xl207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08">
    <w:name w:val="xl208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09">
    <w:name w:val="xl209"/>
    <w:basedOn w:val="Normalny"/>
    <w:rsid w:val="005C731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10">
    <w:name w:val="xl210"/>
    <w:basedOn w:val="Normalny"/>
    <w:rsid w:val="005C731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211">
    <w:name w:val="xl211"/>
    <w:basedOn w:val="Normalny"/>
    <w:rsid w:val="005C7317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212">
    <w:name w:val="xl212"/>
    <w:basedOn w:val="Normalny"/>
    <w:rsid w:val="005C731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213">
    <w:name w:val="xl213"/>
    <w:basedOn w:val="Normalny"/>
    <w:rsid w:val="005C731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214">
    <w:name w:val="xl214"/>
    <w:basedOn w:val="Normalny"/>
    <w:rsid w:val="005C731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215">
    <w:name w:val="xl215"/>
    <w:basedOn w:val="Normalny"/>
    <w:rsid w:val="005C731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216">
    <w:name w:val="xl216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218">
    <w:name w:val="xl218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219">
    <w:name w:val="xl219"/>
    <w:basedOn w:val="Normalny"/>
    <w:rsid w:val="005C73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220">
    <w:name w:val="xl220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pl-PL"/>
    </w:rPr>
  </w:style>
  <w:style w:type="paragraph" w:customStyle="1" w:styleId="xl221">
    <w:name w:val="xl221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22">
    <w:name w:val="xl222"/>
    <w:basedOn w:val="Normalny"/>
    <w:rsid w:val="005C7317"/>
    <w:pPr>
      <w:pBdr>
        <w:top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5C7317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24">
    <w:name w:val="xl224"/>
    <w:basedOn w:val="Normalny"/>
    <w:rsid w:val="005C7317"/>
    <w:pPr>
      <w:pBdr>
        <w:top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25">
    <w:name w:val="xl225"/>
    <w:basedOn w:val="Normalny"/>
    <w:rsid w:val="005C7317"/>
    <w:pPr>
      <w:pBdr>
        <w:top w:val="single" w:sz="12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26">
    <w:name w:val="xl226"/>
    <w:basedOn w:val="Normalny"/>
    <w:rsid w:val="005C7317"/>
    <w:pPr>
      <w:pBdr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27">
    <w:name w:val="xl227"/>
    <w:basedOn w:val="Normalny"/>
    <w:rsid w:val="005C731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28">
    <w:name w:val="xl228"/>
    <w:basedOn w:val="Normalny"/>
    <w:rsid w:val="005C7317"/>
    <w:pPr>
      <w:pBdr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29">
    <w:name w:val="xl229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pl-PL"/>
    </w:rPr>
  </w:style>
  <w:style w:type="paragraph" w:customStyle="1" w:styleId="xl230">
    <w:name w:val="xl230"/>
    <w:basedOn w:val="Normalny"/>
    <w:rsid w:val="005C7317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31">
    <w:name w:val="xl231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32">
    <w:name w:val="xl232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33">
    <w:name w:val="xl233"/>
    <w:basedOn w:val="Normalny"/>
    <w:rsid w:val="005C7317"/>
    <w:pPr>
      <w:pBdr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xl234">
    <w:name w:val="xl234"/>
    <w:basedOn w:val="Normalny"/>
    <w:rsid w:val="005C7317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eastAsia="pl-PL"/>
    </w:rPr>
  </w:style>
  <w:style w:type="paragraph" w:customStyle="1" w:styleId="xl235">
    <w:name w:val="xl235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236">
    <w:name w:val="xl236"/>
    <w:basedOn w:val="Normalny"/>
    <w:rsid w:val="005C7317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37">
    <w:name w:val="xl237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38">
    <w:name w:val="xl238"/>
    <w:basedOn w:val="Normalny"/>
    <w:rsid w:val="005C7317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pl-PL"/>
    </w:rPr>
  </w:style>
  <w:style w:type="paragraph" w:customStyle="1" w:styleId="xl239">
    <w:name w:val="xl239"/>
    <w:basedOn w:val="Normalny"/>
    <w:rsid w:val="005C7317"/>
    <w:pPr>
      <w:pBdr>
        <w:top w:val="single" w:sz="4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pl-PL"/>
    </w:rPr>
  </w:style>
  <w:style w:type="paragraph" w:customStyle="1" w:styleId="xl240">
    <w:name w:val="xl240"/>
    <w:basedOn w:val="Normalny"/>
    <w:rsid w:val="005C7317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pl-PL"/>
    </w:rPr>
  </w:style>
  <w:style w:type="paragraph" w:customStyle="1" w:styleId="xl241">
    <w:name w:val="xl241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pl-PL"/>
    </w:rPr>
  </w:style>
  <w:style w:type="paragraph" w:customStyle="1" w:styleId="xl242">
    <w:name w:val="xl242"/>
    <w:basedOn w:val="Normalny"/>
    <w:rsid w:val="005C7317"/>
    <w:pP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pl-PL"/>
    </w:rPr>
  </w:style>
  <w:style w:type="paragraph" w:customStyle="1" w:styleId="xl243">
    <w:name w:val="xl243"/>
    <w:basedOn w:val="Normalny"/>
    <w:rsid w:val="005C7317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244">
    <w:name w:val="xl244"/>
    <w:basedOn w:val="Normalny"/>
    <w:rsid w:val="005C7317"/>
    <w:pPr>
      <w:pBdr>
        <w:top w:val="single" w:sz="4" w:space="0" w:color="auto"/>
        <w:bottom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245">
    <w:name w:val="xl245"/>
    <w:basedOn w:val="Normalny"/>
    <w:rsid w:val="005C7317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246">
    <w:name w:val="xl246"/>
    <w:basedOn w:val="Normalny"/>
    <w:rsid w:val="005C7317"/>
    <w:pPr>
      <w:pBdr>
        <w:top w:val="single" w:sz="8" w:space="0" w:color="auto"/>
        <w:lef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969696"/>
      <w:lang w:eastAsia="pl-PL"/>
    </w:rPr>
  </w:style>
  <w:style w:type="paragraph" w:customStyle="1" w:styleId="xl247">
    <w:name w:val="xl247"/>
    <w:basedOn w:val="Normalny"/>
    <w:rsid w:val="005C7317"/>
    <w:pPr>
      <w:pBdr>
        <w:top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969696"/>
      <w:lang w:eastAsia="pl-PL"/>
    </w:rPr>
  </w:style>
  <w:style w:type="paragraph" w:customStyle="1" w:styleId="xl248">
    <w:name w:val="xl248"/>
    <w:basedOn w:val="Normalny"/>
    <w:rsid w:val="005C7317"/>
    <w:pPr>
      <w:pBdr>
        <w:top w:val="single" w:sz="8" w:space="0" w:color="auto"/>
        <w:right w:val="single" w:sz="12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969696"/>
      <w:lang w:eastAsia="pl-PL"/>
    </w:rPr>
  </w:style>
  <w:style w:type="paragraph" w:customStyle="1" w:styleId="xl249">
    <w:name w:val="xl249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pl-PL"/>
    </w:rPr>
  </w:style>
  <w:style w:type="paragraph" w:customStyle="1" w:styleId="xl250">
    <w:name w:val="xl250"/>
    <w:basedOn w:val="Normalny"/>
    <w:rsid w:val="005C7317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pl-PL"/>
    </w:rPr>
  </w:style>
  <w:style w:type="paragraph" w:customStyle="1" w:styleId="xl251">
    <w:name w:val="xl251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pl-PL"/>
    </w:rPr>
  </w:style>
  <w:style w:type="paragraph" w:customStyle="1" w:styleId="xl252">
    <w:name w:val="xl252"/>
    <w:basedOn w:val="Normalny"/>
    <w:rsid w:val="005C7317"/>
    <w:pPr>
      <w:pBdr>
        <w:lef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pl-PL"/>
    </w:rPr>
  </w:style>
  <w:style w:type="paragraph" w:customStyle="1" w:styleId="xl253">
    <w:name w:val="xl253"/>
    <w:basedOn w:val="Normalny"/>
    <w:rsid w:val="005C7317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pl-PL"/>
    </w:rPr>
  </w:style>
  <w:style w:type="paragraph" w:customStyle="1" w:styleId="xl254">
    <w:name w:val="xl254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pl-PL"/>
    </w:rPr>
  </w:style>
  <w:style w:type="paragraph" w:customStyle="1" w:styleId="xl255">
    <w:name w:val="xl255"/>
    <w:basedOn w:val="Normalny"/>
    <w:rsid w:val="005C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256">
    <w:name w:val="xl256"/>
    <w:basedOn w:val="Normalny"/>
    <w:rsid w:val="005C7317"/>
    <w:pP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57">
    <w:name w:val="xl257"/>
    <w:basedOn w:val="Normalny"/>
    <w:rsid w:val="005C7317"/>
    <w:pPr>
      <w:pBdr>
        <w:right w:val="single" w:sz="12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58">
    <w:name w:val="xl258"/>
    <w:basedOn w:val="Normalny"/>
    <w:rsid w:val="005C7317"/>
    <w:pPr>
      <w:pBdr>
        <w:top w:val="single" w:sz="8" w:space="0" w:color="auto"/>
        <w:lef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pl-PL"/>
    </w:rPr>
  </w:style>
  <w:style w:type="paragraph" w:customStyle="1" w:styleId="xl259">
    <w:name w:val="xl259"/>
    <w:basedOn w:val="Normalny"/>
    <w:rsid w:val="005C7317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pl-PL"/>
    </w:rPr>
  </w:style>
  <w:style w:type="paragraph" w:customStyle="1" w:styleId="xl260">
    <w:name w:val="xl260"/>
    <w:basedOn w:val="Normalny"/>
    <w:rsid w:val="005C7317"/>
    <w:pPr>
      <w:pBdr>
        <w:top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880"/>
    <w:rPr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4388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DC2B-06A8-40E4-93AE-C19EBA6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4</Pages>
  <Words>3091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/>
  <LinksUpToDate>false</LinksUpToDate>
  <CharactersWithSpaces>21600</CharactersWithSpaces>
  <SharedDoc>false</SharedDoc>
  <HLinks>
    <vt:vector size="6" baseType="variant"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PUP</dc:creator>
  <cp:keywords/>
  <cp:lastModifiedBy>Iza IB. Barcińska</cp:lastModifiedBy>
  <cp:revision>48</cp:revision>
  <cp:lastPrinted>2023-07-17T11:38:00Z</cp:lastPrinted>
  <dcterms:created xsi:type="dcterms:W3CDTF">2023-07-04T08:29:00Z</dcterms:created>
  <dcterms:modified xsi:type="dcterms:W3CDTF">2024-01-05T12:17:00Z</dcterms:modified>
</cp:coreProperties>
</file>